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B790B" w14:textId="77777777" w:rsidR="00DA1E1B" w:rsidRPr="002318AB" w:rsidRDefault="00DA1E1B" w:rsidP="00DA1E1B">
      <w:pPr>
        <w:jc w:val="both"/>
        <w:rPr>
          <w:rFonts w:eastAsia="Calibri"/>
          <w:color w:val="000000"/>
        </w:rPr>
      </w:pPr>
      <w:r w:rsidRPr="002318AB">
        <w:rPr>
          <w:rFonts w:eastAsia="Calibri"/>
          <w:color w:val="000000"/>
        </w:rPr>
        <w:t>МИНИСТЕРСТВО НАУКИ И ВЫСШЕГО ОБРАЗОВАНИЯ РОССИЙСКОЙ ФЕДЕРАЦИИ</w:t>
      </w:r>
    </w:p>
    <w:p w14:paraId="537F9188" w14:textId="77777777" w:rsidR="00DA1E1B" w:rsidRPr="002318AB" w:rsidRDefault="00DA1E1B" w:rsidP="00DA1E1B">
      <w:pPr>
        <w:jc w:val="center"/>
        <w:rPr>
          <w:rFonts w:eastAsia="Calibri"/>
          <w:color w:val="000000"/>
        </w:rPr>
      </w:pPr>
      <w:r w:rsidRPr="002318AB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5FFEF5E1" w14:textId="77777777" w:rsidR="00DA1E1B" w:rsidRPr="002318AB" w:rsidRDefault="00DA1E1B" w:rsidP="00DA1E1B">
      <w:pPr>
        <w:jc w:val="center"/>
        <w:rPr>
          <w:rFonts w:eastAsia="Calibri"/>
          <w:color w:val="000000"/>
        </w:rPr>
      </w:pPr>
      <w:r w:rsidRPr="002318AB">
        <w:rPr>
          <w:rFonts w:eastAsia="Calibri"/>
          <w:color w:val="000000"/>
        </w:rPr>
        <w:t>высшего образования</w:t>
      </w:r>
    </w:p>
    <w:p w14:paraId="532BB305" w14:textId="77777777" w:rsidR="00DA1E1B" w:rsidRPr="002318AB" w:rsidRDefault="00DA1E1B" w:rsidP="00DA1E1B">
      <w:pPr>
        <w:jc w:val="center"/>
        <w:rPr>
          <w:rFonts w:eastAsia="Calibri"/>
          <w:b/>
          <w:color w:val="000000"/>
          <w:sz w:val="28"/>
        </w:rPr>
      </w:pPr>
      <w:r w:rsidRPr="002318AB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4E7FB170" w14:textId="77777777" w:rsidR="00DA1E1B" w:rsidRPr="002318AB" w:rsidRDefault="00DA1E1B" w:rsidP="00DA1E1B">
      <w:pPr>
        <w:jc w:val="center"/>
        <w:rPr>
          <w:rFonts w:eastAsia="Calibri"/>
          <w:b/>
          <w:color w:val="000000"/>
          <w:sz w:val="28"/>
        </w:rPr>
      </w:pPr>
      <w:r w:rsidRPr="002318AB">
        <w:rPr>
          <w:rFonts w:eastAsia="Calibri"/>
          <w:b/>
          <w:color w:val="000000"/>
          <w:sz w:val="28"/>
        </w:rPr>
        <w:t>(ФГБОУ ВО «КубГУ»)</w:t>
      </w:r>
    </w:p>
    <w:p w14:paraId="13C701BD" w14:textId="77777777" w:rsidR="00DA1E1B" w:rsidRPr="002318AB" w:rsidRDefault="00DA1E1B" w:rsidP="00DA1E1B">
      <w:pPr>
        <w:jc w:val="center"/>
        <w:rPr>
          <w:rFonts w:eastAsia="Calibri"/>
          <w:b/>
          <w:color w:val="000000"/>
          <w:sz w:val="28"/>
        </w:rPr>
      </w:pPr>
    </w:p>
    <w:p w14:paraId="549A604A" w14:textId="77777777" w:rsidR="00DA1E1B" w:rsidRPr="002318AB" w:rsidRDefault="00DA1E1B" w:rsidP="00DA1E1B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2318AB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416CCC4D" w14:textId="77777777" w:rsidR="00DA1E1B" w:rsidRPr="002318AB" w:rsidRDefault="00DA1E1B" w:rsidP="00DA1E1B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2318AB">
        <w:rPr>
          <w:rFonts w:eastAsia="Calibri"/>
          <w:b/>
          <w:color w:val="000000"/>
          <w:sz w:val="28"/>
        </w:rPr>
        <w:t>Кафедра информационных технологий</w:t>
      </w:r>
    </w:p>
    <w:p w14:paraId="05E68283" w14:textId="77777777" w:rsidR="00DA1E1B" w:rsidRPr="002318AB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77299B93" w14:textId="77777777" w:rsidR="00DA1E1B" w:rsidRPr="002318AB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12425B41" w14:textId="77777777" w:rsidR="00DA1E1B" w:rsidRPr="002318AB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16B3820A" w14:textId="77777777" w:rsidR="00DA1E1B" w:rsidRPr="002318AB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7F9080A9" w14:textId="77777777" w:rsidR="00DA1E1B" w:rsidRPr="002318AB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65A4DB16" w14:textId="77777777" w:rsidR="00DA1E1B" w:rsidRPr="002318AB" w:rsidRDefault="00DA1E1B" w:rsidP="00DA1E1B">
      <w:pPr>
        <w:ind w:left="3402"/>
        <w:jc w:val="right"/>
        <w:rPr>
          <w:rFonts w:eastAsia="Calibri"/>
          <w:color w:val="000000"/>
          <w:sz w:val="28"/>
        </w:rPr>
      </w:pPr>
    </w:p>
    <w:p w14:paraId="0075D967" w14:textId="77777777" w:rsidR="00DA1E1B" w:rsidRPr="002318AB" w:rsidRDefault="00DA1E1B" w:rsidP="00DA1E1B">
      <w:pPr>
        <w:spacing w:after="200"/>
        <w:jc w:val="right"/>
        <w:rPr>
          <w:rFonts w:eastAsia="Calibri"/>
          <w:color w:val="000000"/>
          <w:sz w:val="28"/>
        </w:rPr>
      </w:pPr>
    </w:p>
    <w:p w14:paraId="4421E1F1" w14:textId="77777777" w:rsidR="00DA1E1B" w:rsidRPr="002318AB" w:rsidRDefault="00DA1E1B" w:rsidP="00DA1E1B">
      <w:pPr>
        <w:jc w:val="center"/>
        <w:rPr>
          <w:rFonts w:eastAsia="Calibri"/>
          <w:b/>
          <w:color w:val="000000"/>
          <w:sz w:val="28"/>
        </w:rPr>
      </w:pPr>
      <w:r w:rsidRPr="002318AB">
        <w:rPr>
          <w:rFonts w:eastAsia="Calibri"/>
          <w:b/>
          <w:color w:val="000000"/>
          <w:sz w:val="28"/>
        </w:rPr>
        <w:t>КУРСОВАЯ РАБОТА</w:t>
      </w:r>
    </w:p>
    <w:p w14:paraId="62E5A3C1" w14:textId="77777777" w:rsidR="00DA1E1B" w:rsidRPr="002318AB" w:rsidRDefault="00DA1E1B" w:rsidP="00DA1E1B">
      <w:pPr>
        <w:jc w:val="center"/>
        <w:rPr>
          <w:rFonts w:eastAsia="Calibri"/>
          <w:b/>
          <w:color w:val="000000"/>
          <w:sz w:val="28"/>
        </w:rPr>
      </w:pPr>
    </w:p>
    <w:p w14:paraId="40344098" w14:textId="77777777" w:rsidR="00645D44" w:rsidRPr="002318AB" w:rsidRDefault="00645D44" w:rsidP="00645D44">
      <w:pPr>
        <w:jc w:val="center"/>
        <w:rPr>
          <w:rFonts w:eastAsia="Times New Roman"/>
          <w:b/>
          <w:sz w:val="28"/>
          <w:shd w:val="clear" w:color="auto" w:fill="FFFFFF"/>
        </w:rPr>
      </w:pPr>
      <w:r w:rsidRPr="002318AB">
        <w:rPr>
          <w:rFonts w:eastAsia="Times New Roman"/>
          <w:b/>
          <w:sz w:val="28"/>
          <w:shd w:val="clear" w:color="auto" w:fill="FFFFFF"/>
        </w:rPr>
        <w:t xml:space="preserve">ОПТИМИЗАЦИЯ МЕТОДОВ ОПРЕДЕЛЕНИЯ </w:t>
      </w:r>
    </w:p>
    <w:p w14:paraId="2F9EEE52" w14:textId="77777777" w:rsidR="00645D44" w:rsidRPr="002318AB" w:rsidRDefault="00645D44" w:rsidP="00645D44">
      <w:pPr>
        <w:jc w:val="center"/>
        <w:rPr>
          <w:rFonts w:eastAsia="Times New Roman"/>
          <w:b/>
          <w:sz w:val="28"/>
          <w:shd w:val="clear" w:color="auto" w:fill="FFFFFF"/>
        </w:rPr>
      </w:pPr>
      <w:r w:rsidRPr="002318AB">
        <w:rPr>
          <w:rFonts w:eastAsia="Times New Roman"/>
          <w:b/>
          <w:sz w:val="28"/>
          <w:shd w:val="clear" w:color="auto" w:fill="FFFFFF"/>
        </w:rPr>
        <w:t xml:space="preserve">СЛОЖНОСТИ АЛГОРИТМА. </w:t>
      </w:r>
    </w:p>
    <w:p w14:paraId="7F29973A" w14:textId="77777777" w:rsidR="00645D44" w:rsidRPr="002318AB" w:rsidRDefault="00645D44" w:rsidP="00645D44">
      <w:pPr>
        <w:jc w:val="center"/>
        <w:rPr>
          <w:rFonts w:eastAsia="Times New Roman"/>
          <w:b/>
          <w:sz w:val="28"/>
          <w:szCs w:val="28"/>
        </w:rPr>
      </w:pPr>
      <w:r w:rsidRPr="002318AB">
        <w:rPr>
          <w:rFonts w:eastAsia="Times New Roman"/>
          <w:b/>
          <w:sz w:val="28"/>
          <w:shd w:val="clear" w:color="auto" w:fill="FFFFFF"/>
        </w:rPr>
        <w:t>ВНЕДРЕНИЕ СРЕДСТВ ПАРАЛЛЕЛЬНОГО ВЫЧИСЛЕНИЯ</w:t>
      </w:r>
    </w:p>
    <w:p w14:paraId="7DA0FBDF" w14:textId="77777777" w:rsidR="00DA1E1B" w:rsidRPr="002318AB" w:rsidRDefault="00DA1E1B" w:rsidP="00DA1E1B">
      <w:pPr>
        <w:jc w:val="center"/>
        <w:rPr>
          <w:rFonts w:eastAsia="Times New Roman"/>
          <w:b/>
          <w:sz w:val="28"/>
          <w:szCs w:val="28"/>
        </w:rPr>
      </w:pPr>
    </w:p>
    <w:p w14:paraId="23EB9DD0" w14:textId="77777777" w:rsidR="00DA1E1B" w:rsidRPr="002318AB" w:rsidRDefault="00DA1E1B" w:rsidP="00DA1E1B">
      <w:pPr>
        <w:spacing w:line="259" w:lineRule="auto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 xml:space="preserve">Работу выполнил </w:t>
      </w:r>
      <w:r w:rsidRPr="002318AB">
        <w:rPr>
          <w:rFonts w:eastAsia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       </w:t>
      </w:r>
      <w:r w:rsidRPr="002318AB">
        <w:rPr>
          <w:rFonts w:eastAsia="Times New Roman"/>
          <w:sz w:val="28"/>
          <w:szCs w:val="28"/>
        </w:rPr>
        <w:t>  Ф. Р. Петренко</w:t>
      </w:r>
    </w:p>
    <w:p w14:paraId="2111FB86" w14:textId="77777777" w:rsidR="00DA1E1B" w:rsidRPr="002318AB" w:rsidRDefault="00DA1E1B" w:rsidP="00DA1E1B">
      <w:pPr>
        <w:spacing w:line="259" w:lineRule="auto"/>
        <w:jc w:val="both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 xml:space="preserve">                                                         (подпись)</w:t>
      </w:r>
    </w:p>
    <w:p w14:paraId="49EAF7AE" w14:textId="77777777" w:rsidR="00DA1E1B" w:rsidRPr="002318AB" w:rsidRDefault="00DA1E1B" w:rsidP="00DA1E1B">
      <w:pPr>
        <w:spacing w:line="259" w:lineRule="auto"/>
        <w:jc w:val="both"/>
        <w:rPr>
          <w:rFonts w:eastAsia="Times New Roman"/>
          <w:sz w:val="28"/>
          <w:szCs w:val="28"/>
          <w:u w:val="single"/>
        </w:rPr>
      </w:pPr>
      <w:r w:rsidRPr="002318AB">
        <w:rPr>
          <w:rFonts w:eastAsia="Times New Roman"/>
          <w:sz w:val="28"/>
          <w:szCs w:val="28"/>
        </w:rPr>
        <w:t xml:space="preserve">Направление подготовки </w:t>
      </w:r>
      <w:r w:rsidRPr="002318AB">
        <w:rPr>
          <w:rFonts w:eastAsia="Times New Roman"/>
          <w:sz w:val="28"/>
          <w:szCs w:val="28"/>
          <w:u w:val="single"/>
        </w:rPr>
        <w:t>02.03.03 — «Математическое обеспечение и</w:t>
      </w:r>
      <w:r w:rsidRPr="002318AB">
        <w:rPr>
          <w:rFonts w:eastAsia="Times New Roman"/>
          <w:sz w:val="28"/>
          <w:szCs w:val="28"/>
          <w:u w:val="single"/>
          <w:lang w:val="en-US"/>
        </w:rPr>
        <w:t>             </w:t>
      </w:r>
    </w:p>
    <w:p w14:paraId="562CAA4C" w14:textId="77777777" w:rsidR="00DA1E1B" w:rsidRPr="002318AB" w:rsidRDefault="00DA1E1B" w:rsidP="00DA1E1B">
      <w:pPr>
        <w:spacing w:line="259" w:lineRule="auto"/>
        <w:jc w:val="both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 xml:space="preserve">                                                       (код, наименование)</w:t>
      </w:r>
    </w:p>
    <w:p w14:paraId="0A8E0885" w14:textId="77777777" w:rsidR="00DA1E1B" w:rsidRPr="002318AB" w:rsidRDefault="00DA1E1B" w:rsidP="00DA1E1B">
      <w:pPr>
        <w:spacing w:after="160" w:line="259" w:lineRule="auto"/>
        <w:jc w:val="both"/>
        <w:rPr>
          <w:rFonts w:eastAsia="Times New Roman"/>
          <w:sz w:val="28"/>
          <w:szCs w:val="28"/>
          <w:u w:val="single"/>
        </w:rPr>
      </w:pPr>
      <w:r w:rsidRPr="002318AB">
        <w:rPr>
          <w:rFonts w:eastAsia="Times New Roman"/>
          <w:sz w:val="28"/>
          <w:szCs w:val="28"/>
          <w:u w:val="single"/>
        </w:rPr>
        <w:t xml:space="preserve">администрирование информационных систем» </w:t>
      </w:r>
    </w:p>
    <w:p w14:paraId="05E980CE" w14:textId="3C80D67A" w:rsidR="00DA1E1B" w:rsidRPr="002318AB" w:rsidRDefault="00DA1E1B" w:rsidP="00DA1E1B">
      <w:pPr>
        <w:spacing w:line="0" w:lineRule="atLeast"/>
        <w:jc w:val="both"/>
        <w:rPr>
          <w:rFonts w:eastAsia="Times New Roman"/>
          <w:noProof/>
          <w:sz w:val="28"/>
          <w:szCs w:val="28"/>
        </w:rPr>
      </w:pPr>
      <w:r w:rsidRPr="002318AB">
        <w:rPr>
          <w:rFonts w:eastAsia="Times New Roman"/>
          <w:noProof/>
          <w:sz w:val="28"/>
          <w:szCs w:val="28"/>
        </w:rPr>
        <w:t xml:space="preserve">Направленность (профиль) </w:t>
      </w:r>
      <w:r w:rsidRPr="002318AB">
        <w:rPr>
          <w:rFonts w:eastAsia="Times New Roman"/>
          <w:noProof/>
          <w:sz w:val="28"/>
          <w:szCs w:val="28"/>
          <w:u w:val="single"/>
        </w:rPr>
        <w:t xml:space="preserve">  </w:t>
      </w:r>
      <w:r w:rsidRPr="002318AB">
        <w:rPr>
          <w:rFonts w:eastAsia="Times New Roman"/>
          <w:noProof/>
          <w:sz w:val="28"/>
          <w:szCs w:val="28"/>
          <w:u w:val="single"/>
          <w:lang w:val="en-US"/>
        </w:rPr>
        <w:t>       </w:t>
      </w:r>
      <w:r w:rsidRPr="002318AB">
        <w:rPr>
          <w:rFonts w:eastAsia="Calibri"/>
          <w:sz w:val="28"/>
          <w:u w:val="single"/>
        </w:rPr>
        <w:t xml:space="preserve">     </w:t>
      </w:r>
      <w:r w:rsidR="00F110FC" w:rsidRPr="002318AB">
        <w:rPr>
          <w:rFonts w:eastAsia="Calibri"/>
          <w:sz w:val="28"/>
          <w:u w:val="single"/>
        </w:rPr>
        <w:t>Технологии</w:t>
      </w:r>
      <w:r w:rsidRPr="002318AB">
        <w:rPr>
          <w:rFonts w:eastAsia="Calibri"/>
          <w:sz w:val="28"/>
          <w:u w:val="single"/>
        </w:rPr>
        <w:t xml:space="preserve"> программирования</w:t>
      </w:r>
      <w:r w:rsidRPr="002318AB">
        <w:rPr>
          <w:rFonts w:eastAsia="Times New Roman"/>
          <w:sz w:val="28"/>
          <w:szCs w:val="28"/>
          <w:u w:val="single"/>
          <w:lang w:val="en-US"/>
        </w:rPr>
        <w:t>                  </w:t>
      </w:r>
      <w:r w:rsidRPr="002318AB">
        <w:rPr>
          <w:rFonts w:eastAsia="Times New Roman"/>
          <w:sz w:val="28"/>
          <w:szCs w:val="28"/>
          <w:lang w:val="en-US"/>
        </w:rPr>
        <w:t> </w:t>
      </w:r>
    </w:p>
    <w:p w14:paraId="69FF11EF" w14:textId="77777777" w:rsidR="00DA1E1B" w:rsidRPr="002318AB" w:rsidRDefault="00DA1E1B" w:rsidP="00DA1E1B">
      <w:pPr>
        <w:spacing w:line="0" w:lineRule="atLeast"/>
        <w:jc w:val="both"/>
        <w:rPr>
          <w:rFonts w:eastAsia="Times New Roman"/>
          <w:sz w:val="28"/>
          <w:szCs w:val="28"/>
        </w:rPr>
      </w:pPr>
    </w:p>
    <w:p w14:paraId="795FF961" w14:textId="77777777" w:rsidR="00DA1E1B" w:rsidRPr="002318AB" w:rsidRDefault="00DA1E1B" w:rsidP="00DA1E1B">
      <w:pPr>
        <w:spacing w:line="0" w:lineRule="atLeast"/>
        <w:jc w:val="both"/>
        <w:rPr>
          <w:rFonts w:eastAsia="Times New Roman"/>
          <w:noProof/>
          <w:sz w:val="28"/>
          <w:szCs w:val="28"/>
          <w:u w:val="single"/>
        </w:rPr>
      </w:pPr>
      <w:r w:rsidRPr="002318AB">
        <w:rPr>
          <w:rFonts w:eastAsia="Times New Roman"/>
          <w:sz w:val="28"/>
          <w:szCs w:val="28"/>
        </w:rPr>
        <w:t xml:space="preserve">Научный руководитель  </w:t>
      </w:r>
    </w:p>
    <w:p w14:paraId="71EEEC3B" w14:textId="5585EE38" w:rsidR="00DA1E1B" w:rsidRPr="002318AB" w:rsidRDefault="00DA1E1B" w:rsidP="00DA1E1B">
      <w:pPr>
        <w:spacing w:line="0" w:lineRule="atLeast"/>
        <w:jc w:val="both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>д-р физ.-мат. наук, проф</w:t>
      </w:r>
      <w:r w:rsidRPr="002318AB">
        <w:rPr>
          <w:rFonts w:eastAsia="Times New Roman"/>
          <w:sz w:val="28"/>
          <w:szCs w:val="28"/>
          <w:u w:val="single"/>
        </w:rPr>
        <w:t xml:space="preserve">. </w:t>
      </w:r>
      <w:r w:rsidRPr="002318AB">
        <w:rPr>
          <w:rFonts w:eastAsia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</w:t>
      </w:r>
      <w:r w:rsidRPr="002318AB">
        <w:rPr>
          <w:rFonts w:eastAsia="Times New Roman"/>
          <w:sz w:val="28"/>
          <w:szCs w:val="28"/>
          <w:u w:val="single"/>
        </w:rPr>
        <w:t xml:space="preserve"> </w:t>
      </w:r>
      <w:r w:rsidR="00751AED" w:rsidRPr="002318AB">
        <w:rPr>
          <w:rFonts w:eastAsia="Times New Roman"/>
          <w:sz w:val="28"/>
          <w:szCs w:val="28"/>
          <w:u w:val="single"/>
        </w:rPr>
        <w:t xml:space="preserve">      </w:t>
      </w:r>
      <w:r w:rsidR="00751AED" w:rsidRPr="002318AB">
        <w:rPr>
          <w:rFonts w:eastAsia="Times New Roman"/>
          <w:sz w:val="28"/>
          <w:szCs w:val="28"/>
        </w:rPr>
        <w:t xml:space="preserve"> </w:t>
      </w:r>
      <w:r w:rsidRPr="002318AB">
        <w:rPr>
          <w:rFonts w:eastAsia="Times New Roman"/>
          <w:sz w:val="28"/>
          <w:szCs w:val="28"/>
        </w:rPr>
        <w:t>А. И. Миков</w:t>
      </w:r>
    </w:p>
    <w:p w14:paraId="75E98625" w14:textId="77777777" w:rsidR="00DA1E1B" w:rsidRPr="002318AB" w:rsidRDefault="00DA1E1B" w:rsidP="00DA1E1B">
      <w:pPr>
        <w:jc w:val="both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 xml:space="preserve">                                                         (подпись)</w:t>
      </w:r>
    </w:p>
    <w:p w14:paraId="1ACC3D3E" w14:textId="77777777" w:rsidR="00DA1E1B" w:rsidRPr="002318AB" w:rsidRDefault="00DA1E1B" w:rsidP="00DA1E1B">
      <w:pPr>
        <w:jc w:val="both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>Нормоконтролер</w:t>
      </w:r>
    </w:p>
    <w:p w14:paraId="28563A7B" w14:textId="24799C35" w:rsidR="00DA1E1B" w:rsidRPr="002318AB" w:rsidRDefault="00DA1E1B" w:rsidP="00DA1E1B">
      <w:pPr>
        <w:jc w:val="both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 xml:space="preserve">ст. преп. </w:t>
      </w:r>
      <w:r w:rsidRPr="002318AB">
        <w:rPr>
          <w:rFonts w:eastAsia="Times New Roman"/>
          <w:sz w:val="28"/>
          <w:szCs w:val="28"/>
          <w:u w:val="single"/>
          <w:lang w:val="en-US"/>
        </w:rPr>
        <w:t>                                                                    </w:t>
      </w:r>
      <w:r w:rsidRPr="002318AB">
        <w:rPr>
          <w:rFonts w:eastAsia="Times New Roman"/>
          <w:sz w:val="28"/>
          <w:szCs w:val="28"/>
          <w:u w:val="single"/>
        </w:rPr>
        <w:t xml:space="preserve">                     </w:t>
      </w:r>
      <w:r w:rsidR="00751AED" w:rsidRPr="002318AB">
        <w:rPr>
          <w:rFonts w:eastAsia="Times New Roman"/>
          <w:sz w:val="28"/>
          <w:szCs w:val="28"/>
          <w:u w:val="single"/>
        </w:rPr>
        <w:t xml:space="preserve">   </w:t>
      </w:r>
      <w:r w:rsidR="00751AED" w:rsidRPr="002318AB">
        <w:rPr>
          <w:rFonts w:eastAsia="Times New Roman"/>
          <w:sz w:val="28"/>
          <w:szCs w:val="28"/>
        </w:rPr>
        <w:t xml:space="preserve"> </w:t>
      </w:r>
      <w:r w:rsidRPr="002318AB">
        <w:rPr>
          <w:rFonts w:eastAsia="Times New Roman"/>
          <w:sz w:val="28"/>
          <w:szCs w:val="28"/>
        </w:rPr>
        <w:t>А. В. Харченко</w:t>
      </w:r>
    </w:p>
    <w:p w14:paraId="0F0E5B0D" w14:textId="77777777" w:rsidR="00DA1E1B" w:rsidRPr="002318AB" w:rsidRDefault="00DA1E1B" w:rsidP="00DA1E1B">
      <w:pPr>
        <w:spacing w:line="259" w:lineRule="auto"/>
        <w:rPr>
          <w:rFonts w:eastAsia="Times New Roman"/>
          <w:sz w:val="28"/>
          <w:szCs w:val="28"/>
        </w:rPr>
      </w:pPr>
      <w:r w:rsidRPr="002318AB">
        <w:rPr>
          <w:rFonts w:eastAsia="Times New Roman"/>
          <w:sz w:val="28"/>
          <w:szCs w:val="28"/>
        </w:rPr>
        <w:t xml:space="preserve">                                                         (подпись)</w:t>
      </w:r>
    </w:p>
    <w:p w14:paraId="34C7B772" w14:textId="77777777" w:rsidR="00DA1E1B" w:rsidRPr="002318AB" w:rsidRDefault="00DA1E1B" w:rsidP="00DA1E1B">
      <w:pPr>
        <w:spacing w:line="259" w:lineRule="auto"/>
        <w:jc w:val="center"/>
        <w:rPr>
          <w:rFonts w:eastAsia="Times New Roman"/>
          <w:color w:val="FF0000"/>
          <w:sz w:val="28"/>
          <w:szCs w:val="28"/>
        </w:rPr>
      </w:pPr>
    </w:p>
    <w:p w14:paraId="6CD57351" w14:textId="77777777" w:rsidR="00DA1E1B" w:rsidRPr="002318AB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53B5E1A3" w14:textId="77777777" w:rsidR="00DA1E1B" w:rsidRPr="002318AB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039E03C2" w14:textId="77777777" w:rsidR="00DA1E1B" w:rsidRPr="002318AB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6002DF46" w14:textId="77777777" w:rsidR="00DA1E1B" w:rsidRPr="002318AB" w:rsidRDefault="00DA1E1B" w:rsidP="00DA1E1B">
      <w:pPr>
        <w:jc w:val="center"/>
        <w:rPr>
          <w:rFonts w:eastAsia="Calibri"/>
          <w:color w:val="000000"/>
          <w:sz w:val="28"/>
        </w:rPr>
      </w:pPr>
    </w:p>
    <w:p w14:paraId="693C6A4D" w14:textId="77777777" w:rsidR="00DA1E1B" w:rsidRPr="002318AB" w:rsidRDefault="00DA1E1B" w:rsidP="00DA1E1B">
      <w:pPr>
        <w:jc w:val="center"/>
        <w:rPr>
          <w:rFonts w:eastAsia="Calibri"/>
          <w:sz w:val="28"/>
        </w:rPr>
      </w:pPr>
      <w:r w:rsidRPr="002318AB">
        <w:rPr>
          <w:rFonts w:eastAsia="Calibri"/>
          <w:color w:val="000000"/>
          <w:sz w:val="28"/>
        </w:rPr>
        <w:t xml:space="preserve">Краснодар </w:t>
      </w:r>
    </w:p>
    <w:p w14:paraId="4DC6FF10" w14:textId="49796964" w:rsidR="00DA1E1B" w:rsidRPr="002318AB" w:rsidRDefault="00DA1E1B" w:rsidP="00DA1E1B">
      <w:pPr>
        <w:spacing w:after="200"/>
        <w:jc w:val="center"/>
        <w:rPr>
          <w:rFonts w:eastAsia="Calibri"/>
          <w:sz w:val="28"/>
        </w:rPr>
      </w:pPr>
      <w:r w:rsidRPr="002318AB">
        <w:rPr>
          <w:rFonts w:eastAsia="Calibri"/>
          <w:sz w:val="28"/>
        </w:rPr>
        <w:t>202</w:t>
      </w:r>
      <w:r w:rsidR="0021141D" w:rsidRPr="002318AB">
        <w:rPr>
          <w:rFonts w:eastAsia="Calibri"/>
          <w:sz w:val="28"/>
        </w:rPr>
        <w:t>2</w:t>
      </w:r>
    </w:p>
    <w:p w14:paraId="2DCA6626" w14:textId="2A8F20F1" w:rsidR="0000439F" w:rsidRPr="002318AB" w:rsidRDefault="0000439F" w:rsidP="0000439F">
      <w:pPr>
        <w:jc w:val="both"/>
        <w:rPr>
          <w:rFonts w:eastAsia="Calibri"/>
          <w:color w:val="000000"/>
        </w:rPr>
      </w:pPr>
    </w:p>
    <w:p w14:paraId="2B7A2F19" w14:textId="77777777" w:rsidR="0000439F" w:rsidRPr="002318AB" w:rsidRDefault="0000439F">
      <w:pPr>
        <w:spacing w:after="160" w:line="259" w:lineRule="auto"/>
        <w:rPr>
          <w:rFonts w:eastAsia="Calibri"/>
          <w:color w:val="000000"/>
        </w:rPr>
      </w:pPr>
      <w:r w:rsidRPr="002318AB">
        <w:rPr>
          <w:rFonts w:eastAsia="Calibri"/>
          <w:color w:val="000000"/>
        </w:rPr>
        <w:br w:type="page"/>
      </w:r>
    </w:p>
    <w:p w14:paraId="4C6B1E07" w14:textId="77777777" w:rsidR="00E276B1" w:rsidRPr="002318AB" w:rsidRDefault="00E276B1" w:rsidP="00210A5A">
      <w:pPr>
        <w:jc w:val="center"/>
        <w:rPr>
          <w:b/>
          <w:sz w:val="28"/>
        </w:rPr>
      </w:pPr>
      <w:r w:rsidRPr="002318AB">
        <w:rPr>
          <w:b/>
          <w:sz w:val="28"/>
        </w:rPr>
        <w:lastRenderedPageBreak/>
        <w:t>РЕФЕРАТ</w:t>
      </w:r>
    </w:p>
    <w:p w14:paraId="446BE1BD" w14:textId="77777777" w:rsidR="00E276B1" w:rsidRPr="002318AB" w:rsidRDefault="00E276B1" w:rsidP="00210A5A">
      <w:pPr>
        <w:jc w:val="center"/>
        <w:rPr>
          <w:b/>
          <w:sz w:val="28"/>
        </w:rPr>
      </w:pPr>
    </w:p>
    <w:p w14:paraId="79BFD86A" w14:textId="2C019031" w:rsidR="00414725" w:rsidRPr="002318AB" w:rsidRDefault="00D0599E" w:rsidP="00414725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Курсовая</w:t>
      </w:r>
      <w:r w:rsidR="00ED38E0" w:rsidRPr="002318AB">
        <w:rPr>
          <w:sz w:val="28"/>
        </w:rPr>
        <w:t xml:space="preserve"> работа </w:t>
      </w:r>
      <w:r w:rsidR="009F5BD6" w:rsidRPr="002318AB">
        <w:rPr>
          <w:sz w:val="28"/>
        </w:rPr>
        <w:t>5</w:t>
      </w:r>
      <w:r w:rsidR="00670151" w:rsidRPr="00670151">
        <w:rPr>
          <w:sz w:val="28"/>
        </w:rPr>
        <w:t>4</w:t>
      </w:r>
      <w:r w:rsidR="00ED38E0" w:rsidRPr="002318AB">
        <w:rPr>
          <w:sz w:val="28"/>
        </w:rPr>
        <w:t xml:space="preserve"> стр</w:t>
      </w:r>
      <w:r w:rsidR="00676F5F" w:rsidRPr="002318AB">
        <w:rPr>
          <w:sz w:val="28"/>
        </w:rPr>
        <w:t xml:space="preserve">., </w:t>
      </w:r>
      <w:r w:rsidR="002D08D8" w:rsidRPr="002318AB">
        <w:rPr>
          <w:sz w:val="28"/>
        </w:rPr>
        <w:t>15</w:t>
      </w:r>
      <w:r w:rsidR="00676F5F" w:rsidRPr="002318AB">
        <w:rPr>
          <w:sz w:val="28"/>
        </w:rPr>
        <w:t xml:space="preserve"> рис., </w:t>
      </w:r>
      <w:r w:rsidR="008E58C8" w:rsidRPr="002318AB">
        <w:rPr>
          <w:sz w:val="28"/>
        </w:rPr>
        <w:t>8</w:t>
      </w:r>
      <w:r w:rsidR="00414725" w:rsidRPr="002318AB">
        <w:rPr>
          <w:sz w:val="28"/>
        </w:rPr>
        <w:t xml:space="preserve"> источников</w:t>
      </w:r>
      <w:r w:rsidR="001D2281" w:rsidRPr="002318AB">
        <w:rPr>
          <w:sz w:val="28"/>
        </w:rPr>
        <w:t xml:space="preserve">, </w:t>
      </w:r>
      <w:r w:rsidR="00D90F5F" w:rsidRPr="002318AB">
        <w:rPr>
          <w:sz w:val="28"/>
        </w:rPr>
        <w:t>7</w:t>
      </w:r>
      <w:r w:rsidR="001D2281" w:rsidRPr="002318AB">
        <w:rPr>
          <w:sz w:val="28"/>
        </w:rPr>
        <w:t xml:space="preserve"> приложени</w:t>
      </w:r>
      <w:r w:rsidR="007F680F" w:rsidRPr="002318AB">
        <w:rPr>
          <w:sz w:val="28"/>
        </w:rPr>
        <w:t>й</w:t>
      </w:r>
      <w:r w:rsidR="001D2281" w:rsidRPr="002318AB">
        <w:rPr>
          <w:sz w:val="28"/>
        </w:rPr>
        <w:t>.</w:t>
      </w:r>
    </w:p>
    <w:p w14:paraId="4FDE42A8" w14:textId="31798642" w:rsidR="00414725" w:rsidRPr="002318AB" w:rsidRDefault="006E5979" w:rsidP="001D2281">
      <w:pPr>
        <w:spacing w:line="360" w:lineRule="auto"/>
        <w:jc w:val="both"/>
        <w:rPr>
          <w:sz w:val="28"/>
        </w:rPr>
      </w:pPr>
      <w:r w:rsidRPr="002318AB">
        <w:rPr>
          <w:sz w:val="28"/>
        </w:rPr>
        <w:t>ОЦЕНКА СЛОЖНОСТИ</w:t>
      </w:r>
      <w:r w:rsidR="00FA344A" w:rsidRPr="002318AB">
        <w:rPr>
          <w:sz w:val="28"/>
        </w:rPr>
        <w:t xml:space="preserve"> АЛГОРИТМА</w:t>
      </w:r>
      <w:r w:rsidR="00414725" w:rsidRPr="002318AB">
        <w:rPr>
          <w:sz w:val="28"/>
        </w:rPr>
        <w:t>,</w:t>
      </w:r>
      <w:r w:rsidR="004B5345" w:rsidRPr="002318AB">
        <w:rPr>
          <w:sz w:val="28"/>
        </w:rPr>
        <w:t xml:space="preserve"> </w:t>
      </w:r>
      <w:r w:rsidRPr="002318AB">
        <w:rPr>
          <w:sz w:val="28"/>
        </w:rPr>
        <w:t>ПОСТРОЕНИЕ ГРАФИКА СЛОЖНОСТИ</w:t>
      </w:r>
      <w:r w:rsidR="00414725" w:rsidRPr="002318AB">
        <w:rPr>
          <w:sz w:val="28"/>
        </w:rPr>
        <w:t>,</w:t>
      </w:r>
      <w:r w:rsidR="00F3566F" w:rsidRPr="002318AB">
        <w:rPr>
          <w:sz w:val="28"/>
        </w:rPr>
        <w:t xml:space="preserve"> </w:t>
      </w:r>
      <w:r w:rsidR="00D90F5F" w:rsidRPr="002318AB">
        <w:rPr>
          <w:sz w:val="28"/>
        </w:rPr>
        <w:t>ПАРАЛЛЕЛЬНЫЕ ВЫЧИСЛЕНИЯ,</w:t>
      </w:r>
      <w:r w:rsidR="0093495A" w:rsidRPr="002318AB">
        <w:rPr>
          <w:sz w:val="28"/>
        </w:rPr>
        <w:t xml:space="preserve"> </w:t>
      </w:r>
      <w:r w:rsidRPr="002318AB">
        <w:rPr>
          <w:sz w:val="28"/>
        </w:rPr>
        <w:t>ЛИНЕЙНАЯ РЕГРЕССИЯ</w:t>
      </w:r>
      <w:r w:rsidR="00D90F5F" w:rsidRPr="002318AB">
        <w:rPr>
          <w:sz w:val="28"/>
        </w:rPr>
        <w:t>, ПОЛИНОМИАЛЬНАЯ РЕГРЕССИЯ</w:t>
      </w:r>
    </w:p>
    <w:p w14:paraId="0702E5A2" w14:textId="2BBE289D" w:rsidR="001D2281" w:rsidRPr="002318AB" w:rsidRDefault="001D2281" w:rsidP="001D2281">
      <w:pPr>
        <w:pStyle w:val="a5"/>
      </w:pPr>
      <w:bookmarkStart w:id="0" w:name="_Hlk104172840"/>
      <w:r w:rsidRPr="002318AB">
        <w:t>Объектом исследования в данной работе является</w:t>
      </w:r>
      <w:r w:rsidR="00C177FD" w:rsidRPr="002318AB">
        <w:t xml:space="preserve"> </w:t>
      </w:r>
      <w:r w:rsidR="00D90F5F" w:rsidRPr="002318AB">
        <w:t>процесс оптимизации и модификации разработанной программы</w:t>
      </w:r>
      <w:r w:rsidR="00BF2E59" w:rsidRPr="002318AB">
        <w:t xml:space="preserve"> </w:t>
      </w:r>
      <w:r w:rsidR="00C177FD" w:rsidRPr="002318AB">
        <w:t>оценки сложности алгоритмов с помощью программных средств</w:t>
      </w:r>
      <w:r w:rsidRPr="002318AB">
        <w:t>.</w:t>
      </w:r>
    </w:p>
    <w:bookmarkEnd w:id="0"/>
    <w:p w14:paraId="1CB01374" w14:textId="70A5DAAA" w:rsidR="00414725" w:rsidRPr="002318AB" w:rsidRDefault="00414725" w:rsidP="00344612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Цель работы: разработка </w:t>
      </w:r>
      <w:r w:rsidR="00352811" w:rsidRPr="002318AB">
        <w:rPr>
          <w:sz w:val="28"/>
        </w:rPr>
        <w:t>новых методов</w:t>
      </w:r>
      <w:r w:rsidR="005E0923" w:rsidRPr="002318AB">
        <w:rPr>
          <w:sz w:val="28"/>
        </w:rPr>
        <w:t xml:space="preserve"> и механизмов</w:t>
      </w:r>
      <w:r w:rsidR="00352811" w:rsidRPr="002318AB">
        <w:rPr>
          <w:sz w:val="28"/>
        </w:rPr>
        <w:t xml:space="preserve"> определения сложности </w:t>
      </w:r>
      <w:r w:rsidR="00BF2E59" w:rsidRPr="002318AB">
        <w:rPr>
          <w:sz w:val="28"/>
        </w:rPr>
        <w:t>алгоритмов</w:t>
      </w:r>
      <w:r w:rsidR="00352811" w:rsidRPr="002318AB">
        <w:rPr>
          <w:sz w:val="28"/>
        </w:rPr>
        <w:t>, оптимизирующих и расширяющих возможности процесса поиска класса сложности</w:t>
      </w:r>
      <w:r w:rsidRPr="002318AB">
        <w:rPr>
          <w:sz w:val="28"/>
        </w:rPr>
        <w:t>.</w:t>
      </w:r>
    </w:p>
    <w:p w14:paraId="0CA308DB" w14:textId="285E99C1" w:rsidR="001D2281" w:rsidRPr="002318AB" w:rsidRDefault="001D2281" w:rsidP="001D2281">
      <w:pPr>
        <w:pStyle w:val="a5"/>
      </w:pPr>
      <w:r w:rsidRPr="002318AB">
        <w:t xml:space="preserve">Методологическая основа исследования включает в себя </w:t>
      </w:r>
      <w:r w:rsidR="00B94D03" w:rsidRPr="002318AB">
        <w:t>элементы математической статистики,</w:t>
      </w:r>
      <w:r w:rsidR="00697104" w:rsidRPr="002318AB">
        <w:t xml:space="preserve"> метод гипотез,</w:t>
      </w:r>
      <w:r w:rsidR="008C66AF" w:rsidRPr="002318AB">
        <w:t xml:space="preserve"> метод построения параллельных программ, </w:t>
      </w:r>
      <w:r w:rsidRPr="002318AB">
        <w:t>графический метод,</w:t>
      </w:r>
      <w:r w:rsidR="00697104" w:rsidRPr="002318AB">
        <w:t xml:space="preserve"> </w:t>
      </w:r>
      <w:r w:rsidRPr="002318AB">
        <w:t>анализ полученных зависимостей</w:t>
      </w:r>
      <w:r w:rsidR="00D45DD2" w:rsidRPr="002318AB">
        <w:t>, классификацию.</w:t>
      </w:r>
    </w:p>
    <w:p w14:paraId="224173DA" w14:textId="53223563" w:rsidR="00414725" w:rsidRPr="002318AB" w:rsidRDefault="00414725" w:rsidP="00344612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В результате работы </w:t>
      </w:r>
      <w:r w:rsidR="005E0923" w:rsidRPr="002318AB">
        <w:rPr>
          <w:sz w:val="28"/>
        </w:rPr>
        <w:t>в</w:t>
      </w:r>
      <w:r w:rsidRPr="002318AB">
        <w:rPr>
          <w:sz w:val="28"/>
        </w:rPr>
        <w:t xml:space="preserve"> приложение, </w:t>
      </w:r>
      <w:r w:rsidR="005E0923" w:rsidRPr="002318AB">
        <w:rPr>
          <w:sz w:val="28"/>
        </w:rPr>
        <w:t xml:space="preserve">организующее транскомпиляцию кода на </w:t>
      </w:r>
      <w:r w:rsidR="00AD1680" w:rsidRPr="002318AB">
        <w:rPr>
          <w:sz w:val="28"/>
        </w:rPr>
        <w:t xml:space="preserve">языке описания алгоритмов </w:t>
      </w:r>
      <w:r w:rsidR="005E0923" w:rsidRPr="002318AB">
        <w:rPr>
          <w:sz w:val="28"/>
          <w:lang w:val="en-US"/>
        </w:rPr>
        <w:t>Algolite</w:t>
      </w:r>
      <w:r w:rsidR="005E0923" w:rsidRPr="002318AB">
        <w:rPr>
          <w:sz w:val="28"/>
        </w:rPr>
        <w:t xml:space="preserve"> в код на языке </w:t>
      </w:r>
      <w:r w:rsidR="005E0923" w:rsidRPr="002318AB">
        <w:rPr>
          <w:sz w:val="28"/>
          <w:lang w:val="en-US"/>
        </w:rPr>
        <w:t>C</w:t>
      </w:r>
      <w:r w:rsidR="005E0923" w:rsidRPr="002318AB">
        <w:rPr>
          <w:sz w:val="28"/>
        </w:rPr>
        <w:t xml:space="preserve">++ с дальнейшим </w:t>
      </w:r>
      <w:r w:rsidR="00AD1680" w:rsidRPr="002318AB">
        <w:rPr>
          <w:sz w:val="28"/>
        </w:rPr>
        <w:t xml:space="preserve">определением класса сложности рассматриваемого алгоритма и построением графика сложности, были введены новые функциональные элементы языка описания алгоритмов, методы определения асимптотического и точного </w:t>
      </w:r>
      <w:r w:rsidR="002A52F5" w:rsidRPr="002318AB">
        <w:rPr>
          <w:sz w:val="28"/>
        </w:rPr>
        <w:t>вида функции</w:t>
      </w:r>
      <w:r w:rsidR="00AD1680" w:rsidRPr="002318AB">
        <w:rPr>
          <w:sz w:val="28"/>
        </w:rPr>
        <w:t xml:space="preserve"> сложности и механизмы параллельного вычисления</w:t>
      </w:r>
      <w:r w:rsidR="001C47D8" w:rsidRPr="002318AB">
        <w:rPr>
          <w:sz w:val="28"/>
        </w:rPr>
        <w:t>.</w:t>
      </w:r>
    </w:p>
    <w:p w14:paraId="6E34232D" w14:textId="1EFE1168" w:rsidR="001D2281" w:rsidRPr="002318AB" w:rsidRDefault="001D2281" w:rsidP="001D2281">
      <w:pPr>
        <w:pStyle w:val="a5"/>
      </w:pPr>
      <w:r w:rsidRPr="002318AB">
        <w:t>Научная новизна</w:t>
      </w:r>
      <w:r w:rsidR="007130F6" w:rsidRPr="002318AB">
        <w:t xml:space="preserve"> и уникальность</w:t>
      </w:r>
      <w:r w:rsidRPr="002318AB">
        <w:t xml:space="preserve"> работы заключается в том, что предлагается</w:t>
      </w:r>
      <w:r w:rsidR="006C1F32" w:rsidRPr="002318AB">
        <w:t xml:space="preserve"> оригинальный </w:t>
      </w:r>
      <w:r w:rsidR="007933C4" w:rsidRPr="002318AB">
        <w:t xml:space="preserve">способ </w:t>
      </w:r>
      <w:r w:rsidR="006C1F32" w:rsidRPr="002318AB">
        <w:t xml:space="preserve">программного </w:t>
      </w:r>
      <w:r w:rsidR="007933C4" w:rsidRPr="002318AB">
        <w:t>анализа сложности различных алгоритмов на основе числа элементарных операций, которые они содержат</w:t>
      </w:r>
      <w:r w:rsidR="00315014" w:rsidRPr="002318AB">
        <w:t xml:space="preserve">, реализованный с помощью </w:t>
      </w:r>
      <w:r w:rsidR="00B04DAE" w:rsidRPr="002318AB">
        <w:t>средств параллельного вычисления и математических методов, оптимизирующих процесс определения класса сложности</w:t>
      </w:r>
      <w:r w:rsidRPr="002318AB">
        <w:t xml:space="preserve">. </w:t>
      </w:r>
    </w:p>
    <w:p w14:paraId="590C4E2E" w14:textId="77777777" w:rsidR="00D90F5F" w:rsidRPr="002318AB" w:rsidRDefault="00D90F5F">
      <w:pPr>
        <w:spacing w:after="160" w:line="259" w:lineRule="auto"/>
        <w:rPr>
          <w:b/>
          <w:sz w:val="28"/>
        </w:rPr>
      </w:pPr>
      <w:r w:rsidRPr="002318AB">
        <w:rPr>
          <w:b/>
          <w:sz w:val="28"/>
        </w:rPr>
        <w:br w:type="page"/>
      </w:r>
    </w:p>
    <w:p w14:paraId="5DAD7454" w14:textId="1E205291" w:rsidR="00210A5A" w:rsidRPr="002318AB" w:rsidRDefault="00344612" w:rsidP="00344612">
      <w:pPr>
        <w:jc w:val="center"/>
        <w:rPr>
          <w:b/>
          <w:sz w:val="28"/>
        </w:rPr>
      </w:pPr>
      <w:r w:rsidRPr="002318AB">
        <w:rPr>
          <w:b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25495A0" w14:textId="77777777" w:rsidR="00210A5A" w:rsidRPr="002318AB" w:rsidRDefault="00210A5A" w:rsidP="00210A5A">
          <w:pPr>
            <w:pStyle w:val="a3"/>
          </w:pPr>
        </w:p>
        <w:p w14:paraId="61FD1688" w14:textId="1A3D9F69" w:rsidR="00414725" w:rsidRPr="002318AB" w:rsidRDefault="00210A5A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2318AB">
            <w:rPr>
              <w:sz w:val="28"/>
              <w:szCs w:val="28"/>
            </w:rPr>
            <w:fldChar w:fldCharType="begin"/>
          </w:r>
          <w:r w:rsidRPr="002318AB">
            <w:rPr>
              <w:sz w:val="28"/>
              <w:szCs w:val="28"/>
            </w:rPr>
            <w:instrText xml:space="preserve"> TOC \o "1-3" \h \z \u </w:instrText>
          </w:r>
          <w:r w:rsidRPr="002318AB">
            <w:rPr>
              <w:sz w:val="28"/>
              <w:szCs w:val="28"/>
            </w:rPr>
            <w:fldChar w:fldCharType="separate"/>
          </w:r>
          <w:hyperlink w:anchor="_Toc74084969" w:history="1">
            <w:r w:rsidR="00414725" w:rsidRPr="002318AB">
              <w:rPr>
                <w:rStyle w:val="a4"/>
                <w:noProof/>
                <w:sz w:val="28"/>
                <w:szCs w:val="28"/>
              </w:rPr>
              <w:t>Введение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CE29DA">
            <w:rPr>
              <w:noProof/>
              <w:sz w:val="28"/>
              <w:szCs w:val="28"/>
            </w:rPr>
            <w:t>4</w:t>
          </w:r>
        </w:p>
        <w:p w14:paraId="62399D6B" w14:textId="6824DF02" w:rsidR="00E35355" w:rsidRPr="002318AB" w:rsidRDefault="00845D82" w:rsidP="00E353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6" w:history="1">
            <w:r w:rsidR="00E35355" w:rsidRPr="002318AB">
              <w:rPr>
                <w:rStyle w:val="a4"/>
                <w:noProof/>
                <w:sz w:val="28"/>
                <w:szCs w:val="28"/>
              </w:rPr>
              <w:t>1</w:t>
            </w:r>
            <w:r w:rsidR="00E35355"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35355" w:rsidRPr="002318AB">
              <w:rPr>
                <w:rStyle w:val="a4"/>
                <w:noProof/>
                <w:sz w:val="28"/>
                <w:szCs w:val="28"/>
              </w:rPr>
              <w:t>Постановк</w:t>
            </w:r>
            <w:r w:rsidR="00E35355" w:rsidRPr="002318AB">
              <w:rPr>
                <w:rStyle w:val="a4"/>
                <w:noProof/>
                <w:sz w:val="28"/>
                <w:szCs w:val="28"/>
              </w:rPr>
              <w:t>а</w:t>
            </w:r>
            <w:r w:rsidR="00E35355" w:rsidRPr="002318AB">
              <w:rPr>
                <w:rStyle w:val="a4"/>
                <w:noProof/>
                <w:sz w:val="28"/>
                <w:szCs w:val="28"/>
              </w:rPr>
              <w:t xml:space="preserve"> задачи</w:t>
            </w:r>
            <w:r w:rsidR="00E3535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CE29DA">
            <w:rPr>
              <w:noProof/>
              <w:sz w:val="28"/>
              <w:szCs w:val="28"/>
            </w:rPr>
            <w:t>6</w:t>
          </w:r>
        </w:p>
        <w:p w14:paraId="59371C37" w14:textId="43203A75" w:rsidR="00414725" w:rsidRPr="002318AB" w:rsidRDefault="00845D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6" w:history="1">
            <w:r w:rsidR="00414725" w:rsidRPr="002318AB">
              <w:rPr>
                <w:rStyle w:val="a4"/>
                <w:noProof/>
                <w:sz w:val="28"/>
                <w:szCs w:val="28"/>
              </w:rPr>
              <w:t>2</w:t>
            </w:r>
            <w:r w:rsidR="00C96110"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2318AB">
              <w:rPr>
                <w:rStyle w:val="a4"/>
                <w:noProof/>
                <w:sz w:val="28"/>
                <w:szCs w:val="28"/>
              </w:rPr>
              <w:t>М</w:t>
            </w:r>
            <w:r w:rsidR="006A64B5" w:rsidRPr="002318AB">
              <w:rPr>
                <w:rStyle w:val="a4"/>
                <w:noProof/>
                <w:sz w:val="28"/>
                <w:szCs w:val="28"/>
              </w:rPr>
              <w:t>атематические методы решения задачи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CE29DA">
            <w:rPr>
              <w:noProof/>
              <w:sz w:val="28"/>
              <w:szCs w:val="28"/>
            </w:rPr>
            <w:t>8</w:t>
          </w:r>
        </w:p>
        <w:p w14:paraId="32426131" w14:textId="5E26240E" w:rsidR="00414725" w:rsidRPr="00CE29DA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2318AB">
            <w:rPr>
              <w:noProof/>
              <w:sz w:val="28"/>
              <w:szCs w:val="28"/>
            </w:rPr>
            <w:t xml:space="preserve">  </w:t>
          </w:r>
          <w:hyperlink w:anchor="_Toc74084977" w:history="1">
            <w:r w:rsidR="00414725" w:rsidRPr="002318AB">
              <w:rPr>
                <w:rStyle w:val="a4"/>
                <w:noProof/>
                <w:sz w:val="28"/>
                <w:szCs w:val="28"/>
              </w:rPr>
              <w:t>2.1</w:t>
            </w:r>
            <w:r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C0EC1" w:rsidRPr="002318AB">
              <w:rPr>
                <w:rStyle w:val="a4"/>
                <w:noProof/>
                <w:sz w:val="28"/>
                <w:szCs w:val="28"/>
              </w:rPr>
              <w:t>Расширение функционала яз</w:t>
            </w:r>
            <w:r w:rsidR="002C0EC1" w:rsidRPr="002318AB">
              <w:rPr>
                <w:rStyle w:val="a4"/>
                <w:noProof/>
                <w:sz w:val="28"/>
                <w:szCs w:val="28"/>
              </w:rPr>
              <w:t>ы</w:t>
            </w:r>
            <w:r w:rsidR="002C0EC1" w:rsidRPr="002318AB">
              <w:rPr>
                <w:rStyle w:val="a4"/>
                <w:noProof/>
                <w:sz w:val="28"/>
                <w:szCs w:val="28"/>
              </w:rPr>
              <w:t>ка описания алгоритмов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CE29DA">
            <w:rPr>
              <w:noProof/>
              <w:sz w:val="28"/>
              <w:szCs w:val="28"/>
              <w:lang w:val="en-US"/>
            </w:rPr>
            <w:t>9</w:t>
          </w:r>
        </w:p>
        <w:p w14:paraId="37976E44" w14:textId="6104B3FA" w:rsidR="00414725" w:rsidRPr="002318AB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318AB">
            <w:rPr>
              <w:noProof/>
              <w:sz w:val="28"/>
              <w:szCs w:val="28"/>
            </w:rPr>
            <w:t xml:space="preserve">  </w:t>
          </w:r>
          <w:hyperlink w:anchor="_Toc74084978" w:history="1">
            <w:r w:rsidR="00414725" w:rsidRPr="002318AB">
              <w:rPr>
                <w:rStyle w:val="a4"/>
                <w:noProof/>
                <w:sz w:val="28"/>
                <w:szCs w:val="28"/>
              </w:rPr>
              <w:t>2.2</w:t>
            </w:r>
            <w:r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83393" w:rsidRPr="002318AB">
              <w:rPr>
                <w:rStyle w:val="a4"/>
                <w:noProof/>
                <w:sz w:val="28"/>
                <w:szCs w:val="28"/>
              </w:rPr>
              <w:t>Расширение и оптимизация процесса определения сложности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3D3684" w:rsidRPr="002318AB">
              <w:rPr>
                <w:noProof/>
                <w:webHidden/>
                <w:sz w:val="28"/>
                <w:szCs w:val="28"/>
                <w:lang w:val="en-US"/>
              </w:rPr>
              <w:t>1</w:t>
            </w:r>
          </w:hyperlink>
          <w:r w:rsidR="00CE29DA">
            <w:rPr>
              <w:noProof/>
              <w:sz w:val="28"/>
              <w:szCs w:val="28"/>
              <w:lang w:val="en-US"/>
            </w:rPr>
            <w:t>0</w:t>
          </w:r>
        </w:p>
        <w:p w14:paraId="7746844C" w14:textId="2943DC1E" w:rsidR="00414725" w:rsidRPr="00CE29DA" w:rsidRDefault="00C96110" w:rsidP="00DD3A47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2318AB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414725" w:rsidRPr="002318AB">
              <w:rPr>
                <w:rStyle w:val="a4"/>
                <w:noProof/>
                <w:sz w:val="28"/>
                <w:szCs w:val="28"/>
              </w:rPr>
              <w:t>2.3</w:t>
            </w:r>
            <w:r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292797" w:rsidRPr="002318AB">
              <w:rPr>
                <w:rStyle w:val="a4"/>
                <w:noProof/>
                <w:sz w:val="28"/>
                <w:szCs w:val="28"/>
              </w:rPr>
              <w:t>Внедрение</w:t>
            </w:r>
            <w:r w:rsidR="00B03026" w:rsidRPr="002318AB">
              <w:rPr>
                <w:rStyle w:val="a4"/>
                <w:noProof/>
                <w:sz w:val="28"/>
                <w:szCs w:val="28"/>
              </w:rPr>
              <w:t xml:space="preserve"> </w:t>
            </w:r>
            <w:r w:rsidR="00292797" w:rsidRPr="002318AB">
              <w:rPr>
                <w:rStyle w:val="a4"/>
                <w:noProof/>
                <w:sz w:val="28"/>
                <w:szCs w:val="28"/>
              </w:rPr>
              <w:t>средств параллельных вычислений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5238DE" w:rsidRPr="002318AB">
              <w:rPr>
                <w:noProof/>
                <w:webHidden/>
                <w:sz w:val="28"/>
                <w:szCs w:val="28"/>
                <w:lang w:val="en-US"/>
              </w:rPr>
              <w:t>1</w:t>
            </w:r>
          </w:hyperlink>
          <w:r w:rsidR="00CE29DA">
            <w:rPr>
              <w:noProof/>
              <w:sz w:val="28"/>
              <w:szCs w:val="28"/>
              <w:lang w:val="en-US"/>
            </w:rPr>
            <w:t>5</w:t>
          </w:r>
        </w:p>
        <w:p w14:paraId="674E557D" w14:textId="303F7B11" w:rsidR="00414725" w:rsidRPr="00670151" w:rsidRDefault="00845D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84" w:history="1">
            <w:r w:rsidR="00414725" w:rsidRPr="002318AB">
              <w:rPr>
                <w:rStyle w:val="a4"/>
                <w:noProof/>
                <w:sz w:val="28"/>
                <w:szCs w:val="28"/>
              </w:rPr>
              <w:t>3</w:t>
            </w:r>
            <w:r w:rsidR="00C96110"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A207C4" w:rsidRPr="002318AB">
              <w:rPr>
                <w:rStyle w:val="a4"/>
                <w:noProof/>
                <w:sz w:val="28"/>
                <w:szCs w:val="28"/>
              </w:rPr>
              <w:t>Программная реализация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B96635" w:rsidRPr="002318AB">
              <w:rPr>
                <w:noProof/>
                <w:webHidden/>
                <w:sz w:val="28"/>
                <w:szCs w:val="28"/>
              </w:rPr>
              <w:t>1</w:t>
            </w:r>
          </w:hyperlink>
          <w:r w:rsidR="00670151">
            <w:rPr>
              <w:noProof/>
              <w:sz w:val="28"/>
              <w:szCs w:val="28"/>
              <w:lang w:val="en-US"/>
            </w:rPr>
            <w:t>7</w:t>
          </w:r>
        </w:p>
        <w:p w14:paraId="43327C3E" w14:textId="07DA776F" w:rsidR="00414725" w:rsidRPr="00670151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2318AB">
            <w:rPr>
              <w:noProof/>
              <w:sz w:val="28"/>
              <w:szCs w:val="28"/>
            </w:rPr>
            <w:t xml:space="preserve">  </w:t>
          </w:r>
          <w:hyperlink w:anchor="_Toc74084985" w:history="1">
            <w:r w:rsidR="00414725" w:rsidRPr="002318AB">
              <w:rPr>
                <w:rStyle w:val="a4"/>
                <w:noProof/>
                <w:sz w:val="28"/>
                <w:szCs w:val="28"/>
              </w:rPr>
              <w:t>3.1</w:t>
            </w:r>
            <w:r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C450D1" w:rsidRPr="002318AB">
              <w:rPr>
                <w:rStyle w:val="a4"/>
                <w:noProof/>
                <w:sz w:val="28"/>
                <w:szCs w:val="28"/>
              </w:rPr>
              <w:t>Описание структур и функций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E465E8" w:rsidRPr="002318AB">
              <w:rPr>
                <w:noProof/>
                <w:webHidden/>
                <w:sz w:val="28"/>
                <w:szCs w:val="28"/>
              </w:rPr>
              <w:t>1</w:t>
            </w:r>
          </w:hyperlink>
          <w:r w:rsidR="00670151">
            <w:rPr>
              <w:noProof/>
              <w:sz w:val="28"/>
              <w:szCs w:val="28"/>
              <w:lang w:val="en-US"/>
            </w:rPr>
            <w:t>8</w:t>
          </w:r>
        </w:p>
        <w:p w14:paraId="02D53C94" w14:textId="569D87A9" w:rsidR="00414725" w:rsidRPr="00670151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2318AB">
            <w:rPr>
              <w:noProof/>
              <w:sz w:val="28"/>
              <w:szCs w:val="28"/>
            </w:rPr>
            <w:t xml:space="preserve">  </w:t>
          </w:r>
          <w:hyperlink w:anchor="_Toc74084986" w:history="1">
            <w:r w:rsidR="00414725" w:rsidRPr="002318AB">
              <w:rPr>
                <w:rStyle w:val="a4"/>
                <w:noProof/>
                <w:sz w:val="28"/>
                <w:szCs w:val="28"/>
              </w:rPr>
              <w:t>3.2</w:t>
            </w:r>
            <w:r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B834DE" w:rsidRPr="002318AB">
              <w:rPr>
                <w:rStyle w:val="a4"/>
                <w:noProof/>
                <w:sz w:val="28"/>
                <w:szCs w:val="28"/>
              </w:rPr>
              <w:t>Описание работы программы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E465E8" w:rsidRPr="002318AB">
              <w:rPr>
                <w:noProof/>
                <w:webHidden/>
                <w:sz w:val="28"/>
                <w:szCs w:val="28"/>
              </w:rPr>
              <w:t>2</w:t>
            </w:r>
          </w:hyperlink>
          <w:r w:rsidR="00670151">
            <w:rPr>
              <w:noProof/>
              <w:sz w:val="28"/>
              <w:szCs w:val="28"/>
              <w:lang w:val="en-US"/>
            </w:rPr>
            <w:t>1</w:t>
          </w:r>
        </w:p>
        <w:p w14:paraId="4981BC60" w14:textId="76E810A4" w:rsidR="00414725" w:rsidRPr="00670151" w:rsidRDefault="00845D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87" w:history="1">
            <w:r w:rsidR="00414725" w:rsidRPr="002318AB">
              <w:rPr>
                <w:rStyle w:val="a4"/>
                <w:noProof/>
                <w:sz w:val="28"/>
                <w:szCs w:val="28"/>
              </w:rPr>
              <w:t>4</w:t>
            </w:r>
            <w:r w:rsidR="00C96110" w:rsidRPr="002318AB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540DD7" w:rsidRPr="002318AB">
              <w:rPr>
                <w:rStyle w:val="a4"/>
                <w:noProof/>
                <w:sz w:val="28"/>
                <w:szCs w:val="28"/>
              </w:rPr>
              <w:t>Результаты исследований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DF67D8" w:rsidRPr="002318AB">
              <w:rPr>
                <w:noProof/>
                <w:webHidden/>
                <w:sz w:val="28"/>
                <w:szCs w:val="28"/>
              </w:rPr>
              <w:t>2</w:t>
            </w:r>
          </w:hyperlink>
          <w:r w:rsidR="00670151">
            <w:rPr>
              <w:noProof/>
              <w:sz w:val="28"/>
              <w:szCs w:val="28"/>
              <w:lang w:val="en-US"/>
            </w:rPr>
            <w:t>6</w:t>
          </w:r>
        </w:p>
        <w:p w14:paraId="11249B14" w14:textId="2D500E7D" w:rsidR="00414725" w:rsidRPr="00670151" w:rsidRDefault="00845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88" w:history="1">
            <w:r w:rsidR="00414725" w:rsidRPr="002318AB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DF67D8" w:rsidRPr="002318AB">
              <w:rPr>
                <w:noProof/>
                <w:webHidden/>
                <w:sz w:val="28"/>
                <w:szCs w:val="28"/>
              </w:rPr>
              <w:t>3</w:t>
            </w:r>
          </w:hyperlink>
          <w:r w:rsidR="00670151">
            <w:rPr>
              <w:noProof/>
              <w:sz w:val="28"/>
              <w:szCs w:val="28"/>
              <w:lang w:val="en-US"/>
            </w:rPr>
            <w:t>4</w:t>
          </w:r>
        </w:p>
        <w:p w14:paraId="445DFD78" w14:textId="4025EA12" w:rsidR="00414725" w:rsidRPr="00670151" w:rsidRDefault="00845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89" w:history="1">
            <w:r w:rsidR="00414725" w:rsidRPr="002318AB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  <w:r w:rsidR="00F03421" w:rsidRPr="002318AB">
              <w:rPr>
                <w:noProof/>
                <w:webHidden/>
                <w:sz w:val="28"/>
                <w:szCs w:val="28"/>
              </w:rPr>
              <w:t>3</w:t>
            </w:r>
          </w:hyperlink>
          <w:r w:rsidR="00670151">
            <w:rPr>
              <w:noProof/>
              <w:sz w:val="28"/>
              <w:szCs w:val="28"/>
              <w:lang w:val="en-US"/>
            </w:rPr>
            <w:t>5</w:t>
          </w:r>
        </w:p>
        <w:p w14:paraId="64D1CF11" w14:textId="5E38D497" w:rsidR="00414725" w:rsidRPr="00670151" w:rsidRDefault="00845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90" w:history="1">
            <w:r w:rsidR="00414725" w:rsidRPr="002318AB">
              <w:rPr>
                <w:rStyle w:val="a4"/>
                <w:noProof/>
                <w:sz w:val="28"/>
                <w:szCs w:val="28"/>
              </w:rPr>
              <w:t>Приложение А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256CB0" w:rsidRPr="002318AB">
            <w:rPr>
              <w:noProof/>
              <w:sz w:val="28"/>
              <w:szCs w:val="28"/>
            </w:rPr>
            <w:t>3</w:t>
          </w:r>
          <w:r w:rsidR="00670151">
            <w:rPr>
              <w:noProof/>
              <w:sz w:val="28"/>
              <w:szCs w:val="28"/>
              <w:lang w:val="en-US"/>
            </w:rPr>
            <w:t>6</w:t>
          </w:r>
        </w:p>
        <w:p w14:paraId="60019D49" w14:textId="5809B029" w:rsidR="00414725" w:rsidRPr="00670151" w:rsidRDefault="00845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91" w:history="1">
            <w:r w:rsidR="00414725" w:rsidRPr="002318AB">
              <w:rPr>
                <w:rStyle w:val="a4"/>
                <w:noProof/>
                <w:sz w:val="28"/>
                <w:szCs w:val="28"/>
              </w:rPr>
              <w:t>Приложение Б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256CB0" w:rsidRPr="002318AB">
            <w:rPr>
              <w:noProof/>
              <w:sz w:val="28"/>
              <w:szCs w:val="28"/>
            </w:rPr>
            <w:t>4</w:t>
          </w:r>
          <w:r w:rsidR="00670151">
            <w:rPr>
              <w:noProof/>
              <w:sz w:val="28"/>
              <w:szCs w:val="28"/>
              <w:lang w:val="en-US"/>
            </w:rPr>
            <w:t>2</w:t>
          </w:r>
        </w:p>
        <w:p w14:paraId="38FBD8C1" w14:textId="5AA1A4B5" w:rsidR="00414725" w:rsidRPr="00670151" w:rsidRDefault="00845D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92" w:history="1">
            <w:r w:rsidR="00414725" w:rsidRPr="002318AB">
              <w:rPr>
                <w:rStyle w:val="a4"/>
                <w:noProof/>
                <w:sz w:val="28"/>
                <w:szCs w:val="28"/>
              </w:rPr>
              <w:t>Приложение В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256CB0" w:rsidRPr="002318AB">
            <w:rPr>
              <w:noProof/>
              <w:sz w:val="28"/>
              <w:szCs w:val="28"/>
            </w:rPr>
            <w:t>4</w:t>
          </w:r>
          <w:r w:rsidR="00670151">
            <w:rPr>
              <w:noProof/>
              <w:sz w:val="28"/>
              <w:szCs w:val="28"/>
              <w:lang w:val="en-US"/>
            </w:rPr>
            <w:t>5</w:t>
          </w:r>
        </w:p>
        <w:p w14:paraId="30B738C9" w14:textId="4468BD33" w:rsidR="00414725" w:rsidRPr="00670151" w:rsidRDefault="00845D8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en-US"/>
            </w:rPr>
          </w:pPr>
          <w:hyperlink w:anchor="_Toc74084993" w:history="1">
            <w:r w:rsidR="00414725" w:rsidRPr="002318AB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414725" w:rsidRPr="002318AB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414725" w:rsidRPr="002318AB">
              <w:rPr>
                <w:rStyle w:val="a4"/>
                <w:noProof/>
                <w:sz w:val="28"/>
                <w:szCs w:val="28"/>
              </w:rPr>
              <w:t>Г</w:t>
            </w:r>
            <w:r w:rsidR="00414725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256CB0" w:rsidRPr="002318AB">
            <w:rPr>
              <w:noProof/>
              <w:sz w:val="28"/>
              <w:szCs w:val="28"/>
            </w:rPr>
            <w:t>4</w:t>
          </w:r>
          <w:r w:rsidR="00670151">
            <w:rPr>
              <w:noProof/>
              <w:sz w:val="28"/>
              <w:szCs w:val="28"/>
              <w:lang w:val="en-US"/>
            </w:rPr>
            <w:t>7</w:t>
          </w:r>
        </w:p>
        <w:p w14:paraId="4FA43FA1" w14:textId="07E0E004" w:rsidR="00830ED4" w:rsidRPr="00670151" w:rsidRDefault="00845D82" w:rsidP="00830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93" w:history="1">
            <w:r w:rsidR="00830ED4" w:rsidRPr="002318AB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830ED4" w:rsidRPr="002318AB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830ED4" w:rsidRPr="002318AB">
              <w:rPr>
                <w:rStyle w:val="a4"/>
                <w:noProof/>
                <w:sz w:val="28"/>
                <w:szCs w:val="28"/>
              </w:rPr>
              <w:t>Д</w:t>
            </w:r>
            <w:r w:rsidR="00830ED4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256CB0" w:rsidRPr="002318AB">
            <w:rPr>
              <w:noProof/>
              <w:sz w:val="28"/>
              <w:szCs w:val="28"/>
            </w:rPr>
            <w:t>5</w:t>
          </w:r>
          <w:r w:rsidR="00670151">
            <w:rPr>
              <w:noProof/>
              <w:sz w:val="28"/>
              <w:szCs w:val="28"/>
              <w:lang w:val="en-US"/>
            </w:rPr>
            <w:t>0</w:t>
          </w:r>
        </w:p>
        <w:p w14:paraId="50BBCC95" w14:textId="3CEC8742" w:rsidR="00830ED4" w:rsidRPr="00670151" w:rsidRDefault="00845D82" w:rsidP="00830E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74084993" w:history="1">
            <w:r w:rsidR="00830ED4" w:rsidRPr="002318AB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830ED4" w:rsidRPr="002318AB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830ED4" w:rsidRPr="002318AB">
              <w:rPr>
                <w:rStyle w:val="a4"/>
                <w:noProof/>
                <w:sz w:val="28"/>
                <w:szCs w:val="28"/>
              </w:rPr>
              <w:t>Е</w:t>
            </w:r>
            <w:r w:rsidR="00830ED4" w:rsidRPr="002318AB">
              <w:rPr>
                <w:noProof/>
                <w:webHidden/>
                <w:sz w:val="28"/>
                <w:szCs w:val="28"/>
              </w:rPr>
              <w:tab/>
            </w:r>
          </w:hyperlink>
          <w:r w:rsidR="00256CB0" w:rsidRPr="002318AB">
            <w:rPr>
              <w:noProof/>
              <w:sz w:val="28"/>
              <w:szCs w:val="28"/>
            </w:rPr>
            <w:t>5</w:t>
          </w:r>
          <w:r w:rsidR="00670151">
            <w:rPr>
              <w:noProof/>
              <w:sz w:val="28"/>
              <w:szCs w:val="28"/>
              <w:lang w:val="en-US"/>
            </w:rPr>
            <w:t>1</w:t>
          </w:r>
        </w:p>
        <w:p w14:paraId="4A70B3D4" w14:textId="7D48D4D9" w:rsidR="00D90F5F" w:rsidRPr="00670151" w:rsidRDefault="00210A5A" w:rsidP="00D90F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2318AB">
            <w:rPr>
              <w:b/>
              <w:bCs/>
              <w:sz w:val="28"/>
              <w:szCs w:val="28"/>
            </w:rPr>
            <w:fldChar w:fldCharType="end"/>
          </w:r>
          <w:r w:rsidR="00D90F5F" w:rsidRPr="002318AB">
            <w:rPr>
              <w:noProof/>
              <w:sz w:val="28"/>
              <w:szCs w:val="28"/>
            </w:rPr>
            <w:t>Приложение</w:t>
          </w:r>
          <w:r w:rsidR="00D90F5F" w:rsidRPr="002318AB">
            <w:rPr>
              <w:noProof/>
              <w:sz w:val="28"/>
              <w:szCs w:val="28"/>
              <w:lang w:val="en-US"/>
            </w:rPr>
            <w:t xml:space="preserve"> </w:t>
          </w:r>
          <w:r w:rsidR="00D90F5F" w:rsidRPr="002318AB">
            <w:rPr>
              <w:noProof/>
              <w:sz w:val="28"/>
              <w:szCs w:val="28"/>
            </w:rPr>
            <w:t>Ж</w:t>
          </w:r>
          <w:r w:rsidR="00D90F5F" w:rsidRPr="002318AB">
            <w:rPr>
              <w:noProof/>
              <w:webHidden/>
              <w:sz w:val="28"/>
              <w:szCs w:val="28"/>
            </w:rPr>
            <w:tab/>
          </w:r>
          <w:r w:rsidR="00256CB0" w:rsidRPr="002318AB">
            <w:rPr>
              <w:noProof/>
              <w:webHidden/>
              <w:sz w:val="28"/>
              <w:szCs w:val="28"/>
            </w:rPr>
            <w:t>5</w:t>
          </w:r>
          <w:r w:rsidR="00670151">
            <w:rPr>
              <w:noProof/>
              <w:webHidden/>
              <w:sz w:val="28"/>
              <w:szCs w:val="28"/>
              <w:lang w:val="en-US"/>
            </w:rPr>
            <w:t>3</w:t>
          </w:r>
        </w:p>
        <w:p w14:paraId="000A343D" w14:textId="0B9F5CD9" w:rsidR="00210A5A" w:rsidRPr="002318AB" w:rsidRDefault="00845D82" w:rsidP="00481879">
          <w:pPr>
            <w:spacing w:line="360" w:lineRule="auto"/>
            <w:jc w:val="both"/>
            <w:rPr>
              <w:sz w:val="28"/>
              <w:szCs w:val="28"/>
            </w:rPr>
          </w:pPr>
        </w:p>
      </w:sdtContent>
    </w:sdt>
    <w:p w14:paraId="2282CB00" w14:textId="77777777" w:rsidR="00210A5A" w:rsidRPr="002318AB" w:rsidRDefault="00210A5A">
      <w:pPr>
        <w:spacing w:after="160" w:line="259" w:lineRule="auto"/>
      </w:pPr>
      <w:r w:rsidRPr="002318AB">
        <w:br w:type="page"/>
      </w:r>
    </w:p>
    <w:p w14:paraId="6A3A4EC4" w14:textId="527937FD" w:rsidR="00D8383A" w:rsidRPr="002318AB" w:rsidRDefault="00210A5A" w:rsidP="00D8383A">
      <w:pPr>
        <w:pStyle w:val="1"/>
        <w:rPr>
          <w:color w:val="000000" w:themeColor="text1"/>
        </w:rPr>
      </w:pPr>
      <w:bookmarkStart w:id="1" w:name="_Toc74084969"/>
      <w:r w:rsidRPr="002318AB">
        <w:rPr>
          <w:color w:val="000000" w:themeColor="text1"/>
        </w:rPr>
        <w:lastRenderedPageBreak/>
        <w:t>ВВЕДЕНИЕ</w:t>
      </w:r>
      <w:bookmarkEnd w:id="1"/>
    </w:p>
    <w:p w14:paraId="4FB12D85" w14:textId="77777777" w:rsidR="00D8383A" w:rsidRPr="002318AB" w:rsidRDefault="00D8383A" w:rsidP="00D8383A"/>
    <w:p w14:paraId="03949D68" w14:textId="0E54F18A" w:rsidR="00D8383A" w:rsidRPr="002318AB" w:rsidRDefault="00F73208" w:rsidP="00D8383A">
      <w:pPr>
        <w:pStyle w:val="a5"/>
      </w:pPr>
      <w:r w:rsidRPr="002318AB">
        <w:t>Несмотря на сегодняшние тенденции к упрощению процесса разработки программного обеспечения благодаря введению различных вспомогательных средств (</w:t>
      </w:r>
      <w:r w:rsidR="00AE5B1B" w:rsidRPr="002318AB">
        <w:t>библиотеки, фреймворки, средства визуального программирования и т.д.)</w:t>
      </w:r>
      <w:r w:rsidRPr="002318AB">
        <w:t xml:space="preserve">, </w:t>
      </w:r>
      <w:r w:rsidR="00AE5B1B" w:rsidRPr="002318AB">
        <w:t>создание</w:t>
      </w:r>
      <w:r w:rsidRPr="002318AB">
        <w:t xml:space="preserve"> огромного числа программных продуктов </w:t>
      </w:r>
      <w:r w:rsidR="00AE5B1B" w:rsidRPr="002318AB">
        <w:t xml:space="preserve">всё ещё </w:t>
      </w:r>
      <w:r w:rsidRPr="002318AB">
        <w:t xml:space="preserve">неразрывно </w:t>
      </w:r>
      <w:r w:rsidR="00AE5B1B" w:rsidRPr="002318AB">
        <w:t>связано с самостоятельной реализацией и внедрением алгоритмов, решающих набор определённых проблем</w:t>
      </w:r>
      <w:r w:rsidR="00D8383A" w:rsidRPr="002318AB">
        <w:t>.</w:t>
      </w:r>
      <w:r w:rsidR="00AE5B1B" w:rsidRPr="002318AB">
        <w:t xml:space="preserve"> Отдельные проблемы пришли из классической математики, к примеру, численные методы решения дифференциальных и иных уравнений.</w:t>
      </w:r>
    </w:p>
    <w:p w14:paraId="3D6FEED5" w14:textId="179E3D96" w:rsidR="00DB0A8B" w:rsidRPr="002318AB" w:rsidRDefault="00CF05EF" w:rsidP="00DB0A8B">
      <w:pPr>
        <w:pStyle w:val="a5"/>
      </w:pPr>
      <w:r w:rsidRPr="002318AB">
        <w:t>Актуальность данной работы</w:t>
      </w:r>
      <w:r w:rsidR="00503A08" w:rsidRPr="002318AB">
        <w:t xml:space="preserve"> </w:t>
      </w:r>
      <w:r w:rsidR="0034264C" w:rsidRPr="002318AB">
        <w:t xml:space="preserve">объясняется тем, что каждый разработчик, находясь на этапе внедрения в систему некоторого конкретного алгоритма и задумываясь над резонностью данного действия, тратит </w:t>
      </w:r>
      <w:r w:rsidR="00845D82">
        <w:t xml:space="preserve">собственные силы </w:t>
      </w:r>
      <w:r w:rsidR="0034264C" w:rsidRPr="002318AB">
        <w:t>на ручное определение сложности рассматриваемого алгоритма. Подобные затраты могут быть легко исключены использованием программы, автоматизирующ</w:t>
      </w:r>
      <w:r w:rsidR="00DB14A1" w:rsidRPr="002318AB">
        <w:t>е</w:t>
      </w:r>
      <w:r w:rsidR="0034264C" w:rsidRPr="002318AB">
        <w:t>й данный процесс</w:t>
      </w:r>
      <w:r w:rsidR="00503A08" w:rsidRPr="002318AB">
        <w:t>.</w:t>
      </w:r>
    </w:p>
    <w:p w14:paraId="2949D298" w14:textId="11AA28BB" w:rsidR="00CF05EF" w:rsidRPr="002318AB" w:rsidRDefault="00CF05EF" w:rsidP="00CF05EF">
      <w:pPr>
        <w:pStyle w:val="a5"/>
      </w:pPr>
      <w:r w:rsidRPr="002318AB">
        <w:t>Основн</w:t>
      </w:r>
      <w:r w:rsidR="00C6130F" w:rsidRPr="002318AB">
        <w:t>ой</w:t>
      </w:r>
      <w:r w:rsidRPr="002318AB">
        <w:t xml:space="preserve"> цель</w:t>
      </w:r>
      <w:r w:rsidR="00C6130F" w:rsidRPr="002318AB">
        <w:t>ю</w:t>
      </w:r>
      <w:r w:rsidRPr="002318AB">
        <w:t xml:space="preserve"> </w:t>
      </w:r>
      <w:r w:rsidR="00DB0A8B" w:rsidRPr="002318AB">
        <w:t xml:space="preserve">данной </w:t>
      </w:r>
      <w:r w:rsidRPr="002318AB">
        <w:t xml:space="preserve">работы </w:t>
      </w:r>
      <w:r w:rsidR="00C6130F" w:rsidRPr="002318AB">
        <w:t>является</w:t>
      </w:r>
      <w:r w:rsidR="00B445F1" w:rsidRPr="002318AB">
        <w:t xml:space="preserve"> </w:t>
      </w:r>
      <w:r w:rsidR="00DB0A8B" w:rsidRPr="002318AB">
        <w:t xml:space="preserve">расширение и оптимизация функционала </w:t>
      </w:r>
      <w:r w:rsidR="00B445F1" w:rsidRPr="002318AB">
        <w:t xml:space="preserve">программы для автоматизированного </w:t>
      </w:r>
      <w:r w:rsidR="0078682A" w:rsidRPr="002318AB">
        <w:t xml:space="preserve">определение класса сложности </w:t>
      </w:r>
      <w:r w:rsidR="00B445F1" w:rsidRPr="002318AB">
        <w:t>некоторого</w:t>
      </w:r>
      <w:r w:rsidR="0078682A" w:rsidRPr="002318AB">
        <w:t xml:space="preserve"> алгоритма </w:t>
      </w:r>
      <w:r w:rsidR="001E08B2" w:rsidRPr="002318AB">
        <w:t>с дальнейшим построением графика сложности</w:t>
      </w:r>
      <w:r w:rsidR="00DB0A8B" w:rsidRPr="002318AB">
        <w:t>, которая была разработана в рамках предыдущей курсовой работы [1].</w:t>
      </w:r>
    </w:p>
    <w:p w14:paraId="1020D781" w14:textId="707BE8EC" w:rsidR="00CF05EF" w:rsidRPr="002318AB" w:rsidRDefault="00BB7761" w:rsidP="00CF05EF">
      <w:pPr>
        <w:pStyle w:val="a5"/>
      </w:pPr>
      <w:r w:rsidRPr="002318AB">
        <w:t>Для добавления новых возможностей и оптимизации работы программного комплекса предполагается решить следующие задачи</w:t>
      </w:r>
      <w:r w:rsidR="00CF05EF" w:rsidRPr="002318AB">
        <w:t>:</w:t>
      </w:r>
    </w:p>
    <w:p w14:paraId="0A9E3931" w14:textId="42F10624" w:rsidR="00CF05EF" w:rsidRPr="002318AB" w:rsidRDefault="007E5597" w:rsidP="004957AF">
      <w:pPr>
        <w:pStyle w:val="a5"/>
        <w:numPr>
          <w:ilvl w:val="0"/>
          <w:numId w:val="6"/>
        </w:numPr>
        <w:ind w:left="0" w:firstLine="709"/>
      </w:pPr>
      <w:bookmarkStart w:id="2" w:name="_Hlk89970617"/>
      <w:r w:rsidRPr="002318AB">
        <w:t xml:space="preserve">расширить функционал языка описания алгоритмов </w:t>
      </w:r>
      <w:r w:rsidRPr="002318AB">
        <w:rPr>
          <w:lang w:val="en-US"/>
        </w:rPr>
        <w:t>Algolite</w:t>
      </w:r>
      <w:r w:rsidR="00CF05EF" w:rsidRPr="002318AB">
        <w:t>;</w:t>
      </w:r>
    </w:p>
    <w:p w14:paraId="338560B4" w14:textId="6E802434" w:rsidR="00117953" w:rsidRPr="002318AB" w:rsidRDefault="00117953" w:rsidP="004957AF">
      <w:pPr>
        <w:pStyle w:val="a5"/>
        <w:numPr>
          <w:ilvl w:val="0"/>
          <w:numId w:val="6"/>
        </w:numPr>
        <w:ind w:left="0" w:firstLine="709"/>
      </w:pPr>
      <w:r w:rsidRPr="002318AB">
        <w:t>усовершенствование имеющихся методов определения класса сложности рассматриваемого алгоритма;</w:t>
      </w:r>
    </w:p>
    <w:p w14:paraId="7304C5F8" w14:textId="418BA67B" w:rsidR="00CF05EF" w:rsidRPr="002318AB" w:rsidRDefault="006F0741" w:rsidP="004957AF">
      <w:pPr>
        <w:pStyle w:val="a5"/>
        <w:numPr>
          <w:ilvl w:val="0"/>
          <w:numId w:val="6"/>
        </w:numPr>
        <w:ind w:left="0" w:firstLine="709"/>
      </w:pPr>
      <w:r w:rsidRPr="002318AB">
        <w:t>оптимизировать процесс</w:t>
      </w:r>
      <w:r w:rsidR="009521D8" w:rsidRPr="002318AB">
        <w:t xml:space="preserve"> вставки</w:t>
      </w:r>
      <w:bookmarkEnd w:id="2"/>
      <w:r w:rsidR="009521D8" w:rsidRPr="002318AB">
        <w:t xml:space="preserve"> счётчиков в конечный программный код для подсчёта числа элементарных операций</w:t>
      </w:r>
      <w:r w:rsidR="002B0292" w:rsidRPr="002318AB">
        <w:t>, выполняемых</w:t>
      </w:r>
      <w:r w:rsidR="009521D8" w:rsidRPr="002318AB">
        <w:t xml:space="preserve"> при запусках с различными значениями некоторого параметр</w:t>
      </w:r>
      <w:r w:rsidRPr="002318AB">
        <w:t>а, путём внедрения средств параллельного вычисления</w:t>
      </w:r>
      <w:r w:rsidR="00117953" w:rsidRPr="002318AB">
        <w:t>.</w:t>
      </w:r>
    </w:p>
    <w:p w14:paraId="7B1135D7" w14:textId="77777777" w:rsidR="006F0741" w:rsidRPr="002318AB" w:rsidRDefault="006F0741" w:rsidP="00CF05EF">
      <w:pPr>
        <w:pStyle w:val="a5"/>
      </w:pPr>
      <w:r w:rsidRPr="002318AB">
        <w:lastRenderedPageBreak/>
        <w:t>Объектом исследования в данной работе является процесс оптимизации и модификации разработанной программы оценки сложности алгоритмов с помощью программных средств.</w:t>
      </w:r>
    </w:p>
    <w:p w14:paraId="14AF0424" w14:textId="720F607E" w:rsidR="00CF05EF" w:rsidRPr="002318AB" w:rsidRDefault="00CF05EF" w:rsidP="00CF05EF">
      <w:pPr>
        <w:pStyle w:val="a5"/>
      </w:pPr>
      <w:r w:rsidRPr="002318AB">
        <w:t xml:space="preserve">Предметом исследования является качество работы </w:t>
      </w:r>
      <w:r w:rsidR="00FB609B" w:rsidRPr="002318AB">
        <w:t>разработанной программы, характеризующееся точностью</w:t>
      </w:r>
      <w:r w:rsidR="006F0741" w:rsidRPr="002318AB">
        <w:t xml:space="preserve"> и быстротой </w:t>
      </w:r>
      <w:r w:rsidR="00FB609B" w:rsidRPr="002318AB">
        <w:t>определения сложност</w:t>
      </w:r>
      <w:r w:rsidR="00BD701A" w:rsidRPr="002318AB">
        <w:t>и</w:t>
      </w:r>
      <w:r w:rsidR="00FB609B" w:rsidRPr="002318AB">
        <w:t xml:space="preserve"> рассматриваемых алгоритмов</w:t>
      </w:r>
      <w:r w:rsidRPr="002318AB">
        <w:t>.</w:t>
      </w:r>
    </w:p>
    <w:p w14:paraId="01621B69" w14:textId="3AA11B96" w:rsidR="00B61B7C" w:rsidRPr="002318AB" w:rsidRDefault="006F0741" w:rsidP="00CF05EF">
      <w:pPr>
        <w:pStyle w:val="a5"/>
      </w:pPr>
      <w:r w:rsidRPr="002318AB">
        <w:t>Методологическая основа исследования включает в себя элементы математической статистики, метод гипотез, метод построения параллельных программ, графический метод, анализ полученных зависимостей, классификацию</w:t>
      </w:r>
      <w:r w:rsidR="00B61B7C" w:rsidRPr="002318AB">
        <w:t>.</w:t>
      </w:r>
    </w:p>
    <w:p w14:paraId="122C9809" w14:textId="046A770F" w:rsidR="00CF05EF" w:rsidRPr="002318AB" w:rsidRDefault="00603F5A" w:rsidP="00B61B7C">
      <w:pPr>
        <w:pStyle w:val="a5"/>
      </w:pPr>
      <w:r w:rsidRPr="002318AB">
        <w:t>Научная новизна и уникальность работы заключается в том, что предлагается оригинальный способ программного анализа сложности различных алгоритмов на основе числа элементарных операций, которые они содержат, реализованный с помощью средств параллельного вычисления и математических методов, оптимизирующих процесс определения класса сложности</w:t>
      </w:r>
      <w:r w:rsidR="00B61B7C" w:rsidRPr="002318AB">
        <w:t xml:space="preserve">. </w:t>
      </w:r>
      <w:r w:rsidR="00CF05EF" w:rsidRPr="002318AB">
        <w:t xml:space="preserve"> </w:t>
      </w:r>
    </w:p>
    <w:p w14:paraId="53D139A8" w14:textId="0FC0E7D4" w:rsidR="00AA3BF6" w:rsidRPr="002318AB" w:rsidRDefault="00CF05EF" w:rsidP="00CF05EF">
      <w:pPr>
        <w:pStyle w:val="a5"/>
      </w:pPr>
      <w:r w:rsidRPr="002318AB">
        <w:t>Теоретическая и практическая значимость работы</w:t>
      </w:r>
      <w:r w:rsidR="00B61B7C" w:rsidRPr="002318AB">
        <w:t xml:space="preserve"> характеризуется пользой, которую может привнести программа, позволяющая разработчикам автоматизированным способом определять сложность рассматриваемых алгоритмов при проектировании некоторой системы, тем самым исключая излишние затраты </w:t>
      </w:r>
      <w:r w:rsidR="003505B8">
        <w:t xml:space="preserve">сил </w:t>
      </w:r>
      <w:bookmarkStart w:id="3" w:name="_GoBack"/>
      <w:bookmarkEnd w:id="3"/>
      <w:r w:rsidR="00B61B7C" w:rsidRPr="002318AB">
        <w:t>на ручное определение сложности.</w:t>
      </w:r>
      <w:r w:rsidR="00AA3BF6" w:rsidRPr="002318AB">
        <w:br w:type="page"/>
      </w:r>
    </w:p>
    <w:p w14:paraId="1C9DB834" w14:textId="2ACF443F" w:rsidR="00AA3BF6" w:rsidRPr="002318AB" w:rsidRDefault="00EF6B2F" w:rsidP="004957AF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2318AB">
        <w:rPr>
          <w:color w:val="000000" w:themeColor="text1"/>
        </w:rPr>
        <w:lastRenderedPageBreak/>
        <w:t>Постановка задачи</w:t>
      </w:r>
    </w:p>
    <w:p w14:paraId="4B39C505" w14:textId="77777777" w:rsidR="00AA3BF6" w:rsidRPr="002318AB" w:rsidRDefault="00AA3BF6" w:rsidP="00EF6B2F">
      <w:pPr>
        <w:pStyle w:val="a5"/>
        <w:ind w:firstLine="0"/>
      </w:pPr>
    </w:p>
    <w:p w14:paraId="02482FAE" w14:textId="3ED0AA30" w:rsidR="00AA3BF6" w:rsidRPr="002318AB" w:rsidRDefault="00575491" w:rsidP="00AA3BF6">
      <w:pPr>
        <w:pStyle w:val="a5"/>
      </w:pPr>
      <w:r w:rsidRPr="002318AB">
        <w:t>Традиционно в программировании понятие сложности алгоритма связано с использованием ресурсов компьютера</w:t>
      </w:r>
      <w:r w:rsidR="006E5692" w:rsidRPr="002318AB">
        <w:t xml:space="preserve">. </w:t>
      </w:r>
      <w:r w:rsidRPr="002318AB">
        <w:t>Учет памяти обычно ведется по объему данных. Время рассчитывается в относительных единицах так, чтобы эта оценка, по возможности, была одинаковой для различных машин</w:t>
      </w:r>
      <w:r w:rsidR="00BF200C" w:rsidRPr="002318AB">
        <w:t xml:space="preserve"> [</w:t>
      </w:r>
      <w:r w:rsidR="00DF0D11" w:rsidRPr="002318AB">
        <w:t>2</w:t>
      </w:r>
      <w:r w:rsidR="00BF200C" w:rsidRPr="002318AB">
        <w:t>]</w:t>
      </w:r>
      <w:r w:rsidR="00F620D1" w:rsidRPr="002318AB">
        <w:t>.</w:t>
      </w:r>
      <w:r w:rsidR="008E6580" w:rsidRPr="002318AB">
        <w:t xml:space="preserve"> </w:t>
      </w:r>
    </w:p>
    <w:p w14:paraId="2C9D53DC" w14:textId="327E4FF2" w:rsidR="00575491" w:rsidRPr="002318AB" w:rsidRDefault="00575491" w:rsidP="00AA3BF6">
      <w:pPr>
        <w:pStyle w:val="a5"/>
      </w:pPr>
      <w:r w:rsidRPr="002318AB">
        <w:t>Будем рассматривать временную сложность алгоритмов, которая подсчитывается в исполняемых командах: количество арифметических операций, сравнений, пересылок.</w:t>
      </w:r>
    </w:p>
    <w:p w14:paraId="53BAD1A9" w14:textId="673DC04C" w:rsidR="009C4560" w:rsidRPr="002318AB" w:rsidRDefault="00230043" w:rsidP="00AA3BF6">
      <w:pPr>
        <w:pStyle w:val="a5"/>
      </w:pPr>
      <w:r w:rsidRPr="002318AB">
        <w:t>Временная сложность алгоритма обычно выражается с использованием нотации «O» большое</w:t>
      </w:r>
      <w:r w:rsidR="002E7008" w:rsidRPr="002318AB">
        <w:t xml:space="preserve"> (</w:t>
      </w:r>
      <w:r w:rsidR="002E7008" w:rsidRPr="002318AB">
        <w:rPr>
          <w:lang w:val="en-US"/>
        </w:rPr>
        <w:t>Big</w:t>
      </w:r>
      <w:r w:rsidR="002E7008" w:rsidRPr="002318AB">
        <w:t xml:space="preserve"> </w:t>
      </w:r>
      <w:r w:rsidR="002E7008" w:rsidRPr="002318AB">
        <w:rPr>
          <w:lang w:val="en-US"/>
        </w:rPr>
        <w:t>O</w:t>
      </w:r>
      <w:r w:rsidR="002E7008" w:rsidRPr="002318AB">
        <w:t>)</w:t>
      </w:r>
      <w:r w:rsidRPr="002318AB">
        <w:t>, которая учитывает только слагаемое самого высокого порядка</w:t>
      </w:r>
      <w:r w:rsidR="00E27A4F" w:rsidRPr="002318AB">
        <w:t xml:space="preserve"> (т.е. константы, входящие в функцию сложности</w:t>
      </w:r>
      <w:r w:rsidR="00B45920" w:rsidRPr="002318AB">
        <w:t>,</w:t>
      </w:r>
      <w:r w:rsidR="00E27A4F" w:rsidRPr="002318AB">
        <w:t xml:space="preserve"> не учит</w:t>
      </w:r>
      <w:r w:rsidR="00F7278C" w:rsidRPr="002318AB">
        <w:t>ываются</w:t>
      </w:r>
      <w:r w:rsidR="00E27A4F" w:rsidRPr="002318AB">
        <w:t>)</w:t>
      </w:r>
      <w:r w:rsidR="00230981" w:rsidRPr="002318AB">
        <w:t xml:space="preserve"> </w:t>
      </w:r>
      <w:r w:rsidR="00E46CEB" w:rsidRPr="002318AB">
        <w:t>[</w:t>
      </w:r>
      <w:r w:rsidR="00DF0D11" w:rsidRPr="002318AB">
        <w:t>3</w:t>
      </w:r>
      <w:r w:rsidR="00E46CEB" w:rsidRPr="002318AB">
        <w:t>]</w:t>
      </w:r>
      <w:r w:rsidRPr="002318AB">
        <w:t>. Если сложность выражена таким способом, говорят об асимптотическом описании временной сложности, то есть при стремлении размера входа к бесконечности.</w:t>
      </w:r>
      <w:r w:rsidR="006C4866" w:rsidRPr="002318AB">
        <w:t xml:space="preserve"> Для лучшего понимания сначала опишем данный процесс с формальной стороны, приведя ряд определений.</w:t>
      </w:r>
    </w:p>
    <w:p w14:paraId="39C63819" w14:textId="183D5721" w:rsidR="00DD77EA" w:rsidRPr="002318AB" w:rsidRDefault="00DD77EA" w:rsidP="00AA3BF6">
      <w:pPr>
        <w:pStyle w:val="a5"/>
      </w:pPr>
      <w:r w:rsidRPr="002318AB">
        <w:t>Проколотой окрестностью точки называется окрестность точки, из которой исключена эта точка.</w:t>
      </w:r>
    </w:p>
    <w:p w14:paraId="762340F1" w14:textId="0202FB98" w:rsidR="004D3201" w:rsidRPr="002318AB" w:rsidRDefault="00231EED" w:rsidP="00E14A3A">
      <w:pPr>
        <w:pStyle w:val="a5"/>
      </w:pPr>
      <w:r w:rsidRPr="002318AB">
        <w:t xml:space="preserve">Пусть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  <w:szCs w:val="28"/>
          </w:rPr>
          <m:t>x)</m:t>
        </m:r>
      </m:oMath>
      <w:r w:rsidRPr="002318AB">
        <w:t xml:space="preserve"> и </w:t>
      </w:r>
      <m:oMath>
        <m:r>
          <w:rPr>
            <w:rFonts w:ascii="Cambria Math" w:hAnsi="Cambria Math"/>
          </w:rPr>
          <m:t>g(</m:t>
        </m:r>
        <m:r>
          <w:rPr>
            <w:rFonts w:ascii="Cambria Math" w:hAnsi="Cambria Math"/>
            <w:szCs w:val="28"/>
          </w:rPr>
          <m:t>x)</m:t>
        </m:r>
      </m:oMath>
      <w:r w:rsidRPr="002318AB">
        <w:t xml:space="preserve"> — две функции, определенные в некоторой проколотой окрестности точк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2318AB">
        <w:t xml:space="preserve">, причем в этой окрестности </w:t>
      </w:r>
      <m:oMath>
        <m:r>
          <w:rPr>
            <w:rFonts w:ascii="Cambria Math" w:hAnsi="Cambria Math"/>
          </w:rPr>
          <m:t>g</m:t>
        </m:r>
      </m:oMath>
      <w:r w:rsidRPr="002318AB">
        <w:t xml:space="preserve"> не обращается в ноль. Говорят, что</w:t>
      </w:r>
      <w:r w:rsidR="003E2ECC" w:rsidRPr="002318AB">
        <w:t xml:space="preserve"> </w:t>
      </w:r>
      <m:oMath>
        <m:r>
          <w:rPr>
            <w:rFonts w:ascii="Cambria Math" w:hAnsi="Cambria Math"/>
          </w:rPr>
          <m:t>f</m:t>
        </m:r>
      </m:oMath>
      <w:r w:rsidR="003E2ECC" w:rsidRPr="002318AB">
        <w:t xml:space="preserve"> является «O» большим от </w:t>
      </w:r>
      <m:oMath>
        <m:r>
          <w:rPr>
            <w:rFonts w:ascii="Cambria Math" w:hAnsi="Cambria Math"/>
          </w:rPr>
          <m:t>g</m:t>
        </m:r>
      </m:oMath>
      <w:r w:rsidR="007F53D9" w:rsidRPr="002318AB">
        <w:t xml:space="preserve"> </w:t>
      </w:r>
      <w:r w:rsidR="003E2ECC" w:rsidRPr="002318AB">
        <w:t>при</w:t>
      </w:r>
      <w:r w:rsidR="003F0BC5" w:rsidRPr="002318AB">
        <w:t xml:space="preserve"> </w:t>
      </w:r>
      <m:oMath>
        <m: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E2ECC" w:rsidRPr="002318AB">
        <w:t xml:space="preserve">, если существует такая константа </w:t>
      </w:r>
      <m:oMath>
        <m:r>
          <w:rPr>
            <w:rFonts w:ascii="Cambria Math" w:hAnsi="Cambria Math"/>
          </w:rPr>
          <m:t>C&gt;0</m:t>
        </m:r>
      </m:oMath>
      <w:r w:rsidR="003E2ECC" w:rsidRPr="002318AB">
        <w:t>, что для всех</w:t>
      </w:r>
      <w:r w:rsidR="005C0DCF" w:rsidRPr="002318AB">
        <w:t xml:space="preserve"> </w:t>
      </w:r>
      <m:oMath>
        <m:r>
          <w:rPr>
            <w:rFonts w:ascii="Cambria Math" w:hAnsi="Cambria Math"/>
            <w:szCs w:val="28"/>
          </w:rPr>
          <m:t>x</m:t>
        </m:r>
      </m:oMath>
      <w:r w:rsidR="005C0DCF" w:rsidRPr="002318AB">
        <w:t xml:space="preserve"> </w:t>
      </w:r>
      <w:r w:rsidR="003E2ECC" w:rsidRPr="002318AB">
        <w:t xml:space="preserve">из некоторой окрестности точки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3E2ECC" w:rsidRPr="002318AB">
        <w:t xml:space="preserve"> имеет место неравенство</w:t>
      </w:r>
      <w:r w:rsidR="00A661D7" w:rsidRPr="002318AB">
        <w:t>:</w:t>
      </w:r>
    </w:p>
    <w:p w14:paraId="477AB8E8" w14:textId="77777777" w:rsidR="0011012A" w:rsidRPr="002318AB" w:rsidRDefault="0011012A" w:rsidP="00E14A3A">
      <w:pPr>
        <w:pStyle w:val="a5"/>
      </w:pPr>
    </w:p>
    <w:p w14:paraId="28B7CF44" w14:textId="421F285F" w:rsidR="004D3201" w:rsidRPr="002318AB" w:rsidRDefault="00845D82" w:rsidP="002C49C2">
      <w:pPr>
        <w:spacing w:line="360" w:lineRule="auto"/>
        <w:jc w:val="right"/>
        <w:rPr>
          <w:sz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d>
        <m:r>
          <w:rPr>
            <w:rFonts w:ascii="Cambria Math" w:hAnsi="Cambria Math"/>
            <w:sz w:val="28"/>
            <w:szCs w:val="28"/>
          </w:rPr>
          <m:t>≤C|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|</m:t>
        </m:r>
      </m:oMath>
      <w:r w:rsidR="004D3201" w:rsidRPr="002318AB">
        <w:rPr>
          <w:sz w:val="28"/>
        </w:rPr>
        <w:t xml:space="preserve">                                               (1)</w:t>
      </w:r>
    </w:p>
    <w:p w14:paraId="59DB3855" w14:textId="77777777" w:rsidR="00081473" w:rsidRPr="002318AB" w:rsidRDefault="00081473" w:rsidP="00F31D35">
      <w:pPr>
        <w:pStyle w:val="a5"/>
      </w:pPr>
    </w:p>
    <w:p w14:paraId="1DAF60F8" w14:textId="106A5212" w:rsidR="00F31D35" w:rsidRPr="002318AB" w:rsidRDefault="0066255C" w:rsidP="00F31D35">
      <w:pPr>
        <w:pStyle w:val="a5"/>
        <w:rPr>
          <w:rFonts w:eastAsiaTheme="minorEastAsia"/>
          <w:bCs/>
          <w:szCs w:val="28"/>
        </w:rPr>
      </w:pPr>
      <w:r w:rsidRPr="002318AB">
        <w:t xml:space="preserve">Иначе говоря, в первом случае отношение модулей </w:t>
      </w:r>
      <m:oMath>
        <m:r>
          <w:rPr>
            <w:rFonts w:ascii="Cambria Math" w:hAnsi="Cambria Math"/>
            <w:szCs w:val="28"/>
          </w:rPr>
          <m:t>f(x)</m:t>
        </m:r>
      </m:oMath>
      <w:r w:rsidRPr="002318AB">
        <w:rPr>
          <w:rFonts w:eastAsiaTheme="minorEastAsia"/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 w:rsidRPr="002318AB">
        <w:rPr>
          <w:rFonts w:eastAsiaTheme="minorEastAsia"/>
          <w:szCs w:val="28"/>
        </w:rPr>
        <w:t xml:space="preserve"> ограничено сверху некоторой константой </w:t>
      </w:r>
      <m:oMath>
        <m:r>
          <w:rPr>
            <w:rFonts w:ascii="Cambria Math" w:hAnsi="Cambria Math"/>
          </w:rPr>
          <m:t>C</m:t>
        </m:r>
      </m:oMath>
      <w:r w:rsidRPr="002318AB">
        <w:rPr>
          <w:rFonts w:eastAsiaTheme="minorEastAsia"/>
        </w:rPr>
        <w:t xml:space="preserve"> в окрестностях </w:t>
      </w:r>
      <m:oMath>
        <m:sSub>
          <m:sSubPr>
            <m:ctrlPr>
              <w:rPr>
                <w:rFonts w:ascii="Cambria Math" w:hAnsi="Cambria Math"/>
                <w:bCs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0B52B8" w:rsidRPr="002318AB">
        <w:rPr>
          <w:rFonts w:eastAsiaTheme="minorEastAsia"/>
          <w:bCs/>
          <w:szCs w:val="28"/>
        </w:rPr>
        <w:t>.</w:t>
      </w:r>
      <w:r w:rsidR="00DE7A2B" w:rsidRPr="002318AB">
        <w:t xml:space="preserve"> Нотация </w:t>
      </w:r>
      <w:r w:rsidR="00DE7A2B" w:rsidRPr="002318AB">
        <w:rPr>
          <w:rFonts w:eastAsiaTheme="minorEastAsia"/>
          <w:bCs/>
          <w:szCs w:val="28"/>
        </w:rPr>
        <w:t>«О» большое описывает количество операций при наихудшем сценарии</w:t>
      </w:r>
      <w:r w:rsidR="00055340" w:rsidRPr="002318AB">
        <w:rPr>
          <w:rFonts w:eastAsiaTheme="minorEastAsia"/>
          <w:bCs/>
          <w:szCs w:val="28"/>
        </w:rPr>
        <w:t>.</w:t>
      </w:r>
      <w:r w:rsidR="00F31D35" w:rsidRPr="002318AB">
        <w:rPr>
          <w:rFonts w:eastAsiaTheme="minorEastAsia"/>
          <w:bCs/>
          <w:szCs w:val="28"/>
        </w:rPr>
        <w:t xml:space="preserve"> </w:t>
      </w:r>
    </w:p>
    <w:p w14:paraId="5B8F7B97" w14:textId="388ECE6F" w:rsidR="00DE7A2B" w:rsidRPr="002318AB" w:rsidRDefault="00F31D35" w:rsidP="000C7A3D">
      <w:pPr>
        <w:pStyle w:val="a5"/>
        <w:rPr>
          <w:rFonts w:eastAsiaTheme="minorEastAsia"/>
          <w:szCs w:val="28"/>
        </w:rPr>
      </w:pPr>
      <w:r w:rsidRPr="002318AB">
        <w:rPr>
          <w:rFonts w:eastAsiaTheme="minorEastAsia"/>
          <w:bCs/>
          <w:szCs w:val="28"/>
        </w:rPr>
        <w:lastRenderedPageBreak/>
        <w:t xml:space="preserve">В рамках рассмотрения сложности алгоритмов </w:t>
      </w:r>
      <w:r w:rsidRPr="002318AB">
        <w:rPr>
          <w:rFonts w:eastAsiaTheme="minorEastAsia"/>
          <w:bCs/>
          <w:szCs w:val="28"/>
          <w:lang w:val="en-US"/>
        </w:rPr>
        <w:t>Big</w:t>
      </w:r>
      <w:r w:rsidRPr="002318AB">
        <w:rPr>
          <w:rFonts w:eastAsiaTheme="minorEastAsia"/>
          <w:bCs/>
          <w:szCs w:val="28"/>
        </w:rPr>
        <w:t xml:space="preserve"> </w:t>
      </w:r>
      <w:r w:rsidRPr="002318AB">
        <w:rPr>
          <w:rFonts w:eastAsiaTheme="minorEastAsia"/>
          <w:bCs/>
          <w:szCs w:val="28"/>
          <w:lang w:val="en-US"/>
        </w:rPr>
        <w:t>O</w:t>
      </w:r>
      <w:r w:rsidR="00506D98" w:rsidRPr="002318AB">
        <w:rPr>
          <w:rFonts w:eastAsiaTheme="minorEastAsia"/>
          <w:bCs/>
          <w:szCs w:val="28"/>
        </w:rPr>
        <w:t xml:space="preserve"> по своей сути</w:t>
      </w:r>
      <w:r w:rsidRPr="002318AB">
        <w:rPr>
          <w:rFonts w:eastAsiaTheme="minorEastAsia"/>
          <w:bCs/>
          <w:szCs w:val="28"/>
        </w:rPr>
        <w:t xml:space="preserve"> позволяет разделять различные алгоритмы по классам сложности</w:t>
      </w:r>
      <w:r w:rsidR="0007464D" w:rsidRPr="002318AB">
        <w:rPr>
          <w:rFonts w:eastAsiaTheme="minorEastAsia"/>
          <w:bCs/>
          <w:szCs w:val="28"/>
        </w:rPr>
        <w:t xml:space="preserve"> </w:t>
      </w:r>
      <w:r w:rsidR="0007464D" w:rsidRPr="002318AB">
        <w:rPr>
          <w:rFonts w:eastAsiaTheme="minorEastAsia"/>
          <w:szCs w:val="28"/>
        </w:rPr>
        <w:t>[</w:t>
      </w:r>
      <w:r w:rsidR="0048051B" w:rsidRPr="002318AB">
        <w:rPr>
          <w:rFonts w:eastAsiaTheme="minorEastAsia"/>
          <w:szCs w:val="28"/>
        </w:rPr>
        <w:t>4</w:t>
      </w:r>
      <w:r w:rsidR="0007464D" w:rsidRPr="002318AB">
        <w:rPr>
          <w:rFonts w:eastAsiaTheme="minorEastAsia"/>
          <w:szCs w:val="28"/>
        </w:rPr>
        <w:t>]</w:t>
      </w:r>
      <w:r w:rsidRPr="002318AB">
        <w:rPr>
          <w:rFonts w:eastAsiaTheme="minorEastAsia"/>
          <w:bCs/>
          <w:szCs w:val="28"/>
        </w:rPr>
        <w:t>. К таким классам относятся:</w:t>
      </w:r>
      <w:r w:rsidR="00684595" w:rsidRPr="002318AB">
        <w:rPr>
          <w:rFonts w:eastAsiaTheme="minorEastAsia"/>
          <w:bCs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</m:t>
            </m:r>
          </m:e>
        </m:d>
      </m:oMath>
      <w:r w:rsidR="00684595" w:rsidRPr="002318AB">
        <w:rPr>
          <w:rFonts w:eastAsiaTheme="minorEastAsia"/>
          <w:szCs w:val="28"/>
        </w:rPr>
        <w:t xml:space="preserve"> </w:t>
      </w:r>
      <w:r w:rsidR="000C7A3D" w:rsidRPr="002318AB">
        <w:rPr>
          <w:rFonts w:eastAsiaTheme="minorEastAsia"/>
          <w:szCs w:val="28"/>
        </w:rPr>
        <w:t xml:space="preserve">(константное время)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</m:oMath>
      <w:r w:rsidR="000C7A3D" w:rsidRPr="002318AB">
        <w:rPr>
          <w:rFonts w:eastAsiaTheme="minorEastAsia"/>
          <w:szCs w:val="28"/>
        </w:rPr>
        <w:t xml:space="preserve"> (линейное время),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α</m:t>
                </m:r>
              </m:sup>
            </m:sSup>
          </m:e>
        </m:d>
      </m:oMath>
      <w:r w:rsidR="002416D3" w:rsidRPr="002318AB">
        <w:rPr>
          <w:rFonts w:eastAsiaTheme="minorEastAsia"/>
          <w:szCs w:val="28"/>
        </w:rPr>
        <w:t xml:space="preserve"> (полиномиальное время, где </w:t>
      </w:r>
      <m:oMath>
        <m:r>
          <w:rPr>
            <w:rFonts w:ascii="Cambria Math" w:hAnsi="Cambria Math"/>
            <w:szCs w:val="28"/>
          </w:rPr>
          <m:t>α&gt;1</m:t>
        </m:r>
      </m:oMath>
      <w:r w:rsidR="002416D3" w:rsidRPr="002318AB">
        <w:rPr>
          <w:rFonts w:eastAsiaTheme="minorEastAsia"/>
          <w:szCs w:val="28"/>
        </w:rPr>
        <w:t>),</w:t>
      </w:r>
      <w:r w:rsidR="00684595" w:rsidRPr="002318AB">
        <w:rPr>
          <w:rFonts w:eastAsiaTheme="minorEastAsia"/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="00684595" w:rsidRPr="002318AB">
        <w:rPr>
          <w:rFonts w:eastAsiaTheme="minorEastAsia"/>
          <w:szCs w:val="28"/>
        </w:rPr>
        <w:t xml:space="preserve"> (логарифмическое время), </w:t>
      </w:r>
      <m:oMath>
        <m:r>
          <w:rPr>
            <w:rFonts w:ascii="Cambria Math" w:eastAsiaTheme="minorEastAsia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*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func>
          </m:e>
        </m:d>
      </m:oMath>
      <w:r w:rsidR="00684595" w:rsidRPr="002318AB">
        <w:rPr>
          <w:rFonts w:eastAsiaTheme="minorEastAsia"/>
          <w:szCs w:val="28"/>
        </w:rPr>
        <w:t xml:space="preserve"> (линейно-логарифмическое время),</w:t>
      </w:r>
      <w:r w:rsidR="00DA62DC" w:rsidRPr="002318AB">
        <w:rPr>
          <w:rFonts w:eastAsiaTheme="minorEastAsia"/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</m:sSup>
          </m:e>
        </m:d>
      </m:oMath>
      <w:r w:rsidR="00DA62DC" w:rsidRPr="002318AB">
        <w:rPr>
          <w:rFonts w:eastAsiaTheme="minorEastAsia"/>
          <w:szCs w:val="28"/>
        </w:rPr>
        <w:t xml:space="preserve"> (экспоненциальное время)</w:t>
      </w:r>
      <w:r w:rsidR="00AC734D" w:rsidRPr="002318AB">
        <w:rPr>
          <w:rFonts w:eastAsiaTheme="minorEastAsia"/>
          <w:szCs w:val="28"/>
        </w:rPr>
        <w:t xml:space="preserve"> и т.д.</w:t>
      </w:r>
      <w:r w:rsidR="00ED2E81" w:rsidRPr="002318AB">
        <w:rPr>
          <w:rFonts w:eastAsiaTheme="minorEastAsia"/>
          <w:szCs w:val="28"/>
        </w:rPr>
        <w:t xml:space="preserve"> </w:t>
      </w:r>
    </w:p>
    <w:p w14:paraId="3324CA32" w14:textId="57FCDDCD" w:rsidR="000D091B" w:rsidRPr="002318AB" w:rsidRDefault="00CD4BAF" w:rsidP="000C7A3D">
      <w:pPr>
        <w:pStyle w:val="a5"/>
        <w:rPr>
          <w:rFonts w:eastAsiaTheme="minorEastAsia"/>
          <w:szCs w:val="28"/>
        </w:rPr>
      </w:pPr>
      <w:r w:rsidRPr="002318AB">
        <w:rPr>
          <w:rFonts w:eastAsiaTheme="minorEastAsia"/>
          <w:szCs w:val="28"/>
        </w:rPr>
        <w:t xml:space="preserve">Задача курсовой работы состоит в </w:t>
      </w:r>
      <w:r w:rsidR="00081473" w:rsidRPr="002318AB">
        <w:rPr>
          <w:rFonts w:eastAsiaTheme="minorEastAsia"/>
          <w:szCs w:val="28"/>
        </w:rPr>
        <w:t>расширении и оптимизации функционала</w:t>
      </w:r>
      <w:r w:rsidRPr="002318AB">
        <w:rPr>
          <w:rFonts w:eastAsiaTheme="minorEastAsia"/>
          <w:szCs w:val="28"/>
        </w:rPr>
        <w:t xml:space="preserve"> программы для автоматизированного оценивания </w:t>
      </w:r>
      <w:r w:rsidR="0001126B" w:rsidRPr="002318AB">
        <w:rPr>
          <w:rFonts w:eastAsiaTheme="minorEastAsia"/>
          <w:szCs w:val="28"/>
        </w:rPr>
        <w:t>сложности</w:t>
      </w:r>
      <w:r w:rsidR="000D091B" w:rsidRPr="002318AB">
        <w:rPr>
          <w:rFonts w:eastAsiaTheme="minorEastAsia"/>
          <w:szCs w:val="28"/>
        </w:rPr>
        <w:t xml:space="preserve"> произвольного</w:t>
      </w:r>
      <w:r w:rsidR="0001126B" w:rsidRPr="002318AB">
        <w:rPr>
          <w:rFonts w:eastAsiaTheme="minorEastAsia"/>
          <w:szCs w:val="28"/>
        </w:rPr>
        <w:t xml:space="preserve"> алгоритма</w:t>
      </w:r>
      <w:r w:rsidR="000D091B" w:rsidRPr="002318AB">
        <w:rPr>
          <w:rFonts w:eastAsiaTheme="minorEastAsia"/>
          <w:szCs w:val="28"/>
        </w:rPr>
        <w:t xml:space="preserve"> с отображением графика его сложности</w:t>
      </w:r>
      <w:r w:rsidR="0001126B" w:rsidRPr="002318AB">
        <w:rPr>
          <w:rFonts w:eastAsiaTheme="minorEastAsia"/>
          <w:szCs w:val="28"/>
        </w:rPr>
        <w:t>.</w:t>
      </w:r>
      <w:r w:rsidR="000D091B" w:rsidRPr="002318AB">
        <w:rPr>
          <w:rFonts w:eastAsiaTheme="minorEastAsia"/>
          <w:szCs w:val="28"/>
        </w:rPr>
        <w:t xml:space="preserve"> </w:t>
      </w:r>
    </w:p>
    <w:p w14:paraId="4C5E6DFF" w14:textId="00CF232F" w:rsidR="005F5B85" w:rsidRPr="002318AB" w:rsidRDefault="000D091B" w:rsidP="005F5B85">
      <w:pPr>
        <w:pStyle w:val="a5"/>
        <w:rPr>
          <w:rFonts w:eastAsiaTheme="minorEastAsia"/>
          <w:szCs w:val="28"/>
        </w:rPr>
      </w:pPr>
      <w:r w:rsidRPr="002318AB">
        <w:rPr>
          <w:rFonts w:eastAsiaTheme="minorEastAsia"/>
          <w:szCs w:val="28"/>
        </w:rPr>
        <w:t xml:space="preserve">После завершения разработки </w:t>
      </w:r>
      <w:r w:rsidR="00A15C5F" w:rsidRPr="002318AB">
        <w:rPr>
          <w:rFonts w:eastAsiaTheme="minorEastAsia"/>
          <w:szCs w:val="28"/>
        </w:rPr>
        <w:t xml:space="preserve">и внедрения нововведений в </w:t>
      </w:r>
      <w:r w:rsidRPr="002318AB">
        <w:rPr>
          <w:rFonts w:eastAsiaTheme="minorEastAsia"/>
          <w:szCs w:val="28"/>
        </w:rPr>
        <w:t>приложени</w:t>
      </w:r>
      <w:r w:rsidR="00A15C5F" w:rsidRPr="002318AB">
        <w:rPr>
          <w:rFonts w:eastAsiaTheme="minorEastAsia"/>
          <w:szCs w:val="28"/>
        </w:rPr>
        <w:t>е</w:t>
      </w:r>
      <w:r w:rsidRPr="002318AB">
        <w:rPr>
          <w:rFonts w:eastAsiaTheme="minorEastAsia"/>
          <w:szCs w:val="28"/>
        </w:rPr>
        <w:t xml:space="preserve"> будет проведено некоторое число тестирований, направленных на выявление качества работы программы, проявляющегося в точности</w:t>
      </w:r>
      <w:r w:rsidR="00A15C5F" w:rsidRPr="002318AB">
        <w:rPr>
          <w:rFonts w:eastAsiaTheme="minorEastAsia"/>
          <w:szCs w:val="28"/>
        </w:rPr>
        <w:t xml:space="preserve"> и быстродействии </w:t>
      </w:r>
      <w:r w:rsidRPr="002318AB">
        <w:rPr>
          <w:rFonts w:eastAsiaTheme="minorEastAsia"/>
          <w:szCs w:val="28"/>
        </w:rPr>
        <w:t>определения класса сложности данного алгоритма.</w:t>
      </w:r>
      <w:r w:rsidR="005F5B85" w:rsidRPr="002318AB">
        <w:rPr>
          <w:rFonts w:eastAsiaTheme="minorEastAsia"/>
          <w:szCs w:val="28"/>
        </w:rPr>
        <w:t xml:space="preserve"> Тестирования будут проводиться</w:t>
      </w:r>
      <w:r w:rsidR="00F238A2" w:rsidRPr="002318AB">
        <w:rPr>
          <w:rFonts w:eastAsiaTheme="minorEastAsia"/>
          <w:szCs w:val="28"/>
        </w:rPr>
        <w:t xml:space="preserve"> при разных значениях некоторого параметра, влияющего на число выполняемых операций, </w:t>
      </w:r>
      <w:r w:rsidR="005F5B85" w:rsidRPr="002318AB">
        <w:rPr>
          <w:rFonts w:eastAsiaTheme="minorEastAsia"/>
          <w:szCs w:val="28"/>
        </w:rPr>
        <w:t>на основе набора общеизвестных алгоритмов для лучшего понимания того, насколько близок результат работы программы к настоящему классу сложности того или иного алгоритма</w:t>
      </w:r>
      <w:r w:rsidR="002343A8" w:rsidRPr="002318AB">
        <w:rPr>
          <w:rFonts w:eastAsiaTheme="minorEastAsia"/>
          <w:szCs w:val="28"/>
        </w:rPr>
        <w:t xml:space="preserve">. Помимо этого, одной из задач является повышение информативности конечного результата работы программы, что может быть обеспечено дополнительным определением точного вида функции сложности рассматриваемого алгоритма.  </w:t>
      </w:r>
    </w:p>
    <w:p w14:paraId="0E70309B" w14:textId="011F9ECF" w:rsidR="00C76ED8" w:rsidRPr="002318AB" w:rsidRDefault="004F60F8" w:rsidP="005F5B85">
      <w:pPr>
        <w:pStyle w:val="a5"/>
        <w:rPr>
          <w:rFonts w:eastAsiaTheme="minorEastAsia"/>
          <w:szCs w:val="28"/>
        </w:rPr>
      </w:pPr>
      <w:r w:rsidRPr="002318AB">
        <w:rPr>
          <w:rFonts w:eastAsiaTheme="minorEastAsia"/>
          <w:szCs w:val="28"/>
        </w:rPr>
        <w:t>Преобладание с</w:t>
      </w:r>
      <w:r w:rsidR="00B04251" w:rsidRPr="002318AB">
        <w:rPr>
          <w:rFonts w:eastAsiaTheme="minorEastAsia"/>
          <w:szCs w:val="28"/>
        </w:rPr>
        <w:t>амостоятель</w:t>
      </w:r>
      <w:r w:rsidRPr="002318AB">
        <w:rPr>
          <w:rFonts w:eastAsiaTheme="minorEastAsia"/>
          <w:szCs w:val="28"/>
        </w:rPr>
        <w:t>ности в</w:t>
      </w:r>
      <w:r w:rsidR="00B04251" w:rsidRPr="002318AB">
        <w:rPr>
          <w:rFonts w:eastAsiaTheme="minorEastAsia"/>
          <w:szCs w:val="28"/>
        </w:rPr>
        <w:t xml:space="preserve"> работ</w:t>
      </w:r>
      <w:r w:rsidRPr="002318AB">
        <w:rPr>
          <w:rFonts w:eastAsiaTheme="minorEastAsia"/>
          <w:szCs w:val="28"/>
        </w:rPr>
        <w:t>оспособности</w:t>
      </w:r>
      <w:r w:rsidR="00B04251" w:rsidRPr="002318AB">
        <w:rPr>
          <w:rFonts w:eastAsiaTheme="minorEastAsia"/>
          <w:szCs w:val="28"/>
        </w:rPr>
        <w:t xml:space="preserve"> программы </w:t>
      </w:r>
      <w:r w:rsidRPr="002318AB">
        <w:rPr>
          <w:rFonts w:eastAsiaTheme="minorEastAsia"/>
          <w:szCs w:val="28"/>
        </w:rPr>
        <w:t>(</w:t>
      </w:r>
      <w:r w:rsidR="00B04251" w:rsidRPr="002318AB">
        <w:rPr>
          <w:rFonts w:eastAsiaTheme="minorEastAsia"/>
          <w:szCs w:val="28"/>
        </w:rPr>
        <w:t>без вмешательства человека</w:t>
      </w:r>
      <w:r w:rsidRPr="002318AB">
        <w:rPr>
          <w:rFonts w:eastAsiaTheme="minorEastAsia"/>
          <w:szCs w:val="28"/>
        </w:rPr>
        <w:t>)</w:t>
      </w:r>
      <w:r w:rsidR="00B04251" w:rsidRPr="002318AB">
        <w:rPr>
          <w:rFonts w:eastAsiaTheme="minorEastAsia"/>
          <w:szCs w:val="28"/>
        </w:rPr>
        <w:t xml:space="preserve"> рассматрива</w:t>
      </w:r>
      <w:r w:rsidR="005E2EB6" w:rsidRPr="002318AB">
        <w:rPr>
          <w:rFonts w:eastAsiaTheme="minorEastAsia"/>
          <w:szCs w:val="28"/>
        </w:rPr>
        <w:t>л</w:t>
      </w:r>
      <w:r w:rsidR="00846791" w:rsidRPr="002318AB">
        <w:rPr>
          <w:rFonts w:eastAsiaTheme="minorEastAsia"/>
          <w:szCs w:val="28"/>
        </w:rPr>
        <w:t>ось</w:t>
      </w:r>
      <w:r w:rsidR="00B04251" w:rsidRPr="002318AB">
        <w:rPr>
          <w:rFonts w:eastAsiaTheme="minorEastAsia"/>
          <w:szCs w:val="28"/>
        </w:rPr>
        <w:t xml:space="preserve"> как один из наиболее важных </w:t>
      </w:r>
      <w:r w:rsidR="0076497F" w:rsidRPr="002318AB">
        <w:rPr>
          <w:rFonts w:eastAsiaTheme="minorEastAsia"/>
          <w:szCs w:val="28"/>
        </w:rPr>
        <w:t xml:space="preserve">аспектов </w:t>
      </w:r>
      <w:r w:rsidR="005E2EB6" w:rsidRPr="002318AB">
        <w:rPr>
          <w:rFonts w:eastAsiaTheme="minorEastAsia"/>
          <w:szCs w:val="28"/>
        </w:rPr>
        <w:t>в</w:t>
      </w:r>
      <w:r w:rsidR="00846791" w:rsidRPr="002318AB">
        <w:rPr>
          <w:rFonts w:eastAsiaTheme="minorEastAsia"/>
          <w:szCs w:val="28"/>
        </w:rPr>
        <w:t>о время её</w:t>
      </w:r>
      <w:r w:rsidR="005E2EB6" w:rsidRPr="002318AB">
        <w:rPr>
          <w:rFonts w:eastAsiaTheme="minorEastAsia"/>
          <w:szCs w:val="28"/>
        </w:rPr>
        <w:t xml:space="preserve"> </w:t>
      </w:r>
      <w:r w:rsidR="00846791" w:rsidRPr="002318AB">
        <w:rPr>
          <w:rFonts w:eastAsiaTheme="minorEastAsia"/>
          <w:szCs w:val="28"/>
        </w:rPr>
        <w:t>разработки</w:t>
      </w:r>
      <w:r w:rsidR="005E2EB6" w:rsidRPr="002318AB">
        <w:rPr>
          <w:rFonts w:eastAsiaTheme="minorEastAsia"/>
          <w:szCs w:val="28"/>
        </w:rPr>
        <w:t xml:space="preserve">. В рамках данной курсовой работы основной задачей является </w:t>
      </w:r>
      <w:r w:rsidR="00805900" w:rsidRPr="002318AB">
        <w:rPr>
          <w:rFonts w:eastAsiaTheme="minorEastAsia"/>
          <w:szCs w:val="28"/>
        </w:rPr>
        <w:t xml:space="preserve">расширение и </w:t>
      </w:r>
      <w:r w:rsidR="005E2EB6" w:rsidRPr="002318AB">
        <w:rPr>
          <w:rFonts w:eastAsiaTheme="minorEastAsia"/>
          <w:szCs w:val="28"/>
        </w:rPr>
        <w:t>оптимизация</w:t>
      </w:r>
      <w:r w:rsidR="00805900" w:rsidRPr="002318AB">
        <w:rPr>
          <w:rFonts w:eastAsiaTheme="minorEastAsia"/>
          <w:szCs w:val="28"/>
        </w:rPr>
        <w:t xml:space="preserve"> </w:t>
      </w:r>
      <w:r w:rsidR="005E2EB6" w:rsidRPr="002318AB">
        <w:rPr>
          <w:rFonts w:eastAsiaTheme="minorEastAsia"/>
          <w:szCs w:val="28"/>
        </w:rPr>
        <w:t>имеющегося функционала, что</w:t>
      </w:r>
      <w:r w:rsidRPr="002318AB">
        <w:rPr>
          <w:rFonts w:eastAsiaTheme="minorEastAsia"/>
          <w:szCs w:val="28"/>
        </w:rPr>
        <w:t xml:space="preserve"> </w:t>
      </w:r>
      <w:r w:rsidR="005E2EB6" w:rsidRPr="002318AB">
        <w:rPr>
          <w:rFonts w:eastAsiaTheme="minorEastAsia"/>
          <w:szCs w:val="28"/>
        </w:rPr>
        <w:t>позволит значительно сократить время ожидания до получения конечного результата при анализе сложности некоторого алгоритма. И</w:t>
      </w:r>
      <w:r w:rsidRPr="002318AB">
        <w:rPr>
          <w:rFonts w:eastAsiaTheme="minorEastAsia"/>
          <w:szCs w:val="28"/>
        </w:rPr>
        <w:t>менно такой подход может нести наибольшую пользу для разработчиков</w:t>
      </w:r>
      <w:r w:rsidR="003505B8">
        <w:rPr>
          <w:rFonts w:eastAsiaTheme="minorEastAsia"/>
          <w:szCs w:val="28"/>
        </w:rPr>
        <w:t>, уменьшая затраты сил</w:t>
      </w:r>
      <w:r w:rsidR="006F3B4C" w:rsidRPr="002318AB">
        <w:rPr>
          <w:rFonts w:eastAsiaTheme="minorEastAsia"/>
          <w:szCs w:val="28"/>
        </w:rPr>
        <w:t xml:space="preserve"> на ручное определение сложности интересующих их алгоритмов.</w:t>
      </w:r>
      <w:r w:rsidR="005E2EB6" w:rsidRPr="002318AB">
        <w:rPr>
          <w:rFonts w:eastAsiaTheme="minorEastAsia"/>
          <w:szCs w:val="28"/>
        </w:rPr>
        <w:t xml:space="preserve"> </w:t>
      </w:r>
    </w:p>
    <w:p w14:paraId="4ECB0BFE" w14:textId="67EDFE86" w:rsidR="00714865" w:rsidRPr="002318AB" w:rsidRDefault="00C76ED8" w:rsidP="00C76ED8">
      <w:pPr>
        <w:spacing w:after="160" w:line="259" w:lineRule="auto"/>
        <w:rPr>
          <w:rFonts w:eastAsiaTheme="minorEastAsia"/>
          <w:sz w:val="28"/>
          <w:szCs w:val="28"/>
        </w:rPr>
      </w:pPr>
      <w:r w:rsidRPr="002318AB">
        <w:rPr>
          <w:rFonts w:eastAsiaTheme="minorEastAsia"/>
          <w:szCs w:val="28"/>
        </w:rPr>
        <w:br w:type="page"/>
      </w:r>
    </w:p>
    <w:p w14:paraId="72683434" w14:textId="51C68EEE" w:rsidR="002E7913" w:rsidRPr="002318AB" w:rsidRDefault="002E7913" w:rsidP="004957AF">
      <w:pPr>
        <w:pStyle w:val="1"/>
        <w:numPr>
          <w:ilvl w:val="0"/>
          <w:numId w:val="1"/>
        </w:numPr>
        <w:ind w:left="0" w:firstLine="709"/>
        <w:jc w:val="both"/>
        <w:rPr>
          <w:color w:val="FF0000"/>
        </w:rPr>
      </w:pPr>
      <w:bookmarkStart w:id="4" w:name="_Toc74084976"/>
      <w:r w:rsidRPr="002318AB">
        <w:lastRenderedPageBreak/>
        <w:t>Математическ</w:t>
      </w:r>
      <w:r w:rsidR="00F30927" w:rsidRPr="002318AB">
        <w:t>ие</w:t>
      </w:r>
      <w:r w:rsidRPr="002318AB">
        <w:t xml:space="preserve"> </w:t>
      </w:r>
      <w:r w:rsidR="00F30927" w:rsidRPr="002318AB">
        <w:t>методы</w:t>
      </w:r>
      <w:r w:rsidRPr="002318AB">
        <w:t xml:space="preserve"> </w:t>
      </w:r>
      <w:r w:rsidR="00F30927" w:rsidRPr="002318AB">
        <w:t>решения</w:t>
      </w:r>
      <w:r w:rsidRPr="002318AB">
        <w:t xml:space="preserve"> </w:t>
      </w:r>
      <w:bookmarkEnd w:id="4"/>
      <w:r w:rsidR="00F30927" w:rsidRPr="002318AB">
        <w:t>задачи</w:t>
      </w:r>
    </w:p>
    <w:p w14:paraId="22A7A4C1" w14:textId="77777777" w:rsidR="002E7913" w:rsidRPr="002318AB" w:rsidRDefault="002E7913" w:rsidP="002E7913">
      <w:pPr>
        <w:spacing w:line="360" w:lineRule="auto"/>
        <w:ind w:firstLine="709"/>
        <w:rPr>
          <w:sz w:val="28"/>
        </w:rPr>
      </w:pPr>
    </w:p>
    <w:p w14:paraId="1319FF7E" w14:textId="3C0B9572" w:rsidR="007B557B" w:rsidRPr="002318AB" w:rsidRDefault="007B557B" w:rsidP="00B1323F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В целях решения задачи </w:t>
      </w:r>
      <w:r w:rsidR="001B4392" w:rsidRPr="002318AB">
        <w:rPr>
          <w:sz w:val="28"/>
        </w:rPr>
        <w:t>расширения</w:t>
      </w:r>
      <w:r w:rsidR="00117953" w:rsidRPr="002318AB">
        <w:rPr>
          <w:sz w:val="28"/>
        </w:rPr>
        <w:t xml:space="preserve"> и оптимизации</w:t>
      </w:r>
      <w:r w:rsidR="001B4392" w:rsidRPr="002318AB">
        <w:rPr>
          <w:sz w:val="28"/>
        </w:rPr>
        <w:t xml:space="preserve"> функционала языка описания алгоритмов </w:t>
      </w:r>
      <w:r w:rsidR="001B4392" w:rsidRPr="002318AB">
        <w:rPr>
          <w:sz w:val="28"/>
          <w:lang w:val="en-US"/>
        </w:rPr>
        <w:t>Algolite</w:t>
      </w:r>
      <w:r w:rsidR="001B4392" w:rsidRPr="002318AB">
        <w:rPr>
          <w:sz w:val="28"/>
        </w:rPr>
        <w:t>, представляющ</w:t>
      </w:r>
      <w:r w:rsidR="002D3787" w:rsidRPr="002318AB">
        <w:rPr>
          <w:sz w:val="28"/>
        </w:rPr>
        <w:t>его</w:t>
      </w:r>
      <w:r w:rsidR="001B4392" w:rsidRPr="002318AB">
        <w:rPr>
          <w:sz w:val="28"/>
        </w:rPr>
        <w:t xml:space="preserve"> собой небольшой набор команд из языка </w:t>
      </w:r>
      <w:r w:rsidR="001B4392" w:rsidRPr="002318AB">
        <w:rPr>
          <w:sz w:val="28"/>
          <w:lang w:val="en-US"/>
        </w:rPr>
        <w:t>C</w:t>
      </w:r>
      <w:r w:rsidR="001B4392" w:rsidRPr="002318AB">
        <w:rPr>
          <w:sz w:val="28"/>
        </w:rPr>
        <w:t xml:space="preserve">++ с соответствующей семантикой и функционалом, в раннее представленную </w:t>
      </w:r>
      <w:r w:rsidR="002D3787" w:rsidRPr="002318AB">
        <w:rPr>
          <w:sz w:val="28"/>
        </w:rPr>
        <w:t xml:space="preserve">форму </w:t>
      </w:r>
      <w:r w:rsidR="009B074D" w:rsidRPr="002318AB">
        <w:rPr>
          <w:sz w:val="28"/>
        </w:rPr>
        <w:t xml:space="preserve">Бэкуса-Наура (БНФ, </w:t>
      </w:r>
      <w:r w:rsidR="009B074D" w:rsidRPr="002318AB">
        <w:rPr>
          <w:sz w:val="28"/>
          <w:lang w:val="en-US"/>
        </w:rPr>
        <w:t>BNF</w:t>
      </w:r>
      <w:r w:rsidR="002D3787" w:rsidRPr="002318AB">
        <w:rPr>
          <w:sz w:val="28"/>
        </w:rPr>
        <w:t>)</w:t>
      </w:r>
      <w:r w:rsidR="009B074D" w:rsidRPr="002318AB">
        <w:rPr>
          <w:sz w:val="28"/>
        </w:rPr>
        <w:t xml:space="preserve"> с периодическим использованием форм записи из регулярных выражений</w:t>
      </w:r>
      <w:r w:rsidR="002D3787" w:rsidRPr="002318AB">
        <w:rPr>
          <w:sz w:val="28"/>
        </w:rPr>
        <w:t xml:space="preserve"> были добавлены новые элементы. Актуальный набор элементов языка описывается с помощью синтаксиса расширенной формы Бэкуса-Наура (РБНФ, </w:t>
      </w:r>
      <w:r w:rsidR="002D3787" w:rsidRPr="002318AB">
        <w:rPr>
          <w:sz w:val="28"/>
          <w:lang w:val="en-US"/>
        </w:rPr>
        <w:t>EBNF</w:t>
      </w:r>
      <w:r w:rsidR="002D3787" w:rsidRPr="002318AB">
        <w:rPr>
          <w:sz w:val="28"/>
        </w:rPr>
        <w:t>)</w:t>
      </w:r>
      <w:r w:rsidR="002C14B8" w:rsidRPr="002318AB">
        <w:rPr>
          <w:sz w:val="28"/>
        </w:rPr>
        <w:t>. Ниже представлены измененные и добавленные участки описания</w:t>
      </w:r>
      <w:r w:rsidR="002C14B8" w:rsidRPr="00CF4E50">
        <w:rPr>
          <w:sz w:val="28"/>
        </w:rPr>
        <w:t>:</w:t>
      </w:r>
    </w:p>
    <w:p w14:paraId="1E820004" w14:textId="7E4A903B" w:rsidR="00EF65F7" w:rsidRPr="002318AB" w:rsidRDefault="00412078" w:rsidP="00EF65F7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&lt;отключение анализа в </w:t>
      </w:r>
      <w:proofErr w:type="gramStart"/>
      <w:r w:rsidRPr="002318AB">
        <w:rPr>
          <w:sz w:val="28"/>
        </w:rPr>
        <w:t>блоке&gt; ::</w:t>
      </w:r>
      <w:proofErr w:type="gramEnd"/>
      <w:r w:rsidRPr="002318AB">
        <w:rPr>
          <w:sz w:val="28"/>
        </w:rPr>
        <w:t>= '# ANALYSIS_DISABLE #' (&lt;блок&gt; - &lt;отключение анализа в блоке&gt;)</w:t>
      </w:r>
    </w:p>
    <w:p w14:paraId="666738A8" w14:textId="77777777" w:rsidR="00412078" w:rsidRPr="002318AB" w:rsidRDefault="00412078" w:rsidP="0041207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&lt;case&gt;</w:t>
      </w:r>
      <w:proofErr w:type="gramStart"/>
      <w:r w:rsidRPr="002318AB">
        <w:rPr>
          <w:sz w:val="28"/>
        </w:rPr>
        <w:t xml:space="preserve"> ::</w:t>
      </w:r>
      <w:proofErr w:type="gramEnd"/>
      <w:r w:rsidRPr="002318AB">
        <w:rPr>
          <w:sz w:val="28"/>
        </w:rPr>
        <w:t>= 'case' &lt;выражение&gt; ':' [{&lt;команда&gt;}]</w:t>
      </w:r>
    </w:p>
    <w:p w14:paraId="20F563AB" w14:textId="77777777" w:rsidR="00412078" w:rsidRPr="002318AB" w:rsidRDefault="00412078" w:rsidP="0041207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&lt;default&gt;</w:t>
      </w:r>
      <w:proofErr w:type="gramStart"/>
      <w:r w:rsidRPr="002318AB">
        <w:rPr>
          <w:sz w:val="28"/>
        </w:rPr>
        <w:t xml:space="preserve"> ::</w:t>
      </w:r>
      <w:proofErr w:type="gramEnd"/>
      <w:r w:rsidRPr="002318AB">
        <w:rPr>
          <w:sz w:val="28"/>
        </w:rPr>
        <w:t>= 'default' ':' [{&lt;команда&gt;}]</w:t>
      </w:r>
    </w:p>
    <w:p w14:paraId="00FD5A69" w14:textId="77777777" w:rsidR="00412078" w:rsidRPr="002318AB" w:rsidRDefault="00412078" w:rsidP="0041207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&lt;switch&gt;</w:t>
      </w:r>
      <w:proofErr w:type="gramStart"/>
      <w:r w:rsidRPr="002318AB">
        <w:rPr>
          <w:sz w:val="28"/>
        </w:rPr>
        <w:t xml:space="preserve"> ::</w:t>
      </w:r>
      <w:proofErr w:type="gramEnd"/>
      <w:r w:rsidRPr="002318AB">
        <w:rPr>
          <w:sz w:val="28"/>
        </w:rPr>
        <w:t>= 'switch' '(' &lt;выражение&gt; ')' '{' [{&lt;case&gt;}] [&lt;default&gt;] '}'</w:t>
      </w:r>
    </w:p>
    <w:p w14:paraId="128225F8" w14:textId="77777777" w:rsidR="00412078" w:rsidRPr="002318AB" w:rsidRDefault="00412078" w:rsidP="0041207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&lt;печать&gt;</w:t>
      </w:r>
      <w:proofErr w:type="gramStart"/>
      <w:r w:rsidRPr="002318AB">
        <w:rPr>
          <w:sz w:val="28"/>
        </w:rPr>
        <w:t xml:space="preserve"> ::</w:t>
      </w:r>
      <w:proofErr w:type="gramEnd"/>
      <w:r w:rsidRPr="002318AB">
        <w:rPr>
          <w:sz w:val="28"/>
        </w:rPr>
        <w:t>= 'cout' '&lt;&lt;' (&lt;выражение&gt; | &lt;строковый литерал&gt;) [{'&lt;&lt;' (&lt;выражение&gt; | &lt;строковый литерал&gt;)}]</w:t>
      </w:r>
    </w:p>
    <w:p w14:paraId="25F75AF0" w14:textId="77777777" w:rsidR="00412078" w:rsidRPr="002318AB" w:rsidRDefault="00412078" w:rsidP="0041207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&lt;блок&gt;</w:t>
      </w:r>
      <w:proofErr w:type="gramStart"/>
      <w:r w:rsidRPr="002318AB">
        <w:rPr>
          <w:sz w:val="28"/>
        </w:rPr>
        <w:t xml:space="preserve"> ::</w:t>
      </w:r>
      <w:proofErr w:type="gramEnd"/>
      <w:r w:rsidRPr="002318AB">
        <w:rPr>
          <w:sz w:val="28"/>
        </w:rPr>
        <w:t xml:space="preserve">= '{' [{&lt;команда&gt;}] '}' </w:t>
      </w:r>
    </w:p>
    <w:p w14:paraId="1D685EE0" w14:textId="77777777" w:rsidR="00412078" w:rsidRPr="002318AB" w:rsidRDefault="00412078" w:rsidP="0041207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&lt;простая </w:t>
      </w:r>
      <w:proofErr w:type="gramStart"/>
      <w:r w:rsidRPr="002318AB">
        <w:rPr>
          <w:sz w:val="28"/>
        </w:rPr>
        <w:t>команда&gt; ::</w:t>
      </w:r>
      <w:proofErr w:type="gramEnd"/>
      <w:r w:rsidRPr="002318AB">
        <w:rPr>
          <w:sz w:val="28"/>
        </w:rPr>
        <w:t>= &lt;вызов функции&gt; | &lt;объявление переменной&gt; | &lt;присваивание значения переменной&gt; | &lt;печать&gt; | &lt;инкремент&gt; | &lt;декремент&gt; | &lt;уменьшение значения&gt; | &lt;увеличение значения&gt; | &lt;break&gt; | &lt;continue&gt; | &lt;return&gt;</w:t>
      </w:r>
    </w:p>
    <w:p w14:paraId="480C839D" w14:textId="77777777" w:rsidR="00412078" w:rsidRPr="002318AB" w:rsidRDefault="00412078" w:rsidP="0041207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&lt;команда&gt;</w:t>
      </w:r>
      <w:proofErr w:type="gramStart"/>
      <w:r w:rsidRPr="002318AB">
        <w:rPr>
          <w:sz w:val="28"/>
        </w:rPr>
        <w:t xml:space="preserve"> ::</w:t>
      </w:r>
      <w:proofErr w:type="gramEnd"/>
      <w:r w:rsidRPr="002318AB">
        <w:rPr>
          <w:sz w:val="28"/>
        </w:rPr>
        <w:t>= (&lt;простая команда&gt; ';') | (&lt;do while&gt; ';') | &lt;отключение анализа в блоке&gt; | &lt;if&gt; | &lt;for&gt; | &lt;switch&gt; | &lt;while&gt; | &lt;блок&gt;</w:t>
      </w:r>
    </w:p>
    <w:p w14:paraId="56E1E238" w14:textId="0161844D" w:rsidR="004A5E6D" w:rsidRPr="002318AB" w:rsidRDefault="00412078" w:rsidP="006D4869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&lt;программа&gt;</w:t>
      </w:r>
      <w:proofErr w:type="gramStart"/>
      <w:r w:rsidRPr="002318AB">
        <w:rPr>
          <w:sz w:val="28"/>
        </w:rPr>
        <w:t xml:space="preserve"> ::</w:t>
      </w:r>
      <w:proofErr w:type="gramEnd"/>
      <w:r w:rsidRPr="002318AB">
        <w:rPr>
          <w:sz w:val="28"/>
        </w:rPr>
        <w:t>= &lt;объявление параметра сложности&gt; [{&lt;объявление функции&gt;}]</w:t>
      </w:r>
    </w:p>
    <w:p w14:paraId="7D98EA04" w14:textId="41AEDF23" w:rsidR="00CD5F4B" w:rsidRPr="002318AB" w:rsidRDefault="00117953" w:rsidP="0004303F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В процессе анализа сложности алгоритма путём подсчёта числа элементарных операций, выполняемых н</w:t>
      </w:r>
      <w:r w:rsidR="000065AA" w:rsidRPr="002318AB">
        <w:rPr>
          <w:sz w:val="28"/>
        </w:rPr>
        <w:t xml:space="preserve">а некотором значении рассматриваемого параметра, перехода к новым переменным и выбора класса сложности на основе средней ошибки могут возникать неточности, выдающие </w:t>
      </w:r>
      <w:r w:rsidR="000065AA" w:rsidRPr="002318AB">
        <w:rPr>
          <w:sz w:val="28"/>
        </w:rPr>
        <w:lastRenderedPageBreak/>
        <w:t xml:space="preserve">ошибочный результат за верный. </w:t>
      </w:r>
      <w:r w:rsidR="00F538E4" w:rsidRPr="002318AB">
        <w:rPr>
          <w:sz w:val="28"/>
        </w:rPr>
        <w:t xml:space="preserve">Решить данную проблему можно с помощью улучшения алгоритма определения класса сложности на основе средней ошибки, который будет анализировать изменения ошибки и определяемого параметра степени на некотором значении интервалов, получаемых из разбиения отрезка между минимальным и максимальным значением параметра. </w:t>
      </w:r>
      <w:r w:rsidR="00D136E7" w:rsidRPr="002318AB">
        <w:rPr>
          <w:sz w:val="28"/>
        </w:rPr>
        <w:t>В случае ошибочного определения класса на этапе линейной регрессии результат останется неизвестным, что привнесёт в общий алгоритм элемент эвристики [5].</w:t>
      </w:r>
    </w:p>
    <w:p w14:paraId="3847FABA" w14:textId="4BD4545B" w:rsidR="005112B9" w:rsidRPr="002318AB" w:rsidRDefault="00F538E4" w:rsidP="0004303F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Для </w:t>
      </w:r>
      <w:r w:rsidR="009C398F" w:rsidRPr="002318AB">
        <w:rPr>
          <w:sz w:val="28"/>
        </w:rPr>
        <w:t>расширения набора классов сложности, которые программа может определить асимптотически, можно ввести анализ на принадлежность функции сложности к экспоненциальному классу, а для повышения информативности выдаваемого результата можно одновременно представлять асимптотическое и точное значение функции сложности. Точное значение можно получить в случае принадлежности функции полиномиальному классу путём проведения анализа методом полиномиальной регрессии</w:t>
      </w:r>
      <w:r w:rsidR="00CD5F4B" w:rsidRPr="002318AB">
        <w:rPr>
          <w:sz w:val="28"/>
        </w:rPr>
        <w:t xml:space="preserve"> [6].</w:t>
      </w:r>
    </w:p>
    <w:p w14:paraId="45FB3B1D" w14:textId="1E0F1C4D" w:rsidR="0004303F" w:rsidRPr="002318AB" w:rsidRDefault="004D522E" w:rsidP="0004303F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Оптимизировать этап подсчета числа выполняемых операций можно с помощью выполнения заданного алгоритма и получения числа операций в режиме параллельного вычисления</w:t>
      </w:r>
      <w:r w:rsidR="003F4790" w:rsidRPr="002318AB">
        <w:rPr>
          <w:sz w:val="28"/>
        </w:rPr>
        <w:t xml:space="preserve"> [7]</w:t>
      </w:r>
      <w:r w:rsidRPr="002318AB">
        <w:rPr>
          <w:sz w:val="28"/>
        </w:rPr>
        <w:t>.</w:t>
      </w:r>
    </w:p>
    <w:p w14:paraId="7246B74C" w14:textId="20F963ED" w:rsidR="00E01A76" w:rsidRPr="002318AB" w:rsidRDefault="00E01A76" w:rsidP="00E01A76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Рассмотрим следующий набор </w:t>
      </w:r>
      <w:r w:rsidR="002C568A" w:rsidRPr="002318AB">
        <w:rPr>
          <w:sz w:val="28"/>
        </w:rPr>
        <w:t>методов и решений</w:t>
      </w:r>
      <w:r w:rsidRPr="002318AB">
        <w:rPr>
          <w:sz w:val="28"/>
        </w:rPr>
        <w:t xml:space="preserve">, необходимых для </w:t>
      </w:r>
      <w:r w:rsidR="002C568A" w:rsidRPr="002318AB">
        <w:rPr>
          <w:sz w:val="28"/>
        </w:rPr>
        <w:t>выполнения</w:t>
      </w:r>
      <w:r w:rsidR="004D522E" w:rsidRPr="002318AB">
        <w:rPr>
          <w:sz w:val="28"/>
        </w:rPr>
        <w:t xml:space="preserve"> поставленных задач</w:t>
      </w:r>
      <w:r w:rsidRPr="002318AB">
        <w:rPr>
          <w:sz w:val="28"/>
        </w:rPr>
        <w:t>.</w:t>
      </w:r>
    </w:p>
    <w:p w14:paraId="4C7722AF" w14:textId="77777777" w:rsidR="002E2F16" w:rsidRPr="002318AB" w:rsidRDefault="002E2F16" w:rsidP="002E2F16">
      <w:pPr>
        <w:spacing w:line="360" w:lineRule="auto"/>
        <w:jc w:val="both"/>
        <w:rPr>
          <w:color w:val="FF0000"/>
          <w:sz w:val="28"/>
        </w:rPr>
      </w:pPr>
    </w:p>
    <w:p w14:paraId="1C56E40A" w14:textId="4A5F3CC0" w:rsidR="002E2F16" w:rsidRPr="002318AB" w:rsidRDefault="002C568A" w:rsidP="00845D82">
      <w:pPr>
        <w:pStyle w:val="2"/>
        <w:ind w:left="0" w:firstLine="709"/>
      </w:pPr>
      <w:r w:rsidRPr="002318AB">
        <w:t>Расширение функционала языка описания алгоритмов</w:t>
      </w:r>
    </w:p>
    <w:p w14:paraId="42AA61EC" w14:textId="77777777" w:rsidR="00D603C6" w:rsidRPr="002318AB" w:rsidRDefault="00D603C6" w:rsidP="00D603C6"/>
    <w:p w14:paraId="3A59F0DC" w14:textId="5E0CFF17" w:rsidR="005D3D99" w:rsidRPr="002318AB" w:rsidRDefault="007D5FE5" w:rsidP="00E01A76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Ввиду необходимости добавления нового функционала в язык описания алгоритмов </w:t>
      </w:r>
      <w:r w:rsidRPr="002318AB">
        <w:rPr>
          <w:sz w:val="28"/>
          <w:lang w:val="en-US"/>
        </w:rPr>
        <w:t>Algolite</w:t>
      </w:r>
      <w:r w:rsidRPr="002318AB">
        <w:rPr>
          <w:sz w:val="28"/>
        </w:rPr>
        <w:t xml:space="preserve"> </w:t>
      </w:r>
      <w:r w:rsidR="00DF7823" w:rsidRPr="002318AB">
        <w:rPr>
          <w:sz w:val="28"/>
        </w:rPr>
        <w:t xml:space="preserve">было принято решение о введение элементов, которые смогли бы позволить пользователю самостоятельно </w:t>
      </w:r>
      <w:r w:rsidR="002108E2" w:rsidRPr="002318AB">
        <w:rPr>
          <w:sz w:val="28"/>
        </w:rPr>
        <w:t>оптимизировать рассматриваемый</w:t>
      </w:r>
      <w:r w:rsidR="00E1300F" w:rsidRPr="002318AB">
        <w:rPr>
          <w:sz w:val="28"/>
        </w:rPr>
        <w:t xml:space="preserve"> </w:t>
      </w:r>
      <w:r w:rsidR="00DF7823" w:rsidRPr="002318AB">
        <w:rPr>
          <w:sz w:val="28"/>
        </w:rPr>
        <w:t>алгоритм</w:t>
      </w:r>
      <w:r w:rsidR="005D3D99" w:rsidRPr="002318AB">
        <w:rPr>
          <w:sz w:val="28"/>
        </w:rPr>
        <w:t>.</w:t>
      </w:r>
    </w:p>
    <w:p w14:paraId="4BD78D77" w14:textId="16741D16" w:rsidR="000814BD" w:rsidRPr="002318AB" w:rsidRDefault="000814BD" w:rsidP="000814BD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К уже имеющемуся условному оператору </w:t>
      </w:r>
      <w:r w:rsidRPr="002318AB">
        <w:rPr>
          <w:sz w:val="28"/>
          <w:lang w:val="en-US"/>
        </w:rPr>
        <w:t>switch</w:t>
      </w:r>
      <w:r w:rsidRPr="002318AB">
        <w:rPr>
          <w:sz w:val="28"/>
        </w:rPr>
        <w:t xml:space="preserve"> была добавлена конструкция </w:t>
      </w:r>
      <w:r w:rsidRPr="002318AB">
        <w:rPr>
          <w:sz w:val="28"/>
          <w:lang w:val="en-US"/>
        </w:rPr>
        <w:t>default</w:t>
      </w:r>
      <w:r w:rsidRPr="002318AB">
        <w:rPr>
          <w:sz w:val="28"/>
        </w:rPr>
        <w:t>, позволяющая определять случай выполнения по умолчанию</w:t>
      </w:r>
      <w:r w:rsidR="00C605C8" w:rsidRPr="002318AB">
        <w:rPr>
          <w:sz w:val="28"/>
        </w:rPr>
        <w:t>.</w:t>
      </w:r>
      <w:r w:rsidRPr="002318AB">
        <w:rPr>
          <w:sz w:val="28"/>
        </w:rPr>
        <w:t xml:space="preserve"> В рамках РБНФ связь этих элементов описывается так: &lt;default&gt;</w:t>
      </w:r>
      <w:proofErr w:type="gramStart"/>
      <w:r w:rsidRPr="002318AB">
        <w:rPr>
          <w:sz w:val="28"/>
        </w:rPr>
        <w:t xml:space="preserve"> </w:t>
      </w:r>
      <w:r w:rsidRPr="002318AB">
        <w:rPr>
          <w:sz w:val="28"/>
        </w:rPr>
        <w:lastRenderedPageBreak/>
        <w:t>::</w:t>
      </w:r>
      <w:proofErr w:type="gramEnd"/>
      <w:r w:rsidRPr="002318AB">
        <w:rPr>
          <w:sz w:val="28"/>
        </w:rPr>
        <w:t>= 'default' ':' [{&lt;команда&gt;}] , &lt;switch&gt; ::= 'switch' '(' &lt;выражение&gt; ')' '{' [{&lt;case&gt;}] [&lt;default&gt;] '}'.</w:t>
      </w:r>
      <w:r w:rsidR="002E4818" w:rsidRPr="002318AB">
        <w:rPr>
          <w:sz w:val="28"/>
        </w:rPr>
        <w:t xml:space="preserve"> Данный механизм позволяет пользователю определять более комплексные условные операторы, уменьшая общее количество текста описания алгоритма.</w:t>
      </w:r>
    </w:p>
    <w:p w14:paraId="3F1F7B8F" w14:textId="5053F8E3" w:rsidR="00D21E2E" w:rsidRPr="002318AB" w:rsidRDefault="003C5AF3" w:rsidP="00D21E2E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Ещё одним решением было принято введение уникального механизма, позволяющего пользователю самостоятельно определять участки кода, которые не будут подвержены анализу, то есть вставке счётчиков на этапе транскомпиляции и подсчета числа операций на этапе анализа сложности. Это было сделано для того, чтобы в общем оптимизировать процесс работы программного комплекса. </w:t>
      </w:r>
      <w:r w:rsidR="00D21E2E" w:rsidRPr="002318AB">
        <w:rPr>
          <w:sz w:val="28"/>
        </w:rPr>
        <w:t xml:space="preserve">Связь данной конструкции и имеющегося синтаксиса языка описывается так: &lt;отключение анализа в блоке&gt; ::= '# ANALYSIS_DISABLE #' (&lt;блок&gt; - &lt;отключение анализа в блоке&gt;), &lt;блок&gt; ::= '{' [{&lt;команда&gt;}] '}', &lt;команда&gt; ::= (&lt;простая команда&gt; ';') | (&lt;do while&gt; ';') | &lt;отключение анализа в блоке&gt; | &lt;if&gt; | &lt;for&gt; | &lt;switch&gt; | &lt;while&gt; | &lt;блок&gt;. </w:t>
      </w:r>
    </w:p>
    <w:p w14:paraId="30C255FA" w14:textId="6FD0E0F2" w:rsidR="00C605C8" w:rsidRPr="002318AB" w:rsidRDefault="00D21E2E" w:rsidP="003C5AF3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Нередко</w:t>
      </w:r>
      <w:r w:rsidR="001D618A" w:rsidRPr="002318AB">
        <w:rPr>
          <w:sz w:val="28"/>
        </w:rPr>
        <w:t xml:space="preserve"> для того, чтобы проверить работоспособность рассматриваемого алгоритма, необходимо организовывать предварительн</w:t>
      </w:r>
      <w:r w:rsidR="003C5AF3" w:rsidRPr="002318AB">
        <w:rPr>
          <w:sz w:val="28"/>
        </w:rPr>
        <w:t>ую инициализацию данных. Данный про</w:t>
      </w:r>
      <w:r w:rsidRPr="002318AB">
        <w:rPr>
          <w:sz w:val="28"/>
        </w:rPr>
        <w:t>цесс может включать большое количество элементарных операций и при этом не отображать конечную суть рассматриваемого алгоритма</w:t>
      </w:r>
      <w:r w:rsidR="00E1300F" w:rsidRPr="002318AB">
        <w:rPr>
          <w:sz w:val="28"/>
        </w:rPr>
        <w:t>. Благодаря введённому механизму можно избежать подсчёта лишнего числа операций и возможного получения ошибочного класса сложности.</w:t>
      </w:r>
    </w:p>
    <w:p w14:paraId="4FEE7C05" w14:textId="5F97E014" w:rsidR="002E2F16" w:rsidRPr="002318AB" w:rsidRDefault="002E2F16" w:rsidP="002F30DE">
      <w:pPr>
        <w:spacing w:line="360" w:lineRule="auto"/>
        <w:jc w:val="both"/>
        <w:rPr>
          <w:color w:val="FF0000"/>
          <w:sz w:val="28"/>
        </w:rPr>
      </w:pPr>
    </w:p>
    <w:p w14:paraId="102F3070" w14:textId="1EFF7331" w:rsidR="006279FD" w:rsidRPr="002318AB" w:rsidRDefault="006279FD" w:rsidP="006279FD">
      <w:pPr>
        <w:pStyle w:val="2"/>
        <w:numPr>
          <w:ilvl w:val="0"/>
          <w:numId w:val="0"/>
        </w:numPr>
        <w:ind w:left="708"/>
        <w:rPr>
          <w:color w:val="000000" w:themeColor="text1"/>
        </w:rPr>
      </w:pPr>
      <w:r w:rsidRPr="002318AB">
        <w:rPr>
          <w:color w:val="000000" w:themeColor="text1"/>
        </w:rPr>
        <w:t>2.</w:t>
      </w:r>
      <w:r w:rsidR="00CF00B2" w:rsidRPr="002318AB">
        <w:rPr>
          <w:color w:val="000000" w:themeColor="text1"/>
        </w:rPr>
        <w:t>2</w:t>
      </w:r>
      <w:r w:rsidRPr="002318AB">
        <w:rPr>
          <w:color w:val="000000" w:themeColor="text1"/>
        </w:rPr>
        <w:tab/>
        <w:t xml:space="preserve">Расширение и оптимизация </w:t>
      </w:r>
      <w:r w:rsidR="00CF00B2" w:rsidRPr="002318AB">
        <w:rPr>
          <w:color w:val="000000" w:themeColor="text1"/>
        </w:rPr>
        <w:t>процесса</w:t>
      </w:r>
      <w:r w:rsidRPr="002318AB">
        <w:rPr>
          <w:color w:val="000000" w:themeColor="text1"/>
        </w:rPr>
        <w:t xml:space="preserve"> определения сложности</w:t>
      </w:r>
    </w:p>
    <w:p w14:paraId="5C07B98A" w14:textId="0463F012" w:rsidR="002E2F16" w:rsidRPr="002318AB" w:rsidRDefault="002E2F16" w:rsidP="00E01A76">
      <w:pPr>
        <w:spacing w:line="360" w:lineRule="auto"/>
        <w:ind w:firstLine="709"/>
        <w:jc w:val="both"/>
        <w:rPr>
          <w:sz w:val="28"/>
        </w:rPr>
      </w:pPr>
    </w:p>
    <w:p w14:paraId="31D38A8F" w14:textId="130B1292" w:rsidR="00672283" w:rsidRPr="002318AB" w:rsidRDefault="005C1E1F" w:rsidP="00A72A5F">
      <w:pPr>
        <w:pStyle w:val="a5"/>
        <w:ind w:firstLine="708"/>
      </w:pPr>
      <w:r w:rsidRPr="002318AB">
        <w:t xml:space="preserve">Имеющийся алгоритм, подразумевающий применение метода линейной регрессии, можно применять постепенно на всём интервале вычисленных точек, </w:t>
      </w:r>
      <w:r w:rsidR="003923A7" w:rsidRPr="002318AB">
        <w:t xml:space="preserve">представляющих собой пары значений параметра и числа элементарных операций, </w:t>
      </w:r>
      <w:r w:rsidRPr="002318AB">
        <w:t xml:space="preserve">поделённом на некоторое число </w:t>
      </w:r>
      <w:r w:rsidR="00F76FA9" w:rsidRPr="002318AB">
        <w:t>делений</w:t>
      </w:r>
      <w:r w:rsidRPr="002318AB">
        <w:t>. Данное число было принято за 10.</w:t>
      </w:r>
    </w:p>
    <w:p w14:paraId="05232939" w14:textId="3A29829E" w:rsidR="00A72A5F" w:rsidRPr="002318AB" w:rsidRDefault="00672283" w:rsidP="00A72A5F">
      <w:pPr>
        <w:pStyle w:val="a5"/>
        <w:ind w:firstLine="708"/>
      </w:pPr>
      <w:r w:rsidRPr="002318AB">
        <w:lastRenderedPageBreak/>
        <w:t>На каждом из интервалов, отсчитываемых от начала, значение шага будет вычисляться как общее число точек, делённое на число интервалов</w:t>
      </w:r>
      <w:r w:rsidR="00BD678C" w:rsidRPr="002318AB">
        <w:t xml:space="preserve"> целочисленным образом</w:t>
      </w:r>
      <w:r w:rsidRPr="002318AB">
        <w:t>. При этом к первому интервалу будет добавлено значение</w:t>
      </w:r>
      <w:r w:rsidR="00BD678C" w:rsidRPr="002318AB">
        <w:t xml:space="preserve"> равное общему числу точек минус шаг, умноженный на число интервалов.</w:t>
      </w:r>
      <w:r w:rsidR="005C1E1F" w:rsidRPr="002318AB">
        <w:t xml:space="preserve"> </w:t>
      </w:r>
      <w:r w:rsidR="00BD678C" w:rsidRPr="002318AB">
        <w:t xml:space="preserve">Данное значение необходимо для </w:t>
      </w:r>
      <w:r w:rsidR="00BD678C" w:rsidRPr="002318AB">
        <w:tab/>
      </w:r>
      <w:r w:rsidR="00F02E62" w:rsidRPr="002318AB">
        <w:t xml:space="preserve">того, </w:t>
      </w:r>
      <w:r w:rsidR="00BD678C" w:rsidRPr="002318AB">
        <w:t>чтобы захватить весь интервал точек.</w:t>
      </w:r>
    </w:p>
    <w:p w14:paraId="2620B6AF" w14:textId="22D9FEFF" w:rsidR="00BC5364" w:rsidRPr="002318AB" w:rsidRDefault="00BC5364" w:rsidP="00BC5364">
      <w:pPr>
        <w:pStyle w:val="a5"/>
        <w:ind w:firstLine="708"/>
      </w:pPr>
      <w:r w:rsidRPr="002318AB">
        <w:t xml:space="preserve">Примерную схему </w:t>
      </w:r>
      <w:r w:rsidR="00190A5D" w:rsidRPr="002318AB">
        <w:t xml:space="preserve">такого анализа вычисленного набора точек </w:t>
      </w:r>
      <w:r w:rsidRPr="002318AB">
        <w:t xml:space="preserve">отображает рисунок </w:t>
      </w:r>
      <w:r w:rsidR="00190A5D" w:rsidRPr="002318AB">
        <w:t>1</w:t>
      </w:r>
      <w:r w:rsidRPr="002318AB">
        <w:t>:</w:t>
      </w:r>
    </w:p>
    <w:p w14:paraId="500D111E" w14:textId="2FD0F3AD" w:rsidR="00BC5364" w:rsidRPr="002318AB" w:rsidRDefault="00887224" w:rsidP="00BC5364">
      <w:pPr>
        <w:pStyle w:val="a5"/>
        <w:ind w:firstLine="0"/>
        <w:jc w:val="center"/>
      </w:pPr>
      <w:r w:rsidRPr="002318AB">
        <w:rPr>
          <w:noProof/>
        </w:rPr>
        <w:drawing>
          <wp:inline distT="0" distB="0" distL="0" distR="0" wp14:anchorId="17E8184B" wp14:editId="5BAD0620">
            <wp:extent cx="5566867" cy="37915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74" cy="379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98EC" w14:textId="72E02AC2" w:rsidR="00BC5364" w:rsidRPr="002318AB" w:rsidRDefault="00BC5364" w:rsidP="00BC5364">
      <w:pPr>
        <w:pStyle w:val="a5"/>
        <w:ind w:left="-142" w:firstLine="142"/>
        <w:jc w:val="center"/>
      </w:pPr>
      <w:r w:rsidRPr="002318AB">
        <w:t xml:space="preserve">Рисунок </w:t>
      </w:r>
      <w:r w:rsidR="002108E2" w:rsidRPr="002318AB">
        <w:t>1</w:t>
      </w:r>
      <w:r w:rsidRPr="002318AB">
        <w:t xml:space="preserve"> – </w:t>
      </w:r>
      <w:r w:rsidR="00887224" w:rsidRPr="002318AB">
        <w:t xml:space="preserve">Схематичное описание алгоритма анализа полученного набора точек, где </w:t>
      </w:r>
      <w:r w:rsidR="00887224" w:rsidRPr="002318AB">
        <w:rPr>
          <w:lang w:val="en-US"/>
        </w:rPr>
        <w:t>A</w:t>
      </w:r>
      <w:r w:rsidR="00887224" w:rsidRPr="002318AB">
        <w:t xml:space="preserve"> – начало набора, а </w:t>
      </w:r>
      <w:r w:rsidR="00887224" w:rsidRPr="002318AB">
        <w:rPr>
          <w:lang w:val="en-US"/>
        </w:rPr>
        <w:t>B</w:t>
      </w:r>
      <w:r w:rsidR="00887224" w:rsidRPr="002318AB">
        <w:t xml:space="preserve"> – конец набора</w:t>
      </w:r>
    </w:p>
    <w:p w14:paraId="081C6E0D" w14:textId="77777777" w:rsidR="00BC5364" w:rsidRPr="002318AB" w:rsidRDefault="00BC5364" w:rsidP="00A72A5F">
      <w:pPr>
        <w:pStyle w:val="a5"/>
        <w:ind w:firstLine="708"/>
      </w:pPr>
    </w:p>
    <w:p w14:paraId="79EBBAFD" w14:textId="77777777" w:rsidR="000427D4" w:rsidRPr="002318AB" w:rsidRDefault="00400729" w:rsidP="00F82D4F">
      <w:pPr>
        <w:pStyle w:val="a5"/>
        <w:ind w:firstLine="708"/>
      </w:pPr>
      <w:r w:rsidRPr="002318AB">
        <w:t>В результате будет получено число увеличений значения каждой из отслеживаемых ошибок, соответствующих предположительным классам сложности, число изменений степени для каждого из таких классов и значения последних ошибки, которые отображают вычисленные в результате применения метода линейной регрессии значения средних ошибок на всём интервале рассматриваемых точек</w:t>
      </w:r>
      <w:r w:rsidR="00F12BA8" w:rsidRPr="002318AB">
        <w:t>.</w:t>
      </w:r>
    </w:p>
    <w:p w14:paraId="273923C3" w14:textId="7ABF8C42" w:rsidR="00F82D4F" w:rsidRPr="002318AB" w:rsidRDefault="000427D4" w:rsidP="00F82D4F">
      <w:pPr>
        <w:pStyle w:val="a5"/>
        <w:ind w:firstLine="708"/>
      </w:pPr>
      <w:r w:rsidRPr="002318AB">
        <w:lastRenderedPageBreak/>
        <w:t xml:space="preserve">В зависимости от того, какая из последних ошибок имеет наименьшее значение, выбирается </w:t>
      </w:r>
      <w:r w:rsidR="00CD188D" w:rsidRPr="002318AB">
        <w:t xml:space="preserve">предположительный </w:t>
      </w:r>
      <w:r w:rsidRPr="002318AB">
        <w:t>класс сложности.</w:t>
      </w:r>
      <w:r w:rsidR="00CD188D" w:rsidRPr="002318AB">
        <w:t xml:space="preserve"> Для окончательного определения результата были приняты следующие ограничения: если ошибка предположительного класса сложности увеличивалась менее половины раз на протяжении всего анализа или имеет конечное значение меньшее 1e-04 (0.0001) и при этом число изменений степени старшего слагаемого в конечной функции сложности </w:t>
      </w:r>
      <w:r w:rsidR="00DF0A42" w:rsidRPr="002318AB">
        <w:t>происходило менее 5 раз, то предположенный класс сложности является верным, после чего может быть выдан асимптотический результат. В противном случае класс сложности будет определён как «Unknown», так как для определения класса требуются дополнительные исследования, которые программа не способна отобразить. Данное решение привносит эвристический элемент в общий алгоритм, но в общем случае такой ответ получается довольно редко (например, при выборе пользователем некорректных параметров для проведения анализа сложности)</w:t>
      </w:r>
      <w:r w:rsidR="0015301D" w:rsidRPr="002318AB">
        <w:t xml:space="preserve"> [5]</w:t>
      </w:r>
      <w:r w:rsidR="00DF0A42" w:rsidRPr="002318AB">
        <w:t>.</w:t>
      </w:r>
    </w:p>
    <w:p w14:paraId="0361F0BD" w14:textId="4BAFF53D" w:rsidR="004A58D9" w:rsidRPr="002318AB" w:rsidRDefault="0028164B" w:rsidP="00901968">
      <w:pPr>
        <w:pStyle w:val="a5"/>
        <w:ind w:firstLine="708"/>
      </w:pPr>
      <w:r w:rsidRPr="002318AB">
        <w:t xml:space="preserve">К имеющимся классам сложности, которые могут быть определены программой, был добавлен класс экспоненциальной сложности. </w:t>
      </w:r>
      <w:r w:rsidR="0076787C" w:rsidRPr="002318AB">
        <w:t xml:space="preserve">Так как в программе применяется логарифм с основанием 10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(x*ln10)</m:t>
            </m:r>
          </m:sup>
        </m:sSup>
        <m:r>
          <w:rPr>
            <w:rFonts w:ascii="Cambria Math" w:hAnsi="Cambria Math"/>
          </w:rPr>
          <m:t xml:space="preserve">, то </m:t>
        </m:r>
      </m:oMath>
      <w:r w:rsidR="0076787C" w:rsidRPr="002318AB">
        <w:t>п</w:t>
      </w:r>
      <w:r w:rsidR="004A58D9" w:rsidRPr="002318AB">
        <w:t xml:space="preserve">редположим, что </w:t>
      </w:r>
      <m:oMath>
        <m:r>
          <w:rPr>
            <w:rFonts w:ascii="Cambria Math" w:hAnsi="Cambria Math"/>
          </w:rPr>
          <m:t xml:space="preserve">y = c 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4A58D9" w:rsidRPr="002318AB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4A58D9" w:rsidRPr="002318AB">
        <w:rPr>
          <w:rFonts w:eastAsiaTheme="minorEastAsia"/>
        </w:rPr>
        <w:t xml:space="preserve"> – число операций при данном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="004A58D9" w:rsidRPr="002318AB">
        <w:rPr>
          <w:rFonts w:eastAsiaTheme="minorEastAsia"/>
        </w:rPr>
        <w:t>)</w:t>
      </w:r>
      <w:r w:rsidR="004A58D9" w:rsidRPr="002318AB">
        <w:t xml:space="preserve">. Тогда </w:t>
      </w:r>
      <m:oMath>
        <m:r>
          <w:rPr>
            <w:rFonts w:ascii="Cambria Math" w:hAnsi="Cambria Math"/>
          </w:rPr>
          <m:t>log(y)</m:t>
        </m:r>
      </m:oMath>
      <w:r w:rsidR="004A58D9" w:rsidRPr="002318AB">
        <w:t xml:space="preserve"> </w:t>
      </w:r>
      <m:oMath>
        <m:r>
          <w:rPr>
            <w:rFonts w:ascii="Cambria Math" w:hAnsi="Cambria Math"/>
          </w:rPr>
          <m:t>=</m:t>
        </m:r>
      </m:oMath>
      <w:r w:rsidR="004A58D9" w:rsidRPr="002318AB">
        <w:t xml:space="preserve"> </w:t>
      </w:r>
      <m:oMath>
        <m:r>
          <w:rPr>
            <w:rFonts w:ascii="Cambria Math" w:hAnsi="Cambria Math"/>
          </w:rPr>
          <m:t xml:space="preserve">log(c) + k * </m:t>
        </m:r>
        <m:r>
          <w:rPr>
            <w:rFonts w:ascii="Cambria Math" w:hAnsi="Cambria Math"/>
            <w:lang w:val="en-US"/>
          </w:rPr>
          <m:t>x</m:t>
        </m:r>
      </m:oMath>
      <w:r w:rsidR="004A58D9" w:rsidRPr="002318AB">
        <w:t xml:space="preserve">. Пусть </w:t>
      </w:r>
      <m:oMath>
        <m:r>
          <w:rPr>
            <w:rFonts w:ascii="Cambria Math" w:hAnsi="Cambria Math"/>
          </w:rPr>
          <m:t>u = log(y)</m:t>
        </m:r>
      </m:oMath>
      <w:r w:rsidR="004A58D9" w:rsidRPr="002318AB">
        <w:t xml:space="preserve">, а </w:t>
      </w:r>
      <m:oMath>
        <m:r>
          <w:rPr>
            <w:rFonts w:ascii="Cambria Math" w:hAnsi="Cambria Math"/>
          </w:rPr>
          <m:t>v = x</m:t>
        </m:r>
      </m:oMath>
      <w:r w:rsidR="00FB72B3" w:rsidRPr="002318AB">
        <w:rPr>
          <w:rFonts w:eastAsiaTheme="minorEastAsia"/>
        </w:rPr>
        <w:t>.</w:t>
      </w:r>
      <w:r w:rsidR="004A58D9" w:rsidRPr="002318AB">
        <w:t xml:space="preserve"> Значит в новых переменных функция сложности обретает вид </w:t>
      </w:r>
      <m:oMath>
        <m:r>
          <w:rPr>
            <w:rFonts w:ascii="Cambria Math" w:hAnsi="Cambria Math"/>
          </w:rPr>
          <m:t>u = 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* v</m:t>
        </m:r>
      </m:oMath>
      <w:r w:rsidR="004A58D9" w:rsidRPr="002318AB">
        <w:t xml:space="preserve"> (уравнение прямой). Тогда можно провести линейную регрессию и узнать значения </w:t>
      </w:r>
      <m:oMath>
        <m:r>
          <w:rPr>
            <w:rFonts w:ascii="Cambria Math" w:hAnsi="Cambria Math"/>
          </w:rPr>
          <m:t>log(c)</m:t>
        </m:r>
      </m:oMath>
      <w:r w:rsidR="004A58D9" w:rsidRPr="002318AB">
        <w:t xml:space="preserve"> и </w:t>
      </w:r>
      <m:oMath>
        <m:r>
          <w:rPr>
            <w:rFonts w:ascii="Cambria Math" w:hAnsi="Cambria Math"/>
          </w:rPr>
          <m:t>k</m:t>
        </m:r>
      </m:oMath>
      <w:r w:rsidR="004A58D9" w:rsidRPr="002318AB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4A58D9" w:rsidRPr="002318AB">
        <w:t xml:space="preserve"> - степень </w:t>
      </w:r>
      <m:oMath>
        <m:r>
          <w:rPr>
            <w:rFonts w:ascii="Cambria Math" w:hAnsi="Cambria Math"/>
          </w:rPr>
          <m:t>старшего члена</m:t>
        </m:r>
      </m:oMath>
      <w:r w:rsidR="004A58D9" w:rsidRPr="002318AB">
        <w:t xml:space="preserve"> в исходной функции (если функция сложности представляет собой постоянную, то</w:t>
      </w:r>
      <w:r w:rsidR="004A58D9" w:rsidRPr="002318A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 = 0</m:t>
        </m:r>
      </m:oMath>
      <w:r w:rsidR="004A58D9" w:rsidRPr="002318AB">
        <w:rPr>
          <w:rFonts w:eastAsiaTheme="minorEastAsia"/>
        </w:rPr>
        <w:t>)</w:t>
      </w:r>
      <w:r w:rsidR="00901968" w:rsidRPr="002318AB">
        <w:rPr>
          <w:rFonts w:eastAsiaTheme="minorEastAsia"/>
        </w:rPr>
        <w:t xml:space="preserve"> [6]</w:t>
      </w:r>
      <w:r w:rsidR="004A58D9" w:rsidRPr="002318AB">
        <w:t xml:space="preserve">. </w:t>
      </w:r>
      <w:r w:rsidR="004A58D9" w:rsidRPr="002318AB">
        <w:rPr>
          <w:rFonts w:eastAsiaTheme="minorEastAsia"/>
          <w:szCs w:val="28"/>
        </w:rPr>
        <w:t xml:space="preserve">Для определения степени </w:t>
      </w: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</m:oMath>
      <w:r w:rsidR="004A58D9" w:rsidRPr="002318AB">
        <w:rPr>
          <w:rFonts w:eastAsiaTheme="minorEastAsia"/>
          <w:szCs w:val="28"/>
        </w:rPr>
        <w:t xml:space="preserve"> в функции сложности используем следующие формулы</w:t>
      </w:r>
      <w:r w:rsidR="00012318" w:rsidRPr="002318AB">
        <w:rPr>
          <w:rFonts w:eastAsiaTheme="minorEastAsia"/>
          <w:szCs w:val="28"/>
        </w:rPr>
        <w:t>, которые аналогичным образом применяются к полиномиальному и логарифмическому случаю</w:t>
      </w:r>
      <w:r w:rsidR="004A58D9" w:rsidRPr="002318AB">
        <w:rPr>
          <w:rFonts w:eastAsiaTheme="minorEastAsia"/>
          <w:szCs w:val="28"/>
        </w:rPr>
        <w:t>:</w:t>
      </w:r>
    </w:p>
    <w:p w14:paraId="5F5D3E9A" w14:textId="77777777" w:rsidR="004A58D9" w:rsidRPr="002318AB" w:rsidRDefault="004A58D9" w:rsidP="004A58D9">
      <w:pPr>
        <w:pStyle w:val="a5"/>
        <w:ind w:firstLine="708"/>
      </w:pPr>
    </w:p>
    <w:p w14:paraId="17377FC7" w14:textId="3C100A70" w:rsidR="004A58D9" w:rsidRPr="002318AB" w:rsidRDefault="004A58D9" w:rsidP="004A58D9">
      <w:pPr>
        <w:spacing w:line="360" w:lineRule="auto"/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b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∑x'y'-(∑x')(∑y'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∑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∑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2318AB">
        <w:rPr>
          <w:sz w:val="28"/>
        </w:rPr>
        <w:t xml:space="preserve">                                               (</w:t>
      </w:r>
      <w:r w:rsidR="00495BD3" w:rsidRPr="002318AB">
        <w:rPr>
          <w:sz w:val="28"/>
        </w:rPr>
        <w:t>1</w:t>
      </w:r>
      <w:r w:rsidRPr="002318AB">
        <w:rPr>
          <w:sz w:val="28"/>
        </w:rPr>
        <w:t>)</w:t>
      </w:r>
    </w:p>
    <w:p w14:paraId="472DA300" w14:textId="77777777" w:rsidR="004A58D9" w:rsidRPr="002318AB" w:rsidRDefault="004A58D9" w:rsidP="004A58D9">
      <w:pPr>
        <w:spacing w:line="360" w:lineRule="auto"/>
        <w:ind w:firstLine="709"/>
        <w:jc w:val="right"/>
        <w:rPr>
          <w:rFonts w:eastAsiaTheme="minorEastAsia"/>
          <w:sz w:val="28"/>
          <w:szCs w:val="28"/>
        </w:rPr>
      </w:pPr>
    </w:p>
    <w:p w14:paraId="3CD30932" w14:textId="140B8076" w:rsidR="004A58D9" w:rsidRPr="002318AB" w:rsidRDefault="004A58D9" w:rsidP="004A58D9">
      <w:pPr>
        <w:spacing w:line="360" w:lineRule="auto"/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y'-b(∑x'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2318AB">
        <w:rPr>
          <w:sz w:val="28"/>
        </w:rPr>
        <w:t xml:space="preserve">                                               (</w:t>
      </w:r>
      <w:r w:rsidR="0075597C" w:rsidRPr="002318AB">
        <w:rPr>
          <w:sz w:val="28"/>
        </w:rPr>
        <w:t>2</w:t>
      </w:r>
      <w:r w:rsidRPr="002318AB">
        <w:rPr>
          <w:sz w:val="28"/>
        </w:rPr>
        <w:t>)</w:t>
      </w:r>
    </w:p>
    <w:p w14:paraId="0714A6F9" w14:textId="77777777" w:rsidR="004A58D9" w:rsidRPr="002318AB" w:rsidRDefault="004A58D9" w:rsidP="004A58D9">
      <w:pPr>
        <w:pStyle w:val="a5"/>
        <w:ind w:firstLine="708"/>
        <w:rPr>
          <w:rFonts w:eastAsiaTheme="minorEastAsia"/>
          <w:szCs w:val="28"/>
        </w:rPr>
      </w:pPr>
    </w:p>
    <w:p w14:paraId="3E564FD6" w14:textId="60D38AFF" w:rsidR="004A58D9" w:rsidRPr="002318AB" w:rsidRDefault="004A58D9" w:rsidP="004A58D9">
      <w:pPr>
        <w:pStyle w:val="a5"/>
        <w:ind w:firstLine="708"/>
      </w:pPr>
      <w:r w:rsidRPr="002318AB">
        <w:rPr>
          <w:rFonts w:eastAsiaTheme="minorEastAsia"/>
          <w:szCs w:val="28"/>
        </w:rPr>
        <w:t xml:space="preserve">В этих формулах </w:t>
      </w:r>
      <m:oMath>
        <m:r>
          <w:rPr>
            <w:rFonts w:ascii="Cambria Math" w:hAnsi="Cambria Math"/>
          </w:rPr>
          <m:t>a = 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  b = k,  x' = v,  y' = u</m:t>
        </m:r>
      </m:oMath>
      <w:r w:rsidRPr="002318AB">
        <w:rPr>
          <w:rFonts w:eastAsiaTheme="minorEastAsia"/>
        </w:rPr>
        <w:t xml:space="preserve">. Отсюда получим, что </w:t>
      </w:r>
      <m:oMath>
        <m:r>
          <w:rPr>
            <w:rFonts w:ascii="Cambria Math" w:hAnsi="Cambria Math"/>
          </w:rPr>
          <m:t xml:space="preserve">u` 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 log(c) + k * v</m:t>
        </m:r>
      </m:oMath>
      <w:r w:rsidRPr="002318AB">
        <w:rPr>
          <w:rFonts w:eastAsiaTheme="minorEastAsia"/>
        </w:rPr>
        <w:t>.</w:t>
      </w:r>
      <w:r w:rsidRPr="002318AB">
        <w:t xml:space="preserve"> Теперь посчитаем среднюю ошибку</w:t>
      </w:r>
      <w:r w:rsidR="005810AB" w:rsidRPr="002318AB">
        <w:t>, отображающую величину погрешности при попытке приближения прямой, полученной из предположения принадлежности функции к рассматриваемому классу сложности к найденным парам значений параметра и числа выполнимых элементарных операций</w:t>
      </w:r>
      <w:r w:rsidRPr="002318AB">
        <w:t>:</w:t>
      </w:r>
    </w:p>
    <w:p w14:paraId="1041931F" w14:textId="77777777" w:rsidR="004A58D9" w:rsidRPr="002318AB" w:rsidRDefault="004A58D9" w:rsidP="004A58D9">
      <w:pPr>
        <w:pStyle w:val="a5"/>
        <w:ind w:firstLine="708"/>
      </w:pPr>
    </w:p>
    <w:p w14:paraId="3EB5BF97" w14:textId="33454F7C" w:rsidR="004A58D9" w:rsidRPr="002318AB" w:rsidRDefault="004A58D9" w:rsidP="004A58D9">
      <w:pPr>
        <w:spacing w:line="360" w:lineRule="auto"/>
        <w:ind w:firstLine="709"/>
        <w:jc w:val="right"/>
        <w:rPr>
          <w:sz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e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u-u`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  <w:r w:rsidRPr="002318AB">
        <w:t xml:space="preserve"> </w:t>
      </w:r>
      <w:r w:rsidRPr="002318AB">
        <w:rPr>
          <w:sz w:val="28"/>
        </w:rPr>
        <w:t xml:space="preserve">                                               (</w:t>
      </w:r>
      <w:r w:rsidR="0075597C" w:rsidRPr="002318AB">
        <w:rPr>
          <w:sz w:val="28"/>
        </w:rPr>
        <w:t>3</w:t>
      </w:r>
      <w:r w:rsidRPr="002318AB">
        <w:rPr>
          <w:sz w:val="28"/>
        </w:rPr>
        <w:t>)</w:t>
      </w:r>
    </w:p>
    <w:p w14:paraId="5D83C797" w14:textId="1EA02A48" w:rsidR="004A58D9" w:rsidRPr="002318AB" w:rsidRDefault="004A58D9" w:rsidP="004A58D9">
      <w:pPr>
        <w:pStyle w:val="a5"/>
        <w:ind w:firstLine="708"/>
      </w:pPr>
    </w:p>
    <w:p w14:paraId="0182C122" w14:textId="1EF70C10" w:rsidR="009249A2" w:rsidRPr="002318AB" w:rsidRDefault="009249A2" w:rsidP="004A58D9">
      <w:pPr>
        <w:pStyle w:val="a5"/>
        <w:ind w:firstLine="708"/>
      </w:pPr>
      <w:r w:rsidRPr="002318AB">
        <w:t>Суть перехода к новым переменным представлена на рисунке 2.</w:t>
      </w:r>
    </w:p>
    <w:p w14:paraId="4E55E2E2" w14:textId="77777777" w:rsidR="009249A2" w:rsidRPr="002318AB" w:rsidRDefault="009249A2" w:rsidP="004A58D9">
      <w:pPr>
        <w:pStyle w:val="a5"/>
        <w:ind w:firstLine="708"/>
      </w:pPr>
    </w:p>
    <w:p w14:paraId="184212A4" w14:textId="65A44CA1" w:rsidR="00DA3108" w:rsidRPr="002318AB" w:rsidRDefault="00684D13" w:rsidP="00DA3108">
      <w:pPr>
        <w:spacing w:line="360" w:lineRule="auto"/>
        <w:jc w:val="center"/>
        <w:rPr>
          <w:szCs w:val="28"/>
        </w:rPr>
      </w:pPr>
      <w:r w:rsidRPr="002318AB">
        <w:rPr>
          <w:noProof/>
          <w:szCs w:val="28"/>
        </w:rPr>
        <w:drawing>
          <wp:inline distT="0" distB="0" distL="0" distR="0" wp14:anchorId="24594EC5" wp14:editId="4F7F6721">
            <wp:extent cx="5932805" cy="2999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B4E" w14:textId="148DDA5E" w:rsidR="007E6937" w:rsidRPr="002318AB" w:rsidRDefault="00DA3108" w:rsidP="00F42C9A">
      <w:pPr>
        <w:spacing w:line="360" w:lineRule="auto"/>
        <w:ind w:firstLine="709"/>
        <w:jc w:val="both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2 – Отображение процесса перехода к новым переменным в случае принадлежности функции сложности к </w:t>
      </w:r>
      <w:r w:rsidR="00F42C9A" w:rsidRPr="002318AB">
        <w:rPr>
          <w:sz w:val="28"/>
          <w:szCs w:val="28"/>
        </w:rPr>
        <w:t>экспоненциальному</w:t>
      </w:r>
      <w:r w:rsidRPr="002318AB">
        <w:rPr>
          <w:sz w:val="28"/>
          <w:szCs w:val="28"/>
        </w:rPr>
        <w:t xml:space="preserve"> типу</w:t>
      </w:r>
    </w:p>
    <w:p w14:paraId="26ABC88A" w14:textId="77777777" w:rsidR="00F82D4F" w:rsidRPr="002318AB" w:rsidRDefault="00F82D4F" w:rsidP="002A34B2">
      <w:pPr>
        <w:pStyle w:val="a5"/>
        <w:ind w:firstLine="708"/>
      </w:pPr>
    </w:p>
    <w:p w14:paraId="07E3BC13" w14:textId="2920ED62" w:rsidR="00EB6B5F" w:rsidRPr="002318AB" w:rsidRDefault="00B42FC5" w:rsidP="00EB6B5F">
      <w:pPr>
        <w:pStyle w:val="a5"/>
        <w:ind w:firstLine="708"/>
      </w:pPr>
      <w:r w:rsidRPr="002318AB">
        <w:t>Для того</w:t>
      </w:r>
      <w:r w:rsidR="0098544E" w:rsidRPr="002318AB">
        <w:t xml:space="preserve"> </w:t>
      </w:r>
      <w:r w:rsidRPr="002318AB">
        <w:t xml:space="preserve">чтобы повысить информативность выдаваемого результата, можно дополнительно определять точный вид функции сложности </w:t>
      </w:r>
      <w:r w:rsidRPr="002318AB">
        <w:lastRenderedPageBreak/>
        <w:t>рассматриваемого алгоритма</w:t>
      </w:r>
      <w:r w:rsidR="00147F53" w:rsidRPr="002318AB">
        <w:t>.</w:t>
      </w:r>
      <w:r w:rsidR="00EB6B5F" w:rsidRPr="002318AB">
        <w:t xml:space="preserve"> В случае принадлежности такой функции к полиномиальному классу можно применить метод полиномиальной регрессии, представляющую собой в статистике форму регрессионного анализа, в которой связь между некоторыми переменными определяется как полином </w:t>
      </w:r>
      <w:r w:rsidR="003A5970" w:rsidRPr="002318AB">
        <w:rPr>
          <w:lang w:val="en-US"/>
        </w:rPr>
        <w:t>k</w:t>
      </w:r>
      <w:r w:rsidR="00EB6B5F" w:rsidRPr="002318AB">
        <w:t>-й степени. В данном случае мы не будем пренебрегать слагаемыми, которые не относятся к старшей степени.</w:t>
      </w:r>
    </w:p>
    <w:p w14:paraId="4BAAA90E" w14:textId="7768BFE2" w:rsidR="003F4790" w:rsidRPr="002318AB" w:rsidRDefault="00EB6B5F" w:rsidP="00EB6B5F">
      <w:pPr>
        <w:pStyle w:val="a5"/>
        <w:ind w:firstLine="708"/>
        <w:rPr>
          <w:rFonts w:eastAsiaTheme="minorEastAsia"/>
        </w:rPr>
      </w:pPr>
      <w:r w:rsidRPr="002318AB">
        <w:t xml:space="preserve">Если после применения вышеперечисленных методов анализа программа определила полиномиальный класс как верный для функции сложности рассматриваемого алгоритма, то будут выполнены следующие действия. </w:t>
      </w:r>
      <w:r w:rsidR="000D4844" w:rsidRPr="002318AB">
        <w:t xml:space="preserve">Пусть общий вид функци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.</m:t>
        </m:r>
      </m:oMath>
      <w:r w:rsidR="005A5FAB" w:rsidRPr="002318AB">
        <w:rPr>
          <w:rFonts w:eastAsiaTheme="minorEastAsia"/>
        </w:rPr>
        <w:t xml:space="preserve"> В</w:t>
      </w:r>
      <w:r w:rsidR="002B32BE" w:rsidRPr="002318AB">
        <w:rPr>
          <w:rFonts w:eastAsiaTheme="minorEastAsia"/>
        </w:rPr>
        <w:t xml:space="preserve">оспользуемся методом </w:t>
      </w:r>
      <w:r w:rsidR="003A5970" w:rsidRPr="002318AB">
        <w:rPr>
          <w:rFonts w:eastAsiaTheme="minorEastAsia"/>
        </w:rPr>
        <w:t>полиномиальной</w:t>
      </w:r>
      <w:r w:rsidR="002B32BE" w:rsidRPr="002318AB">
        <w:rPr>
          <w:rFonts w:eastAsiaTheme="minorEastAsia"/>
        </w:rPr>
        <w:t xml:space="preserve"> регрессии, </w:t>
      </w:r>
      <w:r w:rsidR="003A5970" w:rsidRPr="002318AB">
        <w:rPr>
          <w:rFonts w:eastAsiaTheme="minorEastAsia"/>
        </w:rPr>
        <w:t>представимый как разновидность метода множественной регрессии, в котором роль нескольких независимых переменных выполняют одна независимая переменная и ей степени</w:t>
      </w:r>
      <w:r w:rsidR="003A6710" w:rsidRPr="002318AB">
        <w:rPr>
          <w:rFonts w:eastAsiaTheme="minorEastAsia"/>
        </w:rPr>
        <w:t xml:space="preserve"> [6]</w:t>
      </w:r>
      <w:r w:rsidR="003A5970" w:rsidRPr="002318AB">
        <w:rPr>
          <w:rFonts w:eastAsiaTheme="minorEastAsia"/>
        </w:rPr>
        <w:t xml:space="preserve">. На основе </w:t>
      </w:r>
      <w:r w:rsidR="003A5970" w:rsidRPr="002318AB">
        <w:rPr>
          <w:rFonts w:eastAsiaTheme="minorEastAsia"/>
          <w:lang w:val="en-US"/>
        </w:rPr>
        <w:t>n</w:t>
      </w:r>
      <w:r w:rsidR="003A5970" w:rsidRPr="002318AB">
        <w:rPr>
          <w:rFonts w:eastAsiaTheme="minorEastAsia"/>
        </w:rPr>
        <w:t xml:space="preserve"> имеющихся точек составим </w:t>
      </w:r>
      <w:r w:rsidR="003F4790" w:rsidRPr="002318AB">
        <w:rPr>
          <w:rFonts w:eastAsiaTheme="minorEastAsia"/>
        </w:rPr>
        <w:t xml:space="preserve">вид </w:t>
      </w:r>
      <w:r w:rsidR="00060997" w:rsidRPr="002318AB">
        <w:rPr>
          <w:rFonts w:eastAsiaTheme="minorEastAsia"/>
        </w:rPr>
        <w:t xml:space="preserve">системные линейных </w:t>
      </w:r>
      <w:r w:rsidR="003F4790" w:rsidRPr="002318AB">
        <w:rPr>
          <w:rFonts w:eastAsiaTheme="minorEastAsia"/>
        </w:rPr>
        <w:t>уравнени</w:t>
      </w:r>
      <w:r w:rsidR="00060997" w:rsidRPr="002318AB">
        <w:rPr>
          <w:rFonts w:eastAsiaTheme="minorEastAsia"/>
        </w:rPr>
        <w:t>й</w:t>
      </w:r>
      <w:r w:rsidR="003F4790" w:rsidRPr="002318AB">
        <w:rPr>
          <w:rFonts w:eastAsiaTheme="minorEastAsia"/>
        </w:rPr>
        <w:t>:</w:t>
      </w:r>
    </w:p>
    <w:p w14:paraId="035E26ED" w14:textId="326C1599" w:rsidR="00652D66" w:rsidRPr="002318AB" w:rsidRDefault="00652D66" w:rsidP="00D5643F">
      <w:pPr>
        <w:pStyle w:val="a5"/>
        <w:ind w:firstLine="0"/>
        <w:rPr>
          <w:iCs/>
        </w:rPr>
      </w:pPr>
    </w:p>
    <w:p w14:paraId="3F6E6222" w14:textId="6BA122AF" w:rsidR="00D5643F" w:rsidRPr="002318AB" w:rsidRDefault="00845D82" w:rsidP="00D5643F">
      <w:pPr>
        <w:spacing w:line="360" w:lineRule="auto"/>
        <w:ind w:firstLine="709"/>
        <w:jc w:val="right"/>
        <w:rPr>
          <w:sz w:val="28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⋱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eqArr>
          </m:e>
        </m:d>
      </m:oMath>
      <w:r w:rsidR="00D5643F" w:rsidRPr="002318AB">
        <w:rPr>
          <w:sz w:val="28"/>
        </w:rPr>
        <w:t xml:space="preserve">                                      (</w:t>
      </w:r>
      <w:r w:rsidR="008E62D5" w:rsidRPr="002318AB">
        <w:rPr>
          <w:sz w:val="28"/>
        </w:rPr>
        <w:t>4</w:t>
      </w:r>
      <w:r w:rsidR="00D5643F" w:rsidRPr="002318AB">
        <w:rPr>
          <w:sz w:val="28"/>
        </w:rPr>
        <w:t>)</w:t>
      </w:r>
    </w:p>
    <w:p w14:paraId="77854F8B" w14:textId="7CC39F86" w:rsidR="00D5643F" w:rsidRPr="002318AB" w:rsidRDefault="00D5643F" w:rsidP="00652D66">
      <w:pPr>
        <w:pStyle w:val="a5"/>
        <w:ind w:firstLine="708"/>
      </w:pPr>
    </w:p>
    <w:p w14:paraId="77CBE032" w14:textId="193CDB24" w:rsidR="0098544E" w:rsidRPr="002318AB" w:rsidRDefault="0098544E" w:rsidP="00652D66">
      <w:pPr>
        <w:pStyle w:val="a5"/>
        <w:ind w:firstLine="708"/>
        <w:rPr>
          <w:i/>
        </w:rPr>
      </w:pPr>
      <w:r w:rsidRPr="002318AB">
        <w:t>При использовании матричных обозначений получим</w:t>
      </w:r>
      <w:r w:rsidR="00583ED7" w:rsidRPr="002318AB">
        <w:t xml:space="preserve"> вид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E70D40" w:rsidRPr="002318AB">
        <w:rPr>
          <w:rFonts w:eastAsiaTheme="minorEastAsia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="00E70D40" w:rsidRPr="002318AB">
        <w:rPr>
          <w:rFonts w:eastAsiaTheme="minorEastAsia"/>
        </w:rPr>
        <w:t xml:space="preserve"> вектор из значений числа операций на конкретном параметре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-</m:t>
        </m:r>
      </m:oMath>
      <w:r w:rsidR="00E70D40" w:rsidRPr="002318AB">
        <w:rPr>
          <w:rFonts w:eastAsiaTheme="minorEastAsia"/>
        </w:rPr>
        <w:t xml:space="preserve"> вектор искомых коэффициентов, а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 xml:space="preserve">- </m:t>
        </m:r>
      </m:oMath>
      <w:r w:rsidR="00E70D40" w:rsidRPr="002318AB">
        <w:rPr>
          <w:rFonts w:eastAsiaTheme="minorEastAsia"/>
          <w:bCs/>
        </w:rPr>
        <w:t xml:space="preserve">матрица Вандермонда, составленная </w:t>
      </w:r>
      <w:r w:rsidR="0029601C" w:rsidRPr="002318AB">
        <w:rPr>
          <w:rFonts w:eastAsiaTheme="minorEastAsia"/>
          <w:bCs/>
        </w:rPr>
        <w:t xml:space="preserve">из значений параметров для анализа. </w:t>
      </w:r>
      <w:r w:rsidR="003B4A5D" w:rsidRPr="002318AB">
        <w:rPr>
          <w:rFonts w:eastAsiaTheme="minorEastAsia"/>
          <w:bCs/>
        </w:rPr>
        <w:t>Затем можно получить</w:t>
      </w:r>
      <w:r w:rsidR="005330BE" w:rsidRPr="002318AB">
        <w:rPr>
          <w:rFonts w:eastAsiaTheme="minorEastAsia"/>
          <w:b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⊤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⊤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b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5330BE" w:rsidRPr="002318AB">
        <w:rPr>
          <w:rFonts w:eastAsiaTheme="minorEastAsia"/>
          <w:bCs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где 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⊤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 w:rsidR="00F96BCB" w:rsidRPr="002318AB">
        <w:rPr>
          <w:rFonts w:eastAsiaTheme="minorEastAsia"/>
          <w:bCs/>
        </w:rPr>
        <w:t xml:space="preserve"> транспонированная матрица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. </m:t>
        </m:r>
      </m:oMath>
      <w:r w:rsidR="003B4A5D" w:rsidRPr="002318AB">
        <w:rPr>
          <w:rFonts w:eastAsiaTheme="minorEastAsia"/>
          <w:bCs/>
        </w:rPr>
        <w:t xml:space="preserve">Представим это в виде системы </w:t>
      </w:r>
      <m:oMath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=B,</m:t>
        </m:r>
      </m:oMath>
      <w:r w:rsidR="003B4A5D" w:rsidRPr="002318AB">
        <w:rPr>
          <w:rFonts w:eastAsiaTheme="minorEastAsia"/>
          <w:bCs/>
        </w:rPr>
        <w:t xml:space="preserve"> где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b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⊤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="003B4A5D" w:rsidRPr="002318AB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hAnsi="Cambria Math"/>
          </w:rPr>
          <m:t>,</m:t>
        </m:r>
      </m:oMath>
      <w:r w:rsidR="004E2754" w:rsidRPr="002318AB">
        <w:rPr>
          <w:rFonts w:eastAsiaTheme="minorEastAsia"/>
        </w:rPr>
        <w:t xml:space="preserve"> а </w:t>
      </w:r>
      <w:r w:rsidR="003B4A5D" w:rsidRPr="002318A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⊤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/>
                <w:b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.</m:t>
        </m:r>
      </m:oMath>
      <w:r w:rsidR="004E2754" w:rsidRPr="002318AB">
        <w:rPr>
          <w:rFonts w:eastAsiaTheme="minorEastAsia"/>
          <w:bCs/>
        </w:rPr>
        <w:t xml:space="preserve"> </w:t>
      </w:r>
      <w:r w:rsidR="00822806" w:rsidRPr="002318AB">
        <w:rPr>
          <w:rFonts w:eastAsiaTheme="minorEastAsia"/>
          <w:bCs/>
        </w:rPr>
        <w:t xml:space="preserve">С помощью метода Гаусса можно получить значения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822806" w:rsidRPr="002318AB">
        <w:rPr>
          <w:rFonts w:eastAsiaTheme="minorEastAsia"/>
        </w:rPr>
        <w:t xml:space="preserve">. Нам уже известно значений старшей степени в </w:t>
      </w:r>
      <w:r w:rsidR="00FB5426" w:rsidRPr="002318AB">
        <w:rPr>
          <w:rFonts w:eastAsiaTheme="minorEastAsia"/>
        </w:rPr>
        <w:t xml:space="preserve">искомом </w:t>
      </w:r>
      <w:r w:rsidR="00822806" w:rsidRPr="002318AB">
        <w:rPr>
          <w:rFonts w:eastAsiaTheme="minorEastAsia"/>
        </w:rPr>
        <w:t xml:space="preserve">уравнении полинома, а значит на основе полученных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B5426" w:rsidRPr="002318AB">
        <w:rPr>
          <w:rFonts w:eastAsiaTheme="minorEastAsia"/>
        </w:rPr>
        <w:t xml:space="preserve"> можно составить конечный вид функции сложности рассматриваемого алгоритма.</w:t>
      </w:r>
    </w:p>
    <w:p w14:paraId="2CEDF21F" w14:textId="77777777" w:rsidR="00D5643F" w:rsidRPr="002318AB" w:rsidRDefault="00D5643F" w:rsidP="00652D66">
      <w:pPr>
        <w:pStyle w:val="a5"/>
        <w:ind w:firstLine="708"/>
      </w:pPr>
    </w:p>
    <w:p w14:paraId="24718E16" w14:textId="75340E12" w:rsidR="00652D66" w:rsidRPr="002318AB" w:rsidRDefault="00652D66" w:rsidP="00652D66">
      <w:pPr>
        <w:pStyle w:val="2"/>
        <w:numPr>
          <w:ilvl w:val="0"/>
          <w:numId w:val="0"/>
        </w:numPr>
        <w:ind w:left="708"/>
        <w:rPr>
          <w:color w:val="000000" w:themeColor="text1"/>
        </w:rPr>
      </w:pPr>
      <w:r w:rsidRPr="002318AB">
        <w:rPr>
          <w:color w:val="000000" w:themeColor="text1"/>
        </w:rPr>
        <w:t>2.3</w:t>
      </w:r>
      <w:r w:rsidR="002E78F5" w:rsidRPr="002318AB">
        <w:rPr>
          <w:color w:val="000000" w:themeColor="text1"/>
        </w:rPr>
        <w:tab/>
      </w:r>
      <w:r w:rsidR="007E0408" w:rsidRPr="002318AB">
        <w:rPr>
          <w:color w:val="000000" w:themeColor="text1"/>
        </w:rPr>
        <w:t>Внедрение средств параллельных вычислений</w:t>
      </w:r>
    </w:p>
    <w:p w14:paraId="6EBF42D7" w14:textId="4B82A8CB" w:rsidR="00652D66" w:rsidRPr="002318AB" w:rsidRDefault="00652D66" w:rsidP="000D3242">
      <w:pPr>
        <w:spacing w:line="360" w:lineRule="auto"/>
        <w:jc w:val="both"/>
        <w:rPr>
          <w:sz w:val="28"/>
        </w:rPr>
      </w:pPr>
    </w:p>
    <w:p w14:paraId="0D68D1E1" w14:textId="7698FAC4" w:rsidR="0045757E" w:rsidRPr="002318AB" w:rsidRDefault="005F112C" w:rsidP="0045757E">
      <w:pPr>
        <w:pStyle w:val="a5"/>
        <w:ind w:firstLine="708"/>
      </w:pPr>
      <w:r w:rsidRPr="002318AB">
        <w:t xml:space="preserve">Ввиду того, что подсчет числа элементарных операций, которые </w:t>
      </w:r>
      <w:r w:rsidR="00085F7D" w:rsidRPr="002318AB">
        <w:t>выполняются при некотором значении параметра, обеспечивается буквальным запуском программы, образованной транскомпиляцией текста рассматриваемого алгоритма, возникает необходимость ускорения данного процесса. Заметный прирост скорости можно обрести путём внедрения средств параллельных вычислений.</w:t>
      </w:r>
    </w:p>
    <w:p w14:paraId="65D92C15" w14:textId="0E4E745E" w:rsidR="0045757E" w:rsidRPr="002318AB" w:rsidRDefault="0045757E" w:rsidP="0045757E">
      <w:pPr>
        <w:pStyle w:val="a5"/>
        <w:ind w:firstLine="708"/>
      </w:pPr>
      <w:r w:rsidRPr="002318AB">
        <w:t xml:space="preserve">При параллельном подсчёте числа операций каждый из запущенных потоков будет иметь собственную переменную </w:t>
      </w:r>
      <w:r w:rsidRPr="002318AB">
        <w:rPr>
          <w:lang w:val="en-US"/>
        </w:rPr>
        <w:t>counter</w:t>
      </w:r>
      <w:r w:rsidRPr="002318AB">
        <w:t>, в которую будет записывать конечный результат. В итоге все полученные пары значений параметра и числа элементарных операций будут записаны в общий набор. Сравнение подходов к подсчету числа операций отображено на рисунке 3</w:t>
      </w:r>
      <w:r w:rsidRPr="002318AB">
        <w:rPr>
          <w:lang w:val="en-US"/>
        </w:rPr>
        <w:t>.</w:t>
      </w:r>
      <w:r w:rsidRPr="002318AB">
        <w:t xml:space="preserve"> </w:t>
      </w:r>
    </w:p>
    <w:p w14:paraId="3978301E" w14:textId="77777777" w:rsidR="0045757E" w:rsidRPr="002318AB" w:rsidRDefault="0045757E" w:rsidP="0045757E">
      <w:pPr>
        <w:pStyle w:val="a5"/>
        <w:ind w:firstLine="708"/>
      </w:pPr>
    </w:p>
    <w:p w14:paraId="446AB287" w14:textId="6C3E340A" w:rsidR="0045757E" w:rsidRPr="002318AB" w:rsidRDefault="0045757E" w:rsidP="0045757E">
      <w:pPr>
        <w:spacing w:line="360" w:lineRule="auto"/>
        <w:jc w:val="center"/>
        <w:rPr>
          <w:szCs w:val="28"/>
        </w:rPr>
      </w:pPr>
      <w:r w:rsidRPr="002318AB">
        <w:rPr>
          <w:noProof/>
          <w:szCs w:val="28"/>
        </w:rPr>
        <w:drawing>
          <wp:inline distT="0" distB="0" distL="0" distR="0" wp14:anchorId="43464A93" wp14:editId="23DC8009">
            <wp:extent cx="4023360" cy="348355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91" cy="349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C613" w14:textId="4582FA02" w:rsidR="0045757E" w:rsidRPr="002318AB" w:rsidRDefault="0045757E" w:rsidP="0045757E">
      <w:pPr>
        <w:spacing w:line="360" w:lineRule="auto"/>
        <w:ind w:firstLine="709"/>
        <w:jc w:val="both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3 – Сравнение разных подходов к процессу подсчёта операций </w:t>
      </w:r>
    </w:p>
    <w:p w14:paraId="4CBE017B" w14:textId="1E51AE4E" w:rsidR="00924804" w:rsidRPr="002318AB" w:rsidRDefault="00904E6E" w:rsidP="0045757E">
      <w:pPr>
        <w:spacing w:line="360" w:lineRule="auto"/>
        <w:ind w:firstLine="709"/>
        <w:jc w:val="both"/>
        <w:rPr>
          <w:sz w:val="28"/>
          <w:szCs w:val="28"/>
        </w:rPr>
      </w:pPr>
      <w:r w:rsidRPr="002318AB">
        <w:rPr>
          <w:sz w:val="28"/>
          <w:szCs w:val="28"/>
        </w:rPr>
        <w:lastRenderedPageBreak/>
        <w:t>При этом стоит учесть, что от общего количества потоков и номера конкретного поток зависит</w:t>
      </w:r>
      <w:r w:rsidR="00FD3166" w:rsidRPr="002318AB">
        <w:rPr>
          <w:sz w:val="28"/>
          <w:szCs w:val="28"/>
        </w:rPr>
        <w:t xml:space="preserve"> начальное значение параметра для потока и</w:t>
      </w:r>
      <w:r w:rsidRPr="002318AB">
        <w:rPr>
          <w:sz w:val="28"/>
          <w:szCs w:val="28"/>
        </w:rPr>
        <w:t xml:space="preserve"> то, с каким шагом ему необходимо увеличить значение рассматриваемого параметра</w:t>
      </w:r>
      <w:r w:rsidR="00FD3166" w:rsidRPr="002318AB">
        <w:rPr>
          <w:sz w:val="28"/>
          <w:szCs w:val="28"/>
        </w:rPr>
        <w:t xml:space="preserve">. </w:t>
      </w:r>
      <w:r w:rsidRPr="002318AB">
        <w:rPr>
          <w:sz w:val="28"/>
          <w:szCs w:val="28"/>
        </w:rPr>
        <w:t xml:space="preserve"> </w:t>
      </w:r>
      <w:r w:rsidR="00FD3166" w:rsidRPr="002318AB">
        <w:rPr>
          <w:sz w:val="28"/>
          <w:szCs w:val="28"/>
        </w:rPr>
        <w:t xml:space="preserve">Начальное значение вычисляется как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 xml:space="preserve"> =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min</w:t>
      </w:r>
      <w:r w:rsidR="00FD3166" w:rsidRPr="002318AB">
        <w:rPr>
          <w:sz w:val="28"/>
          <w:szCs w:val="28"/>
        </w:rPr>
        <w:t xml:space="preserve"> +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step</w:t>
      </w:r>
      <w:r w:rsidR="00FD3166" w:rsidRPr="002318AB">
        <w:rPr>
          <w:sz w:val="28"/>
          <w:szCs w:val="28"/>
        </w:rPr>
        <w:t xml:space="preserve"> * </w:t>
      </w:r>
      <w:r w:rsidR="00FD3166" w:rsidRPr="002318AB">
        <w:rPr>
          <w:sz w:val="28"/>
          <w:szCs w:val="28"/>
          <w:lang w:val="en-US"/>
        </w:rPr>
        <w:t>thread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number</w:t>
      </w:r>
      <w:r w:rsidR="00FD3166" w:rsidRPr="002318AB">
        <w:rPr>
          <w:sz w:val="28"/>
          <w:szCs w:val="28"/>
        </w:rPr>
        <w:t xml:space="preserve">, а изменение как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 xml:space="preserve"> +=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step</w:t>
      </w:r>
      <w:r w:rsidR="00FD3166" w:rsidRPr="002318AB">
        <w:rPr>
          <w:sz w:val="28"/>
          <w:szCs w:val="28"/>
        </w:rPr>
        <w:t xml:space="preserve"> * </w:t>
      </w:r>
      <w:r w:rsidR="00FD3166" w:rsidRPr="002318AB">
        <w:rPr>
          <w:sz w:val="28"/>
          <w:szCs w:val="28"/>
          <w:lang w:val="en-US"/>
        </w:rPr>
        <w:t>thread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amount</w:t>
      </w:r>
      <w:r w:rsidR="00FD3166" w:rsidRPr="002318AB">
        <w:rPr>
          <w:sz w:val="28"/>
          <w:szCs w:val="28"/>
        </w:rPr>
        <w:t xml:space="preserve"> (здесь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 xml:space="preserve"> – имя параметра, задаваемое пользователем,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min</w:t>
      </w:r>
      <w:r w:rsidR="00FD3166" w:rsidRPr="002318AB">
        <w:rPr>
          <w:sz w:val="28"/>
          <w:szCs w:val="28"/>
        </w:rPr>
        <w:t xml:space="preserve"> – минимальное значение параметра, </w:t>
      </w:r>
      <w:r w:rsidR="00FD3166" w:rsidRPr="002318AB">
        <w:rPr>
          <w:sz w:val="28"/>
          <w:szCs w:val="28"/>
          <w:lang w:val="en-US"/>
        </w:rPr>
        <w:t>par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step</w:t>
      </w:r>
      <w:r w:rsidR="00FD3166" w:rsidRPr="002318AB">
        <w:rPr>
          <w:sz w:val="28"/>
          <w:szCs w:val="28"/>
        </w:rPr>
        <w:t xml:space="preserve"> – шаг, задаваемый пользователем, </w:t>
      </w:r>
      <w:r w:rsidR="00FD3166" w:rsidRPr="002318AB">
        <w:rPr>
          <w:sz w:val="28"/>
          <w:szCs w:val="28"/>
          <w:lang w:val="en-US"/>
        </w:rPr>
        <w:t>thread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number</w:t>
      </w:r>
      <w:r w:rsidR="00FD3166" w:rsidRPr="002318AB">
        <w:rPr>
          <w:sz w:val="28"/>
          <w:szCs w:val="28"/>
        </w:rPr>
        <w:t xml:space="preserve"> – номер потока, </w:t>
      </w:r>
      <w:r w:rsidR="00FD3166" w:rsidRPr="002318AB">
        <w:rPr>
          <w:sz w:val="28"/>
          <w:szCs w:val="28"/>
          <w:lang w:val="en-US"/>
        </w:rPr>
        <w:t>thread</w:t>
      </w:r>
      <w:r w:rsidR="00FD3166" w:rsidRPr="002318AB">
        <w:rPr>
          <w:sz w:val="28"/>
          <w:szCs w:val="28"/>
        </w:rPr>
        <w:t>_</w:t>
      </w:r>
      <w:r w:rsidR="00FD3166" w:rsidRPr="002318AB">
        <w:rPr>
          <w:sz w:val="28"/>
          <w:szCs w:val="28"/>
          <w:lang w:val="en-US"/>
        </w:rPr>
        <w:t>amount</w:t>
      </w:r>
      <w:r w:rsidR="00FD3166" w:rsidRPr="002318AB">
        <w:rPr>
          <w:sz w:val="28"/>
          <w:szCs w:val="28"/>
        </w:rPr>
        <w:t xml:space="preserve"> – общее число потоков</w:t>
      </w:r>
      <w:r w:rsidR="00806E8D" w:rsidRPr="002318AB">
        <w:rPr>
          <w:sz w:val="28"/>
          <w:szCs w:val="28"/>
        </w:rPr>
        <w:t>)</w:t>
      </w:r>
      <w:r w:rsidR="00FD3166" w:rsidRPr="002318AB">
        <w:rPr>
          <w:sz w:val="28"/>
          <w:szCs w:val="28"/>
        </w:rPr>
        <w:t xml:space="preserve">. </w:t>
      </w:r>
      <w:r w:rsidR="001C298D" w:rsidRPr="002318AB">
        <w:rPr>
          <w:sz w:val="28"/>
          <w:szCs w:val="28"/>
        </w:rPr>
        <w:t xml:space="preserve">Значение параметра для каждого из потоков будет увеличиваться при условии, что оно не превосходит </w:t>
      </w:r>
      <w:r w:rsidR="001C298D" w:rsidRPr="002318AB">
        <w:rPr>
          <w:sz w:val="28"/>
          <w:szCs w:val="28"/>
          <w:lang w:val="en-US"/>
        </w:rPr>
        <w:t>par</w:t>
      </w:r>
      <w:r w:rsidR="001C298D" w:rsidRPr="002318AB">
        <w:rPr>
          <w:sz w:val="28"/>
          <w:szCs w:val="28"/>
        </w:rPr>
        <w:t>_</w:t>
      </w:r>
      <w:r w:rsidR="001C298D" w:rsidRPr="002318AB">
        <w:rPr>
          <w:sz w:val="28"/>
          <w:szCs w:val="28"/>
          <w:lang w:val="en-US"/>
        </w:rPr>
        <w:t>max</w:t>
      </w:r>
      <w:r w:rsidR="001C298D" w:rsidRPr="002318AB">
        <w:rPr>
          <w:sz w:val="28"/>
          <w:szCs w:val="28"/>
        </w:rPr>
        <w:t xml:space="preserve"> (где </w:t>
      </w:r>
      <w:r w:rsidR="001C298D" w:rsidRPr="002318AB">
        <w:rPr>
          <w:sz w:val="28"/>
          <w:szCs w:val="28"/>
          <w:lang w:val="en-US"/>
        </w:rPr>
        <w:t>par</w:t>
      </w:r>
      <w:r w:rsidR="001C298D" w:rsidRPr="002318AB">
        <w:rPr>
          <w:sz w:val="28"/>
          <w:szCs w:val="28"/>
        </w:rPr>
        <w:t>_</w:t>
      </w:r>
      <w:r w:rsidR="001C298D" w:rsidRPr="002318AB">
        <w:rPr>
          <w:sz w:val="28"/>
          <w:szCs w:val="28"/>
          <w:lang w:val="en-US"/>
        </w:rPr>
        <w:t>max</w:t>
      </w:r>
      <w:r w:rsidR="001C298D" w:rsidRPr="002318AB">
        <w:rPr>
          <w:sz w:val="28"/>
          <w:szCs w:val="28"/>
        </w:rPr>
        <w:t xml:space="preserve"> – максимальное значение параметра).</w:t>
      </w:r>
    </w:p>
    <w:p w14:paraId="0FCD7F90" w14:textId="045862D9" w:rsidR="0045757E" w:rsidRPr="002318AB" w:rsidRDefault="00924804" w:rsidP="003B2324">
      <w:pPr>
        <w:spacing w:after="160" w:line="259" w:lineRule="auto"/>
      </w:pPr>
      <w:r w:rsidRPr="002318AB">
        <w:br w:type="page"/>
      </w:r>
    </w:p>
    <w:p w14:paraId="6F8003CC" w14:textId="136D226E" w:rsidR="0056546A" w:rsidRPr="002318AB" w:rsidRDefault="00664949" w:rsidP="004957AF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r w:rsidRPr="002318AB">
        <w:rPr>
          <w:color w:val="000000" w:themeColor="text1"/>
        </w:rPr>
        <w:lastRenderedPageBreak/>
        <w:t>Программная реализация</w:t>
      </w:r>
    </w:p>
    <w:p w14:paraId="1D1EA69E" w14:textId="4603B330" w:rsidR="00D81970" w:rsidRPr="002318AB" w:rsidRDefault="00D81970" w:rsidP="008D04E6">
      <w:pPr>
        <w:spacing w:line="360" w:lineRule="auto"/>
        <w:ind w:firstLine="709"/>
        <w:jc w:val="both"/>
        <w:rPr>
          <w:sz w:val="28"/>
        </w:rPr>
      </w:pPr>
    </w:p>
    <w:p w14:paraId="16FE21CB" w14:textId="7288BBB1" w:rsidR="00B544A4" w:rsidRPr="002318AB" w:rsidRDefault="00B544A4" w:rsidP="008D04E6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В качестве среды разработки была выбрана Micros</w:t>
      </w:r>
      <w:r w:rsidR="000C07A1" w:rsidRPr="002318AB">
        <w:rPr>
          <w:sz w:val="28"/>
        </w:rPr>
        <w:t>oft Visual Studio Community 2022</w:t>
      </w:r>
      <w:r w:rsidRPr="002318AB">
        <w:rPr>
          <w:sz w:val="28"/>
        </w:rPr>
        <w:t xml:space="preserve">, версия </w:t>
      </w:r>
      <w:r w:rsidR="000C07A1" w:rsidRPr="002318AB">
        <w:rPr>
          <w:sz w:val="28"/>
        </w:rPr>
        <w:t>17</w:t>
      </w:r>
      <w:r w:rsidRPr="002318AB">
        <w:rPr>
          <w:sz w:val="28"/>
        </w:rPr>
        <w:t>.</w:t>
      </w:r>
      <w:r w:rsidR="000C07A1" w:rsidRPr="002318AB">
        <w:rPr>
          <w:sz w:val="28"/>
        </w:rPr>
        <w:t>1</w:t>
      </w:r>
      <w:r w:rsidRPr="002318AB">
        <w:rPr>
          <w:sz w:val="28"/>
        </w:rPr>
        <w:t>.</w:t>
      </w:r>
      <w:r w:rsidR="000C07A1" w:rsidRPr="002318AB">
        <w:rPr>
          <w:sz w:val="28"/>
        </w:rPr>
        <w:t>4</w:t>
      </w:r>
      <w:r w:rsidRPr="002318AB">
        <w:rPr>
          <w:sz w:val="28"/>
        </w:rPr>
        <w:t xml:space="preserve">. Программа создавалась на языке программирования С++. </w:t>
      </w:r>
      <w:r w:rsidR="005F669C" w:rsidRPr="002318AB">
        <w:rPr>
          <w:sz w:val="28"/>
        </w:rPr>
        <w:t>Программный комп</w:t>
      </w:r>
      <w:r w:rsidR="00C63F8E" w:rsidRPr="002318AB">
        <w:rPr>
          <w:sz w:val="28"/>
        </w:rPr>
        <w:t>л</w:t>
      </w:r>
      <w:r w:rsidR="005F669C" w:rsidRPr="002318AB">
        <w:rPr>
          <w:sz w:val="28"/>
        </w:rPr>
        <w:t>екс</w:t>
      </w:r>
      <w:r w:rsidR="00146D54" w:rsidRPr="002318AB">
        <w:rPr>
          <w:sz w:val="28"/>
        </w:rPr>
        <w:t xml:space="preserve"> состоит </w:t>
      </w:r>
      <w:r w:rsidR="00831086" w:rsidRPr="002318AB">
        <w:rPr>
          <w:sz w:val="28"/>
        </w:rPr>
        <w:t xml:space="preserve">из двух </w:t>
      </w:r>
      <w:r w:rsidR="004E7DC5" w:rsidRPr="002318AB">
        <w:rPr>
          <w:sz w:val="28"/>
        </w:rPr>
        <w:t>основны</w:t>
      </w:r>
      <w:r w:rsidR="00C63F8E" w:rsidRPr="002318AB">
        <w:rPr>
          <w:sz w:val="28"/>
        </w:rPr>
        <w:t xml:space="preserve">х </w:t>
      </w:r>
      <w:r w:rsidR="00BB3135" w:rsidRPr="002318AB">
        <w:rPr>
          <w:sz w:val="28"/>
        </w:rPr>
        <w:t>.</w:t>
      </w:r>
      <w:r w:rsidR="00BB3135" w:rsidRPr="002318AB">
        <w:rPr>
          <w:sz w:val="28"/>
          <w:lang w:val="en-US"/>
        </w:rPr>
        <w:t>cpp</w:t>
      </w:r>
      <w:r w:rsidR="00BB3135" w:rsidRPr="002318AB">
        <w:rPr>
          <w:sz w:val="28"/>
        </w:rPr>
        <w:t xml:space="preserve"> </w:t>
      </w:r>
      <w:r w:rsidR="00C63F8E" w:rsidRPr="002318AB">
        <w:rPr>
          <w:sz w:val="28"/>
        </w:rPr>
        <w:t xml:space="preserve">и </w:t>
      </w:r>
      <w:r w:rsidR="00BB3135" w:rsidRPr="002318AB">
        <w:rPr>
          <w:sz w:val="28"/>
        </w:rPr>
        <w:t>двух заголовочных файлов</w:t>
      </w:r>
      <w:r w:rsidR="006174BC" w:rsidRPr="002318AB">
        <w:rPr>
          <w:sz w:val="28"/>
        </w:rPr>
        <w:t>, трёх текстовых файлов</w:t>
      </w:r>
      <w:r w:rsidR="00C63F8E" w:rsidRPr="002318AB">
        <w:rPr>
          <w:sz w:val="28"/>
        </w:rPr>
        <w:t>, трёх .</w:t>
      </w:r>
      <w:r w:rsidR="00C63F8E" w:rsidRPr="002318AB">
        <w:rPr>
          <w:sz w:val="28"/>
          <w:lang w:val="en-US"/>
        </w:rPr>
        <w:t>cpp</w:t>
      </w:r>
      <w:r w:rsidR="00C63F8E" w:rsidRPr="002318AB">
        <w:rPr>
          <w:sz w:val="28"/>
        </w:rPr>
        <w:t xml:space="preserve"> и </w:t>
      </w:r>
      <w:r w:rsidR="004E7DC5" w:rsidRPr="002318AB">
        <w:rPr>
          <w:sz w:val="28"/>
        </w:rPr>
        <w:t xml:space="preserve"> </w:t>
      </w:r>
      <w:r w:rsidR="00E45CC3" w:rsidRPr="002318AB">
        <w:rPr>
          <w:sz w:val="28"/>
        </w:rPr>
        <w:t>четырёх вспомогательных заголовочных файлов</w:t>
      </w:r>
      <w:r w:rsidR="004E7DC5" w:rsidRPr="002318AB">
        <w:rPr>
          <w:sz w:val="28"/>
        </w:rPr>
        <w:t xml:space="preserve"> </w:t>
      </w:r>
      <w:r w:rsidR="006174BC" w:rsidRPr="002318AB">
        <w:rPr>
          <w:sz w:val="28"/>
        </w:rPr>
        <w:t>для автоматической вставки блоков кода анализа сложности</w:t>
      </w:r>
      <w:r w:rsidR="00E45CC3" w:rsidRPr="002318AB">
        <w:rPr>
          <w:sz w:val="28"/>
        </w:rPr>
        <w:t xml:space="preserve">, подключения стороннего компилятора, подключения сторонней реализации </w:t>
      </w:r>
      <w:r w:rsidR="00E45CC3" w:rsidRPr="002318AB">
        <w:rPr>
          <w:sz w:val="28"/>
          <w:lang w:val="en-US"/>
        </w:rPr>
        <w:t>thread</w:t>
      </w:r>
      <w:r w:rsidR="00E45CC3" w:rsidRPr="002318AB">
        <w:rPr>
          <w:sz w:val="28"/>
        </w:rPr>
        <w:t xml:space="preserve"> для использующегося компилятора</w:t>
      </w:r>
      <w:r w:rsidR="006174BC" w:rsidRPr="002318AB">
        <w:rPr>
          <w:sz w:val="28"/>
        </w:rPr>
        <w:t xml:space="preserve"> и построения графика</w:t>
      </w:r>
      <w:r w:rsidR="00E45CC3" w:rsidRPr="002318AB">
        <w:rPr>
          <w:sz w:val="28"/>
        </w:rPr>
        <w:t xml:space="preserve">, а также </w:t>
      </w:r>
      <w:r w:rsidR="006174BC" w:rsidRPr="002318AB">
        <w:rPr>
          <w:sz w:val="28"/>
        </w:rPr>
        <w:t xml:space="preserve">одного текстового файла для описания </w:t>
      </w:r>
      <w:r w:rsidR="00633781" w:rsidRPr="002318AB">
        <w:rPr>
          <w:sz w:val="28"/>
        </w:rPr>
        <w:t xml:space="preserve">анализируемого </w:t>
      </w:r>
      <w:r w:rsidR="006174BC" w:rsidRPr="002318AB">
        <w:rPr>
          <w:sz w:val="28"/>
        </w:rPr>
        <w:t>алгоритма</w:t>
      </w:r>
      <w:r w:rsidR="00BB3135" w:rsidRPr="002318AB">
        <w:rPr>
          <w:sz w:val="28"/>
        </w:rPr>
        <w:t>.</w:t>
      </w:r>
    </w:p>
    <w:p w14:paraId="5DB56048" w14:textId="37EF0C2C" w:rsidR="006174BC" w:rsidRPr="002318AB" w:rsidRDefault="006174BC" w:rsidP="008D04E6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>Для автоматизированного отображения графика сложности в сформированную программу будет вк</w:t>
      </w:r>
      <w:r w:rsidR="00A87186" w:rsidRPr="002318AB">
        <w:rPr>
          <w:sz w:val="28"/>
        </w:rPr>
        <w:t xml:space="preserve">лючена часть кода, отвечающая за его построение на основе функционала библиотеки </w:t>
      </w:r>
      <w:r w:rsidR="00A87186" w:rsidRPr="002318AB">
        <w:rPr>
          <w:sz w:val="28"/>
          <w:lang w:val="en-US"/>
        </w:rPr>
        <w:t>pbPlots</w:t>
      </w:r>
      <w:r w:rsidR="00A87186" w:rsidRPr="002318AB">
        <w:rPr>
          <w:sz w:val="28"/>
        </w:rPr>
        <w:t xml:space="preserve">. </w:t>
      </w:r>
      <w:r w:rsidR="00CD4F40" w:rsidRPr="002318AB">
        <w:rPr>
          <w:sz w:val="28"/>
        </w:rPr>
        <w:t>Осям</w:t>
      </w:r>
      <w:r w:rsidR="00681B87" w:rsidRPr="002318AB">
        <w:rPr>
          <w:sz w:val="28"/>
        </w:rPr>
        <w:t xml:space="preserve"> графика были даны наименования, отображающие значени</w:t>
      </w:r>
      <w:r w:rsidR="00CD4F40" w:rsidRPr="002318AB">
        <w:rPr>
          <w:sz w:val="28"/>
        </w:rPr>
        <w:t>е</w:t>
      </w:r>
      <w:r w:rsidR="00681B87" w:rsidRPr="002318AB">
        <w:rPr>
          <w:sz w:val="28"/>
        </w:rPr>
        <w:t xml:space="preserve"> параметр</w:t>
      </w:r>
      <w:r w:rsidR="00CD4F40" w:rsidRPr="002318AB">
        <w:rPr>
          <w:sz w:val="28"/>
        </w:rPr>
        <w:t>а</w:t>
      </w:r>
      <w:r w:rsidR="00681B87" w:rsidRPr="002318AB">
        <w:rPr>
          <w:sz w:val="28"/>
        </w:rPr>
        <w:t xml:space="preserve"> сложности (</w:t>
      </w:r>
      <w:r w:rsidR="00681B87" w:rsidRPr="002318AB">
        <w:rPr>
          <w:sz w:val="28"/>
          <w:lang w:val="en-US"/>
        </w:rPr>
        <w:t>complexity</w:t>
      </w:r>
      <w:r w:rsidR="00681B87" w:rsidRPr="002318AB">
        <w:rPr>
          <w:sz w:val="28"/>
        </w:rPr>
        <w:t xml:space="preserve"> </w:t>
      </w:r>
      <w:r w:rsidR="00681B87" w:rsidRPr="002318AB">
        <w:rPr>
          <w:sz w:val="28"/>
          <w:lang w:val="en-US"/>
        </w:rPr>
        <w:t>parameter</w:t>
      </w:r>
      <w:r w:rsidR="00681B87" w:rsidRPr="002318AB">
        <w:rPr>
          <w:sz w:val="28"/>
        </w:rPr>
        <w:t>) и число выполняемых элементарных операций (</w:t>
      </w:r>
      <w:r w:rsidR="00681B87" w:rsidRPr="002318AB">
        <w:rPr>
          <w:sz w:val="28"/>
          <w:lang w:val="en-US"/>
        </w:rPr>
        <w:t>operations</w:t>
      </w:r>
      <w:r w:rsidR="00681B87" w:rsidRPr="002318AB">
        <w:rPr>
          <w:sz w:val="28"/>
        </w:rPr>
        <w:t>).</w:t>
      </w:r>
    </w:p>
    <w:p w14:paraId="68B2B3F9" w14:textId="4DD53A61" w:rsidR="009424EA" w:rsidRPr="002318AB" w:rsidRDefault="009424EA" w:rsidP="008D04E6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В данном программном комплексе используется компилятор </w:t>
      </w:r>
      <w:r w:rsidRPr="002318AB">
        <w:rPr>
          <w:sz w:val="28"/>
          <w:lang w:val="en-US"/>
        </w:rPr>
        <w:t>g</w:t>
      </w:r>
      <w:r w:rsidRPr="002318AB">
        <w:rPr>
          <w:sz w:val="28"/>
        </w:rPr>
        <w:t xml:space="preserve">++ из набора инструментов </w:t>
      </w:r>
      <w:r w:rsidR="007E453A" w:rsidRPr="002318AB">
        <w:rPr>
          <w:sz w:val="28"/>
        </w:rPr>
        <w:t xml:space="preserve">MinGW. При его установке была выбрана </w:t>
      </w:r>
      <w:r w:rsidR="007E453A" w:rsidRPr="002318AB">
        <w:rPr>
          <w:sz w:val="28"/>
          <w:lang w:val="en-US"/>
        </w:rPr>
        <w:t>thread</w:t>
      </w:r>
      <w:r w:rsidR="007E453A" w:rsidRPr="002318AB">
        <w:rPr>
          <w:sz w:val="28"/>
        </w:rPr>
        <w:t xml:space="preserve">-модель Win32, что не поддерживает </w:t>
      </w:r>
      <w:r w:rsidR="0031494A" w:rsidRPr="002318AB">
        <w:rPr>
          <w:sz w:val="28"/>
        </w:rPr>
        <w:t xml:space="preserve">конструкцию </w:t>
      </w:r>
      <w:proofErr w:type="gramStart"/>
      <w:r w:rsidR="0031494A" w:rsidRPr="002318AB">
        <w:rPr>
          <w:sz w:val="28"/>
        </w:rPr>
        <w:t>std::</w:t>
      </w:r>
      <w:proofErr w:type="gramEnd"/>
      <w:r w:rsidR="0031494A" w:rsidRPr="002318AB">
        <w:rPr>
          <w:sz w:val="28"/>
        </w:rPr>
        <w:t xml:space="preserve">thread в естественном виде. Для реализации работы с потоками была подключена библиотека mingw-std-threads, решающая данную проблему. Во время установки </w:t>
      </w:r>
      <w:r w:rsidR="00555218" w:rsidRPr="002318AB">
        <w:rPr>
          <w:sz w:val="28"/>
        </w:rPr>
        <w:t xml:space="preserve">указанного </w:t>
      </w:r>
      <w:r w:rsidR="0031494A" w:rsidRPr="002318AB">
        <w:rPr>
          <w:sz w:val="28"/>
        </w:rPr>
        <w:t xml:space="preserve">инструментария можно выбрать </w:t>
      </w:r>
      <w:r w:rsidR="0031494A" w:rsidRPr="002318AB">
        <w:rPr>
          <w:sz w:val="28"/>
          <w:lang w:val="en-US"/>
        </w:rPr>
        <w:t>thread</w:t>
      </w:r>
      <w:r w:rsidR="0031494A" w:rsidRPr="002318AB">
        <w:rPr>
          <w:sz w:val="28"/>
        </w:rPr>
        <w:t xml:space="preserve">-модель </w:t>
      </w:r>
      <w:r w:rsidR="0031494A" w:rsidRPr="002318AB">
        <w:rPr>
          <w:sz w:val="28"/>
          <w:lang w:val="en-US"/>
        </w:rPr>
        <w:t>POSIX</w:t>
      </w:r>
      <w:r w:rsidR="0031494A" w:rsidRPr="002318AB">
        <w:rPr>
          <w:sz w:val="28"/>
        </w:rPr>
        <w:t>-</w:t>
      </w:r>
      <w:r w:rsidR="0031494A" w:rsidRPr="002318AB">
        <w:rPr>
          <w:sz w:val="28"/>
          <w:lang w:val="en-US"/>
        </w:rPr>
        <w:t>threads</w:t>
      </w:r>
      <w:r w:rsidR="0031494A" w:rsidRPr="002318AB">
        <w:rPr>
          <w:sz w:val="28"/>
        </w:rPr>
        <w:t xml:space="preserve">, представляющую реализацию </w:t>
      </w:r>
      <w:r w:rsidR="0031494A" w:rsidRPr="002318AB">
        <w:rPr>
          <w:sz w:val="28"/>
          <w:lang w:val="en-US"/>
        </w:rPr>
        <w:t>POSIX</w:t>
      </w:r>
      <w:r w:rsidR="0031494A" w:rsidRPr="002318AB">
        <w:rPr>
          <w:sz w:val="28"/>
        </w:rPr>
        <w:t xml:space="preserve">-совместимых потоков (нитей), но в данном случае пришлось бы использовать конструкции вида </w:t>
      </w:r>
      <w:r w:rsidR="0031494A" w:rsidRPr="002318AB">
        <w:rPr>
          <w:sz w:val="28"/>
          <w:lang w:val="en-US"/>
        </w:rPr>
        <w:t>pthread</w:t>
      </w:r>
      <w:r w:rsidR="0031494A" w:rsidRPr="002318AB">
        <w:rPr>
          <w:sz w:val="28"/>
        </w:rPr>
        <w:t xml:space="preserve"> из заголовочного файла pthread.h. В основном они выбираются для организации портирования многопоточных программ </w:t>
      </w:r>
      <w:r w:rsidR="00555218" w:rsidRPr="002318AB">
        <w:rPr>
          <w:sz w:val="28"/>
        </w:rPr>
        <w:t xml:space="preserve">из </w:t>
      </w:r>
      <w:r w:rsidR="00555218" w:rsidRPr="002318AB">
        <w:rPr>
          <w:sz w:val="28"/>
          <w:lang w:val="en-US"/>
        </w:rPr>
        <w:t>UNIX</w:t>
      </w:r>
      <w:r w:rsidR="00555218" w:rsidRPr="002318AB">
        <w:rPr>
          <w:sz w:val="28"/>
        </w:rPr>
        <w:t>-подобных систем</w:t>
      </w:r>
      <w:r w:rsidR="00476F11" w:rsidRPr="002318AB">
        <w:rPr>
          <w:sz w:val="28"/>
        </w:rPr>
        <w:t xml:space="preserve"> [8]</w:t>
      </w:r>
      <w:r w:rsidR="00555218" w:rsidRPr="002318AB">
        <w:rPr>
          <w:sz w:val="28"/>
        </w:rPr>
        <w:t>.</w:t>
      </w:r>
    </w:p>
    <w:p w14:paraId="227CE397" w14:textId="37F6D0C8" w:rsidR="00235B76" w:rsidRPr="002318AB" w:rsidRDefault="00235B76" w:rsidP="00235B76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Для дополнительного форматирования кода используется утилита </w:t>
      </w:r>
      <w:r w:rsidRPr="002318AB">
        <w:rPr>
          <w:sz w:val="28"/>
          <w:lang w:val="en-US"/>
        </w:rPr>
        <w:t>Uncrustify</w:t>
      </w:r>
      <w:r w:rsidRPr="002318AB">
        <w:rPr>
          <w:sz w:val="28"/>
        </w:rPr>
        <w:t xml:space="preserve">. Она применяется путём использования команды </w:t>
      </w:r>
      <w:proofErr w:type="gramStart"/>
      <w:r w:rsidRPr="002318AB">
        <w:rPr>
          <w:sz w:val="28"/>
          <w:lang w:val="en-US"/>
        </w:rPr>
        <w:t>system</w:t>
      </w:r>
      <w:r w:rsidRPr="002318AB">
        <w:rPr>
          <w:sz w:val="28"/>
        </w:rPr>
        <w:t>(</w:t>
      </w:r>
      <w:proofErr w:type="gramEnd"/>
      <w:r w:rsidRPr="002318AB">
        <w:rPr>
          <w:sz w:val="28"/>
        </w:rPr>
        <w:t>"</w:t>
      </w:r>
      <w:r w:rsidRPr="002318AB">
        <w:rPr>
          <w:sz w:val="28"/>
          <w:lang w:val="en-US"/>
        </w:rPr>
        <w:t>uncrustify</w:t>
      </w:r>
      <w:r w:rsidRPr="002318AB">
        <w:rPr>
          <w:sz w:val="28"/>
        </w:rPr>
        <w:t xml:space="preserve"> -</w:t>
      </w:r>
      <w:r w:rsidRPr="002318AB">
        <w:rPr>
          <w:sz w:val="28"/>
          <w:lang w:val="en-US"/>
        </w:rPr>
        <w:t>c</w:t>
      </w:r>
      <w:r w:rsidRPr="002318AB">
        <w:rPr>
          <w:sz w:val="28"/>
        </w:rPr>
        <w:t xml:space="preserve"> </w:t>
      </w:r>
      <w:r w:rsidRPr="002318AB">
        <w:rPr>
          <w:sz w:val="28"/>
          <w:lang w:val="en-US"/>
        </w:rPr>
        <w:t>msvc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fg</w:t>
      </w:r>
      <w:r w:rsidRPr="002318AB">
        <w:rPr>
          <w:sz w:val="28"/>
        </w:rPr>
        <w:t xml:space="preserve"> -</w:t>
      </w:r>
      <w:r w:rsidRPr="002318AB">
        <w:rPr>
          <w:sz w:val="28"/>
          <w:lang w:val="en-US"/>
        </w:rPr>
        <w:t>f</w:t>
      </w:r>
      <w:r w:rsidRPr="002318AB">
        <w:rPr>
          <w:sz w:val="28"/>
        </w:rPr>
        <w:t xml:space="preserve"> </w:t>
      </w:r>
      <w:r w:rsidRPr="002318AB">
        <w:rPr>
          <w:sz w:val="28"/>
          <w:lang w:val="en-US"/>
        </w:rPr>
        <w:t>finalOutput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pp</w:t>
      </w:r>
      <w:r w:rsidRPr="002318AB">
        <w:rPr>
          <w:sz w:val="28"/>
        </w:rPr>
        <w:t xml:space="preserve"> --</w:t>
      </w:r>
      <w:r w:rsidRPr="002318AB">
        <w:rPr>
          <w:sz w:val="28"/>
          <w:lang w:val="en-US"/>
        </w:rPr>
        <w:t>no</w:t>
      </w:r>
      <w:r w:rsidRPr="002318AB">
        <w:rPr>
          <w:sz w:val="28"/>
        </w:rPr>
        <w:t>-</w:t>
      </w:r>
      <w:r w:rsidRPr="002318AB">
        <w:rPr>
          <w:sz w:val="28"/>
          <w:lang w:val="en-US"/>
        </w:rPr>
        <w:t>backup</w:t>
      </w:r>
      <w:r w:rsidRPr="002318AB">
        <w:rPr>
          <w:sz w:val="28"/>
        </w:rPr>
        <w:t xml:space="preserve"> -</w:t>
      </w:r>
      <w:r w:rsidRPr="002318AB">
        <w:rPr>
          <w:sz w:val="28"/>
          <w:lang w:val="en-US"/>
        </w:rPr>
        <w:t>o</w:t>
      </w:r>
      <w:r w:rsidRPr="002318AB">
        <w:rPr>
          <w:sz w:val="28"/>
        </w:rPr>
        <w:t xml:space="preserve"> </w:t>
      </w:r>
      <w:r w:rsidRPr="002318AB">
        <w:rPr>
          <w:sz w:val="28"/>
          <w:lang w:val="en-US"/>
        </w:rPr>
        <w:t>finalOutput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pp</w:t>
      </w:r>
      <w:r w:rsidRPr="002318AB">
        <w:rPr>
          <w:sz w:val="28"/>
        </w:rPr>
        <w:t xml:space="preserve">"), где </w:t>
      </w:r>
      <w:r w:rsidR="00471A87" w:rsidRPr="002318AB">
        <w:rPr>
          <w:sz w:val="28"/>
        </w:rPr>
        <w:t>заданы</w:t>
      </w:r>
      <w:r w:rsidRPr="002318AB">
        <w:rPr>
          <w:sz w:val="28"/>
        </w:rPr>
        <w:t xml:space="preserve"> </w:t>
      </w:r>
      <w:r w:rsidRPr="002318AB">
        <w:rPr>
          <w:sz w:val="28"/>
        </w:rPr>
        <w:lastRenderedPageBreak/>
        <w:t xml:space="preserve">следующие параметры: </w:t>
      </w:r>
      <w:r w:rsidRPr="002318AB">
        <w:rPr>
          <w:sz w:val="28"/>
          <w:lang w:val="en-US"/>
        </w:rPr>
        <w:t>uncrustify</w:t>
      </w:r>
      <w:r w:rsidRPr="002318AB">
        <w:rPr>
          <w:sz w:val="28"/>
        </w:rPr>
        <w:t xml:space="preserve"> -</w:t>
      </w:r>
      <w:r w:rsidRPr="002318AB">
        <w:rPr>
          <w:sz w:val="28"/>
          <w:lang w:val="en-US"/>
        </w:rPr>
        <w:t>c</w:t>
      </w:r>
      <w:r w:rsidRPr="002318AB">
        <w:rPr>
          <w:sz w:val="28"/>
        </w:rPr>
        <w:t xml:space="preserve"> </w:t>
      </w:r>
      <w:r w:rsidRPr="002318AB">
        <w:rPr>
          <w:sz w:val="28"/>
          <w:lang w:val="en-US"/>
        </w:rPr>
        <w:t>msvc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fg</w:t>
      </w:r>
      <w:r w:rsidRPr="002318AB">
        <w:rPr>
          <w:sz w:val="28"/>
        </w:rPr>
        <w:t xml:space="preserve"> – запуск утилиты с конфигом </w:t>
      </w:r>
      <w:r w:rsidRPr="002318AB">
        <w:rPr>
          <w:sz w:val="28"/>
          <w:lang w:val="en-US"/>
        </w:rPr>
        <w:t>msvc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fg</w:t>
      </w:r>
      <w:r w:rsidRPr="002318AB">
        <w:rPr>
          <w:sz w:val="28"/>
        </w:rPr>
        <w:t xml:space="preserve"> (конфиг для форматирования аналогично </w:t>
      </w:r>
      <w:r w:rsidRPr="002318AB">
        <w:rPr>
          <w:sz w:val="28"/>
          <w:lang w:val="en-US"/>
        </w:rPr>
        <w:t>IDE</w:t>
      </w:r>
      <w:r w:rsidRPr="002318AB">
        <w:rPr>
          <w:sz w:val="28"/>
        </w:rPr>
        <w:t xml:space="preserve"> Microsoft Visual Studio </w:t>
      </w:r>
      <w:r w:rsidRPr="002318AB">
        <w:rPr>
          <w:sz w:val="28"/>
          <w:lang w:val="en-US"/>
        </w:rPr>
        <w:t>Code</w:t>
      </w:r>
      <w:r w:rsidRPr="002318AB">
        <w:rPr>
          <w:sz w:val="28"/>
        </w:rPr>
        <w:t>), -</w:t>
      </w:r>
      <w:r w:rsidRPr="002318AB">
        <w:rPr>
          <w:sz w:val="28"/>
          <w:lang w:val="en-US"/>
        </w:rPr>
        <w:t>f</w:t>
      </w:r>
      <w:r w:rsidRPr="002318AB">
        <w:rPr>
          <w:sz w:val="28"/>
        </w:rPr>
        <w:t xml:space="preserve"> </w:t>
      </w:r>
      <w:r w:rsidRPr="002318AB">
        <w:rPr>
          <w:sz w:val="28"/>
          <w:lang w:val="en-US"/>
        </w:rPr>
        <w:t>finalOutput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pp</w:t>
      </w:r>
      <w:r w:rsidRPr="002318AB">
        <w:rPr>
          <w:sz w:val="28"/>
        </w:rPr>
        <w:t xml:space="preserve"> --</w:t>
      </w:r>
      <w:r w:rsidRPr="002318AB">
        <w:rPr>
          <w:sz w:val="28"/>
          <w:lang w:val="en-US"/>
        </w:rPr>
        <w:t>no</w:t>
      </w:r>
      <w:r w:rsidRPr="002318AB">
        <w:rPr>
          <w:sz w:val="28"/>
        </w:rPr>
        <w:t>-</w:t>
      </w:r>
      <w:r w:rsidRPr="002318AB">
        <w:rPr>
          <w:sz w:val="28"/>
          <w:lang w:val="en-US"/>
        </w:rPr>
        <w:t>backup</w:t>
      </w:r>
      <w:r w:rsidRPr="002318AB">
        <w:rPr>
          <w:sz w:val="28"/>
        </w:rPr>
        <w:t xml:space="preserve"> -</w:t>
      </w:r>
      <w:r w:rsidRPr="002318AB">
        <w:rPr>
          <w:sz w:val="28"/>
          <w:lang w:val="en-US"/>
        </w:rPr>
        <w:t>o</w:t>
      </w:r>
      <w:r w:rsidRPr="002318AB">
        <w:rPr>
          <w:sz w:val="28"/>
        </w:rPr>
        <w:t xml:space="preserve"> </w:t>
      </w:r>
      <w:r w:rsidRPr="002318AB">
        <w:rPr>
          <w:sz w:val="28"/>
          <w:lang w:val="en-US"/>
        </w:rPr>
        <w:t>finalOutput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pp</w:t>
      </w:r>
      <w:r w:rsidRPr="002318AB">
        <w:rPr>
          <w:sz w:val="28"/>
        </w:rPr>
        <w:t xml:space="preserve"> – форматирование файла </w:t>
      </w:r>
      <w:r w:rsidRPr="002318AB">
        <w:rPr>
          <w:sz w:val="28"/>
          <w:lang w:val="en-US"/>
        </w:rPr>
        <w:t>finalOutput</w:t>
      </w:r>
      <w:r w:rsidRPr="002318AB">
        <w:rPr>
          <w:sz w:val="28"/>
        </w:rPr>
        <w:t>.</w:t>
      </w:r>
      <w:r w:rsidRPr="002318AB">
        <w:rPr>
          <w:sz w:val="28"/>
          <w:lang w:val="en-US"/>
        </w:rPr>
        <w:t>cpp</w:t>
      </w:r>
      <w:r w:rsidRPr="002318AB">
        <w:rPr>
          <w:sz w:val="28"/>
        </w:rPr>
        <w:t xml:space="preserve"> без создания бэкапа и конечная запись </w:t>
      </w:r>
      <w:r w:rsidR="00471A87" w:rsidRPr="002318AB">
        <w:rPr>
          <w:sz w:val="28"/>
        </w:rPr>
        <w:t xml:space="preserve">в </w:t>
      </w:r>
      <w:r w:rsidRPr="002318AB">
        <w:rPr>
          <w:sz w:val="28"/>
        </w:rPr>
        <w:t>этот же файл.</w:t>
      </w:r>
    </w:p>
    <w:p w14:paraId="15350FB0" w14:textId="50E9D3B4" w:rsidR="00314FE1" w:rsidRPr="002318AB" w:rsidRDefault="00237103" w:rsidP="008D04E6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Процесс работы компилятора будет запущен после успешного формирования конечного файла в командах языка С++. Сама </w:t>
      </w:r>
      <w:r w:rsidR="00FA0B61" w:rsidRPr="002318AB">
        <w:rPr>
          <w:sz w:val="28"/>
        </w:rPr>
        <w:t>транс</w:t>
      </w:r>
      <w:r w:rsidRPr="002318AB">
        <w:rPr>
          <w:sz w:val="28"/>
        </w:rPr>
        <w:t xml:space="preserve">компиляция будет запущена командой </w:t>
      </w:r>
      <w:proofErr w:type="gramStart"/>
      <w:r w:rsidRPr="002318AB">
        <w:rPr>
          <w:sz w:val="28"/>
        </w:rPr>
        <w:t>system(</w:t>
      </w:r>
      <w:proofErr w:type="gramEnd"/>
      <w:r w:rsidRPr="002318AB">
        <w:rPr>
          <w:sz w:val="28"/>
        </w:rPr>
        <w:t>"</w:t>
      </w:r>
      <w:r w:rsidR="00FA0B61" w:rsidRPr="002318AB">
        <w:rPr>
          <w:sz w:val="28"/>
        </w:rPr>
        <w:t>g++ -O3 -std=c++0x -o output_program.exe finalOutput.cpp pbPlots.cpp supportLib.cpp -lm -D _WIN32_WINNT=0x0A00</w:t>
      </w:r>
      <w:r w:rsidRPr="002318AB">
        <w:rPr>
          <w:sz w:val="28"/>
        </w:rPr>
        <w:t>")</w:t>
      </w:r>
      <w:r w:rsidR="005C3CBF" w:rsidRPr="002318AB">
        <w:rPr>
          <w:sz w:val="28"/>
        </w:rPr>
        <w:t xml:space="preserve">. Указанные при вызове компилятора параметры описываются следующим образом: </w:t>
      </w:r>
      <w:r w:rsidR="005C3CBF" w:rsidRPr="002318AB">
        <w:rPr>
          <w:sz w:val="28"/>
          <w:lang w:val="en-US"/>
        </w:rPr>
        <w:t>g</w:t>
      </w:r>
      <w:r w:rsidR="005C3CBF" w:rsidRPr="002318AB">
        <w:rPr>
          <w:sz w:val="28"/>
        </w:rPr>
        <w:t>++</w:t>
      </w:r>
      <w:r w:rsidR="006174BC" w:rsidRPr="002318AB">
        <w:rPr>
          <w:sz w:val="28"/>
        </w:rPr>
        <w:t xml:space="preserve"> – </w:t>
      </w:r>
      <w:r w:rsidR="005C3CBF" w:rsidRPr="002318AB">
        <w:rPr>
          <w:sz w:val="28"/>
        </w:rPr>
        <w:t>вызов компилятора, -</w:t>
      </w:r>
      <w:r w:rsidR="005C3CBF" w:rsidRPr="002318AB">
        <w:rPr>
          <w:sz w:val="28"/>
          <w:lang w:val="en-US"/>
        </w:rPr>
        <w:t>O</w:t>
      </w:r>
      <w:r w:rsidR="005C3CBF" w:rsidRPr="002318AB">
        <w:rPr>
          <w:sz w:val="28"/>
        </w:rPr>
        <w:t xml:space="preserve">3 – включение оптимизации компилятора 3-го уровня, </w:t>
      </w:r>
      <w:r w:rsidR="00AB71C7" w:rsidRPr="002318AB">
        <w:rPr>
          <w:sz w:val="28"/>
        </w:rPr>
        <w:t xml:space="preserve">-std=c++0x – включение стандарта </w:t>
      </w:r>
      <w:r w:rsidR="00AB71C7" w:rsidRPr="002318AB">
        <w:rPr>
          <w:sz w:val="28"/>
          <w:lang w:val="en-US"/>
        </w:rPr>
        <w:t>C</w:t>
      </w:r>
      <w:r w:rsidR="00AB71C7" w:rsidRPr="002318AB">
        <w:rPr>
          <w:sz w:val="28"/>
        </w:rPr>
        <w:t>++</w:t>
      </w:r>
      <w:r w:rsidR="00E009D0" w:rsidRPr="002318AB">
        <w:rPr>
          <w:sz w:val="28"/>
        </w:rPr>
        <w:t>0x</w:t>
      </w:r>
      <w:r w:rsidR="00AB71C7" w:rsidRPr="002318AB">
        <w:rPr>
          <w:sz w:val="28"/>
        </w:rPr>
        <w:t xml:space="preserve">, </w:t>
      </w:r>
      <w:r w:rsidR="005C3CBF" w:rsidRPr="002318AB">
        <w:rPr>
          <w:sz w:val="28"/>
        </w:rPr>
        <w:t>-</w:t>
      </w:r>
      <w:r w:rsidR="005C3CBF" w:rsidRPr="002318AB">
        <w:rPr>
          <w:sz w:val="28"/>
          <w:lang w:val="en-US"/>
        </w:rPr>
        <w:t>o</w:t>
      </w:r>
      <w:r w:rsidR="005C3CBF" w:rsidRPr="002318AB">
        <w:rPr>
          <w:sz w:val="28"/>
        </w:rPr>
        <w:t xml:space="preserve"> output_program.exe – определение будущего исполняемого файла, final_output.cpp pbPlots.cpp supportLib.cpp – выбор сформированного файла и файлов библиотеки </w:t>
      </w:r>
      <w:r w:rsidR="006174BC" w:rsidRPr="002318AB">
        <w:rPr>
          <w:sz w:val="28"/>
        </w:rPr>
        <w:t>pbPlots для компиляции, -</w:t>
      </w:r>
      <w:r w:rsidR="006174BC" w:rsidRPr="002318AB">
        <w:rPr>
          <w:sz w:val="28"/>
          <w:lang w:val="en-US"/>
        </w:rPr>
        <w:t>lm</w:t>
      </w:r>
      <w:r w:rsidR="006174BC" w:rsidRPr="002318AB">
        <w:rPr>
          <w:sz w:val="28"/>
        </w:rPr>
        <w:t xml:space="preserve"> – подключение математической библиотеки</w:t>
      </w:r>
      <w:r w:rsidR="00E009D0" w:rsidRPr="002318AB">
        <w:rPr>
          <w:sz w:val="28"/>
        </w:rPr>
        <w:t xml:space="preserve">, -D _WIN32_WINNT=0x0A00 – выбор целевой версии </w:t>
      </w:r>
      <w:r w:rsidR="00E009D0" w:rsidRPr="002318AB">
        <w:rPr>
          <w:sz w:val="28"/>
          <w:lang w:val="en-US"/>
        </w:rPr>
        <w:t>Windows</w:t>
      </w:r>
      <w:r w:rsidR="00AB3267" w:rsidRPr="002318AB">
        <w:rPr>
          <w:sz w:val="28"/>
        </w:rPr>
        <w:t xml:space="preserve"> (выбрана </w:t>
      </w:r>
      <w:r w:rsidR="00AB3267" w:rsidRPr="002318AB">
        <w:rPr>
          <w:sz w:val="28"/>
          <w:lang w:val="en-US"/>
        </w:rPr>
        <w:t>Windows</w:t>
      </w:r>
      <w:r w:rsidR="00AB3267" w:rsidRPr="002318AB">
        <w:rPr>
          <w:sz w:val="28"/>
        </w:rPr>
        <w:t xml:space="preserve"> 10)</w:t>
      </w:r>
      <w:r w:rsidR="00E009D0" w:rsidRPr="002318AB">
        <w:rPr>
          <w:sz w:val="28"/>
        </w:rPr>
        <w:t xml:space="preserve"> для работы сторонней библиотеки потоков </w:t>
      </w:r>
      <w:r w:rsidR="00AB3267" w:rsidRPr="002318AB">
        <w:rPr>
          <w:sz w:val="28"/>
        </w:rPr>
        <w:t>(</w:t>
      </w:r>
      <w:r w:rsidR="00E10BE2" w:rsidRPr="002318AB">
        <w:rPr>
          <w:sz w:val="28"/>
        </w:rPr>
        <w:t xml:space="preserve">коды </w:t>
      </w:r>
      <w:r w:rsidR="00AB3267" w:rsidRPr="002318AB">
        <w:rPr>
          <w:sz w:val="28"/>
        </w:rPr>
        <w:t>версий</w:t>
      </w:r>
      <w:r w:rsidR="00E10BE2" w:rsidRPr="002318AB">
        <w:rPr>
          <w:sz w:val="28"/>
        </w:rPr>
        <w:t xml:space="preserve"> указаны на сайте </w:t>
      </w:r>
      <w:r w:rsidR="00E10BE2" w:rsidRPr="002318AB">
        <w:rPr>
          <w:sz w:val="28"/>
          <w:lang w:val="en-US"/>
        </w:rPr>
        <w:t>Microsoft</w:t>
      </w:r>
      <w:r w:rsidR="00AB3267" w:rsidRPr="002318AB">
        <w:rPr>
          <w:sz w:val="28"/>
        </w:rPr>
        <w:t>)</w:t>
      </w:r>
      <w:r w:rsidR="006174BC" w:rsidRPr="002318AB">
        <w:rPr>
          <w:sz w:val="28"/>
        </w:rPr>
        <w:t>.</w:t>
      </w:r>
      <w:r w:rsidR="009B74B3" w:rsidRPr="002318AB">
        <w:rPr>
          <w:sz w:val="28"/>
        </w:rPr>
        <w:t xml:space="preserve"> Запуск исполняемого файла осуществляется командой </w:t>
      </w:r>
      <w:proofErr w:type="gramStart"/>
      <w:r w:rsidR="009B74B3" w:rsidRPr="002318AB">
        <w:rPr>
          <w:sz w:val="28"/>
        </w:rPr>
        <w:t>system(</w:t>
      </w:r>
      <w:proofErr w:type="gramEnd"/>
      <w:r w:rsidR="009B74B3" w:rsidRPr="002318AB">
        <w:rPr>
          <w:sz w:val="28"/>
        </w:rPr>
        <w:t>"start output_program.exe").</w:t>
      </w:r>
    </w:p>
    <w:p w14:paraId="55CF5872" w14:textId="77777777" w:rsidR="00B544A4" w:rsidRPr="002318AB" w:rsidRDefault="00B544A4" w:rsidP="008D04E6">
      <w:pPr>
        <w:spacing w:line="360" w:lineRule="auto"/>
        <w:ind w:firstLine="709"/>
        <w:jc w:val="both"/>
        <w:rPr>
          <w:sz w:val="28"/>
        </w:rPr>
      </w:pPr>
    </w:p>
    <w:p w14:paraId="3BEAB877" w14:textId="26EF7614" w:rsidR="00D81970" w:rsidRPr="002318AB" w:rsidRDefault="00271FDE" w:rsidP="004957AF">
      <w:pPr>
        <w:pStyle w:val="2"/>
        <w:numPr>
          <w:ilvl w:val="1"/>
          <w:numId w:val="4"/>
        </w:numPr>
        <w:ind w:left="0" w:firstLine="709"/>
      </w:pPr>
      <w:r w:rsidRPr="002318AB">
        <w:t>Описание структур и функций</w:t>
      </w:r>
    </w:p>
    <w:p w14:paraId="36B3887E" w14:textId="77777777" w:rsidR="00D81970" w:rsidRPr="002318AB" w:rsidRDefault="00D81970" w:rsidP="00D81970">
      <w:pPr>
        <w:spacing w:line="360" w:lineRule="auto"/>
        <w:jc w:val="both"/>
        <w:rPr>
          <w:sz w:val="28"/>
        </w:rPr>
      </w:pPr>
    </w:p>
    <w:p w14:paraId="63827473" w14:textId="2335532E" w:rsidR="007E1DFA" w:rsidRPr="00F8737B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bookmarkStart w:id="5" w:name="_Hlk89837361"/>
      <w:r w:rsidRPr="002318AB">
        <w:rPr>
          <w:rFonts w:eastAsia="Calibri"/>
          <w:sz w:val="28"/>
        </w:rPr>
        <w:t xml:space="preserve">Программа разбивается на несколько файлов. </w:t>
      </w:r>
      <w:bookmarkEnd w:id="5"/>
      <w:r w:rsidR="00D51651" w:rsidRPr="002318AB">
        <w:rPr>
          <w:rFonts w:eastAsia="Calibri"/>
          <w:sz w:val="28"/>
        </w:rPr>
        <w:t>В каждом из файлов выделены и указаны ниже только те части, в которых произошли значимые изменения:</w:t>
      </w:r>
    </w:p>
    <w:p w14:paraId="1EBA4036" w14:textId="77777777" w:rsidR="007E1DFA" w:rsidRPr="002318AB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>1) AlgoliteParser.</w:t>
      </w:r>
      <w:r w:rsidRPr="002318AB">
        <w:rPr>
          <w:rFonts w:eastAsia="Calibri"/>
          <w:sz w:val="28"/>
          <w:lang w:val="en-US"/>
        </w:rPr>
        <w:t>cpp</w:t>
      </w:r>
      <w:r w:rsidRPr="002318AB">
        <w:rPr>
          <w:rFonts w:eastAsia="Calibri"/>
          <w:sz w:val="28"/>
        </w:rPr>
        <w:t xml:space="preserve"> – основной файл, содержащий функционал лексического анализа, синтаксического анализа и генерации синтаксического дерева;</w:t>
      </w:r>
    </w:p>
    <w:p w14:paraId="210DF624" w14:textId="77E7856F" w:rsidR="007E1DFA" w:rsidRPr="002318AB" w:rsidRDefault="007E1DFA" w:rsidP="00D51651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TokenType</w:t>
      </w:r>
      <w:r w:rsidRPr="002318AB">
        <w:rPr>
          <w:rFonts w:eastAsia="Calibri"/>
          <w:sz w:val="28"/>
        </w:rPr>
        <w:t xml:space="preserve"> – тип перечисления, необходимого для определения принадлежности лексемы допустимому алфавиту</w:t>
      </w:r>
      <w:r w:rsidR="00D51651" w:rsidRPr="002318AB">
        <w:rPr>
          <w:rFonts w:eastAsia="Calibri"/>
          <w:sz w:val="28"/>
        </w:rPr>
        <w:t xml:space="preserve"> </w:t>
      </w:r>
      <w:r w:rsidR="00D51651" w:rsidRPr="002318AB">
        <w:rPr>
          <w:rFonts w:eastAsia="Calibri"/>
          <w:sz w:val="28"/>
        </w:rPr>
        <w:lastRenderedPageBreak/>
        <w:t xml:space="preserve">(добавлены токены для конструкции </w:t>
      </w:r>
      <w:r w:rsidR="00D51651" w:rsidRPr="002318AB">
        <w:rPr>
          <w:rFonts w:eastAsia="Calibri"/>
          <w:sz w:val="28"/>
          <w:lang w:val="en-US"/>
        </w:rPr>
        <w:t>default</w:t>
      </w:r>
      <w:r w:rsidR="00D51651" w:rsidRPr="002318AB">
        <w:rPr>
          <w:rFonts w:eastAsia="Calibri"/>
          <w:sz w:val="28"/>
        </w:rPr>
        <w:t xml:space="preserve"> и блока для отключения анализа)</w:t>
      </w:r>
      <w:r w:rsidRPr="002318AB">
        <w:rPr>
          <w:rFonts w:eastAsia="Calibri"/>
          <w:sz w:val="28"/>
        </w:rPr>
        <w:t>;</w:t>
      </w:r>
    </w:p>
    <w:p w14:paraId="2FA8847E" w14:textId="3ADBFF93" w:rsidR="007E1DFA" w:rsidRPr="002318AB" w:rsidRDefault="007E1DFA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accept</w:t>
      </w:r>
      <w:r w:rsidRPr="002318AB">
        <w:rPr>
          <w:rFonts w:eastAsia="Calibri"/>
          <w:sz w:val="28"/>
        </w:rPr>
        <w:t xml:space="preserve"> – функция, принимающая токен перечисления (тип ожидаемой лексемы), для сравнения с токеном лексемы, рассматриваемой в данный момент </w:t>
      </w:r>
      <w:r w:rsidR="00D51651" w:rsidRPr="002318AB">
        <w:rPr>
          <w:rFonts w:eastAsia="Calibri"/>
          <w:sz w:val="28"/>
        </w:rPr>
        <w:t xml:space="preserve">(добавлены элементы для конструкции </w:t>
      </w:r>
      <w:r w:rsidR="00D51651" w:rsidRPr="002318AB">
        <w:rPr>
          <w:rFonts w:eastAsia="Calibri"/>
          <w:sz w:val="28"/>
          <w:lang w:val="en-US"/>
        </w:rPr>
        <w:t>default</w:t>
      </w:r>
      <w:r w:rsidR="00D51651" w:rsidRPr="002318AB">
        <w:rPr>
          <w:rFonts w:eastAsia="Calibri"/>
          <w:sz w:val="28"/>
        </w:rPr>
        <w:t xml:space="preserve"> и блока для отключения анализа)</w:t>
      </w:r>
      <w:r w:rsidRPr="002318AB">
        <w:rPr>
          <w:rFonts w:eastAsia="Calibri"/>
          <w:sz w:val="28"/>
        </w:rPr>
        <w:t>;</w:t>
      </w:r>
    </w:p>
    <w:p w14:paraId="24E889B7" w14:textId="7DC06084" w:rsidR="009F2685" w:rsidRPr="002318AB" w:rsidRDefault="009F2685" w:rsidP="007E1DFA">
      <w:pPr>
        <w:numPr>
          <w:ilvl w:val="0"/>
          <w:numId w:val="7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command</w:t>
      </w:r>
      <w:r w:rsidR="008E60F6" w:rsidRPr="002318AB">
        <w:rPr>
          <w:rFonts w:eastAsia="Calibri"/>
          <w:sz w:val="28"/>
        </w:rPr>
        <w:t>, switchCommand</w:t>
      </w:r>
      <w:r w:rsidRPr="002318AB">
        <w:rPr>
          <w:rFonts w:eastAsia="Calibri"/>
          <w:sz w:val="28"/>
        </w:rPr>
        <w:t xml:space="preserve"> – функции для проверки последовательности лексем на соответствие одной из возможных конструкций анализируемого языка;</w:t>
      </w:r>
    </w:p>
    <w:p w14:paraId="76E93466" w14:textId="77777777" w:rsidR="007E1DFA" w:rsidRPr="002318AB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 xml:space="preserve">2) </w:t>
      </w:r>
      <w:r w:rsidRPr="002318AB">
        <w:rPr>
          <w:rFonts w:eastAsia="Calibri"/>
          <w:sz w:val="28"/>
          <w:lang w:val="en-US"/>
        </w:rPr>
        <w:t>Nodes</w:t>
      </w:r>
      <w:r w:rsidRPr="002318AB">
        <w:rPr>
          <w:rFonts w:eastAsia="Calibri"/>
          <w:sz w:val="28"/>
        </w:rPr>
        <w:t>.</w:t>
      </w:r>
      <w:r w:rsidRPr="002318AB">
        <w:rPr>
          <w:rFonts w:eastAsia="Calibri"/>
          <w:sz w:val="28"/>
          <w:lang w:val="en-US"/>
        </w:rPr>
        <w:t>h</w:t>
      </w:r>
      <w:r w:rsidRPr="002318AB">
        <w:rPr>
          <w:rFonts w:eastAsia="Calibri"/>
          <w:sz w:val="28"/>
        </w:rPr>
        <w:t xml:space="preserve"> – заголовочный файл, содержащий описания классов узлов, используемых для заполнения дерева;</w:t>
      </w:r>
    </w:p>
    <w:p w14:paraId="3B61876D" w14:textId="2BD75430" w:rsidR="007E1DFA" w:rsidRPr="002318AB" w:rsidRDefault="00914727" w:rsidP="007E1DFA">
      <w:pPr>
        <w:numPr>
          <w:ilvl w:val="0"/>
          <w:numId w:val="19"/>
        </w:numPr>
        <w:spacing w:line="360" w:lineRule="auto"/>
        <w:ind w:left="709" w:firstLine="851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SwitchNode</w:t>
      </w:r>
      <w:r w:rsidRPr="002318AB">
        <w:rPr>
          <w:rFonts w:eastAsia="Calibri"/>
          <w:sz w:val="28"/>
        </w:rPr>
        <w:t xml:space="preserve">, </w:t>
      </w:r>
      <w:r w:rsidR="008E3DD8" w:rsidRPr="002318AB">
        <w:rPr>
          <w:rFonts w:eastAsia="Calibri"/>
          <w:sz w:val="28"/>
          <w:lang w:val="en-US"/>
        </w:rPr>
        <w:t>DefaultNode</w:t>
      </w:r>
      <w:r w:rsidR="007E1DFA" w:rsidRPr="002318AB">
        <w:rPr>
          <w:rFonts w:eastAsia="Calibri"/>
          <w:sz w:val="28"/>
        </w:rPr>
        <w:t xml:space="preserve">, </w:t>
      </w:r>
      <w:r w:rsidR="008E3DD8" w:rsidRPr="002318AB">
        <w:rPr>
          <w:rFonts w:eastAsia="Calibri"/>
          <w:sz w:val="28"/>
          <w:lang w:val="en-US"/>
        </w:rPr>
        <w:t>NonAnalysisBlockNode</w:t>
      </w:r>
      <w:r w:rsidR="008E3DD8" w:rsidRPr="002318AB">
        <w:rPr>
          <w:rFonts w:eastAsia="Calibri"/>
          <w:sz w:val="28"/>
        </w:rPr>
        <w:t xml:space="preserve"> </w:t>
      </w:r>
      <w:r w:rsidR="007E1DFA" w:rsidRPr="002318AB">
        <w:rPr>
          <w:rFonts w:eastAsia="Calibri"/>
          <w:sz w:val="28"/>
        </w:rPr>
        <w:t>– классы узлов, образующих синтаксическое дерево</w:t>
      </w:r>
      <w:r w:rsidR="00146947" w:rsidRPr="002318AB">
        <w:rPr>
          <w:rFonts w:eastAsia="Calibri"/>
          <w:sz w:val="28"/>
        </w:rPr>
        <w:t>;</w:t>
      </w:r>
    </w:p>
    <w:p w14:paraId="1F35574C" w14:textId="36CF686F" w:rsidR="007E1DFA" w:rsidRPr="002318AB" w:rsidRDefault="007E1DFA" w:rsidP="007E1DFA">
      <w:pPr>
        <w:numPr>
          <w:ilvl w:val="0"/>
          <w:numId w:val="19"/>
        </w:numPr>
        <w:spacing w:line="360" w:lineRule="auto"/>
        <w:ind w:left="709" w:firstLine="851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Visitor</w:t>
      </w:r>
      <w:r w:rsidRPr="002318AB">
        <w:rPr>
          <w:rFonts w:eastAsia="Calibri"/>
          <w:sz w:val="28"/>
        </w:rPr>
        <w:t xml:space="preserve"> – абстрактный класс, предназначенный для прохождения сформированного синтаксического дерева </w:t>
      </w:r>
      <w:r w:rsidR="005758AE" w:rsidRPr="002318AB">
        <w:rPr>
          <w:rFonts w:eastAsia="Calibri"/>
          <w:sz w:val="28"/>
        </w:rPr>
        <w:t xml:space="preserve">(добавлены элементы для конструкции </w:t>
      </w:r>
      <w:r w:rsidR="005758AE" w:rsidRPr="002318AB">
        <w:rPr>
          <w:rFonts w:eastAsia="Calibri"/>
          <w:sz w:val="28"/>
          <w:lang w:val="en-US"/>
        </w:rPr>
        <w:t>default</w:t>
      </w:r>
      <w:r w:rsidR="005758AE" w:rsidRPr="002318AB">
        <w:rPr>
          <w:rFonts w:eastAsia="Calibri"/>
          <w:sz w:val="28"/>
        </w:rPr>
        <w:t xml:space="preserve"> и блока для отключения анализа)</w:t>
      </w:r>
      <w:r w:rsidRPr="002318AB">
        <w:rPr>
          <w:rFonts w:eastAsia="Calibri"/>
          <w:sz w:val="28"/>
        </w:rPr>
        <w:t>;</w:t>
      </w:r>
    </w:p>
    <w:p w14:paraId="5C62CB1C" w14:textId="241A89F2" w:rsidR="007E1DFA" w:rsidRPr="002318AB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>3) TranslatingVisitor.</w:t>
      </w:r>
      <w:r w:rsidRPr="002318AB">
        <w:rPr>
          <w:rFonts w:eastAsia="Calibri"/>
          <w:sz w:val="28"/>
          <w:lang w:val="en-US"/>
        </w:rPr>
        <w:t>h</w:t>
      </w:r>
      <w:r w:rsidRPr="002318AB">
        <w:rPr>
          <w:rFonts w:eastAsia="Calibri"/>
          <w:sz w:val="28"/>
        </w:rPr>
        <w:t xml:space="preserve"> – заголовочный файл, содержащий объявление методов класса TranslatingVisitor, являющегося наследников абстрактного класса </w:t>
      </w:r>
      <w:r w:rsidRPr="002318AB">
        <w:rPr>
          <w:rFonts w:eastAsia="Calibri"/>
          <w:sz w:val="28"/>
          <w:lang w:val="en-US"/>
        </w:rPr>
        <w:t>Visitor</w:t>
      </w:r>
      <w:r w:rsidR="0065316F" w:rsidRPr="002318AB">
        <w:rPr>
          <w:rFonts w:eastAsia="Calibri"/>
          <w:sz w:val="28"/>
        </w:rPr>
        <w:t xml:space="preserve"> (добавлены элементы для конструкции </w:t>
      </w:r>
      <w:r w:rsidR="0065316F" w:rsidRPr="002318AB">
        <w:rPr>
          <w:rFonts w:eastAsia="Calibri"/>
          <w:sz w:val="28"/>
          <w:lang w:val="en-US"/>
        </w:rPr>
        <w:t>default</w:t>
      </w:r>
      <w:r w:rsidR="0065316F" w:rsidRPr="002318AB">
        <w:rPr>
          <w:rFonts w:eastAsia="Calibri"/>
          <w:sz w:val="28"/>
        </w:rPr>
        <w:t xml:space="preserve"> и блока для отключения анализа);</w:t>
      </w:r>
    </w:p>
    <w:p w14:paraId="5516DC78" w14:textId="77777777" w:rsidR="007E1DFA" w:rsidRPr="002318AB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 xml:space="preserve">4) </w:t>
      </w:r>
      <w:r w:rsidRPr="002318AB">
        <w:rPr>
          <w:rFonts w:eastAsia="Calibri"/>
          <w:sz w:val="28"/>
          <w:lang w:val="en-US"/>
        </w:rPr>
        <w:t>TranslatingVisitor</w:t>
      </w:r>
      <w:r w:rsidRPr="002318AB">
        <w:rPr>
          <w:rFonts w:eastAsia="Calibri"/>
          <w:sz w:val="28"/>
        </w:rPr>
        <w:t>.</w:t>
      </w:r>
      <w:r w:rsidRPr="002318AB">
        <w:rPr>
          <w:rFonts w:eastAsia="Calibri"/>
          <w:sz w:val="28"/>
          <w:lang w:val="en-US"/>
        </w:rPr>
        <w:t>cpp</w:t>
      </w:r>
      <w:r w:rsidRPr="002318AB">
        <w:rPr>
          <w:rFonts w:eastAsia="Calibri"/>
          <w:sz w:val="28"/>
        </w:rPr>
        <w:t xml:space="preserve"> – файл, содержащий описание работы объекта класса </w:t>
      </w:r>
      <w:r w:rsidRPr="002318AB">
        <w:rPr>
          <w:rFonts w:eastAsia="Calibri"/>
          <w:sz w:val="28"/>
          <w:lang w:val="en-US"/>
        </w:rPr>
        <w:t>TranslatingVisitor</w:t>
      </w:r>
      <w:r w:rsidRPr="002318AB">
        <w:rPr>
          <w:rFonts w:eastAsia="Calibri"/>
          <w:sz w:val="28"/>
        </w:rPr>
        <w:t xml:space="preserve"> при обходе синтаксического дерева с последующей генерацией кода конечной программы;</w:t>
      </w:r>
    </w:p>
    <w:p w14:paraId="6914C5A0" w14:textId="775F1EC7" w:rsidR="007E1DFA" w:rsidRPr="002318AB" w:rsidRDefault="007E1DFA" w:rsidP="007E1DFA">
      <w:pPr>
        <w:numPr>
          <w:ilvl w:val="0"/>
          <w:numId w:val="11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handle</w:t>
      </w:r>
      <w:r w:rsidRPr="002318AB">
        <w:rPr>
          <w:rFonts w:eastAsia="Calibri"/>
          <w:sz w:val="28"/>
        </w:rPr>
        <w:t>(</w:t>
      </w:r>
      <w:r w:rsidR="00914727" w:rsidRPr="002318AB">
        <w:rPr>
          <w:rFonts w:eastAsia="Calibri"/>
          <w:sz w:val="28"/>
          <w:lang w:val="en-US"/>
        </w:rPr>
        <w:t>SwitchNode</w:t>
      </w:r>
      <w:r w:rsidRPr="002318AB">
        <w:rPr>
          <w:rFonts w:eastAsia="Calibri"/>
          <w:sz w:val="28"/>
        </w:rPr>
        <w:t>&amp;</w:t>
      </w:r>
      <w:r w:rsidR="00811DDE" w:rsidRPr="002318AB">
        <w:rPr>
          <w:rFonts w:eastAsia="Calibri"/>
          <w:sz w:val="28"/>
        </w:rPr>
        <w:t xml:space="preserve"> </w:t>
      </w:r>
      <w:r w:rsidRPr="002318AB">
        <w:rPr>
          <w:rFonts w:eastAsia="Calibri"/>
          <w:sz w:val="28"/>
          <w:lang w:val="en-US"/>
        </w:rPr>
        <w:t>n</w:t>
      </w:r>
      <w:r w:rsidRPr="002318AB">
        <w:rPr>
          <w:rFonts w:eastAsia="Calibri"/>
          <w:sz w:val="28"/>
        </w:rPr>
        <w:t xml:space="preserve">), </w:t>
      </w:r>
      <w:r w:rsidRPr="002318AB">
        <w:rPr>
          <w:rFonts w:eastAsia="Calibri"/>
          <w:sz w:val="28"/>
          <w:lang w:val="en-US"/>
        </w:rPr>
        <w:t>handle</w:t>
      </w:r>
      <w:r w:rsidRPr="002318AB">
        <w:rPr>
          <w:rFonts w:eastAsia="Calibri"/>
          <w:sz w:val="28"/>
        </w:rPr>
        <w:t>(</w:t>
      </w:r>
      <w:r w:rsidR="00914727" w:rsidRPr="002318AB">
        <w:rPr>
          <w:rFonts w:eastAsia="Calibri"/>
          <w:sz w:val="28"/>
          <w:lang w:val="en-US"/>
        </w:rPr>
        <w:t>DefaultNode</w:t>
      </w:r>
      <w:r w:rsidRPr="002318AB">
        <w:rPr>
          <w:rFonts w:eastAsia="Calibri"/>
          <w:sz w:val="28"/>
        </w:rPr>
        <w:t xml:space="preserve">&amp; </w:t>
      </w:r>
      <w:r w:rsidRPr="002318AB">
        <w:rPr>
          <w:rFonts w:eastAsia="Calibri"/>
          <w:sz w:val="28"/>
          <w:lang w:val="en-US"/>
        </w:rPr>
        <w:t>n</w:t>
      </w:r>
      <w:r w:rsidRPr="002318AB">
        <w:rPr>
          <w:rFonts w:eastAsia="Calibri"/>
          <w:sz w:val="28"/>
        </w:rPr>
        <w:t xml:space="preserve">), </w:t>
      </w:r>
      <w:r w:rsidRPr="002318AB">
        <w:rPr>
          <w:rFonts w:eastAsia="Calibri"/>
          <w:sz w:val="28"/>
          <w:lang w:val="en-US"/>
        </w:rPr>
        <w:t>handle</w:t>
      </w:r>
      <w:r w:rsidRPr="002318AB">
        <w:rPr>
          <w:rFonts w:eastAsia="Calibri"/>
          <w:sz w:val="28"/>
        </w:rPr>
        <w:t>(</w:t>
      </w:r>
      <w:r w:rsidR="00914727" w:rsidRPr="002318AB">
        <w:rPr>
          <w:rFonts w:eastAsia="Calibri"/>
          <w:sz w:val="28"/>
          <w:lang w:val="en-US"/>
        </w:rPr>
        <w:t>NonAnalysisBlockNode</w:t>
      </w:r>
      <w:r w:rsidRPr="002318AB">
        <w:rPr>
          <w:rFonts w:eastAsia="Calibri"/>
          <w:sz w:val="28"/>
        </w:rPr>
        <w:t xml:space="preserve">&amp; </w:t>
      </w:r>
      <w:r w:rsidRPr="002318AB">
        <w:rPr>
          <w:rFonts w:eastAsia="Calibri"/>
          <w:sz w:val="28"/>
          <w:lang w:val="en-US"/>
        </w:rPr>
        <w:t>n</w:t>
      </w:r>
      <w:r w:rsidR="00914727" w:rsidRPr="002318AB">
        <w:rPr>
          <w:rFonts w:eastAsia="Calibri"/>
          <w:sz w:val="28"/>
        </w:rPr>
        <w:t>)</w:t>
      </w:r>
      <w:r w:rsidRPr="002318AB">
        <w:rPr>
          <w:rFonts w:eastAsia="Calibri"/>
          <w:sz w:val="28"/>
        </w:rPr>
        <w:t xml:space="preserve"> (или </w:t>
      </w:r>
      <w:r w:rsidRPr="002318AB">
        <w:rPr>
          <w:rFonts w:eastAsia="Calibri"/>
          <w:sz w:val="28"/>
          <w:lang w:val="en-US"/>
        </w:rPr>
        <w:t>TranslatingVisitor</w:t>
      </w:r>
      <w:r w:rsidRPr="002318AB">
        <w:rPr>
          <w:rFonts w:eastAsia="Calibri"/>
          <w:sz w:val="28"/>
        </w:rPr>
        <w:t>::</w:t>
      </w:r>
      <w:r w:rsidRPr="002318AB">
        <w:rPr>
          <w:rFonts w:eastAsia="Calibri"/>
          <w:sz w:val="28"/>
          <w:lang w:val="en-US"/>
        </w:rPr>
        <w:t>handle</w:t>
      </w:r>
      <w:r w:rsidRPr="002318AB">
        <w:rPr>
          <w:rFonts w:eastAsia="Calibri"/>
          <w:sz w:val="28"/>
        </w:rPr>
        <w:t>) – методы уникальной обработки объектом-посетителем каждого из возможных узлов, формирующих синтаксическое дерево, с последующей генерацией кода конечной программы;</w:t>
      </w:r>
    </w:p>
    <w:p w14:paraId="5CEE89C1" w14:textId="2ABE83FB" w:rsidR="007E1DFA" w:rsidRPr="002318AB" w:rsidRDefault="007E1DFA" w:rsidP="007E1DFA">
      <w:pPr>
        <w:numPr>
          <w:ilvl w:val="0"/>
          <w:numId w:val="11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handle</w:t>
      </w:r>
      <w:r w:rsidRPr="002318AB">
        <w:rPr>
          <w:rFonts w:eastAsia="Calibri"/>
          <w:sz w:val="28"/>
        </w:rPr>
        <w:t>(</w:t>
      </w:r>
      <w:r w:rsidRPr="002318AB">
        <w:rPr>
          <w:rFonts w:eastAsia="Calibri"/>
          <w:sz w:val="28"/>
          <w:lang w:val="en-US"/>
        </w:rPr>
        <w:t>Program</w:t>
      </w:r>
      <w:r w:rsidRPr="002318AB">
        <w:rPr>
          <w:rFonts w:eastAsia="Calibri"/>
          <w:sz w:val="28"/>
        </w:rPr>
        <w:t xml:space="preserve">&amp; </w:t>
      </w:r>
      <w:r w:rsidRPr="002318AB">
        <w:rPr>
          <w:rFonts w:eastAsia="Calibri"/>
          <w:sz w:val="28"/>
          <w:lang w:val="en-US"/>
        </w:rPr>
        <w:t>n</w:t>
      </w:r>
      <w:r w:rsidRPr="002318AB">
        <w:rPr>
          <w:rFonts w:eastAsia="Calibri"/>
          <w:sz w:val="28"/>
        </w:rPr>
        <w:t xml:space="preserve">) (или </w:t>
      </w:r>
      <w:r w:rsidRPr="002318AB">
        <w:rPr>
          <w:rFonts w:eastAsia="Calibri"/>
          <w:sz w:val="28"/>
          <w:lang w:val="en-US"/>
        </w:rPr>
        <w:t>TranslatingVisitor</w:t>
      </w:r>
      <w:r w:rsidRPr="002318AB">
        <w:rPr>
          <w:rFonts w:eastAsia="Calibri"/>
          <w:sz w:val="28"/>
        </w:rPr>
        <w:t>::</w:t>
      </w:r>
      <w:r w:rsidRPr="002318AB">
        <w:rPr>
          <w:rFonts w:eastAsia="Calibri"/>
          <w:sz w:val="28"/>
          <w:lang w:val="en-US"/>
        </w:rPr>
        <w:t>handle</w:t>
      </w:r>
      <w:r w:rsidRPr="002318AB">
        <w:rPr>
          <w:rFonts w:eastAsia="Calibri"/>
          <w:sz w:val="28"/>
        </w:rPr>
        <w:t xml:space="preserve">) – метод, символизирующий старт обработки синтаксического дерева и </w:t>
      </w:r>
      <w:r w:rsidRPr="002318AB">
        <w:rPr>
          <w:rFonts w:eastAsia="Calibri"/>
          <w:sz w:val="28"/>
        </w:rPr>
        <w:lastRenderedPageBreak/>
        <w:t xml:space="preserve">включающий в текст сформированного файла в командах языка </w:t>
      </w:r>
      <w:r w:rsidRPr="002318AB">
        <w:rPr>
          <w:rFonts w:eastAsia="Calibri"/>
          <w:sz w:val="28"/>
          <w:lang w:val="en-US"/>
        </w:rPr>
        <w:t>C</w:t>
      </w:r>
      <w:r w:rsidRPr="002318AB">
        <w:rPr>
          <w:rFonts w:eastAsia="Calibri"/>
          <w:sz w:val="28"/>
        </w:rPr>
        <w:t>++ блоки кода для анализа сложности и отображение графика из заранее заготовленных файлов</w:t>
      </w:r>
      <w:r w:rsidR="0030720F" w:rsidRPr="002318AB">
        <w:rPr>
          <w:rFonts w:eastAsia="Calibri"/>
          <w:sz w:val="28"/>
        </w:rPr>
        <w:t xml:space="preserve"> (добавлен этап разбиения вычисления на потоки)</w:t>
      </w:r>
      <w:r w:rsidRPr="002318AB">
        <w:rPr>
          <w:rFonts w:eastAsia="Calibri"/>
          <w:sz w:val="28"/>
        </w:rPr>
        <w:t>;</w:t>
      </w:r>
    </w:p>
    <w:p w14:paraId="462789E7" w14:textId="08AAC4A7" w:rsidR="007E1DFA" w:rsidRPr="002318AB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 xml:space="preserve">5) </w:t>
      </w:r>
      <w:r w:rsidRPr="002318AB">
        <w:rPr>
          <w:rFonts w:eastAsia="Calibri"/>
          <w:sz w:val="28"/>
          <w:lang w:val="en-US"/>
        </w:rPr>
        <w:t>ProgramInitialization</w:t>
      </w:r>
      <w:r w:rsidRPr="002318AB">
        <w:rPr>
          <w:rFonts w:eastAsia="Calibri"/>
          <w:sz w:val="28"/>
        </w:rPr>
        <w:t>.</w:t>
      </w:r>
      <w:r w:rsidRPr="002318AB">
        <w:rPr>
          <w:rFonts w:eastAsia="Calibri"/>
          <w:sz w:val="28"/>
          <w:lang w:val="en-US"/>
        </w:rPr>
        <w:t>txt</w:t>
      </w:r>
      <w:r w:rsidRPr="002318AB">
        <w:rPr>
          <w:rFonts w:eastAsia="Calibri"/>
          <w:sz w:val="28"/>
        </w:rPr>
        <w:t xml:space="preserve"> – файл, содержащий заготовленный блок кода для инициализации необходимого для работы функционала (подключения библиотек, введения макросов и т.д.) и содержащий блок для проведения регрессионного анализа;</w:t>
      </w:r>
    </w:p>
    <w:p w14:paraId="75E2461F" w14:textId="007DAC76" w:rsidR="007E1DFA" w:rsidRPr="002318AB" w:rsidRDefault="007E1DFA" w:rsidP="007E1DFA">
      <w:pPr>
        <w:numPr>
          <w:ilvl w:val="0"/>
          <w:numId w:val="13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  <w:lang w:val="en-US"/>
        </w:rPr>
        <w:t>linearRegression</w:t>
      </w:r>
      <w:r w:rsidRPr="002318AB">
        <w:rPr>
          <w:rFonts w:eastAsia="Calibri"/>
          <w:sz w:val="28"/>
        </w:rPr>
        <w:t xml:space="preserve"> – функция, принимающая вектор пар как некоторый набор значений функции сложности рассматриваемого алгоритма, требующий анализа методом линейной регрессии, и возвращающая значение вычисленной средней ошибки и степени </w:t>
      </w:r>
      <m:oMath>
        <m:r>
          <w:rPr>
            <w:rFonts w:ascii="Cambria Math" w:eastAsia="Calibri" w:hAnsi="Cambria Math"/>
            <w:sz w:val="28"/>
            <w:lang w:val="en-US"/>
          </w:rPr>
          <m:t>x</m:t>
        </m:r>
      </m:oMath>
      <w:r w:rsidR="00684D27" w:rsidRPr="002318AB">
        <w:rPr>
          <w:rFonts w:eastAsia="Calibri"/>
          <w:sz w:val="28"/>
        </w:rPr>
        <w:t xml:space="preserve"> (добавлены аргументы, позволяющие отключать дополнительное логарифмирование переданных значений)</w:t>
      </w:r>
      <w:r w:rsidRPr="002318AB">
        <w:rPr>
          <w:rFonts w:eastAsia="Calibri"/>
          <w:sz w:val="28"/>
        </w:rPr>
        <w:t>;</w:t>
      </w:r>
    </w:p>
    <w:p w14:paraId="04A8FFFD" w14:textId="68B254EE" w:rsidR="007E1DFA" w:rsidRPr="002318AB" w:rsidRDefault="00684D27" w:rsidP="007E1DFA">
      <w:pPr>
        <w:numPr>
          <w:ilvl w:val="0"/>
          <w:numId w:val="13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 xml:space="preserve">polynomialRegression </w:t>
      </w:r>
      <w:r w:rsidR="007E1DFA" w:rsidRPr="002318AB">
        <w:rPr>
          <w:rFonts w:eastAsia="Calibri"/>
          <w:sz w:val="28"/>
        </w:rPr>
        <w:t xml:space="preserve">– функция, </w:t>
      </w:r>
      <w:r w:rsidR="00E105A1" w:rsidRPr="002318AB">
        <w:rPr>
          <w:rFonts w:eastAsia="Calibri"/>
          <w:sz w:val="28"/>
        </w:rPr>
        <w:t>принимающая вектор пар как некоторый набор значений функции сложности рассматриваемого алгоритма, требующий анализа методом линейной регрессии, и степень старшего члена функции, при этом возвращающая набор коэффициентов как результата применения полиномиальной регрессии</w:t>
      </w:r>
      <w:r w:rsidR="007E1DFA" w:rsidRPr="002318AB">
        <w:rPr>
          <w:rFonts w:eastAsia="Calibri"/>
          <w:sz w:val="28"/>
        </w:rPr>
        <w:t>;</w:t>
      </w:r>
    </w:p>
    <w:p w14:paraId="1C712E5E" w14:textId="59ABE8A7" w:rsidR="007F0EEE" w:rsidRPr="002318AB" w:rsidRDefault="007F0EEE" w:rsidP="007E1DFA">
      <w:pPr>
        <w:numPr>
          <w:ilvl w:val="0"/>
          <w:numId w:val="13"/>
        </w:numPr>
        <w:spacing w:line="360" w:lineRule="auto"/>
        <w:ind w:left="709" w:firstLine="709"/>
        <w:contextualSpacing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>polynomialComplexityFunction – функция для образования точного вида функции сложности рассматриваемого алгоритма;</w:t>
      </w:r>
    </w:p>
    <w:p w14:paraId="62712F9A" w14:textId="500E99A8" w:rsidR="007E1DFA" w:rsidRPr="002318AB" w:rsidRDefault="007E1DFA" w:rsidP="007E1DFA">
      <w:pPr>
        <w:spacing w:line="360" w:lineRule="auto"/>
        <w:ind w:firstLine="709"/>
        <w:jc w:val="both"/>
        <w:rPr>
          <w:rFonts w:eastAsia="Calibri"/>
          <w:sz w:val="28"/>
        </w:rPr>
      </w:pPr>
      <w:r w:rsidRPr="002318AB">
        <w:rPr>
          <w:rFonts w:eastAsia="Calibri"/>
          <w:sz w:val="28"/>
        </w:rPr>
        <w:t xml:space="preserve">6) </w:t>
      </w:r>
      <w:r w:rsidRPr="002318AB">
        <w:rPr>
          <w:rFonts w:eastAsia="Calibri"/>
          <w:sz w:val="28"/>
          <w:lang w:val="en-US"/>
        </w:rPr>
        <w:t>ComplexityClassSearching</w:t>
      </w:r>
      <w:r w:rsidRPr="002318AB">
        <w:rPr>
          <w:rFonts w:eastAsia="Calibri"/>
          <w:sz w:val="28"/>
        </w:rPr>
        <w:t>.</w:t>
      </w:r>
      <w:r w:rsidRPr="002318AB">
        <w:rPr>
          <w:rFonts w:eastAsia="Calibri"/>
          <w:sz w:val="28"/>
          <w:lang w:val="en-US"/>
        </w:rPr>
        <w:t>txt</w:t>
      </w:r>
      <w:r w:rsidRPr="002318AB">
        <w:rPr>
          <w:rFonts w:eastAsia="Calibri"/>
          <w:sz w:val="28"/>
        </w:rPr>
        <w:t xml:space="preserve"> – файл, содержащий заготовленный блок кода для поиска класса сложности рассматриваемого алгоритма</w:t>
      </w:r>
      <w:r w:rsidR="000437E1" w:rsidRPr="002318AB">
        <w:rPr>
          <w:rFonts w:eastAsia="Calibri"/>
          <w:sz w:val="28"/>
        </w:rPr>
        <w:t xml:space="preserve"> (добавлены элементы для определения класса экспоненциальной сложности и алгоритм разбиения на интервалы)</w:t>
      </w:r>
      <w:r w:rsidRPr="002318AB">
        <w:rPr>
          <w:rFonts w:eastAsia="Calibri"/>
          <w:sz w:val="28"/>
        </w:rPr>
        <w:t>;</w:t>
      </w:r>
    </w:p>
    <w:p w14:paraId="63B4F396" w14:textId="7B44FD61" w:rsidR="00CF0765" w:rsidRPr="002318AB" w:rsidRDefault="007E1DFA" w:rsidP="00BA5ACA">
      <w:pPr>
        <w:spacing w:line="360" w:lineRule="auto"/>
        <w:ind w:firstLine="709"/>
        <w:rPr>
          <w:rFonts w:eastAsia="Calibri"/>
          <w:sz w:val="28"/>
        </w:rPr>
      </w:pPr>
      <w:r w:rsidRPr="002318AB">
        <w:rPr>
          <w:rFonts w:eastAsia="Calibri"/>
          <w:sz w:val="28"/>
        </w:rPr>
        <w:t>7) MainFunction.</w:t>
      </w:r>
      <w:r w:rsidRPr="002318AB">
        <w:rPr>
          <w:rFonts w:eastAsia="Calibri"/>
          <w:sz w:val="28"/>
          <w:lang w:val="en-US"/>
        </w:rPr>
        <w:t>txt</w:t>
      </w:r>
      <w:r w:rsidRPr="002318AB">
        <w:rPr>
          <w:rFonts w:eastAsia="Calibri"/>
          <w:sz w:val="28"/>
        </w:rPr>
        <w:t xml:space="preserve"> – файл, содержащий заготовленный блок кода для запуска поиска сложности алгоритма и построения графика функции</w:t>
      </w:r>
      <w:r w:rsidR="00623ED1" w:rsidRPr="002318AB">
        <w:rPr>
          <w:rFonts w:eastAsia="Calibri"/>
          <w:sz w:val="28"/>
        </w:rPr>
        <w:t xml:space="preserve"> (изменены параметры отрисовки графика)</w:t>
      </w:r>
      <w:r w:rsidRPr="002318AB">
        <w:rPr>
          <w:rFonts w:eastAsia="Calibri"/>
          <w:sz w:val="28"/>
        </w:rPr>
        <w:t>;</w:t>
      </w:r>
    </w:p>
    <w:p w14:paraId="7F1270B4" w14:textId="77777777" w:rsidR="00F51E6A" w:rsidRPr="002318AB" w:rsidRDefault="00F51E6A" w:rsidP="00BA5ACA">
      <w:pPr>
        <w:spacing w:line="360" w:lineRule="auto"/>
        <w:ind w:firstLine="709"/>
        <w:rPr>
          <w:rFonts w:eastAsia="Calibri"/>
        </w:rPr>
      </w:pPr>
    </w:p>
    <w:p w14:paraId="420EC518" w14:textId="2E848E2C" w:rsidR="003175D0" w:rsidRPr="002318AB" w:rsidRDefault="003175D0" w:rsidP="004957AF">
      <w:pPr>
        <w:pStyle w:val="2"/>
        <w:numPr>
          <w:ilvl w:val="1"/>
          <w:numId w:val="4"/>
        </w:numPr>
        <w:rPr>
          <w:color w:val="000000" w:themeColor="text1"/>
        </w:rPr>
      </w:pPr>
      <w:r w:rsidRPr="002318AB">
        <w:rPr>
          <w:color w:val="000000" w:themeColor="text1"/>
        </w:rPr>
        <w:lastRenderedPageBreak/>
        <w:t xml:space="preserve">Описание </w:t>
      </w:r>
      <w:r w:rsidR="00ED3EB9" w:rsidRPr="002318AB">
        <w:rPr>
          <w:color w:val="000000" w:themeColor="text1"/>
        </w:rPr>
        <w:t>работы</w:t>
      </w:r>
      <w:r w:rsidRPr="002318AB">
        <w:rPr>
          <w:color w:val="000000" w:themeColor="text1"/>
        </w:rPr>
        <w:t xml:space="preserve"> </w:t>
      </w:r>
      <w:r w:rsidR="00ED3EB9" w:rsidRPr="002318AB">
        <w:rPr>
          <w:color w:val="000000" w:themeColor="text1"/>
        </w:rPr>
        <w:t>программы</w:t>
      </w:r>
    </w:p>
    <w:p w14:paraId="0CA71977" w14:textId="77777777" w:rsidR="00CF0765" w:rsidRPr="002318AB" w:rsidRDefault="00CF0765" w:rsidP="003175D0">
      <w:pPr>
        <w:spacing w:line="360" w:lineRule="auto"/>
        <w:jc w:val="both"/>
        <w:rPr>
          <w:b/>
          <w:sz w:val="28"/>
          <w:szCs w:val="28"/>
          <w:lang w:eastAsia="en-US"/>
        </w:rPr>
      </w:pPr>
    </w:p>
    <w:p w14:paraId="00422A87" w14:textId="08CA53FC" w:rsidR="00791281" w:rsidRPr="002318AB" w:rsidRDefault="008C70EE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318AB">
        <w:rPr>
          <w:sz w:val="28"/>
          <w:szCs w:val="28"/>
          <w:lang w:eastAsia="en-US"/>
        </w:rPr>
        <w:t xml:space="preserve">Точкой входа программы является файл sourceAlgolite. В нём пользователю предлагается с помощью разработанного языка </w:t>
      </w:r>
      <w:r w:rsidRPr="002318AB">
        <w:rPr>
          <w:sz w:val="28"/>
          <w:szCs w:val="28"/>
          <w:lang w:val="en-US" w:eastAsia="en-US"/>
        </w:rPr>
        <w:t>Algolite</w:t>
      </w:r>
      <w:r w:rsidRPr="002318AB">
        <w:rPr>
          <w:sz w:val="28"/>
          <w:szCs w:val="28"/>
          <w:lang w:eastAsia="en-US"/>
        </w:rPr>
        <w:t xml:space="preserve"> описать алгоритм, анализ сложности которого н хочет провести. Для успешного </w:t>
      </w:r>
      <w:r w:rsidR="00D37C67" w:rsidRPr="002318AB">
        <w:rPr>
          <w:sz w:val="28"/>
          <w:szCs w:val="28"/>
          <w:lang w:eastAsia="en-US"/>
        </w:rPr>
        <w:t>запуска процесса транс</w:t>
      </w:r>
      <w:r w:rsidR="0089458D" w:rsidRPr="002318AB">
        <w:rPr>
          <w:sz w:val="28"/>
          <w:szCs w:val="28"/>
          <w:lang w:eastAsia="en-US"/>
        </w:rPr>
        <w:t>ляции</w:t>
      </w:r>
      <w:r w:rsidR="00D37C67" w:rsidRPr="002318AB">
        <w:rPr>
          <w:sz w:val="28"/>
          <w:szCs w:val="28"/>
          <w:lang w:eastAsia="en-US"/>
        </w:rPr>
        <w:t xml:space="preserve"> и последующего</w:t>
      </w:r>
      <w:r w:rsidRPr="002318AB">
        <w:rPr>
          <w:sz w:val="28"/>
          <w:szCs w:val="28"/>
          <w:lang w:eastAsia="en-US"/>
        </w:rPr>
        <w:t xml:space="preserve"> анализа сложности ему необходимо </w:t>
      </w:r>
      <w:r w:rsidR="00D37C67" w:rsidRPr="002318AB">
        <w:rPr>
          <w:sz w:val="28"/>
          <w:szCs w:val="28"/>
          <w:lang w:eastAsia="en-US"/>
        </w:rPr>
        <w:t xml:space="preserve">описать граничные значения и шаг изменения параметра сложности и </w:t>
      </w:r>
      <w:r w:rsidRPr="002318AB">
        <w:rPr>
          <w:sz w:val="28"/>
          <w:szCs w:val="28"/>
          <w:lang w:eastAsia="en-US"/>
        </w:rPr>
        <w:t>ввест</w:t>
      </w:r>
      <w:r w:rsidR="00D37C67" w:rsidRPr="002318AB">
        <w:rPr>
          <w:sz w:val="28"/>
          <w:szCs w:val="28"/>
          <w:lang w:eastAsia="en-US"/>
        </w:rPr>
        <w:t>и</w:t>
      </w:r>
      <w:r w:rsidRPr="002318AB">
        <w:rPr>
          <w:sz w:val="28"/>
          <w:szCs w:val="28"/>
          <w:lang w:eastAsia="en-US"/>
        </w:rPr>
        <w:t xml:space="preserve"> функцию </w:t>
      </w:r>
      <w:r w:rsidRPr="002318AB">
        <w:rPr>
          <w:sz w:val="28"/>
          <w:szCs w:val="28"/>
          <w:lang w:val="en-US" w:eastAsia="en-US"/>
        </w:rPr>
        <w:t>main</w:t>
      </w:r>
      <w:r w:rsidR="00D37C67" w:rsidRPr="002318AB">
        <w:rPr>
          <w:sz w:val="28"/>
          <w:szCs w:val="28"/>
          <w:lang w:eastAsia="en-US"/>
        </w:rPr>
        <w:t xml:space="preserve"> (без аргументов), откуда будет происходить вызов функций, составляющих рассматриваемый алгоритм.</w:t>
      </w:r>
      <w:r w:rsidR="00791281" w:rsidRPr="002318AB">
        <w:rPr>
          <w:sz w:val="28"/>
          <w:szCs w:val="28"/>
          <w:lang w:eastAsia="en-US"/>
        </w:rPr>
        <w:t xml:space="preserve"> Ввиду максимальной автоматизации приложения пользователь заканчивает своё вмешательство в процесс работы программы.</w:t>
      </w:r>
    </w:p>
    <w:p w14:paraId="3A21EF4D" w14:textId="66687642" w:rsidR="00807453" w:rsidRPr="002318AB" w:rsidRDefault="00807453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318AB">
        <w:rPr>
          <w:sz w:val="28"/>
          <w:szCs w:val="28"/>
          <w:lang w:eastAsia="en-US"/>
        </w:rPr>
        <w:t>Далее начинается сканирование файла sourceAlgolite, перевод текста из него в строчный формат и анализ данной строки синтаксическим и лексическим анализаторами. В зависимости от указанных конструкций, формируется синтаксическое дерево.</w:t>
      </w:r>
    </w:p>
    <w:p w14:paraId="508DB1D8" w14:textId="1DBBAB30" w:rsidR="00807453" w:rsidRPr="002318AB" w:rsidRDefault="00807453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318AB">
        <w:rPr>
          <w:sz w:val="28"/>
          <w:szCs w:val="28"/>
          <w:lang w:eastAsia="en-US"/>
        </w:rPr>
        <w:t>Затем проводится обход дерева с помощью программной реализации паттерна проектирования Посетитель (</w:t>
      </w:r>
      <w:r w:rsidRPr="002318AB">
        <w:rPr>
          <w:sz w:val="28"/>
          <w:szCs w:val="28"/>
          <w:lang w:val="en-US" w:eastAsia="en-US"/>
        </w:rPr>
        <w:t>Visitor</w:t>
      </w:r>
      <w:r w:rsidRPr="002318AB">
        <w:rPr>
          <w:sz w:val="28"/>
          <w:szCs w:val="28"/>
          <w:lang w:eastAsia="en-US"/>
        </w:rPr>
        <w:t xml:space="preserve">). </w:t>
      </w:r>
      <w:r w:rsidR="003E659A" w:rsidRPr="002318AB">
        <w:rPr>
          <w:sz w:val="28"/>
          <w:szCs w:val="28"/>
          <w:lang w:eastAsia="en-US"/>
        </w:rPr>
        <w:t xml:space="preserve">Объект-посетитель просматривает каждый узел организованного дерева и в зависимости от типа узла формирует часть текста конечной программы на языке </w:t>
      </w:r>
      <w:r w:rsidR="003E659A" w:rsidRPr="002318AB">
        <w:rPr>
          <w:sz w:val="28"/>
          <w:szCs w:val="28"/>
          <w:lang w:val="en-US" w:eastAsia="en-US"/>
        </w:rPr>
        <w:t>C</w:t>
      </w:r>
      <w:r w:rsidR="003E659A" w:rsidRPr="002318AB">
        <w:rPr>
          <w:sz w:val="28"/>
          <w:szCs w:val="28"/>
          <w:lang w:eastAsia="en-US"/>
        </w:rPr>
        <w:t xml:space="preserve">++ (он </w:t>
      </w:r>
      <w:r w:rsidR="00A13104" w:rsidRPr="002318AB">
        <w:rPr>
          <w:sz w:val="28"/>
          <w:szCs w:val="28"/>
          <w:lang w:eastAsia="en-US"/>
        </w:rPr>
        <w:t>вводит</w:t>
      </w:r>
      <w:r w:rsidR="003E659A" w:rsidRPr="002318AB">
        <w:rPr>
          <w:sz w:val="28"/>
          <w:szCs w:val="28"/>
          <w:lang w:eastAsia="en-US"/>
        </w:rPr>
        <w:t xml:space="preserve"> команды конечного языка и добавляет счётчики для </w:t>
      </w:r>
      <w:r w:rsidR="00A13104" w:rsidRPr="002318AB">
        <w:rPr>
          <w:sz w:val="28"/>
          <w:szCs w:val="28"/>
          <w:lang w:eastAsia="en-US"/>
        </w:rPr>
        <w:t>вычисления</w:t>
      </w:r>
      <w:r w:rsidR="003E659A" w:rsidRPr="002318AB">
        <w:rPr>
          <w:sz w:val="28"/>
          <w:szCs w:val="28"/>
          <w:lang w:eastAsia="en-US"/>
        </w:rPr>
        <w:t xml:space="preserve"> числа элементарных операций, выполняемых в описанном алгоритме).</w:t>
      </w:r>
    </w:p>
    <w:p w14:paraId="43A30377" w14:textId="270EE439" w:rsidR="00A13104" w:rsidRPr="002318AB" w:rsidRDefault="00A13104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318AB">
        <w:rPr>
          <w:sz w:val="28"/>
          <w:szCs w:val="28"/>
          <w:lang w:eastAsia="en-US"/>
        </w:rPr>
        <w:t xml:space="preserve">Если </w:t>
      </w:r>
      <w:r w:rsidR="00C277D2" w:rsidRPr="002318AB">
        <w:rPr>
          <w:sz w:val="28"/>
          <w:szCs w:val="28"/>
          <w:lang w:eastAsia="en-US"/>
        </w:rPr>
        <w:t xml:space="preserve">хотя бы на одном из этапов </w:t>
      </w:r>
      <w:r w:rsidRPr="002318AB">
        <w:rPr>
          <w:sz w:val="28"/>
          <w:szCs w:val="28"/>
          <w:lang w:eastAsia="en-US"/>
        </w:rPr>
        <w:t xml:space="preserve">произошла </w:t>
      </w:r>
      <w:r w:rsidR="00C277D2" w:rsidRPr="002318AB">
        <w:rPr>
          <w:sz w:val="28"/>
          <w:szCs w:val="28"/>
          <w:lang w:eastAsia="en-US"/>
        </w:rPr>
        <w:t xml:space="preserve">некоторая </w:t>
      </w:r>
      <w:r w:rsidRPr="002318AB">
        <w:rPr>
          <w:sz w:val="28"/>
          <w:szCs w:val="28"/>
          <w:lang w:eastAsia="en-US"/>
        </w:rPr>
        <w:t>ошибка, программа выводит текст ошибки пользователю и прекращает процесс работы.</w:t>
      </w:r>
    </w:p>
    <w:p w14:paraId="01561931" w14:textId="7C4A2D10" w:rsidR="00C277D2" w:rsidRPr="002318AB" w:rsidRDefault="00C277D2" w:rsidP="00791281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318AB">
        <w:rPr>
          <w:sz w:val="28"/>
          <w:szCs w:val="28"/>
          <w:lang w:eastAsia="en-US"/>
        </w:rPr>
        <w:t>После успешной транс</w:t>
      </w:r>
      <w:r w:rsidR="00CB20AF" w:rsidRPr="002318AB">
        <w:rPr>
          <w:sz w:val="28"/>
          <w:szCs w:val="28"/>
          <w:lang w:eastAsia="en-US"/>
        </w:rPr>
        <w:t>компил</w:t>
      </w:r>
      <w:r w:rsidRPr="002318AB">
        <w:rPr>
          <w:sz w:val="28"/>
          <w:szCs w:val="28"/>
          <w:lang w:eastAsia="en-US"/>
        </w:rPr>
        <w:t>яции программа создаёт конечный .</w:t>
      </w:r>
      <w:r w:rsidRPr="002318AB">
        <w:rPr>
          <w:sz w:val="28"/>
          <w:szCs w:val="28"/>
          <w:lang w:val="en-US" w:eastAsia="en-US"/>
        </w:rPr>
        <w:t>cpp</w:t>
      </w:r>
      <w:r w:rsidRPr="002318AB">
        <w:rPr>
          <w:sz w:val="28"/>
          <w:szCs w:val="28"/>
          <w:lang w:eastAsia="en-US"/>
        </w:rPr>
        <w:t xml:space="preserve"> файл путём соединения 3-х заранее </w:t>
      </w:r>
      <w:r w:rsidR="00473032" w:rsidRPr="002318AB">
        <w:rPr>
          <w:sz w:val="28"/>
          <w:szCs w:val="28"/>
          <w:lang w:eastAsia="en-US"/>
        </w:rPr>
        <w:t>описанных</w:t>
      </w:r>
      <w:r w:rsidRPr="002318AB">
        <w:rPr>
          <w:sz w:val="28"/>
          <w:szCs w:val="28"/>
          <w:lang w:eastAsia="en-US"/>
        </w:rPr>
        <w:t xml:space="preserve"> текстовых файлов (ComplexityClassSearching, MainFunction и ProgramInitialization), </w:t>
      </w:r>
      <w:r w:rsidR="00473032" w:rsidRPr="002318AB">
        <w:rPr>
          <w:sz w:val="28"/>
          <w:szCs w:val="28"/>
          <w:lang w:eastAsia="en-US"/>
        </w:rPr>
        <w:t>содержащих блоки для анализа сложности алгоритма и построение графика, и текста, сформированного в процессе обхода синтаксического дерева.</w:t>
      </w:r>
      <w:r w:rsidR="009F3BF7" w:rsidRPr="002318AB">
        <w:rPr>
          <w:sz w:val="28"/>
          <w:szCs w:val="28"/>
          <w:lang w:eastAsia="en-US"/>
        </w:rPr>
        <w:t xml:space="preserve"> Затем выполняется работа </w:t>
      </w:r>
      <w:r w:rsidR="00C167A6" w:rsidRPr="002318AB">
        <w:rPr>
          <w:sz w:val="28"/>
          <w:szCs w:val="28"/>
          <w:lang w:eastAsia="en-US"/>
        </w:rPr>
        <w:t xml:space="preserve">форматтера кода </w:t>
      </w:r>
      <w:r w:rsidR="00C167A6" w:rsidRPr="002318AB">
        <w:rPr>
          <w:sz w:val="28"/>
          <w:szCs w:val="28"/>
          <w:lang w:val="en-US" w:eastAsia="en-US"/>
        </w:rPr>
        <w:t>Uncrustify</w:t>
      </w:r>
      <w:r w:rsidR="00C167A6" w:rsidRPr="002318AB">
        <w:rPr>
          <w:sz w:val="28"/>
          <w:szCs w:val="28"/>
          <w:lang w:eastAsia="en-US"/>
        </w:rPr>
        <w:t xml:space="preserve">, после чего программа </w:t>
      </w:r>
      <w:r w:rsidR="00C167A6" w:rsidRPr="002318AB">
        <w:rPr>
          <w:sz w:val="28"/>
          <w:szCs w:val="28"/>
          <w:lang w:eastAsia="en-US"/>
        </w:rPr>
        <w:lastRenderedPageBreak/>
        <w:t xml:space="preserve">передаётся </w:t>
      </w:r>
      <w:r w:rsidR="009F3BF7" w:rsidRPr="002318AB">
        <w:rPr>
          <w:sz w:val="28"/>
          <w:szCs w:val="28"/>
          <w:lang w:eastAsia="en-US"/>
        </w:rPr>
        <w:t>компилятор</w:t>
      </w:r>
      <w:r w:rsidR="00C167A6" w:rsidRPr="002318AB">
        <w:rPr>
          <w:sz w:val="28"/>
          <w:szCs w:val="28"/>
          <w:lang w:eastAsia="en-US"/>
        </w:rPr>
        <w:t>у</w:t>
      </w:r>
      <w:r w:rsidR="009F3BF7" w:rsidRPr="002318AB">
        <w:rPr>
          <w:sz w:val="28"/>
          <w:szCs w:val="28"/>
          <w:lang w:eastAsia="en-US"/>
        </w:rPr>
        <w:t xml:space="preserve"> </w:t>
      </w:r>
      <w:r w:rsidR="009F3BF7" w:rsidRPr="002318AB">
        <w:rPr>
          <w:sz w:val="28"/>
          <w:szCs w:val="28"/>
          <w:lang w:val="en-US" w:eastAsia="en-US"/>
        </w:rPr>
        <w:t>g</w:t>
      </w:r>
      <w:r w:rsidR="009F3BF7" w:rsidRPr="002318AB">
        <w:rPr>
          <w:sz w:val="28"/>
          <w:szCs w:val="28"/>
          <w:lang w:eastAsia="en-US"/>
        </w:rPr>
        <w:t>++ с последующим запуском исполняемого файла output_program.</w:t>
      </w:r>
    </w:p>
    <w:p w14:paraId="2D946E6B" w14:textId="04820494" w:rsidR="00C27FA6" w:rsidRPr="002318AB" w:rsidRDefault="00DA5B64" w:rsidP="00C27FA6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2318AB">
        <w:rPr>
          <w:sz w:val="28"/>
          <w:szCs w:val="28"/>
          <w:lang w:eastAsia="en-US"/>
        </w:rPr>
        <w:t>После запуска</w:t>
      </w:r>
      <w:r w:rsidR="009F3BF7" w:rsidRPr="002318AB">
        <w:rPr>
          <w:sz w:val="28"/>
          <w:szCs w:val="28"/>
          <w:lang w:eastAsia="en-US"/>
        </w:rPr>
        <w:t xml:space="preserve"> исполняемого файла описанный алгоритм выполняет свою работу на различных значениях, находящихся в области граничных значений, что задал пользователь</w:t>
      </w:r>
      <w:r w:rsidR="001D210F" w:rsidRPr="002318AB">
        <w:rPr>
          <w:sz w:val="28"/>
          <w:szCs w:val="28"/>
          <w:lang w:eastAsia="en-US"/>
        </w:rPr>
        <w:t xml:space="preserve"> (подсчёт числа операций происходит в параллельных потоках)</w:t>
      </w:r>
      <w:r w:rsidR="009F3BF7" w:rsidRPr="002318AB">
        <w:rPr>
          <w:sz w:val="28"/>
          <w:szCs w:val="28"/>
          <w:lang w:eastAsia="en-US"/>
        </w:rPr>
        <w:t>.</w:t>
      </w:r>
      <w:r w:rsidRPr="002318AB">
        <w:rPr>
          <w:sz w:val="28"/>
          <w:szCs w:val="28"/>
          <w:lang w:eastAsia="en-US"/>
        </w:rPr>
        <w:t xml:space="preserve"> Данный процесс необходим для выявления зависимости числа выполняемых операций от значения параметра сложности.</w:t>
      </w:r>
    </w:p>
    <w:p w14:paraId="2D029DB8" w14:textId="03E7265C" w:rsidR="00C27FA6" w:rsidRPr="00F8737B" w:rsidRDefault="00C27FA6" w:rsidP="00C27FA6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2318AB">
        <w:rPr>
          <w:sz w:val="28"/>
          <w:szCs w:val="28"/>
          <w:lang w:eastAsia="en-US"/>
        </w:rPr>
        <w:t>На основе полученных пар значений проводится регрессионный анализ</w:t>
      </w:r>
      <w:r w:rsidR="001D210F" w:rsidRPr="002318AB">
        <w:rPr>
          <w:sz w:val="28"/>
          <w:szCs w:val="28"/>
          <w:lang w:eastAsia="en-US"/>
        </w:rPr>
        <w:t xml:space="preserve"> (на некотором числе интервалов)</w:t>
      </w:r>
      <w:r w:rsidRPr="002318AB">
        <w:rPr>
          <w:sz w:val="28"/>
          <w:szCs w:val="28"/>
          <w:lang w:eastAsia="en-US"/>
        </w:rPr>
        <w:t xml:space="preserve">, приводящий к получению </w:t>
      </w:r>
      <w:r w:rsidR="001D210F" w:rsidRPr="002318AB">
        <w:rPr>
          <w:sz w:val="28"/>
          <w:szCs w:val="28"/>
          <w:lang w:eastAsia="en-US"/>
        </w:rPr>
        <w:t>параметров, в</w:t>
      </w:r>
      <w:r w:rsidRPr="002318AB">
        <w:rPr>
          <w:sz w:val="28"/>
          <w:szCs w:val="28"/>
          <w:lang w:eastAsia="en-US"/>
        </w:rPr>
        <w:t xml:space="preserve"> зависимости от </w:t>
      </w:r>
      <w:r w:rsidR="001D210F" w:rsidRPr="002318AB">
        <w:rPr>
          <w:sz w:val="28"/>
          <w:szCs w:val="28"/>
          <w:lang w:eastAsia="en-US"/>
        </w:rPr>
        <w:t>которых</w:t>
      </w:r>
      <w:r w:rsidRPr="002318AB">
        <w:rPr>
          <w:rFonts w:eastAsiaTheme="minorEastAsia"/>
          <w:sz w:val="28"/>
          <w:szCs w:val="28"/>
          <w:lang w:eastAsia="en-US"/>
        </w:rPr>
        <w:t xml:space="preserve"> и определяется класс сложности рассматриваемого алгоритма.</w:t>
      </w:r>
      <w:r w:rsidR="001D210F" w:rsidRPr="002318AB">
        <w:rPr>
          <w:rFonts w:eastAsiaTheme="minorEastAsia"/>
          <w:sz w:val="28"/>
          <w:szCs w:val="28"/>
          <w:lang w:eastAsia="en-US"/>
        </w:rPr>
        <w:t xml:space="preserve"> Далее рассматриваются дополнительные условия, подтверждающие или опровергающие достоверность определённого класса. Если же функция сложности принадлежит полиномиальному класса, применяется метод полиномиальной регрессии, после чего будет получен её точный вид.</w:t>
      </w:r>
    </w:p>
    <w:p w14:paraId="5FA3BE12" w14:textId="42A4B892" w:rsidR="008A3ADA" w:rsidRPr="002318AB" w:rsidRDefault="00C27FA6" w:rsidP="008A3ADA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2318AB">
        <w:rPr>
          <w:rFonts w:eastAsiaTheme="minorEastAsia"/>
          <w:sz w:val="28"/>
          <w:szCs w:val="28"/>
          <w:lang w:eastAsia="en-US"/>
        </w:rPr>
        <w:t xml:space="preserve">Также на основе этих пар значений проводится построение графика функции сложности алгоритма с помощью библиотеки </w:t>
      </w:r>
      <w:r w:rsidRPr="002318AB">
        <w:rPr>
          <w:rFonts w:eastAsiaTheme="minorEastAsia"/>
          <w:sz w:val="28"/>
          <w:szCs w:val="28"/>
          <w:lang w:val="en-US" w:eastAsia="en-US"/>
        </w:rPr>
        <w:t>pbPlots</w:t>
      </w:r>
      <w:r w:rsidRPr="002318AB">
        <w:rPr>
          <w:rFonts w:eastAsiaTheme="minorEastAsia"/>
          <w:sz w:val="28"/>
          <w:szCs w:val="28"/>
          <w:lang w:eastAsia="en-US"/>
        </w:rPr>
        <w:t xml:space="preserve"> и его дальнейш</w:t>
      </w:r>
      <w:r w:rsidR="00F15B70" w:rsidRPr="002318AB">
        <w:rPr>
          <w:rFonts w:eastAsiaTheme="minorEastAsia"/>
          <w:sz w:val="28"/>
          <w:szCs w:val="28"/>
          <w:lang w:eastAsia="en-US"/>
        </w:rPr>
        <w:t>ее отображение пользователю</w:t>
      </w:r>
      <w:r w:rsidRPr="002318AB">
        <w:rPr>
          <w:rFonts w:eastAsiaTheme="minorEastAsia"/>
          <w:sz w:val="28"/>
          <w:szCs w:val="28"/>
          <w:lang w:eastAsia="en-US"/>
        </w:rPr>
        <w:t>.</w:t>
      </w:r>
    </w:p>
    <w:p w14:paraId="4449A3A9" w14:textId="43B4C635" w:rsidR="008A3ADA" w:rsidRPr="002318AB" w:rsidRDefault="008A3ADA" w:rsidP="008A3ADA">
      <w:pPr>
        <w:spacing w:line="360" w:lineRule="auto"/>
        <w:ind w:firstLine="708"/>
        <w:jc w:val="both"/>
        <w:rPr>
          <w:rFonts w:eastAsiaTheme="minorEastAsia"/>
          <w:sz w:val="28"/>
          <w:szCs w:val="28"/>
          <w:lang w:eastAsia="en-US"/>
        </w:rPr>
      </w:pPr>
      <w:r w:rsidRPr="002318AB">
        <w:rPr>
          <w:rFonts w:eastAsiaTheme="minorEastAsia"/>
          <w:sz w:val="28"/>
          <w:szCs w:val="28"/>
          <w:lang w:eastAsia="en-US"/>
        </w:rPr>
        <w:t xml:space="preserve">На рисунках </w:t>
      </w:r>
      <w:r w:rsidR="003A19B2" w:rsidRPr="002318AB">
        <w:rPr>
          <w:rFonts w:eastAsiaTheme="minorEastAsia"/>
          <w:sz w:val="28"/>
          <w:szCs w:val="28"/>
          <w:lang w:eastAsia="en-US"/>
        </w:rPr>
        <w:t>4-7</w:t>
      </w:r>
      <w:r w:rsidRPr="002318AB">
        <w:rPr>
          <w:rFonts w:eastAsiaTheme="minorEastAsia"/>
          <w:sz w:val="28"/>
          <w:szCs w:val="28"/>
          <w:lang w:eastAsia="en-US"/>
        </w:rPr>
        <w:t xml:space="preserve"> отображён пример </w:t>
      </w:r>
      <w:r w:rsidR="003A19B2" w:rsidRPr="002318AB">
        <w:rPr>
          <w:rFonts w:eastAsiaTheme="minorEastAsia"/>
          <w:sz w:val="28"/>
          <w:szCs w:val="28"/>
          <w:lang w:eastAsia="en-US"/>
        </w:rPr>
        <w:t>того</w:t>
      </w:r>
      <w:r w:rsidRPr="002318AB">
        <w:rPr>
          <w:rFonts w:eastAsiaTheme="minorEastAsia"/>
          <w:sz w:val="28"/>
          <w:szCs w:val="28"/>
          <w:lang w:eastAsia="en-US"/>
        </w:rPr>
        <w:t xml:space="preserve">, что может отобразить </w:t>
      </w:r>
      <w:r w:rsidR="00711BA1" w:rsidRPr="002318AB">
        <w:rPr>
          <w:rFonts w:eastAsiaTheme="minorEastAsia"/>
          <w:sz w:val="28"/>
          <w:szCs w:val="28"/>
          <w:lang w:eastAsia="en-US"/>
        </w:rPr>
        <w:t xml:space="preserve">пользователю </w:t>
      </w:r>
      <w:r w:rsidRPr="002318AB">
        <w:rPr>
          <w:rFonts w:eastAsiaTheme="minorEastAsia"/>
          <w:sz w:val="28"/>
          <w:szCs w:val="28"/>
          <w:lang w:eastAsia="en-US"/>
        </w:rPr>
        <w:t>программа</w:t>
      </w:r>
      <w:r w:rsidR="0015036E" w:rsidRPr="002318AB">
        <w:rPr>
          <w:rFonts w:eastAsiaTheme="minorEastAsia"/>
          <w:sz w:val="28"/>
          <w:szCs w:val="28"/>
          <w:lang w:eastAsia="en-US"/>
        </w:rPr>
        <w:t>.</w:t>
      </w:r>
      <w:r w:rsidRPr="002318AB">
        <w:rPr>
          <w:rFonts w:eastAsiaTheme="minorEastAsia"/>
          <w:sz w:val="28"/>
          <w:szCs w:val="28"/>
          <w:lang w:eastAsia="en-US"/>
        </w:rPr>
        <w:t xml:space="preserve"> </w:t>
      </w:r>
    </w:p>
    <w:p w14:paraId="3B51AA52" w14:textId="77777777" w:rsidR="00651D32" w:rsidRPr="002318AB" w:rsidRDefault="00651D32" w:rsidP="00651D32">
      <w:pPr>
        <w:spacing w:line="360" w:lineRule="auto"/>
        <w:ind w:firstLine="709"/>
        <w:jc w:val="both"/>
        <w:rPr>
          <w:szCs w:val="28"/>
        </w:rPr>
      </w:pPr>
    </w:p>
    <w:p w14:paraId="46FFE2EE" w14:textId="1A39355A" w:rsidR="00651D32" w:rsidRPr="002318AB" w:rsidRDefault="00651D32" w:rsidP="00651D32">
      <w:pPr>
        <w:spacing w:line="360" w:lineRule="auto"/>
        <w:jc w:val="center"/>
        <w:rPr>
          <w:szCs w:val="28"/>
        </w:rPr>
      </w:pPr>
      <w:r w:rsidRPr="002318AB">
        <w:rPr>
          <w:noProof/>
        </w:rPr>
        <w:drawing>
          <wp:inline distT="0" distB="0" distL="0" distR="0" wp14:anchorId="1D6D6821" wp14:editId="09C7107F">
            <wp:extent cx="4081779" cy="1528876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1124" b="79052"/>
                    <a:stretch/>
                  </pic:blipFill>
                  <pic:spPr bwMode="auto">
                    <a:xfrm>
                      <a:off x="0" y="0"/>
                      <a:ext cx="4317986" cy="16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A7D0" w14:textId="3F523A2A" w:rsidR="00651D32" w:rsidRPr="002318AB" w:rsidRDefault="00651D32" w:rsidP="00651D32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</w:t>
      </w:r>
      <w:r w:rsidR="003A19B2" w:rsidRPr="002318AB">
        <w:rPr>
          <w:sz w:val="28"/>
          <w:szCs w:val="28"/>
        </w:rPr>
        <w:t>4</w:t>
      </w:r>
      <w:r w:rsidRPr="002318AB">
        <w:rPr>
          <w:sz w:val="28"/>
          <w:szCs w:val="28"/>
        </w:rPr>
        <w:t xml:space="preserve"> – Экстренное прекращение работы в случае ошибки</w:t>
      </w:r>
    </w:p>
    <w:p w14:paraId="4F201F47" w14:textId="77777777" w:rsidR="00651D32" w:rsidRPr="002318AB" w:rsidRDefault="00651D32" w:rsidP="00651D32">
      <w:pPr>
        <w:spacing w:line="360" w:lineRule="auto"/>
        <w:ind w:firstLine="709"/>
        <w:jc w:val="both"/>
        <w:rPr>
          <w:szCs w:val="28"/>
        </w:rPr>
      </w:pPr>
    </w:p>
    <w:p w14:paraId="1E5CCB46" w14:textId="688F861F" w:rsidR="00651D32" w:rsidRPr="002318AB" w:rsidRDefault="003A19B2" w:rsidP="00651D32">
      <w:pPr>
        <w:spacing w:line="360" w:lineRule="auto"/>
        <w:jc w:val="center"/>
        <w:rPr>
          <w:szCs w:val="28"/>
        </w:rPr>
      </w:pPr>
      <w:r w:rsidRPr="002318AB">
        <w:rPr>
          <w:noProof/>
          <w:szCs w:val="28"/>
        </w:rPr>
        <w:lastRenderedPageBreak/>
        <w:drawing>
          <wp:inline distT="0" distB="0" distL="0" distR="0" wp14:anchorId="6519485F" wp14:editId="422F002A">
            <wp:extent cx="5166049" cy="1353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1605"/>
                    <a:stretch/>
                  </pic:blipFill>
                  <pic:spPr bwMode="auto">
                    <a:xfrm>
                      <a:off x="0" y="0"/>
                      <a:ext cx="5327828" cy="139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F0628" w14:textId="3DC043E8" w:rsidR="00651D32" w:rsidRPr="002318AB" w:rsidRDefault="00651D32" w:rsidP="00651D32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</w:t>
      </w:r>
      <w:r w:rsidR="00476F11" w:rsidRPr="002318AB">
        <w:rPr>
          <w:sz w:val="28"/>
          <w:szCs w:val="28"/>
        </w:rPr>
        <w:t>5</w:t>
      </w:r>
      <w:r w:rsidRPr="002318AB">
        <w:rPr>
          <w:sz w:val="28"/>
          <w:szCs w:val="28"/>
        </w:rPr>
        <w:t xml:space="preserve"> – </w:t>
      </w:r>
      <w:r w:rsidR="00826BCD" w:rsidRPr="002318AB">
        <w:rPr>
          <w:sz w:val="28"/>
          <w:szCs w:val="28"/>
        </w:rPr>
        <w:t>Успешное выполнение процесса транс</w:t>
      </w:r>
      <w:r w:rsidR="00705F3F" w:rsidRPr="002318AB">
        <w:rPr>
          <w:sz w:val="28"/>
          <w:szCs w:val="28"/>
        </w:rPr>
        <w:t>компи</w:t>
      </w:r>
      <w:r w:rsidR="00826BCD" w:rsidRPr="002318AB">
        <w:rPr>
          <w:sz w:val="28"/>
          <w:szCs w:val="28"/>
        </w:rPr>
        <w:t>ляции</w:t>
      </w:r>
    </w:p>
    <w:p w14:paraId="4C43EFB8" w14:textId="246C58F0" w:rsidR="00C373E6" w:rsidRPr="002318AB" w:rsidRDefault="00C373E6" w:rsidP="009A1B99">
      <w:pPr>
        <w:spacing w:line="360" w:lineRule="auto"/>
        <w:jc w:val="both"/>
        <w:rPr>
          <w:sz w:val="28"/>
        </w:rPr>
      </w:pPr>
    </w:p>
    <w:p w14:paraId="65505077" w14:textId="7F951605" w:rsidR="00C373E6" w:rsidRPr="002318AB" w:rsidRDefault="00476F11" w:rsidP="00C373E6">
      <w:pPr>
        <w:spacing w:line="360" w:lineRule="auto"/>
        <w:jc w:val="center"/>
        <w:rPr>
          <w:szCs w:val="28"/>
        </w:rPr>
      </w:pPr>
      <w:r w:rsidRPr="002318AB">
        <w:rPr>
          <w:noProof/>
          <w:szCs w:val="28"/>
        </w:rPr>
        <w:drawing>
          <wp:inline distT="0" distB="0" distL="0" distR="0" wp14:anchorId="157AB6C1" wp14:editId="27046FE6">
            <wp:extent cx="5940425" cy="58572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00"/>
                    <a:stretch/>
                  </pic:blipFill>
                  <pic:spPr bwMode="auto">
                    <a:xfrm>
                      <a:off x="0" y="0"/>
                      <a:ext cx="5940425" cy="585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4871" w14:textId="4AC001DC" w:rsidR="00546CC2" w:rsidRPr="002318AB" w:rsidRDefault="00C373E6" w:rsidP="00546CC2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</w:t>
      </w:r>
      <w:r w:rsidR="006A2C3A" w:rsidRPr="002318AB">
        <w:rPr>
          <w:sz w:val="28"/>
          <w:szCs w:val="28"/>
        </w:rPr>
        <w:t>6</w:t>
      </w:r>
      <w:r w:rsidRPr="002318AB">
        <w:rPr>
          <w:sz w:val="28"/>
          <w:szCs w:val="28"/>
        </w:rPr>
        <w:t xml:space="preserve"> – Пример определения </w:t>
      </w:r>
      <w:r w:rsidR="00476F11" w:rsidRPr="002318AB">
        <w:rPr>
          <w:sz w:val="28"/>
          <w:szCs w:val="28"/>
        </w:rPr>
        <w:t>а</w:t>
      </w:r>
      <w:r w:rsidR="006A2C3A" w:rsidRPr="002318AB">
        <w:rPr>
          <w:sz w:val="28"/>
          <w:szCs w:val="28"/>
        </w:rPr>
        <w:t xml:space="preserve">симптотического </w:t>
      </w:r>
      <w:r w:rsidRPr="002318AB">
        <w:rPr>
          <w:sz w:val="28"/>
          <w:szCs w:val="28"/>
        </w:rPr>
        <w:t>класса сложности некоторого алгоритма</w:t>
      </w:r>
    </w:p>
    <w:p w14:paraId="43142AB7" w14:textId="77B7877E" w:rsidR="00002969" w:rsidRPr="002318AB" w:rsidRDefault="00002969" w:rsidP="00546CC2">
      <w:pPr>
        <w:spacing w:line="360" w:lineRule="auto"/>
        <w:jc w:val="center"/>
        <w:rPr>
          <w:sz w:val="28"/>
          <w:szCs w:val="28"/>
        </w:rPr>
      </w:pPr>
    </w:p>
    <w:p w14:paraId="56D5E4E2" w14:textId="66BA9288" w:rsidR="00002969" w:rsidRPr="002318AB" w:rsidRDefault="00002969" w:rsidP="00546CC2">
      <w:pPr>
        <w:spacing w:line="360" w:lineRule="auto"/>
        <w:jc w:val="center"/>
        <w:rPr>
          <w:sz w:val="28"/>
          <w:szCs w:val="28"/>
        </w:rPr>
      </w:pPr>
    </w:p>
    <w:p w14:paraId="1E9462D8" w14:textId="3DA0C07A" w:rsidR="00002969" w:rsidRPr="002318AB" w:rsidRDefault="00002969" w:rsidP="00546CC2">
      <w:pPr>
        <w:spacing w:line="360" w:lineRule="auto"/>
        <w:jc w:val="center"/>
        <w:rPr>
          <w:sz w:val="28"/>
          <w:szCs w:val="28"/>
        </w:rPr>
      </w:pPr>
    </w:p>
    <w:p w14:paraId="25281D34" w14:textId="5B9B2E6A" w:rsidR="00002969" w:rsidRPr="002318AB" w:rsidRDefault="00002969" w:rsidP="00002969">
      <w:pPr>
        <w:spacing w:line="360" w:lineRule="auto"/>
        <w:jc w:val="center"/>
        <w:rPr>
          <w:szCs w:val="28"/>
          <w:lang w:val="en-US"/>
        </w:rPr>
      </w:pPr>
      <w:r w:rsidRPr="002318AB">
        <w:rPr>
          <w:noProof/>
          <w:szCs w:val="28"/>
        </w:rPr>
        <w:drawing>
          <wp:inline distT="0" distB="0" distL="0" distR="0" wp14:anchorId="6B508201" wp14:editId="4239B65E">
            <wp:extent cx="5940425" cy="59226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0B31" w14:textId="65EB4D46" w:rsidR="00002969" w:rsidRPr="002318AB" w:rsidRDefault="00002969" w:rsidP="00002969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>Рисунок 7 – Пример определения асимптотического и точного класса сложности некоторого алгоритма</w:t>
      </w:r>
    </w:p>
    <w:p w14:paraId="2891F6B4" w14:textId="02B22E29" w:rsidR="00546CC2" w:rsidRPr="002318AB" w:rsidRDefault="00546CC2" w:rsidP="00546CC2">
      <w:pPr>
        <w:spacing w:line="360" w:lineRule="auto"/>
        <w:rPr>
          <w:sz w:val="28"/>
          <w:szCs w:val="28"/>
        </w:rPr>
      </w:pPr>
    </w:p>
    <w:p w14:paraId="151D5FF4" w14:textId="7194CC4F" w:rsidR="00546CC2" w:rsidRPr="002318AB" w:rsidRDefault="00546CC2" w:rsidP="00546CC2">
      <w:pPr>
        <w:spacing w:line="360" w:lineRule="auto"/>
        <w:rPr>
          <w:sz w:val="28"/>
          <w:szCs w:val="28"/>
        </w:rPr>
      </w:pPr>
      <w:r w:rsidRPr="002318AB">
        <w:rPr>
          <w:sz w:val="28"/>
          <w:szCs w:val="28"/>
        </w:rPr>
        <w:tab/>
        <w:t>Инструкция по работе с разработанной программой:</w:t>
      </w:r>
    </w:p>
    <w:p w14:paraId="746ED886" w14:textId="72AE4B38" w:rsidR="00546CC2" w:rsidRPr="002318AB" w:rsidRDefault="00546CC2" w:rsidP="00546CC2">
      <w:pPr>
        <w:pStyle w:val="a5"/>
        <w:numPr>
          <w:ilvl w:val="0"/>
          <w:numId w:val="6"/>
        </w:numPr>
        <w:ind w:left="0" w:firstLine="709"/>
      </w:pPr>
      <w:r w:rsidRPr="002318AB">
        <w:t xml:space="preserve">открыть файл </w:t>
      </w:r>
      <w:r w:rsidRPr="002318AB">
        <w:rPr>
          <w:lang w:val="en-US"/>
        </w:rPr>
        <w:t>sourceAlgolite</w:t>
      </w:r>
      <w:r w:rsidRPr="002318AB">
        <w:t xml:space="preserve"> для описания алгоритма;</w:t>
      </w:r>
    </w:p>
    <w:p w14:paraId="52519CC9" w14:textId="62C2A56B" w:rsidR="00546CC2" w:rsidRPr="002318AB" w:rsidRDefault="00546CC2" w:rsidP="00546CC2">
      <w:pPr>
        <w:pStyle w:val="a5"/>
        <w:numPr>
          <w:ilvl w:val="0"/>
          <w:numId w:val="6"/>
        </w:numPr>
        <w:ind w:left="0" w:firstLine="709"/>
      </w:pPr>
      <w:r w:rsidRPr="002318AB">
        <w:t>объявить команду инициализации параметра</w:t>
      </w:r>
      <w:r w:rsidR="0023552C" w:rsidRPr="002318AB">
        <w:t xml:space="preserve"> сложности</w:t>
      </w:r>
      <w:r w:rsidRPr="002318AB">
        <w:t xml:space="preserve"> и ввести </w:t>
      </w:r>
      <w:r w:rsidR="00631C54" w:rsidRPr="002318AB">
        <w:t xml:space="preserve">идентификатор параметра, </w:t>
      </w:r>
      <w:r w:rsidRPr="002318AB">
        <w:t>граничные значения и величину шага изменения параметра при анализе</w:t>
      </w:r>
      <w:r w:rsidR="00253C7B" w:rsidRPr="002318AB">
        <w:t>;</w:t>
      </w:r>
    </w:p>
    <w:p w14:paraId="1FF8AFA7" w14:textId="6050D535" w:rsidR="00546CC2" w:rsidRPr="002318AB" w:rsidRDefault="00631C54" w:rsidP="00546CC2">
      <w:pPr>
        <w:pStyle w:val="a5"/>
        <w:numPr>
          <w:ilvl w:val="0"/>
          <w:numId w:val="6"/>
        </w:numPr>
        <w:ind w:left="0" w:firstLine="709"/>
      </w:pPr>
      <w:r w:rsidRPr="002318AB">
        <w:t>описать исследуемый алгоритм через набор функций</w:t>
      </w:r>
      <w:r w:rsidR="00546CC2" w:rsidRPr="002318AB">
        <w:t>;</w:t>
      </w:r>
    </w:p>
    <w:p w14:paraId="2301FF81" w14:textId="18AFD7AD" w:rsidR="00C373E6" w:rsidRPr="002318AB" w:rsidRDefault="00631C54" w:rsidP="00422A20">
      <w:pPr>
        <w:pStyle w:val="a5"/>
        <w:numPr>
          <w:ilvl w:val="0"/>
          <w:numId w:val="6"/>
        </w:numPr>
        <w:ind w:left="0" w:firstLine="709"/>
      </w:pPr>
      <w:r w:rsidRPr="002318AB">
        <w:lastRenderedPageBreak/>
        <w:t xml:space="preserve">определить функцию </w:t>
      </w:r>
      <w:r w:rsidRPr="002318AB">
        <w:rPr>
          <w:lang w:val="en-US"/>
        </w:rPr>
        <w:t>main</w:t>
      </w:r>
      <w:r w:rsidRPr="002318AB">
        <w:t xml:space="preserve"> (без параметров), откуда будет запускаться весь процесс выполнения программных блоков, образующих рассматриваемый алгоритм;</w:t>
      </w:r>
    </w:p>
    <w:p w14:paraId="3811C7DC" w14:textId="3A2EEC6E" w:rsidR="002D2776" w:rsidRPr="002318AB" w:rsidRDefault="00422A20" w:rsidP="00091BF8">
      <w:pPr>
        <w:pStyle w:val="a5"/>
        <w:numPr>
          <w:ilvl w:val="0"/>
          <w:numId w:val="6"/>
        </w:numPr>
        <w:ind w:left="0" w:firstLine="709"/>
      </w:pPr>
      <w:r w:rsidRPr="002318AB">
        <w:t xml:space="preserve">запустить процесс выполнения основной программы, описанный в файле </w:t>
      </w:r>
      <w:r w:rsidRPr="002318AB">
        <w:rPr>
          <w:lang w:val="en-US"/>
        </w:rPr>
        <w:t>Algoli</w:t>
      </w:r>
      <w:r w:rsidR="00F027B9" w:rsidRPr="002318AB">
        <w:rPr>
          <w:lang w:val="en-US"/>
        </w:rPr>
        <w:t>teParser</w:t>
      </w:r>
      <w:r w:rsidR="00F027B9" w:rsidRPr="002318AB">
        <w:t>;</w:t>
      </w:r>
    </w:p>
    <w:p w14:paraId="784B882A" w14:textId="441039B4" w:rsidR="00C70503" w:rsidRPr="002318AB" w:rsidRDefault="00164A9C" w:rsidP="00C70503">
      <w:pPr>
        <w:pStyle w:val="a5"/>
        <w:ind w:left="709" w:firstLine="0"/>
        <w:rPr>
          <w:szCs w:val="28"/>
        </w:rPr>
      </w:pPr>
      <w:r w:rsidRPr="002318AB">
        <w:rPr>
          <w:szCs w:val="28"/>
        </w:rPr>
        <w:t xml:space="preserve">Пример корректной программы на языке </w:t>
      </w:r>
      <w:r w:rsidRPr="002318AB">
        <w:rPr>
          <w:szCs w:val="28"/>
          <w:lang w:val="en-US"/>
        </w:rPr>
        <w:t>Algolite</w:t>
      </w:r>
      <w:r w:rsidR="00B6127C" w:rsidRPr="002318AB">
        <w:rPr>
          <w:szCs w:val="28"/>
        </w:rPr>
        <w:t>, описанной в соответствии с инструкцией</w:t>
      </w:r>
      <w:r w:rsidRPr="002318AB">
        <w:rPr>
          <w:szCs w:val="28"/>
        </w:rPr>
        <w:t>:</w:t>
      </w:r>
    </w:p>
    <w:p w14:paraId="17411B72" w14:textId="7C191869" w:rsidR="00A93F35" w:rsidRPr="002318AB" w:rsidRDefault="00A93F35" w:rsidP="00C70503">
      <w:pPr>
        <w:pStyle w:val="a5"/>
        <w:ind w:left="709"/>
        <w:rPr>
          <w:lang w:val="en-US"/>
        </w:rPr>
      </w:pPr>
      <w:r w:rsidRPr="002318AB">
        <w:rPr>
          <w:lang w:val="en-US"/>
        </w:rPr>
        <w:t>parameter par</w:t>
      </w:r>
      <w:r w:rsidR="000C2624" w:rsidRPr="002318AB">
        <w:rPr>
          <w:lang w:val="en-US"/>
        </w:rPr>
        <w:t xml:space="preserve"> </w:t>
      </w:r>
      <w:r w:rsidRPr="002318AB">
        <w:rPr>
          <w:lang w:val="en-US"/>
        </w:rPr>
        <w:t>(4, 45, 1);</w:t>
      </w:r>
    </w:p>
    <w:p w14:paraId="37C6ABE5" w14:textId="69CA6F79" w:rsidR="00A93F35" w:rsidRPr="002318AB" w:rsidRDefault="00A93F35" w:rsidP="00A93F35">
      <w:pPr>
        <w:pStyle w:val="a5"/>
        <w:ind w:left="709"/>
        <w:rPr>
          <w:lang w:val="en-US"/>
        </w:rPr>
      </w:pPr>
      <w:r w:rsidRPr="002318AB">
        <w:rPr>
          <w:lang w:val="en-US"/>
        </w:rPr>
        <w:t>long long factorial</w:t>
      </w:r>
      <w:r w:rsidR="000C2624" w:rsidRPr="002318AB">
        <w:rPr>
          <w:lang w:val="en-US"/>
        </w:rPr>
        <w:t xml:space="preserve"> </w:t>
      </w:r>
      <w:r w:rsidRPr="002318AB">
        <w:rPr>
          <w:lang w:val="en-US"/>
        </w:rPr>
        <w:t>(int n) {</w:t>
      </w:r>
    </w:p>
    <w:p w14:paraId="5BBD54F8" w14:textId="77777777" w:rsidR="00A93F35" w:rsidRPr="002318AB" w:rsidRDefault="00A93F35" w:rsidP="00A93F35">
      <w:pPr>
        <w:pStyle w:val="a5"/>
        <w:ind w:left="709"/>
        <w:rPr>
          <w:lang w:val="en-US"/>
        </w:rPr>
      </w:pPr>
      <w:r w:rsidRPr="002318AB">
        <w:rPr>
          <w:lang w:val="en-US"/>
        </w:rPr>
        <w:t xml:space="preserve">    long long f =1;</w:t>
      </w:r>
    </w:p>
    <w:p w14:paraId="097193B3" w14:textId="16237490" w:rsidR="00A93F35" w:rsidRPr="002318AB" w:rsidRDefault="00A93F35" w:rsidP="00A93F35">
      <w:pPr>
        <w:pStyle w:val="a5"/>
        <w:ind w:left="709"/>
        <w:rPr>
          <w:lang w:val="en-US"/>
        </w:rPr>
      </w:pPr>
      <w:r w:rsidRPr="002318AB">
        <w:rPr>
          <w:lang w:val="en-US"/>
        </w:rPr>
        <w:t xml:space="preserve">    </w:t>
      </w:r>
      <w:proofErr w:type="gramStart"/>
      <w:r w:rsidRPr="002318AB">
        <w:rPr>
          <w:lang w:val="en-US"/>
        </w:rPr>
        <w:t>for</w:t>
      </w:r>
      <w:proofErr w:type="gramEnd"/>
      <w:r w:rsidR="000C2624" w:rsidRPr="002318AB">
        <w:rPr>
          <w:lang w:val="en-US"/>
        </w:rPr>
        <w:t xml:space="preserve"> </w:t>
      </w:r>
      <w:r w:rsidRPr="002318AB">
        <w:rPr>
          <w:lang w:val="en-US"/>
        </w:rPr>
        <w:t>(long long i=2; i&lt;=n;i++)</w:t>
      </w:r>
    </w:p>
    <w:p w14:paraId="653BF931" w14:textId="77777777" w:rsidR="00A93F35" w:rsidRPr="002318AB" w:rsidRDefault="00A93F35" w:rsidP="00A93F35">
      <w:pPr>
        <w:pStyle w:val="a5"/>
        <w:ind w:left="709"/>
        <w:rPr>
          <w:lang w:val="en-US"/>
        </w:rPr>
      </w:pPr>
      <w:r w:rsidRPr="002318AB">
        <w:rPr>
          <w:lang w:val="en-US"/>
        </w:rPr>
        <w:t xml:space="preserve">    f*=i;</w:t>
      </w:r>
    </w:p>
    <w:p w14:paraId="48D3AB5C" w14:textId="77777777" w:rsidR="00A93F35" w:rsidRPr="002318AB" w:rsidRDefault="00A93F35" w:rsidP="00A93F35">
      <w:pPr>
        <w:pStyle w:val="a5"/>
        <w:ind w:left="709"/>
        <w:rPr>
          <w:lang w:val="en-US"/>
        </w:rPr>
      </w:pPr>
      <w:r w:rsidRPr="002318AB">
        <w:rPr>
          <w:lang w:val="en-US"/>
        </w:rPr>
        <w:t xml:space="preserve">    return f;</w:t>
      </w:r>
    </w:p>
    <w:p w14:paraId="71B986C0" w14:textId="4BC4F4B5" w:rsidR="00A93F35" w:rsidRPr="002318AB" w:rsidRDefault="00A93F35" w:rsidP="00C70503">
      <w:pPr>
        <w:pStyle w:val="a5"/>
        <w:ind w:left="709"/>
        <w:rPr>
          <w:lang w:val="en-US"/>
        </w:rPr>
      </w:pPr>
      <w:r w:rsidRPr="002318AB">
        <w:rPr>
          <w:lang w:val="en-US"/>
        </w:rPr>
        <w:t>}</w:t>
      </w:r>
    </w:p>
    <w:p w14:paraId="75735993" w14:textId="5CAEBE6A" w:rsidR="00A93F35" w:rsidRPr="002318AB" w:rsidRDefault="00A93F35" w:rsidP="00A93F35">
      <w:pPr>
        <w:pStyle w:val="a5"/>
        <w:ind w:left="709"/>
        <w:rPr>
          <w:lang w:val="en-US"/>
        </w:rPr>
      </w:pPr>
      <w:r w:rsidRPr="002318AB">
        <w:rPr>
          <w:lang w:val="en-US"/>
        </w:rPr>
        <w:t>void main</w:t>
      </w:r>
      <w:r w:rsidR="000C2624" w:rsidRPr="002318AB">
        <w:rPr>
          <w:lang w:val="en-US"/>
        </w:rPr>
        <w:t xml:space="preserve"> </w:t>
      </w:r>
      <w:r w:rsidRPr="002318AB">
        <w:rPr>
          <w:lang w:val="en-US"/>
        </w:rPr>
        <w:t>() {</w:t>
      </w:r>
    </w:p>
    <w:p w14:paraId="36CBE078" w14:textId="69FCF11F" w:rsidR="000825E1" w:rsidRPr="00F8737B" w:rsidRDefault="000825E1" w:rsidP="00A93F35">
      <w:pPr>
        <w:pStyle w:val="a5"/>
        <w:ind w:left="709"/>
        <w:rPr>
          <w:lang w:val="en-US"/>
        </w:rPr>
      </w:pPr>
      <w:r w:rsidRPr="00F8737B">
        <w:rPr>
          <w:lang w:val="en-US"/>
        </w:rPr>
        <w:t xml:space="preserve">    # ANALYSIS_DISABLE # </w:t>
      </w:r>
      <w:proofErr w:type="gramStart"/>
      <w:r w:rsidRPr="00F8737B">
        <w:rPr>
          <w:lang w:val="en-US"/>
        </w:rPr>
        <w:t>{ int</w:t>
      </w:r>
      <w:proofErr w:type="gramEnd"/>
      <w:r w:rsidRPr="00F8737B">
        <w:rPr>
          <w:lang w:val="en-US"/>
        </w:rPr>
        <w:t xml:space="preserve"> a = 5; }</w:t>
      </w:r>
    </w:p>
    <w:p w14:paraId="654056E8" w14:textId="04888CE5" w:rsidR="00A93F35" w:rsidRPr="002318AB" w:rsidRDefault="00A93F35" w:rsidP="00A93F35">
      <w:pPr>
        <w:pStyle w:val="a5"/>
        <w:ind w:left="709"/>
        <w:rPr>
          <w:lang w:val="en-US"/>
        </w:rPr>
      </w:pPr>
      <w:r w:rsidRPr="002318AB">
        <w:rPr>
          <w:lang w:val="en-US"/>
        </w:rPr>
        <w:t xml:space="preserve">    </w:t>
      </w:r>
      <w:r w:rsidRPr="00F8737B">
        <w:rPr>
          <w:lang w:val="en-US"/>
        </w:rPr>
        <w:t>factorial(par)</w:t>
      </w:r>
      <w:r w:rsidR="00C16270" w:rsidRPr="002318AB">
        <w:rPr>
          <w:lang w:val="en-US"/>
        </w:rPr>
        <w:t>;</w:t>
      </w:r>
    </w:p>
    <w:p w14:paraId="50C0B652" w14:textId="705301E2" w:rsidR="00A93F35" w:rsidRPr="002318AB" w:rsidRDefault="00A93F35" w:rsidP="00A93F35">
      <w:pPr>
        <w:pStyle w:val="a5"/>
        <w:ind w:left="709" w:firstLine="707"/>
        <w:rPr>
          <w:lang w:val="en-US"/>
        </w:rPr>
      </w:pPr>
      <w:r w:rsidRPr="002318AB">
        <w:t>}</w:t>
      </w:r>
    </w:p>
    <w:p w14:paraId="6B79D23F" w14:textId="7353CA03" w:rsidR="00055EEE" w:rsidRPr="002318AB" w:rsidRDefault="00055EEE" w:rsidP="00B830DA">
      <w:pPr>
        <w:pStyle w:val="a5"/>
        <w:ind w:left="709" w:firstLine="0"/>
      </w:pPr>
    </w:p>
    <w:p w14:paraId="7079CC4C" w14:textId="0B9F7F84" w:rsidR="00C464F9" w:rsidRPr="002318AB" w:rsidRDefault="00C464F9" w:rsidP="00B830DA">
      <w:pPr>
        <w:pStyle w:val="a5"/>
        <w:ind w:left="709" w:firstLine="0"/>
      </w:pPr>
    </w:p>
    <w:p w14:paraId="00EBA0D5" w14:textId="6A85AF7E" w:rsidR="00C464F9" w:rsidRPr="002318AB" w:rsidRDefault="00C464F9" w:rsidP="00B830DA">
      <w:pPr>
        <w:pStyle w:val="a5"/>
        <w:ind w:left="709" w:firstLine="0"/>
      </w:pPr>
    </w:p>
    <w:p w14:paraId="25AA63BF" w14:textId="14C155B4" w:rsidR="00C464F9" w:rsidRPr="002318AB" w:rsidRDefault="00C464F9" w:rsidP="00B830DA">
      <w:pPr>
        <w:pStyle w:val="a5"/>
        <w:ind w:left="709" w:firstLine="0"/>
      </w:pPr>
    </w:p>
    <w:p w14:paraId="5801A086" w14:textId="1D2D0217" w:rsidR="00C464F9" w:rsidRPr="002318AB" w:rsidRDefault="00C464F9" w:rsidP="00B830DA">
      <w:pPr>
        <w:pStyle w:val="a5"/>
        <w:ind w:left="709" w:firstLine="0"/>
      </w:pPr>
    </w:p>
    <w:p w14:paraId="62B5E48D" w14:textId="770DD7E6" w:rsidR="002D2776" w:rsidRPr="002318AB" w:rsidRDefault="002D2776" w:rsidP="00B830DA">
      <w:pPr>
        <w:pStyle w:val="a5"/>
        <w:ind w:left="709" w:firstLine="0"/>
      </w:pPr>
    </w:p>
    <w:p w14:paraId="69209B39" w14:textId="22EFBF89" w:rsidR="002D2776" w:rsidRPr="002318AB" w:rsidRDefault="002D2776" w:rsidP="00B830DA">
      <w:pPr>
        <w:pStyle w:val="a5"/>
        <w:ind w:left="709" w:firstLine="0"/>
      </w:pPr>
    </w:p>
    <w:p w14:paraId="6293BED6" w14:textId="590D104D" w:rsidR="002D2776" w:rsidRPr="002318AB" w:rsidRDefault="002D2776" w:rsidP="00B830DA">
      <w:pPr>
        <w:pStyle w:val="a5"/>
        <w:ind w:left="709" w:firstLine="0"/>
      </w:pPr>
    </w:p>
    <w:p w14:paraId="65373DC6" w14:textId="1349D309" w:rsidR="002D2776" w:rsidRPr="002318AB" w:rsidRDefault="002D2776" w:rsidP="00B830DA">
      <w:pPr>
        <w:pStyle w:val="a5"/>
        <w:ind w:left="709" w:firstLine="0"/>
      </w:pPr>
    </w:p>
    <w:p w14:paraId="1231CEA6" w14:textId="1BD169A2" w:rsidR="002D2776" w:rsidRPr="002318AB" w:rsidRDefault="002D2776" w:rsidP="00B830DA">
      <w:pPr>
        <w:pStyle w:val="a5"/>
        <w:ind w:left="709" w:firstLine="0"/>
      </w:pPr>
    </w:p>
    <w:p w14:paraId="05E8D4F5" w14:textId="77777777" w:rsidR="00C464F9" w:rsidRPr="002318AB" w:rsidRDefault="00C464F9" w:rsidP="00E755D4">
      <w:pPr>
        <w:pStyle w:val="a5"/>
        <w:ind w:firstLine="0"/>
      </w:pPr>
    </w:p>
    <w:p w14:paraId="1CAADD24" w14:textId="392740B4" w:rsidR="0068562E" w:rsidRPr="002318AB" w:rsidRDefault="00A1236D" w:rsidP="004957AF">
      <w:pPr>
        <w:pStyle w:val="1"/>
        <w:numPr>
          <w:ilvl w:val="0"/>
          <w:numId w:val="1"/>
        </w:numPr>
        <w:ind w:left="0" w:firstLine="709"/>
        <w:jc w:val="both"/>
      </w:pPr>
      <w:r w:rsidRPr="002318AB">
        <w:lastRenderedPageBreak/>
        <w:t>Результаты исследований</w:t>
      </w:r>
    </w:p>
    <w:p w14:paraId="61F27EA0" w14:textId="77777777" w:rsidR="0068562E" w:rsidRPr="002318AB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0C223D55" w14:textId="5C51F409" w:rsidR="005C5ED9" w:rsidRPr="002318AB" w:rsidRDefault="005C5ED9" w:rsidP="005C5ED9">
      <w:pPr>
        <w:spacing w:line="360" w:lineRule="auto"/>
        <w:ind w:firstLine="708"/>
        <w:jc w:val="both"/>
        <w:rPr>
          <w:sz w:val="28"/>
        </w:rPr>
      </w:pPr>
      <w:r w:rsidRPr="002318AB">
        <w:rPr>
          <w:sz w:val="28"/>
        </w:rPr>
        <w:t xml:space="preserve">Так </w:t>
      </w:r>
      <w:r w:rsidR="00A73C5B" w:rsidRPr="002318AB">
        <w:rPr>
          <w:sz w:val="28"/>
        </w:rPr>
        <w:t xml:space="preserve">как </w:t>
      </w:r>
      <w:r w:rsidRPr="002318AB">
        <w:rPr>
          <w:sz w:val="28"/>
        </w:rPr>
        <w:t>все введённые методы расширяют или оптимизируют разработанную программ</w:t>
      </w:r>
      <w:r w:rsidR="00A73C5B" w:rsidRPr="002318AB">
        <w:rPr>
          <w:sz w:val="28"/>
        </w:rPr>
        <w:t>у</w:t>
      </w:r>
      <w:r w:rsidRPr="002318AB">
        <w:rPr>
          <w:sz w:val="28"/>
        </w:rPr>
        <w:t xml:space="preserve"> характерным именно им образом, то рассмотрим эффективность каждого из нововведений отдельно. </w:t>
      </w:r>
    </w:p>
    <w:p w14:paraId="21E5F52B" w14:textId="0F0B9D06" w:rsidR="00BA4FC7" w:rsidRPr="002318AB" w:rsidRDefault="00A73C5B" w:rsidP="005C5ED9">
      <w:pPr>
        <w:spacing w:line="360" w:lineRule="auto"/>
        <w:ind w:firstLine="708"/>
        <w:jc w:val="both"/>
        <w:rPr>
          <w:sz w:val="28"/>
        </w:rPr>
      </w:pPr>
      <w:r w:rsidRPr="002318AB">
        <w:rPr>
          <w:sz w:val="28"/>
        </w:rPr>
        <w:t xml:space="preserve">Расширение функционала языка описания алгоритмов позволяет создавать </w:t>
      </w:r>
      <w:r w:rsidR="00531B28" w:rsidRPr="002318AB">
        <w:rPr>
          <w:sz w:val="28"/>
        </w:rPr>
        <w:t xml:space="preserve">более гибкие </w:t>
      </w:r>
      <w:r w:rsidRPr="002318AB">
        <w:rPr>
          <w:sz w:val="28"/>
        </w:rPr>
        <w:t xml:space="preserve">конструкции, а также выделять те области алгоритма, которые пользователь не хочет учитывать при анализе. Данный подход реализует оптимизацию на уровне пользовательского контроля. </w:t>
      </w:r>
    </w:p>
    <w:p w14:paraId="1A546F03" w14:textId="77777777" w:rsidR="003D2578" w:rsidRPr="002318AB" w:rsidRDefault="003D2578" w:rsidP="0093601D">
      <w:pPr>
        <w:spacing w:line="360" w:lineRule="auto"/>
        <w:jc w:val="both"/>
        <w:rPr>
          <w:sz w:val="28"/>
        </w:rPr>
      </w:pPr>
    </w:p>
    <w:p w14:paraId="77B4D5F5" w14:textId="45EAD0B1" w:rsidR="00BA4FC7" w:rsidRPr="002318AB" w:rsidRDefault="00AE2DA0" w:rsidP="009D34FD">
      <w:pPr>
        <w:pStyle w:val="aa"/>
        <w:spacing w:line="360" w:lineRule="auto"/>
        <w:ind w:left="0"/>
        <w:jc w:val="center"/>
        <w:rPr>
          <w:sz w:val="28"/>
          <w:lang w:val="en-US"/>
        </w:rPr>
      </w:pPr>
      <w:r w:rsidRPr="002318AB">
        <w:rPr>
          <w:noProof/>
          <w:sz w:val="28"/>
        </w:rPr>
        <w:drawing>
          <wp:inline distT="0" distB="0" distL="0" distR="0" wp14:anchorId="5C54DE61" wp14:editId="6033D158">
            <wp:extent cx="6253297" cy="41744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3269" cy="41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BC" w14:textId="1C17A2EC" w:rsidR="0093601D" w:rsidRPr="002318AB" w:rsidRDefault="00676F5F" w:rsidP="00C804D6">
      <w:pPr>
        <w:pStyle w:val="aa"/>
        <w:ind w:left="0"/>
        <w:jc w:val="center"/>
        <w:rPr>
          <w:sz w:val="28"/>
        </w:rPr>
      </w:pPr>
      <w:r w:rsidRPr="002318AB">
        <w:rPr>
          <w:sz w:val="28"/>
        </w:rPr>
        <w:t xml:space="preserve">Рисунок </w:t>
      </w:r>
      <w:r w:rsidR="00EE69DB" w:rsidRPr="002318AB">
        <w:rPr>
          <w:sz w:val="28"/>
        </w:rPr>
        <w:t>8</w:t>
      </w:r>
      <w:r w:rsidR="00EF3399" w:rsidRPr="002318AB">
        <w:rPr>
          <w:sz w:val="28"/>
        </w:rPr>
        <w:t xml:space="preserve"> </w:t>
      </w:r>
      <w:r w:rsidR="00B56710" w:rsidRPr="002318AB">
        <w:rPr>
          <w:sz w:val="28"/>
        </w:rPr>
        <w:t>–</w:t>
      </w:r>
      <w:r w:rsidR="009D34FD" w:rsidRPr="002318AB">
        <w:rPr>
          <w:sz w:val="28"/>
        </w:rPr>
        <w:t xml:space="preserve"> </w:t>
      </w:r>
      <w:r w:rsidR="00537240" w:rsidRPr="002318AB">
        <w:rPr>
          <w:sz w:val="28"/>
        </w:rPr>
        <w:t>Пример текста алгоритма без использования нововведений</w:t>
      </w:r>
    </w:p>
    <w:p w14:paraId="4763F0C3" w14:textId="77777777" w:rsidR="00C804D6" w:rsidRPr="002318AB" w:rsidRDefault="00C804D6" w:rsidP="00C804D6">
      <w:pPr>
        <w:pStyle w:val="aa"/>
        <w:ind w:left="0"/>
        <w:jc w:val="center"/>
        <w:rPr>
          <w:sz w:val="28"/>
        </w:rPr>
      </w:pPr>
    </w:p>
    <w:p w14:paraId="38CFF7C5" w14:textId="23F65642" w:rsidR="00EF628F" w:rsidRPr="002318AB" w:rsidRDefault="003A5EF1" w:rsidP="00EF628F">
      <w:pPr>
        <w:spacing w:line="360" w:lineRule="auto"/>
        <w:jc w:val="center"/>
        <w:rPr>
          <w:szCs w:val="28"/>
          <w:lang w:val="en-US"/>
        </w:rPr>
      </w:pPr>
      <w:r w:rsidRPr="002318AB">
        <w:rPr>
          <w:noProof/>
          <w:szCs w:val="28"/>
        </w:rPr>
        <w:lastRenderedPageBreak/>
        <w:drawing>
          <wp:inline distT="0" distB="0" distL="0" distR="0" wp14:anchorId="3C57EB68" wp14:editId="7BAB6EE6">
            <wp:extent cx="5610225" cy="55530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5" t="2267" r="2833" b="3346"/>
                    <a:stretch/>
                  </pic:blipFill>
                  <pic:spPr bwMode="auto">
                    <a:xfrm>
                      <a:off x="0" y="0"/>
                      <a:ext cx="5610225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E1228" w14:textId="1CC40E4A" w:rsidR="0093601D" w:rsidRPr="002318AB" w:rsidRDefault="00EF628F" w:rsidP="0093601D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</w:t>
      </w:r>
      <w:r w:rsidR="003A5EF1" w:rsidRPr="002318AB">
        <w:rPr>
          <w:sz w:val="28"/>
          <w:szCs w:val="28"/>
        </w:rPr>
        <w:t>9</w:t>
      </w:r>
      <w:r w:rsidRPr="002318AB">
        <w:rPr>
          <w:sz w:val="28"/>
          <w:szCs w:val="28"/>
        </w:rPr>
        <w:t xml:space="preserve"> – </w:t>
      </w:r>
      <w:r w:rsidR="008A6141" w:rsidRPr="002318AB">
        <w:rPr>
          <w:sz w:val="28"/>
          <w:szCs w:val="28"/>
        </w:rPr>
        <w:t xml:space="preserve">Пример ошибочного выбора класса сложности в следствие лишних вычислений </w:t>
      </w:r>
    </w:p>
    <w:p w14:paraId="56FC2E7D" w14:textId="77777777" w:rsidR="00F541A9" w:rsidRPr="002318AB" w:rsidRDefault="00F541A9" w:rsidP="0093601D">
      <w:pPr>
        <w:spacing w:line="360" w:lineRule="auto"/>
        <w:jc w:val="center"/>
        <w:rPr>
          <w:sz w:val="28"/>
          <w:szCs w:val="28"/>
        </w:rPr>
      </w:pPr>
    </w:p>
    <w:p w14:paraId="2DDEC958" w14:textId="1B30F43A" w:rsidR="006653F8" w:rsidRPr="002318AB" w:rsidRDefault="00F61E13" w:rsidP="006653F8">
      <w:pPr>
        <w:pStyle w:val="aa"/>
        <w:spacing w:line="360" w:lineRule="auto"/>
        <w:ind w:left="0"/>
        <w:jc w:val="center"/>
        <w:rPr>
          <w:sz w:val="28"/>
        </w:rPr>
      </w:pPr>
      <w:r w:rsidRPr="002318AB">
        <w:rPr>
          <w:noProof/>
          <w:sz w:val="28"/>
        </w:rPr>
        <w:lastRenderedPageBreak/>
        <w:drawing>
          <wp:inline distT="0" distB="0" distL="0" distR="0" wp14:anchorId="401609F8" wp14:editId="583A3C8D">
            <wp:extent cx="6231410" cy="5176299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0474" cy="519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05AA" w14:textId="24F300E2" w:rsidR="006653F8" w:rsidRPr="002318AB" w:rsidRDefault="006653F8" w:rsidP="006653F8">
      <w:pPr>
        <w:pStyle w:val="aa"/>
        <w:ind w:left="0"/>
        <w:jc w:val="center"/>
        <w:rPr>
          <w:sz w:val="28"/>
        </w:rPr>
      </w:pPr>
      <w:r w:rsidRPr="002318AB">
        <w:rPr>
          <w:sz w:val="28"/>
        </w:rPr>
        <w:t xml:space="preserve">Рисунок </w:t>
      </w:r>
      <w:r w:rsidR="00DC3475" w:rsidRPr="002318AB">
        <w:rPr>
          <w:sz w:val="28"/>
        </w:rPr>
        <w:t>10</w:t>
      </w:r>
      <w:r w:rsidRPr="002318AB">
        <w:rPr>
          <w:sz w:val="28"/>
        </w:rPr>
        <w:t xml:space="preserve"> – Пример текста алгоритма </w:t>
      </w:r>
      <w:r w:rsidR="00F61E13" w:rsidRPr="002318AB">
        <w:rPr>
          <w:sz w:val="28"/>
        </w:rPr>
        <w:t>с</w:t>
      </w:r>
      <w:r w:rsidRPr="002318AB">
        <w:rPr>
          <w:sz w:val="28"/>
        </w:rPr>
        <w:t xml:space="preserve"> использовани</w:t>
      </w:r>
      <w:r w:rsidR="00F61E13" w:rsidRPr="002318AB">
        <w:rPr>
          <w:sz w:val="28"/>
        </w:rPr>
        <w:t>ем</w:t>
      </w:r>
      <w:r w:rsidRPr="002318AB">
        <w:rPr>
          <w:sz w:val="28"/>
        </w:rPr>
        <w:t xml:space="preserve"> нововведений</w:t>
      </w:r>
    </w:p>
    <w:p w14:paraId="44E93CA6" w14:textId="77777777" w:rsidR="006653F8" w:rsidRPr="002318AB" w:rsidRDefault="006653F8" w:rsidP="006653F8">
      <w:pPr>
        <w:pStyle w:val="aa"/>
        <w:ind w:left="0"/>
        <w:jc w:val="center"/>
        <w:rPr>
          <w:sz w:val="28"/>
        </w:rPr>
      </w:pPr>
    </w:p>
    <w:p w14:paraId="42C889BE" w14:textId="4E0655C5" w:rsidR="006653F8" w:rsidRPr="002318AB" w:rsidRDefault="002A0EEF" w:rsidP="006653F8">
      <w:pPr>
        <w:spacing w:line="360" w:lineRule="auto"/>
        <w:jc w:val="center"/>
        <w:rPr>
          <w:szCs w:val="28"/>
        </w:rPr>
      </w:pPr>
      <w:r w:rsidRPr="002318AB">
        <w:rPr>
          <w:noProof/>
          <w:szCs w:val="28"/>
        </w:rPr>
        <w:lastRenderedPageBreak/>
        <w:drawing>
          <wp:inline distT="0" distB="0" distL="0" distR="0" wp14:anchorId="64154772" wp14:editId="01CF4E45">
            <wp:extent cx="5287617" cy="5266138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9399" cy="5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04E8" w14:textId="7AF55F26" w:rsidR="006653F8" w:rsidRPr="002318AB" w:rsidRDefault="006653F8" w:rsidP="006653F8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</w:t>
      </w:r>
      <w:r w:rsidR="00DC3475" w:rsidRPr="002318AB">
        <w:rPr>
          <w:sz w:val="28"/>
          <w:szCs w:val="28"/>
        </w:rPr>
        <w:t>11</w:t>
      </w:r>
      <w:r w:rsidRPr="002318AB">
        <w:rPr>
          <w:sz w:val="28"/>
          <w:szCs w:val="28"/>
        </w:rPr>
        <w:t xml:space="preserve"> – Пример </w:t>
      </w:r>
      <w:r w:rsidR="0034361C" w:rsidRPr="002318AB">
        <w:rPr>
          <w:sz w:val="28"/>
          <w:szCs w:val="28"/>
        </w:rPr>
        <w:t>верного</w:t>
      </w:r>
      <w:r w:rsidRPr="002318AB">
        <w:rPr>
          <w:sz w:val="28"/>
          <w:szCs w:val="28"/>
        </w:rPr>
        <w:t xml:space="preserve"> выбора класса сложности</w:t>
      </w:r>
      <w:r w:rsidR="0034361C" w:rsidRPr="002318AB">
        <w:rPr>
          <w:sz w:val="28"/>
          <w:szCs w:val="28"/>
        </w:rPr>
        <w:t xml:space="preserve"> при использовании нововведений</w:t>
      </w:r>
    </w:p>
    <w:p w14:paraId="04D2E144" w14:textId="085C88E3" w:rsidR="0093601D" w:rsidRPr="002318AB" w:rsidRDefault="0093601D" w:rsidP="00F01B24">
      <w:pPr>
        <w:spacing w:line="360" w:lineRule="auto"/>
        <w:rPr>
          <w:sz w:val="28"/>
          <w:szCs w:val="28"/>
        </w:rPr>
      </w:pPr>
    </w:p>
    <w:p w14:paraId="60FC22B6" w14:textId="32183BE8" w:rsidR="00755EF4" w:rsidRPr="002318AB" w:rsidRDefault="00755EF4" w:rsidP="00F01B24">
      <w:pPr>
        <w:spacing w:line="360" w:lineRule="auto"/>
        <w:rPr>
          <w:sz w:val="28"/>
          <w:szCs w:val="28"/>
        </w:rPr>
      </w:pPr>
      <w:r w:rsidRPr="002318AB">
        <w:rPr>
          <w:sz w:val="28"/>
          <w:szCs w:val="28"/>
        </w:rPr>
        <w:tab/>
      </w:r>
      <w:bookmarkStart w:id="6" w:name="_Hlk104321716"/>
      <w:r w:rsidRPr="002318AB">
        <w:rPr>
          <w:sz w:val="28"/>
          <w:szCs w:val="28"/>
        </w:rPr>
        <w:t xml:space="preserve">В результате расширения этапа анализа алгоритма с применением линейной регрессии увеличилась точность определения асимптотического класса сложности. Пример изменений значения степени старшего члена и средней ошибки на каждом из интервалов отображен на рисунке 12.  </w:t>
      </w:r>
      <w:bookmarkEnd w:id="6"/>
    </w:p>
    <w:p w14:paraId="5C8F62A4" w14:textId="77777777" w:rsidR="00755EF4" w:rsidRPr="002318AB" w:rsidRDefault="00755EF4" w:rsidP="00F01B24">
      <w:pPr>
        <w:spacing w:line="360" w:lineRule="auto"/>
        <w:rPr>
          <w:sz w:val="28"/>
          <w:szCs w:val="28"/>
        </w:rPr>
      </w:pPr>
    </w:p>
    <w:p w14:paraId="7E1EF43C" w14:textId="54087DDB" w:rsidR="00EF628F" w:rsidRPr="002318AB" w:rsidRDefault="007D1C48" w:rsidP="00EF628F">
      <w:pPr>
        <w:pStyle w:val="aa"/>
        <w:spacing w:line="360" w:lineRule="auto"/>
        <w:ind w:left="0"/>
        <w:jc w:val="center"/>
        <w:rPr>
          <w:sz w:val="28"/>
        </w:rPr>
      </w:pPr>
      <w:r w:rsidRPr="002318AB">
        <w:rPr>
          <w:noProof/>
          <w:sz w:val="28"/>
        </w:rPr>
        <w:lastRenderedPageBreak/>
        <w:drawing>
          <wp:inline distT="0" distB="0" distL="0" distR="0" wp14:anchorId="64D128DA" wp14:editId="47191B6C">
            <wp:extent cx="4753638" cy="4401164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734C" w14:textId="090A5647" w:rsidR="00F667C0" w:rsidRPr="002318AB" w:rsidRDefault="00EF628F" w:rsidP="003D3275">
      <w:pPr>
        <w:pStyle w:val="aa"/>
        <w:ind w:left="0"/>
        <w:jc w:val="center"/>
        <w:rPr>
          <w:sz w:val="28"/>
        </w:rPr>
      </w:pPr>
      <w:r w:rsidRPr="002318AB">
        <w:rPr>
          <w:sz w:val="28"/>
        </w:rPr>
        <w:t xml:space="preserve">Рисунок </w:t>
      </w:r>
      <w:r w:rsidR="00080D76" w:rsidRPr="002318AB">
        <w:rPr>
          <w:sz w:val="28"/>
        </w:rPr>
        <w:t>1</w:t>
      </w:r>
      <w:r w:rsidR="004B5D0A" w:rsidRPr="002318AB">
        <w:rPr>
          <w:sz w:val="28"/>
        </w:rPr>
        <w:t>2</w:t>
      </w:r>
      <w:r w:rsidRPr="002318AB">
        <w:rPr>
          <w:sz w:val="28"/>
        </w:rPr>
        <w:t xml:space="preserve"> – </w:t>
      </w:r>
      <w:r w:rsidR="00225A12" w:rsidRPr="002318AB">
        <w:rPr>
          <w:sz w:val="28"/>
        </w:rPr>
        <w:t xml:space="preserve">Изменения </w:t>
      </w:r>
      <w:r w:rsidR="00336173" w:rsidRPr="002318AB">
        <w:rPr>
          <w:sz w:val="28"/>
        </w:rPr>
        <w:t xml:space="preserve">средней </w:t>
      </w:r>
      <w:r w:rsidR="00225A12" w:rsidRPr="002318AB">
        <w:rPr>
          <w:sz w:val="28"/>
        </w:rPr>
        <w:t>ошибки и старшей степени</w:t>
      </w:r>
    </w:p>
    <w:p w14:paraId="2E1B8A86" w14:textId="5A4ECF90" w:rsidR="00225A12" w:rsidRPr="002318AB" w:rsidRDefault="00225A12" w:rsidP="003D3275">
      <w:pPr>
        <w:pStyle w:val="aa"/>
        <w:ind w:left="0"/>
        <w:jc w:val="center"/>
        <w:rPr>
          <w:sz w:val="28"/>
        </w:rPr>
      </w:pPr>
    </w:p>
    <w:p w14:paraId="2203EC59" w14:textId="77777777" w:rsidR="002D3B8F" w:rsidRPr="002318AB" w:rsidRDefault="002D3B8F" w:rsidP="002D3B8F">
      <w:pPr>
        <w:spacing w:line="360" w:lineRule="auto"/>
        <w:jc w:val="both"/>
        <w:rPr>
          <w:sz w:val="28"/>
        </w:rPr>
      </w:pPr>
    </w:p>
    <w:p w14:paraId="7FCF2FA6" w14:textId="77777777" w:rsidR="004B5D0A" w:rsidRPr="00F8737B" w:rsidRDefault="0036288A" w:rsidP="007C7578">
      <w:pPr>
        <w:pStyle w:val="aa"/>
        <w:spacing w:line="360" w:lineRule="auto"/>
        <w:ind w:left="0" w:firstLine="709"/>
        <w:jc w:val="both"/>
        <w:rPr>
          <w:sz w:val="28"/>
        </w:rPr>
      </w:pPr>
      <w:r w:rsidRPr="002318AB">
        <w:rPr>
          <w:sz w:val="28"/>
        </w:rPr>
        <w:t>На основании величины средней ошибки и выбранных ограничений выбирается верный класс сложности или ответ представляется как «Unknown».</w:t>
      </w:r>
      <w:r w:rsidR="00ED4CF7" w:rsidRPr="002318AB">
        <w:rPr>
          <w:sz w:val="28"/>
        </w:rPr>
        <w:t xml:space="preserve"> </w:t>
      </w:r>
      <w:r w:rsidR="004B5D0A" w:rsidRPr="002318AB">
        <w:rPr>
          <w:sz w:val="28"/>
        </w:rPr>
        <w:t>Данный этап позволяет точнее определять асимптотический класс сложности (в том случае, если функция принимает вид одного из классов, которые оно может определить).</w:t>
      </w:r>
    </w:p>
    <w:p w14:paraId="56260A95" w14:textId="26E0ECF5" w:rsidR="00003DC7" w:rsidRPr="002318AB" w:rsidRDefault="004B5D0A" w:rsidP="007C7578">
      <w:pPr>
        <w:pStyle w:val="aa"/>
        <w:spacing w:line="360" w:lineRule="auto"/>
        <w:ind w:left="0" w:firstLine="709"/>
        <w:jc w:val="both"/>
        <w:rPr>
          <w:sz w:val="28"/>
        </w:rPr>
      </w:pPr>
      <w:r w:rsidRPr="002318AB">
        <w:rPr>
          <w:sz w:val="28"/>
        </w:rPr>
        <w:t xml:space="preserve"> </w:t>
      </w:r>
      <w:r w:rsidR="00003DC7" w:rsidRPr="002318AB">
        <w:rPr>
          <w:sz w:val="28"/>
        </w:rPr>
        <w:t>Если функция сложности рассматриваемого алгоритма относится к полиномиальному классу, программа выдаст более подробный ответ</w:t>
      </w:r>
      <w:r w:rsidR="00D170CB" w:rsidRPr="002318AB">
        <w:rPr>
          <w:sz w:val="28"/>
        </w:rPr>
        <w:t>.</w:t>
      </w:r>
      <w:bookmarkStart w:id="7" w:name="_Toc74084988"/>
      <w:r w:rsidR="00003DC7" w:rsidRPr="002318AB">
        <w:rPr>
          <w:sz w:val="28"/>
        </w:rPr>
        <w:t xml:space="preserve"> Пример такой случая отображён на рисунках 13</w:t>
      </w:r>
      <w:r w:rsidR="00003DC7" w:rsidRPr="002318AB">
        <w:rPr>
          <w:sz w:val="28"/>
          <w:lang w:val="en-US"/>
        </w:rPr>
        <w:t>, 14.</w:t>
      </w:r>
    </w:p>
    <w:p w14:paraId="1B2DC68F" w14:textId="5897796F" w:rsidR="00003DC7" w:rsidRPr="002318AB" w:rsidRDefault="00AD6E23" w:rsidP="00003DC7">
      <w:pPr>
        <w:spacing w:after="160" w:line="259" w:lineRule="auto"/>
        <w:rPr>
          <w:sz w:val="28"/>
        </w:rPr>
      </w:pPr>
      <w:r w:rsidRPr="002318AB">
        <w:rPr>
          <w:sz w:val="28"/>
        </w:rPr>
        <w:br w:type="page"/>
      </w:r>
      <w:r w:rsidR="006619F8" w:rsidRPr="002318AB">
        <w:rPr>
          <w:noProof/>
          <w:sz w:val="28"/>
        </w:rPr>
        <w:lastRenderedPageBreak/>
        <w:drawing>
          <wp:inline distT="0" distB="0" distL="0" distR="0" wp14:anchorId="461A871E" wp14:editId="3FC92E1B">
            <wp:extent cx="5940425" cy="57080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2BE6" w14:textId="25950D4D" w:rsidR="00003DC7" w:rsidRPr="002318AB" w:rsidRDefault="00003DC7" w:rsidP="00003DC7">
      <w:pPr>
        <w:pStyle w:val="aa"/>
        <w:ind w:left="0"/>
        <w:jc w:val="center"/>
        <w:rPr>
          <w:sz w:val="28"/>
        </w:rPr>
      </w:pPr>
      <w:r w:rsidRPr="002318AB">
        <w:rPr>
          <w:sz w:val="28"/>
        </w:rPr>
        <w:t>Рисунок 1</w:t>
      </w:r>
      <w:r w:rsidR="0060111E" w:rsidRPr="002318AB">
        <w:rPr>
          <w:sz w:val="28"/>
        </w:rPr>
        <w:t>3</w:t>
      </w:r>
      <w:r w:rsidRPr="002318AB">
        <w:rPr>
          <w:sz w:val="28"/>
        </w:rPr>
        <w:t xml:space="preserve"> – Пример текста алгоритма </w:t>
      </w:r>
      <w:r w:rsidR="006619F8" w:rsidRPr="002318AB">
        <w:rPr>
          <w:sz w:val="28"/>
        </w:rPr>
        <w:t>полиномиальной сложности</w:t>
      </w:r>
    </w:p>
    <w:p w14:paraId="19A87DF1" w14:textId="67CBE920" w:rsidR="00D170CB" w:rsidRPr="002318AB" w:rsidRDefault="00D170CB" w:rsidP="00AD6E23">
      <w:pPr>
        <w:spacing w:after="160" w:line="259" w:lineRule="auto"/>
        <w:rPr>
          <w:sz w:val="28"/>
        </w:rPr>
      </w:pPr>
    </w:p>
    <w:p w14:paraId="6FA4379D" w14:textId="7AD37CD3" w:rsidR="0060111E" w:rsidRPr="002318AB" w:rsidRDefault="00003DC7" w:rsidP="0060111E">
      <w:pPr>
        <w:spacing w:line="360" w:lineRule="auto"/>
        <w:jc w:val="center"/>
        <w:rPr>
          <w:szCs w:val="28"/>
          <w:lang w:val="en-US"/>
        </w:rPr>
      </w:pPr>
      <w:r w:rsidRPr="002318AB">
        <w:br w:type="page"/>
      </w:r>
      <w:r w:rsidR="00907F5D" w:rsidRPr="002318AB">
        <w:rPr>
          <w:noProof/>
        </w:rPr>
        <w:lastRenderedPageBreak/>
        <w:drawing>
          <wp:inline distT="0" distB="0" distL="0" distR="0" wp14:anchorId="1E689B32" wp14:editId="7EAEB4C6">
            <wp:extent cx="5940425" cy="59347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7A39" w14:textId="4E19CC07" w:rsidR="0060111E" w:rsidRPr="002318AB" w:rsidRDefault="0060111E" w:rsidP="0060111E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 xml:space="preserve">Рисунок 14 – Пример </w:t>
      </w:r>
      <w:r w:rsidR="00907F5D" w:rsidRPr="002318AB">
        <w:rPr>
          <w:sz w:val="28"/>
          <w:szCs w:val="28"/>
        </w:rPr>
        <w:t>вывода асимптотического и точного значения функции сложности рассматриваемого алгоритма</w:t>
      </w:r>
    </w:p>
    <w:p w14:paraId="4EB4FB6A" w14:textId="2FCBE471" w:rsidR="00042745" w:rsidRPr="002318AB" w:rsidRDefault="00042745" w:rsidP="0060111E">
      <w:pPr>
        <w:spacing w:line="360" w:lineRule="auto"/>
        <w:jc w:val="center"/>
        <w:rPr>
          <w:sz w:val="28"/>
          <w:szCs w:val="28"/>
        </w:rPr>
      </w:pPr>
    </w:p>
    <w:p w14:paraId="10BFA2E6" w14:textId="645B389B" w:rsidR="007822B8" w:rsidRPr="002318AB" w:rsidRDefault="007822B8" w:rsidP="007822B8">
      <w:pPr>
        <w:pStyle w:val="aa"/>
        <w:spacing w:line="360" w:lineRule="auto"/>
        <w:ind w:left="0" w:firstLine="709"/>
        <w:jc w:val="both"/>
        <w:rPr>
          <w:sz w:val="28"/>
        </w:rPr>
      </w:pPr>
      <w:r w:rsidRPr="002318AB">
        <w:rPr>
          <w:sz w:val="28"/>
          <w:szCs w:val="28"/>
        </w:rPr>
        <w:tab/>
        <w:t>Чтобы убедиться в оптимизации процесса подсчёта числа элементарных операций на некоторых значениях параметра</w:t>
      </w:r>
      <w:r w:rsidRPr="002318AB">
        <w:rPr>
          <w:sz w:val="28"/>
        </w:rPr>
        <w:t xml:space="preserve"> путём введения средств параллельного вычисления достаточно запустить анализ вышеуказанного алгоритма на достаточно большом интервале параметров. На рисунке 15 отображены преимущества использования параллельного подхода (результаты приведены в количестве миллисекунд, затраченных на подсчёт числа операций на каждой из 10 итераций).</w:t>
      </w:r>
    </w:p>
    <w:p w14:paraId="3C0781B1" w14:textId="22D90A6D" w:rsidR="007822B8" w:rsidRPr="002318AB" w:rsidRDefault="007822B8" w:rsidP="007822B8">
      <w:pPr>
        <w:spacing w:line="360" w:lineRule="auto"/>
        <w:rPr>
          <w:sz w:val="28"/>
          <w:szCs w:val="28"/>
        </w:rPr>
      </w:pPr>
    </w:p>
    <w:p w14:paraId="663F4DFC" w14:textId="7C9885A3" w:rsidR="00042745" w:rsidRPr="002318AB" w:rsidRDefault="00042745" w:rsidP="00042745">
      <w:pPr>
        <w:spacing w:line="360" w:lineRule="auto"/>
        <w:rPr>
          <w:sz w:val="28"/>
          <w:szCs w:val="28"/>
          <w:lang w:val="en-US"/>
        </w:rPr>
      </w:pPr>
      <w:r w:rsidRPr="002318AB">
        <w:rPr>
          <w:sz w:val="28"/>
          <w:szCs w:val="28"/>
        </w:rPr>
        <w:tab/>
      </w:r>
      <w:r w:rsidR="006C5676" w:rsidRPr="002318AB">
        <w:rPr>
          <w:noProof/>
          <w:sz w:val="28"/>
          <w:szCs w:val="28"/>
        </w:rPr>
        <w:drawing>
          <wp:inline distT="0" distB="0" distL="0" distR="0" wp14:anchorId="024BB1FC" wp14:editId="3F1AF24D">
            <wp:extent cx="5940425" cy="23253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44AB" w14:textId="3D51BD95" w:rsidR="00003DC7" w:rsidRPr="002318AB" w:rsidRDefault="006C5676" w:rsidP="006C5676">
      <w:pPr>
        <w:spacing w:line="360" w:lineRule="auto"/>
        <w:jc w:val="center"/>
        <w:rPr>
          <w:sz w:val="28"/>
          <w:szCs w:val="28"/>
        </w:rPr>
      </w:pPr>
      <w:r w:rsidRPr="002318AB">
        <w:rPr>
          <w:sz w:val="28"/>
          <w:szCs w:val="28"/>
        </w:rPr>
        <w:t>Рисунок 1</w:t>
      </w:r>
      <w:r w:rsidR="006F794A" w:rsidRPr="002318AB">
        <w:rPr>
          <w:sz w:val="28"/>
          <w:szCs w:val="28"/>
        </w:rPr>
        <w:t>5</w:t>
      </w:r>
      <w:r w:rsidRPr="002318AB">
        <w:rPr>
          <w:sz w:val="28"/>
          <w:szCs w:val="28"/>
        </w:rPr>
        <w:t xml:space="preserve"> – </w:t>
      </w:r>
      <w:r w:rsidR="00F76102" w:rsidRPr="002318AB">
        <w:rPr>
          <w:sz w:val="28"/>
          <w:szCs w:val="28"/>
        </w:rPr>
        <w:t>Число затраченных миллисекунд при запуске анализа на 10 итерациях (параметр изменяется от 4 до 1000 с шагом равным 1)</w:t>
      </w:r>
      <w:r w:rsidRPr="002318AB">
        <w:rPr>
          <w:rFonts w:eastAsiaTheme="majorEastAsia"/>
          <w:b/>
          <w:sz w:val="28"/>
          <w:szCs w:val="32"/>
        </w:rPr>
        <w:t xml:space="preserve"> </w:t>
      </w:r>
      <w:r w:rsidR="001465DE" w:rsidRPr="002318AB">
        <w:rPr>
          <w:rFonts w:eastAsiaTheme="majorEastAsia"/>
          <w:b/>
          <w:sz w:val="28"/>
          <w:szCs w:val="32"/>
        </w:rPr>
        <w:br w:type="page"/>
      </w:r>
    </w:p>
    <w:p w14:paraId="6EC71CB2" w14:textId="549D3474" w:rsidR="00B1323F" w:rsidRPr="002318AB" w:rsidRDefault="00AB4BEF" w:rsidP="00AB4BEF">
      <w:pPr>
        <w:pStyle w:val="1"/>
      </w:pPr>
      <w:r w:rsidRPr="002318AB">
        <w:lastRenderedPageBreak/>
        <w:t>ЗАКЛЮЧЕНИЕ</w:t>
      </w:r>
      <w:bookmarkEnd w:id="7"/>
    </w:p>
    <w:p w14:paraId="67A4B86C" w14:textId="77777777" w:rsidR="00EF3399" w:rsidRPr="002318AB" w:rsidRDefault="00EF3399" w:rsidP="00EF3399"/>
    <w:p w14:paraId="3543FD66" w14:textId="57693A8B" w:rsidR="002D3B8F" w:rsidRPr="002318AB" w:rsidRDefault="00C93C0E" w:rsidP="00FB5528">
      <w:pPr>
        <w:spacing w:line="360" w:lineRule="auto"/>
        <w:ind w:firstLine="709"/>
        <w:jc w:val="both"/>
        <w:rPr>
          <w:sz w:val="28"/>
        </w:rPr>
      </w:pPr>
      <w:r w:rsidRPr="002318AB">
        <w:rPr>
          <w:sz w:val="28"/>
        </w:rPr>
        <w:t xml:space="preserve">Анализ сложности алгоритмов приходится проводить вручную, что может потребовать значительных затрат </w:t>
      </w:r>
      <w:r w:rsidR="003505B8">
        <w:rPr>
          <w:sz w:val="28"/>
        </w:rPr>
        <w:t>сил в</w:t>
      </w:r>
      <w:r w:rsidRPr="002318AB">
        <w:rPr>
          <w:sz w:val="28"/>
        </w:rPr>
        <w:t>ка, пытающегося внедрить данный алгоритм в проектируемую систему. Поэтому актуальность автоматизации</w:t>
      </w:r>
      <w:r w:rsidR="0040290F" w:rsidRPr="002318AB">
        <w:rPr>
          <w:sz w:val="28"/>
        </w:rPr>
        <w:t xml:space="preserve"> и оптимизации</w:t>
      </w:r>
      <w:r w:rsidRPr="002318AB">
        <w:rPr>
          <w:sz w:val="28"/>
        </w:rPr>
        <w:t xml:space="preserve"> данного процесса и поиска оптимальных методов его программной реализации неоспорима</w:t>
      </w:r>
      <w:r w:rsidR="002B6619" w:rsidRPr="002318AB">
        <w:rPr>
          <w:sz w:val="28"/>
        </w:rPr>
        <w:t>.</w:t>
      </w:r>
      <w:r w:rsidR="00942FDA" w:rsidRPr="002318AB">
        <w:rPr>
          <w:sz w:val="28"/>
        </w:rPr>
        <w:t xml:space="preserve"> Дальнейшее развитие инструментария поиска сложности алгоритмов для улучшения точности определения классов сложност</w:t>
      </w:r>
      <w:r w:rsidR="00BD701A" w:rsidRPr="002318AB">
        <w:rPr>
          <w:sz w:val="28"/>
        </w:rPr>
        <w:t>и</w:t>
      </w:r>
      <w:r w:rsidR="00942FDA" w:rsidRPr="002318AB">
        <w:rPr>
          <w:sz w:val="28"/>
        </w:rPr>
        <w:t xml:space="preserve"> является важным направлением.</w:t>
      </w:r>
    </w:p>
    <w:p w14:paraId="0CD12BDE" w14:textId="77777777" w:rsidR="0040290F" w:rsidRPr="002318AB" w:rsidRDefault="0040290F" w:rsidP="00C733D6">
      <w:pPr>
        <w:spacing w:line="360" w:lineRule="auto"/>
        <w:ind w:firstLine="708"/>
        <w:jc w:val="both"/>
        <w:rPr>
          <w:sz w:val="28"/>
        </w:rPr>
      </w:pPr>
      <w:r w:rsidRPr="002318AB">
        <w:rPr>
          <w:sz w:val="28"/>
        </w:rPr>
        <w:t>В результате работы в приложение, организующее транскомпиляцию кода на языке описания алгоритмов Algolite в код на языке C++ с дальнейшим определением класса сложности рассматриваемого алгоритма и построением графика сложности, были введены новые функциональные элементы языка описания алгоритмов, методы определения асимптотического и точного вида функции сложности и механизмы параллельного вычисления.</w:t>
      </w:r>
    </w:p>
    <w:p w14:paraId="20034BF8" w14:textId="2B9BD14A" w:rsidR="00C733D6" w:rsidRPr="002318AB" w:rsidRDefault="00C733D6" w:rsidP="00C733D6">
      <w:pPr>
        <w:spacing w:line="360" w:lineRule="auto"/>
        <w:ind w:firstLine="708"/>
        <w:jc w:val="both"/>
        <w:rPr>
          <w:sz w:val="28"/>
        </w:rPr>
      </w:pPr>
      <w:r w:rsidRPr="002318AB">
        <w:rPr>
          <w:sz w:val="28"/>
        </w:rPr>
        <w:t xml:space="preserve">С помощью </w:t>
      </w:r>
      <w:r w:rsidR="0040290F" w:rsidRPr="002318AB">
        <w:rPr>
          <w:sz w:val="28"/>
        </w:rPr>
        <w:t>усовершенствованной</w:t>
      </w:r>
      <w:r w:rsidRPr="002318AB">
        <w:rPr>
          <w:sz w:val="28"/>
        </w:rPr>
        <w:t xml:space="preserve"> программы </w:t>
      </w:r>
      <w:r w:rsidR="00A51844" w:rsidRPr="002318AB">
        <w:rPr>
          <w:sz w:val="28"/>
        </w:rPr>
        <w:t xml:space="preserve">были проведены тестирования на некотором числе существующих алгоритмов, повсеместно применяемых разработчиками, отображающие высокую точность определения </w:t>
      </w:r>
      <w:r w:rsidR="00B3294B" w:rsidRPr="002318AB">
        <w:rPr>
          <w:sz w:val="28"/>
        </w:rPr>
        <w:t>классов сложности</w:t>
      </w:r>
      <w:r w:rsidR="00862F12" w:rsidRPr="002318AB">
        <w:rPr>
          <w:sz w:val="28"/>
        </w:rPr>
        <w:t>, что позволяет ускорить процесс внедрения или отсеивания алгоритма при конструировании системы.</w:t>
      </w:r>
      <w:r w:rsidR="0040290F" w:rsidRPr="002318AB">
        <w:rPr>
          <w:sz w:val="28"/>
        </w:rPr>
        <w:t xml:space="preserve"> Скорость работы программы была заметно увеличена благодаря перечисленным нововведениям.</w:t>
      </w:r>
    </w:p>
    <w:p w14:paraId="2DAEE59E" w14:textId="1A1646B0" w:rsidR="00AB4BEF" w:rsidRPr="002318AB" w:rsidRDefault="00C733D6" w:rsidP="00C733D6">
      <w:pPr>
        <w:spacing w:line="360" w:lineRule="auto"/>
        <w:ind w:firstLine="708"/>
        <w:jc w:val="both"/>
        <w:rPr>
          <w:sz w:val="28"/>
        </w:rPr>
      </w:pPr>
      <w:r w:rsidRPr="002318AB">
        <w:rPr>
          <w:sz w:val="28"/>
        </w:rPr>
        <w:t xml:space="preserve">На основании </w:t>
      </w:r>
      <w:r w:rsidR="00862F12" w:rsidRPr="002318AB">
        <w:rPr>
          <w:sz w:val="28"/>
        </w:rPr>
        <w:t xml:space="preserve">полученного опыта при разработке и </w:t>
      </w:r>
      <w:r w:rsidRPr="002318AB">
        <w:rPr>
          <w:sz w:val="28"/>
        </w:rPr>
        <w:t>результат</w:t>
      </w:r>
      <w:r w:rsidR="00ED4F96" w:rsidRPr="002318AB">
        <w:rPr>
          <w:sz w:val="28"/>
        </w:rPr>
        <w:t>ах</w:t>
      </w:r>
      <w:r w:rsidRPr="002318AB">
        <w:rPr>
          <w:sz w:val="28"/>
        </w:rPr>
        <w:t xml:space="preserve"> </w:t>
      </w:r>
      <w:r w:rsidR="00862F12" w:rsidRPr="002318AB">
        <w:rPr>
          <w:sz w:val="28"/>
        </w:rPr>
        <w:t>проведённых тестов</w:t>
      </w:r>
      <w:r w:rsidRPr="002318AB">
        <w:rPr>
          <w:sz w:val="28"/>
        </w:rPr>
        <w:t xml:space="preserve"> можно сделать вывод, что использование </w:t>
      </w:r>
      <w:r w:rsidR="00862F12" w:rsidRPr="002318AB">
        <w:rPr>
          <w:sz w:val="28"/>
        </w:rPr>
        <w:t xml:space="preserve">автоматизированного </w:t>
      </w:r>
      <w:r w:rsidR="00ED4F96" w:rsidRPr="002318AB">
        <w:rPr>
          <w:sz w:val="28"/>
        </w:rPr>
        <w:t xml:space="preserve">и оптимизированного </w:t>
      </w:r>
      <w:r w:rsidR="00862F12" w:rsidRPr="002318AB">
        <w:rPr>
          <w:sz w:val="28"/>
        </w:rPr>
        <w:t>метода оценки сложности некоторого алгоритма на основе программной реализации с</w:t>
      </w:r>
      <w:r w:rsidR="006400C8" w:rsidRPr="002318AB">
        <w:rPr>
          <w:sz w:val="28"/>
        </w:rPr>
        <w:t xml:space="preserve"> вычислениями при помощи</w:t>
      </w:r>
      <w:r w:rsidR="00862F12" w:rsidRPr="002318AB">
        <w:rPr>
          <w:sz w:val="28"/>
        </w:rPr>
        <w:t xml:space="preserve"> </w:t>
      </w:r>
      <w:r w:rsidR="00ED4F96" w:rsidRPr="002318AB">
        <w:rPr>
          <w:sz w:val="28"/>
        </w:rPr>
        <w:t>различных приёмов</w:t>
      </w:r>
      <w:r w:rsidR="00862F12" w:rsidRPr="002318AB">
        <w:rPr>
          <w:sz w:val="28"/>
        </w:rPr>
        <w:t xml:space="preserve"> регрессии способно</w:t>
      </w:r>
      <w:r w:rsidR="006400C8" w:rsidRPr="002318AB">
        <w:rPr>
          <w:sz w:val="28"/>
        </w:rPr>
        <w:t xml:space="preserve"> внести ощутимый вклад в </w:t>
      </w:r>
      <w:r w:rsidR="00942678" w:rsidRPr="002318AB">
        <w:rPr>
          <w:sz w:val="28"/>
        </w:rPr>
        <w:t xml:space="preserve">упрощение </w:t>
      </w:r>
      <w:r w:rsidR="006400C8" w:rsidRPr="002318AB">
        <w:rPr>
          <w:sz w:val="28"/>
        </w:rPr>
        <w:t>процесс</w:t>
      </w:r>
      <w:r w:rsidR="00942678" w:rsidRPr="002318AB">
        <w:rPr>
          <w:sz w:val="28"/>
        </w:rPr>
        <w:t>а</w:t>
      </w:r>
      <w:r w:rsidR="006400C8" w:rsidRPr="002318AB">
        <w:rPr>
          <w:sz w:val="28"/>
        </w:rPr>
        <w:t xml:space="preserve"> написани</w:t>
      </w:r>
      <w:r w:rsidR="009E74B0" w:rsidRPr="002318AB">
        <w:rPr>
          <w:sz w:val="28"/>
        </w:rPr>
        <w:t>я</w:t>
      </w:r>
      <w:r w:rsidR="006400C8" w:rsidRPr="002318AB">
        <w:rPr>
          <w:sz w:val="28"/>
        </w:rPr>
        <w:t xml:space="preserve"> программного обеспечения</w:t>
      </w:r>
      <w:r w:rsidRPr="002318AB">
        <w:rPr>
          <w:sz w:val="28"/>
        </w:rPr>
        <w:t>.</w:t>
      </w:r>
      <w:r w:rsidR="00AB4BEF" w:rsidRPr="002318AB">
        <w:rPr>
          <w:sz w:val="28"/>
        </w:rPr>
        <w:br w:type="page"/>
      </w:r>
    </w:p>
    <w:p w14:paraId="67941945" w14:textId="77777777" w:rsidR="006346F1" w:rsidRPr="002318AB" w:rsidRDefault="006346F1" w:rsidP="006346F1">
      <w:pPr>
        <w:pStyle w:val="1"/>
      </w:pPr>
      <w:bookmarkStart w:id="8" w:name="_Toc27482188"/>
      <w:bookmarkStart w:id="9" w:name="_Toc74084989"/>
      <w:r w:rsidRPr="002318AB">
        <w:lastRenderedPageBreak/>
        <w:t>СПИСОК ИСПОЛЬЗОВАННЫХ ИСТОЧНИКОВ</w:t>
      </w:r>
      <w:bookmarkEnd w:id="8"/>
      <w:bookmarkEnd w:id="9"/>
    </w:p>
    <w:p w14:paraId="379A630E" w14:textId="77777777" w:rsidR="006346F1" w:rsidRPr="002318AB" w:rsidRDefault="006346F1" w:rsidP="006346F1">
      <w:pPr>
        <w:pStyle w:val="aa"/>
        <w:spacing w:line="360" w:lineRule="auto"/>
        <w:ind w:left="709"/>
        <w:jc w:val="both"/>
        <w:rPr>
          <w:bCs/>
          <w:sz w:val="28"/>
          <w:szCs w:val="28"/>
        </w:rPr>
      </w:pPr>
    </w:p>
    <w:p w14:paraId="516A5104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</w:rPr>
        <w:t xml:space="preserve">Петренко, Ф. Р. Программа оценки сложности </w:t>
      </w:r>
      <w:proofErr w:type="gramStart"/>
      <w:r w:rsidRPr="002318AB">
        <w:rPr>
          <w:bCs/>
          <w:sz w:val="28"/>
          <w:szCs w:val="28"/>
        </w:rPr>
        <w:t>алгоритмов :</w:t>
      </w:r>
      <w:proofErr w:type="gramEnd"/>
      <w:r w:rsidRPr="002318AB">
        <w:rPr>
          <w:bCs/>
          <w:sz w:val="28"/>
          <w:szCs w:val="28"/>
        </w:rPr>
        <w:t xml:space="preserve"> специальность 02.03.03 «Математическое обеспечение и администрирование информационных систем» : курсовая работа / Петренко Филипп Романович ; Кубанский государственный университет. – Краснодар, 2021. – 88 с. – Место защиты: Кубанский государственный университет. – Библиогр.: с. 47, неопубликовано.</w:t>
      </w:r>
    </w:p>
    <w:p w14:paraId="76B2F57E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</w:rPr>
        <w:t>Миков, А. И. Вычислимость и сложность алгоритмов: учебное пособие / А. И. Миков, О. Н. Лапина. – Краснодар: Кубан. гос. ун-т, 2013. – 448 с.</w:t>
      </w:r>
    </w:p>
    <w:p w14:paraId="4A80EA52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  <w:lang w:val="en-US"/>
        </w:rPr>
        <w:t>Cozac</w:t>
      </w:r>
      <w:r w:rsidRPr="002318AB">
        <w:rPr>
          <w:bCs/>
          <w:sz w:val="28"/>
          <w:szCs w:val="28"/>
        </w:rPr>
        <w:t xml:space="preserve">, </w:t>
      </w:r>
      <w:r w:rsidRPr="002318AB">
        <w:rPr>
          <w:bCs/>
          <w:sz w:val="28"/>
          <w:szCs w:val="28"/>
          <w:lang w:val="en-US"/>
        </w:rPr>
        <w:t>E</w:t>
      </w:r>
      <w:r w:rsidRPr="002318AB">
        <w:rPr>
          <w:bCs/>
          <w:sz w:val="28"/>
          <w:szCs w:val="28"/>
        </w:rPr>
        <w:t xml:space="preserve">. </w:t>
      </w:r>
      <w:r w:rsidRPr="002318AB">
        <w:rPr>
          <w:bCs/>
          <w:sz w:val="28"/>
          <w:szCs w:val="28"/>
          <w:lang w:val="en-US"/>
        </w:rPr>
        <w:t>Big</w:t>
      </w:r>
      <w:r w:rsidRPr="002318AB">
        <w:rPr>
          <w:bCs/>
          <w:sz w:val="28"/>
          <w:szCs w:val="28"/>
        </w:rPr>
        <w:t xml:space="preserve"> </w:t>
      </w:r>
      <w:r w:rsidRPr="002318AB">
        <w:rPr>
          <w:bCs/>
          <w:sz w:val="28"/>
          <w:szCs w:val="28"/>
          <w:lang w:val="en-US"/>
        </w:rPr>
        <w:t>O</w:t>
      </w:r>
      <w:r w:rsidRPr="002318AB">
        <w:rPr>
          <w:bCs/>
          <w:sz w:val="28"/>
          <w:szCs w:val="28"/>
        </w:rPr>
        <w:t xml:space="preserve"> </w:t>
      </w:r>
      <w:r w:rsidRPr="002318AB">
        <w:rPr>
          <w:bCs/>
          <w:sz w:val="28"/>
          <w:szCs w:val="28"/>
          <w:lang w:val="en-US"/>
        </w:rPr>
        <w:t>Notation</w:t>
      </w:r>
      <w:r w:rsidRPr="002318AB">
        <w:rPr>
          <w:bCs/>
          <w:sz w:val="28"/>
          <w:szCs w:val="28"/>
        </w:rPr>
        <w:t xml:space="preserve"> / </w:t>
      </w:r>
      <w:r w:rsidRPr="002318AB">
        <w:rPr>
          <w:bCs/>
          <w:sz w:val="28"/>
          <w:szCs w:val="28"/>
          <w:lang w:val="en-US"/>
        </w:rPr>
        <w:t>E</w:t>
      </w:r>
      <w:r w:rsidRPr="002318AB">
        <w:rPr>
          <w:bCs/>
          <w:sz w:val="28"/>
          <w:szCs w:val="28"/>
        </w:rPr>
        <w:t xml:space="preserve">. </w:t>
      </w:r>
      <w:r w:rsidRPr="002318AB">
        <w:rPr>
          <w:bCs/>
          <w:sz w:val="28"/>
          <w:szCs w:val="28"/>
          <w:lang w:val="en-US"/>
        </w:rPr>
        <w:t>Cozac</w:t>
      </w:r>
      <w:r w:rsidRPr="002318AB">
        <w:rPr>
          <w:bCs/>
          <w:sz w:val="28"/>
          <w:szCs w:val="28"/>
        </w:rPr>
        <w:t xml:space="preserve"> // Хабр: [сайт]. – 2021. – URL: https://habr.com/ru/post/559518/ (дата обращения: 06.12.2021).</w:t>
      </w:r>
    </w:p>
    <w:p w14:paraId="4EAA15E4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</w:rPr>
        <w:t>Conery, R. Big O / R. Conery // Хабр: [сайт]. – 2019. – URL: https://habr.com/ru/post/444594/ (дата обращения: 06.12.2021).</w:t>
      </w:r>
    </w:p>
    <w:p w14:paraId="6E16BE51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</w:rPr>
        <w:t xml:space="preserve">Орехов, Э.Ю. Оценка качества эвристических алгоритмов / Э.Ю. Орехов, Ю.В. Орехов. – </w:t>
      </w:r>
      <w:proofErr w:type="gramStart"/>
      <w:r w:rsidRPr="002318AB">
        <w:rPr>
          <w:bCs/>
          <w:sz w:val="28"/>
          <w:szCs w:val="28"/>
        </w:rPr>
        <w:t>Кишинёв :</w:t>
      </w:r>
      <w:proofErr w:type="gramEnd"/>
      <w:r w:rsidRPr="002318AB">
        <w:rPr>
          <w:bCs/>
          <w:sz w:val="28"/>
          <w:szCs w:val="28"/>
        </w:rPr>
        <w:t xml:space="preserve"> LAP Lambert Academic Publishing, 2012. – 60 с. – ISBN 978-3-65922-941-1.</w:t>
      </w:r>
    </w:p>
    <w:p w14:paraId="7990183E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</w:rPr>
        <w:t>Халафян, А. А. Теория вероятностей и математическая статистика: учеб. пособие / А. А. Халафян, Г. В. Калайдина, Е. Ю. Пелипенко. – Краснодар: Кубанский гос. университет, 2018. – 184 с. – ISBN 978-5-8209-1462-1.</w:t>
      </w:r>
    </w:p>
    <w:p w14:paraId="27FEF53E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</w:rPr>
        <w:t xml:space="preserve">Федотов, И.Е. Параллельное программирование. Модели и приемы / И.Е. Федотов. – </w:t>
      </w:r>
      <w:proofErr w:type="gramStart"/>
      <w:r w:rsidRPr="002318AB">
        <w:rPr>
          <w:bCs/>
          <w:sz w:val="28"/>
          <w:szCs w:val="28"/>
        </w:rPr>
        <w:t>Москва :</w:t>
      </w:r>
      <w:proofErr w:type="gramEnd"/>
      <w:r w:rsidRPr="002318AB">
        <w:rPr>
          <w:bCs/>
          <w:sz w:val="28"/>
          <w:szCs w:val="28"/>
        </w:rPr>
        <w:t xml:space="preserve"> Солон-пресс, 2017. – 390 с. – ISBN 978-5-91359-222-4.</w:t>
      </w:r>
    </w:p>
    <w:p w14:paraId="7B130298" w14:textId="77777777" w:rsidR="006639CB" w:rsidRPr="002318AB" w:rsidRDefault="006639CB" w:rsidP="006639CB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318AB">
        <w:rPr>
          <w:bCs/>
          <w:sz w:val="28"/>
          <w:szCs w:val="28"/>
        </w:rPr>
        <w:t xml:space="preserve">Городничев, М.А. Параллельное программирование над общей памятью. POSIX </w:t>
      </w:r>
      <w:proofErr w:type="gramStart"/>
      <w:r w:rsidRPr="002318AB">
        <w:rPr>
          <w:bCs/>
          <w:sz w:val="28"/>
          <w:szCs w:val="28"/>
        </w:rPr>
        <w:t>Threads :</w:t>
      </w:r>
      <w:proofErr w:type="gramEnd"/>
      <w:r w:rsidRPr="002318AB">
        <w:rPr>
          <w:bCs/>
          <w:sz w:val="28"/>
          <w:szCs w:val="28"/>
        </w:rPr>
        <w:t xml:space="preserve"> учеб. пособие / М.А. Городничев, С.Б. Арыков, Г.А. Щукин. – </w:t>
      </w:r>
      <w:proofErr w:type="gramStart"/>
      <w:r w:rsidRPr="002318AB">
        <w:rPr>
          <w:bCs/>
          <w:sz w:val="28"/>
          <w:szCs w:val="28"/>
        </w:rPr>
        <w:t>Новосибирск :</w:t>
      </w:r>
      <w:proofErr w:type="gramEnd"/>
      <w:r w:rsidRPr="002318AB">
        <w:rPr>
          <w:bCs/>
          <w:sz w:val="28"/>
          <w:szCs w:val="28"/>
        </w:rPr>
        <w:t xml:space="preserve"> НГТУ, 2018. – 85 с. – ISBN 978-5-7782-3642-4.</w:t>
      </w:r>
    </w:p>
    <w:p w14:paraId="3E59F0A6" w14:textId="47A9A0AE" w:rsidR="008C7C93" w:rsidRPr="002318AB" w:rsidRDefault="008C7C93" w:rsidP="00187C29">
      <w:pPr>
        <w:spacing w:line="360" w:lineRule="auto"/>
        <w:jc w:val="both"/>
        <w:rPr>
          <w:bCs/>
          <w:sz w:val="28"/>
          <w:szCs w:val="28"/>
        </w:rPr>
      </w:pPr>
      <w:r w:rsidRPr="002318AB">
        <w:rPr>
          <w:sz w:val="28"/>
          <w:szCs w:val="28"/>
        </w:rPr>
        <w:br w:type="page"/>
      </w:r>
    </w:p>
    <w:p w14:paraId="1B71DE62" w14:textId="3D8389FB" w:rsidR="00840C0E" w:rsidRPr="002318AB" w:rsidRDefault="008C7C93" w:rsidP="008C7C93">
      <w:pPr>
        <w:pStyle w:val="1"/>
        <w:rPr>
          <w:lang w:val="en-US"/>
        </w:rPr>
      </w:pPr>
      <w:bookmarkStart w:id="10" w:name="_Toc74084990"/>
      <w:r w:rsidRPr="002318AB">
        <w:lastRenderedPageBreak/>
        <w:t>ПРИЛОЖЕНИЕ</w:t>
      </w:r>
      <w:r w:rsidRPr="002318AB">
        <w:rPr>
          <w:lang w:val="en-US"/>
        </w:rPr>
        <w:t xml:space="preserve"> </w:t>
      </w:r>
      <w:r w:rsidRPr="002318AB">
        <w:t>А</w:t>
      </w:r>
      <w:bookmarkEnd w:id="10"/>
    </w:p>
    <w:p w14:paraId="1105867E" w14:textId="09E8011C" w:rsidR="008C7C93" w:rsidRPr="002318AB" w:rsidRDefault="003B79A4" w:rsidP="008F1BE3">
      <w:pPr>
        <w:pStyle w:val="aa"/>
        <w:spacing w:line="360" w:lineRule="auto"/>
        <w:ind w:left="0"/>
        <w:jc w:val="center"/>
        <w:rPr>
          <w:b/>
          <w:sz w:val="28"/>
          <w:lang w:val="en-US"/>
        </w:rPr>
      </w:pPr>
      <w:r w:rsidRPr="002318AB">
        <w:rPr>
          <w:b/>
          <w:sz w:val="28"/>
        </w:rPr>
        <w:t>Файл</w:t>
      </w:r>
      <w:r w:rsidRPr="002318AB">
        <w:rPr>
          <w:b/>
          <w:sz w:val="28"/>
          <w:lang w:val="en-US"/>
        </w:rPr>
        <w:t xml:space="preserve"> AlgoliteParser.cpp</w:t>
      </w:r>
    </w:p>
    <w:p w14:paraId="247F53BC" w14:textId="77777777" w:rsidR="008F1BE3" w:rsidRPr="002318AB" w:rsidRDefault="008F1BE3" w:rsidP="00FA726F">
      <w:pPr>
        <w:pStyle w:val="aa"/>
        <w:ind w:left="0"/>
        <w:jc w:val="center"/>
        <w:rPr>
          <w:b/>
          <w:sz w:val="28"/>
          <w:lang w:val="en-US"/>
        </w:rPr>
      </w:pPr>
    </w:p>
    <w:p w14:paraId="23C0C8D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35E4C89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24F08B2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B16E40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837D03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Nodes.h"</w:t>
      </w:r>
    </w:p>
    <w:p w14:paraId="103BB3B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TranslatingVisitor.h"</w:t>
      </w:r>
    </w:p>
    <w:p w14:paraId="5D6B008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6D00DF1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define SUCCESS_COLORIZED_COUT "\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033[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1m\033[32m"</w:t>
      </w:r>
    </w:p>
    <w:p w14:paraId="557C36B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define ERROR_COLORIZED_COUT "\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033[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1m\033[31m"</w:t>
      </w:r>
    </w:p>
    <w:p w14:paraId="194C334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define STOP_COLORIZED_COUT "\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033[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0m" </w:t>
      </w:r>
    </w:p>
    <w:p w14:paraId="1B58A72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3311540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3AD0F6E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ing text;</w:t>
      </w:r>
    </w:p>
    <w:p w14:paraId="7D9D6A9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ing current_id;</w:t>
      </w:r>
    </w:p>
    <w:p w14:paraId="1B0E044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ing string_literal;</w:t>
      </w:r>
    </w:p>
    <w:p w14:paraId="03C8170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int index, line, pos;</w:t>
      </w:r>
    </w:p>
    <w:p w14:paraId="2E292B1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int prev_symbol_index, prev_symbol_line, prev_symbol_pos;</w:t>
      </w:r>
    </w:p>
    <w:p w14:paraId="7C66AAE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bool is_real_number;</w:t>
      </w:r>
    </w:p>
    <w:p w14:paraId="09B75DC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bool has_main = false;</w:t>
      </w:r>
    </w:p>
    <w:p w14:paraId="5A963AF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bool in_non_analysis_block = false;</w:t>
      </w:r>
    </w:p>
    <w:p w14:paraId="5060159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double number_value;</w:t>
      </w:r>
    </w:p>
    <w:p w14:paraId="11299DE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49C2C9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readSource(string file_name) {</w:t>
      </w:r>
    </w:p>
    <w:p w14:paraId="76669B9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stream f(file_name);</w:t>
      </w:r>
    </w:p>
    <w:p w14:paraId="596C567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.seekg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0, ios::end);</w:t>
      </w:r>
    </w:p>
    <w:p w14:paraId="2C3EB07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size = f.tellg();</w:t>
      </w:r>
    </w:p>
    <w:p w14:paraId="7C054BE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s(size, ' ');</w:t>
      </w:r>
    </w:p>
    <w:p w14:paraId="723EBCD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.seekg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BDFFDD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.rea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&amp;s[0], size);</w:t>
      </w:r>
    </w:p>
    <w:p w14:paraId="0B1A0AA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return s;</w:t>
      </w:r>
    </w:p>
    <w:p w14:paraId="01188C8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D2FBC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2A1266C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enum TokenType {</w:t>
      </w:r>
    </w:p>
    <w:p w14:paraId="1EFE937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Paren = '(',</w:t>
      </w:r>
    </w:p>
    <w:p w14:paraId="276BF4E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RParen = ')',</w:t>
      </w:r>
    </w:p>
    <w:p w14:paraId="739F8B6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Brace = '{',</w:t>
      </w:r>
    </w:p>
    <w:p w14:paraId="4AB5226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RBrace = '}',</w:t>
      </w:r>
    </w:p>
    <w:p w14:paraId="21F5185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Bracket = '[',</w:t>
      </w:r>
    </w:p>
    <w:p w14:paraId="52B39C6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RBracket = ']',</w:t>
      </w:r>
    </w:p>
    <w:p w14:paraId="4F84946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mma = ',',</w:t>
      </w:r>
    </w:p>
    <w:p w14:paraId="2C3E23F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Plus = '+',</w:t>
      </w:r>
    </w:p>
    <w:p w14:paraId="66F6677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Minus = '-',</w:t>
      </w:r>
    </w:p>
    <w:p w14:paraId="15EC049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iv = '/',</w:t>
      </w:r>
    </w:p>
    <w:p w14:paraId="1A77FB5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Mod = '%',</w:t>
      </w:r>
    </w:p>
    <w:p w14:paraId="07F1986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Mult = '*',</w:t>
      </w:r>
    </w:p>
    <w:p w14:paraId="5A6FE3C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Equals = '=',</w:t>
      </w:r>
    </w:p>
    <w:p w14:paraId="1181627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ess = '&lt;',</w:t>
      </w:r>
    </w:p>
    <w:p w14:paraId="2BAC4D8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Greater = '&gt;',</w:t>
      </w:r>
    </w:p>
    <w:p w14:paraId="0C26C7A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lon = ':',</w:t>
      </w:r>
    </w:p>
    <w:p w14:paraId="46C701F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Pragma = '#',</w:t>
      </w:r>
    </w:p>
    <w:p w14:paraId="5BA2B9C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Semicolon = ';',</w:t>
      </w:r>
    </w:p>
    <w:p w14:paraId="0CBD830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NewLine = '\n',</w:t>
      </w:r>
    </w:p>
    <w:p w14:paraId="5D58497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EndOfFile = '\0',</w:t>
      </w:r>
    </w:p>
    <w:p w14:paraId="1F06E3E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= 256,</w:t>
      </w:r>
    </w:p>
    <w:p w14:paraId="6661B29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,</w:t>
      </w:r>
    </w:p>
    <w:p w14:paraId="4D0D21F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For,</w:t>
      </w:r>
    </w:p>
    <w:p w14:paraId="0BDE16F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While,</w:t>
      </w:r>
    </w:p>
    <w:p w14:paraId="6224E29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o,</w:t>
      </w:r>
    </w:p>
    <w:p w14:paraId="3C14BBC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Switch,</w:t>
      </w:r>
    </w:p>
    <w:p w14:paraId="027498B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efault,</w:t>
      </w:r>
    </w:p>
    <w:p w14:paraId="4E143D2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,</w:t>
      </w:r>
    </w:p>
    <w:p w14:paraId="797B381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sDisable,</w:t>
      </w:r>
    </w:p>
    <w:p w14:paraId="0722E3C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ut,</w:t>
      </w:r>
    </w:p>
    <w:p w14:paraId="6089300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eftLeft,</w:t>
      </w:r>
    </w:p>
    <w:p w14:paraId="0A040AC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RightRight,</w:t>
      </w:r>
    </w:p>
    <w:p w14:paraId="581E61C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d,</w:t>
      </w:r>
    </w:p>
    <w:p w14:paraId="20995E2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Or,</w:t>
      </w:r>
    </w:p>
    <w:p w14:paraId="36BD5EE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essEq,</w:t>
      </w:r>
    </w:p>
    <w:p w14:paraId="19EF676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GreaterEq,</w:t>
      </w:r>
    </w:p>
    <w:p w14:paraId="105E312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PlusEq,</w:t>
      </w:r>
    </w:p>
    <w:p w14:paraId="088FBBF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MinusEq,</w:t>
      </w:r>
    </w:p>
    <w:p w14:paraId="0D2AF20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MultEq,</w:t>
      </w:r>
    </w:p>
    <w:p w14:paraId="43940E0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ivEq,</w:t>
      </w:r>
    </w:p>
    <w:p w14:paraId="21EBC6D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ModEq,</w:t>
      </w:r>
    </w:p>
    <w:p w14:paraId="6D37EFD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NotEq,</w:t>
      </w:r>
    </w:p>
    <w:p w14:paraId="15F8B46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EqualsEq,</w:t>
      </w:r>
    </w:p>
    <w:p w14:paraId="012D3D7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c,</w:t>
      </w:r>
    </w:p>
    <w:p w14:paraId="3F9BCF9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ec,</w:t>
      </w:r>
    </w:p>
    <w:p w14:paraId="57782AD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,</w:t>
      </w:r>
    </w:p>
    <w:p w14:paraId="380FCAD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ntinue,</w:t>
      </w:r>
    </w:p>
    <w:p w14:paraId="50E4E94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Return,</w:t>
      </w:r>
    </w:p>
    <w:p w14:paraId="78D52BF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Void,</w:t>
      </w:r>
    </w:p>
    <w:p w14:paraId="25049C4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t,</w:t>
      </w:r>
    </w:p>
    <w:p w14:paraId="3CEBA82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ong,</w:t>
      </w:r>
    </w:p>
    <w:p w14:paraId="379EDD0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ouble,</w:t>
      </w:r>
    </w:p>
    <w:p w14:paraId="6491140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Bool,</w:t>
      </w:r>
    </w:p>
    <w:p w14:paraId="2CB93D6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dent,</w:t>
      </w:r>
    </w:p>
    <w:p w14:paraId="5974BC5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Number,</w:t>
      </w:r>
    </w:p>
    <w:p w14:paraId="6E69D9A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LogicalValue,</w:t>
      </w:r>
    </w:p>
    <w:p w14:paraId="6DCFAE2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StringLiteral,</w:t>
      </w:r>
    </w:p>
    <w:p w14:paraId="53595AA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Parameter</w:t>
      </w:r>
    </w:p>
    <w:p w14:paraId="25F7609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E41ED0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622F13C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TokenType symbol;</w:t>
      </w:r>
    </w:p>
    <w:p w14:paraId="4316011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id();</w:t>
      </w:r>
    </w:p>
    <w:p w14:paraId="3E34ED1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//HashTable* hashTable;</w:t>
      </w:r>
    </w:p>
    <w:p w14:paraId="0F77FFA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//HashIndex hashForIdent;</w:t>
      </w:r>
    </w:p>
    <w:p w14:paraId="0998101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5C50267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488B77B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70B5E8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nextSymbol() {</w:t>
      </w:r>
    </w:p>
    <w:p w14:paraId="5A36B53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s_real_number = false;</w:t>
      </w:r>
    </w:p>
    <w:p w14:paraId="7FD3CE9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kipSpaces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A919C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avePrevSymbolData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4E8D4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5D8EE09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dex == text.length()) {</w:t>
      </w:r>
    </w:p>
    <w:p w14:paraId="4D4AEE1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EndOfFile;</w:t>
      </w:r>
    </w:p>
    <w:p w14:paraId="4E9D2ED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F1ACE4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69B59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switch (text[index]) {</w:t>
      </w:r>
    </w:p>
    <w:p w14:paraId="6C685CA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(': case ')':</w:t>
      </w:r>
    </w:p>
    <w:p w14:paraId="7AB7B46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{': case '}':</w:t>
      </w:r>
    </w:p>
    <w:p w14:paraId="7491D5A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[': case ']':</w:t>
      </w:r>
    </w:p>
    <w:p w14:paraId="19BF0F1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,': case ';':</w:t>
      </w:r>
    </w:p>
    <w:p w14:paraId="51B3871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:': case '#':</w:t>
      </w:r>
    </w:p>
    <w:p w14:paraId="6F52D9C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(TokenType)text[index];</w:t>
      </w:r>
    </w:p>
    <w:p w14:paraId="587A296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14:paraId="6193E4A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++;</w:t>
      </w:r>
    </w:p>
    <w:p w14:paraId="01B6F0E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243629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4E29406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\n':</w:t>
      </w:r>
    </w:p>
    <w:p w14:paraId="1F9967B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line++;</w:t>
      </w:r>
    </w:p>
    <w:p w14:paraId="5B2CDAA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NewLine;</w:t>
      </w:r>
    </w:p>
    <w:p w14:paraId="62CE211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14:paraId="18D7A3E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 = 1;</w:t>
      </w:r>
    </w:p>
    <w:p w14:paraId="23B7B22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939745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C309A4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&amp;':</w:t>
      </w:r>
    </w:p>
    <w:p w14:paraId="3F9B4E8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text[index + 1] == '&amp;') {</w:t>
      </w:r>
    </w:p>
    <w:p w14:paraId="441FE4A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And;</w:t>
      </w:r>
    </w:p>
    <w:p w14:paraId="1694F96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 += 2;</w:t>
      </w:r>
    </w:p>
    <w:p w14:paraId="6C30802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++;</w:t>
      </w:r>
    </w:p>
    <w:p w14:paraId="1BB0C6D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7C9C16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</w:rPr>
        <w:t>}</w:t>
      </w:r>
    </w:p>
    <w:p w14:paraId="420DAAA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</w:rPr>
      </w:pPr>
      <w:r w:rsidRPr="002318AB">
        <w:rPr>
          <w:rFonts w:ascii="Courier New" w:hAnsi="Courier New" w:cs="Courier New"/>
          <w:sz w:val="20"/>
          <w:szCs w:val="20"/>
        </w:rPr>
        <w:tab/>
      </w:r>
      <w:r w:rsidRPr="002318AB">
        <w:rPr>
          <w:rFonts w:ascii="Courier New" w:hAnsi="Courier New" w:cs="Courier New"/>
          <w:sz w:val="20"/>
          <w:szCs w:val="20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2318AB">
        <w:rPr>
          <w:rFonts w:ascii="Courier New" w:hAnsi="Courier New" w:cs="Courier New"/>
          <w:sz w:val="20"/>
          <w:szCs w:val="20"/>
        </w:rPr>
        <w:t xml:space="preserve"> </w:t>
      </w:r>
      <w:r w:rsidRPr="002318AB">
        <w:rPr>
          <w:rFonts w:ascii="Courier New" w:hAnsi="Courier New" w:cs="Courier New"/>
          <w:sz w:val="20"/>
          <w:szCs w:val="20"/>
          <w:lang w:val="en-US"/>
        </w:rPr>
        <w:t>error</w:t>
      </w:r>
      <w:r w:rsidRPr="002318AB">
        <w:rPr>
          <w:rFonts w:ascii="Courier New" w:hAnsi="Courier New" w:cs="Courier New"/>
          <w:sz w:val="20"/>
          <w:szCs w:val="20"/>
        </w:rPr>
        <w:t>("Неизвестный символ");</w:t>
      </w:r>
    </w:p>
    <w:p w14:paraId="21592D9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</w:rPr>
      </w:pPr>
    </w:p>
    <w:p w14:paraId="753636D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</w:rPr>
      </w:pPr>
      <w:r w:rsidRPr="002318AB">
        <w:rPr>
          <w:rFonts w:ascii="Courier New" w:hAnsi="Courier New" w:cs="Courier New"/>
          <w:sz w:val="20"/>
          <w:szCs w:val="20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>case</w:t>
      </w:r>
      <w:r w:rsidRPr="002318AB">
        <w:rPr>
          <w:rFonts w:ascii="Courier New" w:hAnsi="Courier New" w:cs="Courier New"/>
          <w:sz w:val="20"/>
          <w:szCs w:val="20"/>
        </w:rPr>
        <w:t xml:space="preserve"> '|':</w:t>
      </w:r>
    </w:p>
    <w:p w14:paraId="3BE3D40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</w:rPr>
        <w:tab/>
      </w:r>
      <w:r w:rsidRPr="002318AB">
        <w:rPr>
          <w:rFonts w:ascii="Courier New" w:hAnsi="Courier New" w:cs="Courier New"/>
          <w:sz w:val="20"/>
          <w:szCs w:val="20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text[index + 1] == '|') {</w:t>
      </w:r>
    </w:p>
    <w:p w14:paraId="2E49708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Or;</w:t>
      </w:r>
    </w:p>
    <w:p w14:paraId="526F958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 += 2;</w:t>
      </w:r>
    </w:p>
    <w:p w14:paraId="1DC95B9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++;</w:t>
      </w:r>
    </w:p>
    <w:p w14:paraId="50CBF5D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BA228B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00F3D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error("Неизвестный символ");</w:t>
      </w:r>
    </w:p>
    <w:p w14:paraId="5A9810A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16C4507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&lt;': case '&gt;':</w:t>
      </w:r>
    </w:p>
    <w:p w14:paraId="045048C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-': case '+':</w:t>
      </w:r>
    </w:p>
    <w:p w14:paraId="1705398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!': case '=':</w:t>
      </w:r>
    </w:p>
    <w:p w14:paraId="3E7C1F0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/': case '%':</w:t>
      </w:r>
    </w:p>
    <w:p w14:paraId="3ABFDBA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*':</w:t>
      </w:r>
    </w:p>
    <w:p w14:paraId="6D59D29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text[index + 1] != '=') {</w:t>
      </w:r>
    </w:p>
    <w:p w14:paraId="29F16EB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text[index] == '+' &amp;&amp; text[index + 1] == '+') {</w:t>
      </w:r>
    </w:p>
    <w:p w14:paraId="2E30ECE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Inc;</w:t>
      </w:r>
    </w:p>
    <w:p w14:paraId="25FCF08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 += 2;</w:t>
      </w:r>
    </w:p>
    <w:p w14:paraId="73A4FF2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 += 2;</w:t>
      </w:r>
    </w:p>
    <w:p w14:paraId="1BDD624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70FC88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8BFC1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if (text[index] == '-' &amp;&amp; text[index + 1] == '-') {</w:t>
      </w:r>
    </w:p>
    <w:p w14:paraId="3C52E88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Dec;</w:t>
      </w:r>
    </w:p>
    <w:p w14:paraId="53AF6BA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 += 2;</w:t>
      </w:r>
    </w:p>
    <w:p w14:paraId="0BC1624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 += 2;</w:t>
      </w:r>
    </w:p>
    <w:p w14:paraId="14E4D0C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92A53F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E3CCE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if (text[index] == '&lt;' &amp;&amp; text[index + 1] == '&lt;') {</w:t>
      </w:r>
    </w:p>
    <w:p w14:paraId="593866C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LeftLeft;</w:t>
      </w:r>
    </w:p>
    <w:p w14:paraId="63CC98B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 += 2;</w:t>
      </w:r>
    </w:p>
    <w:p w14:paraId="3B0C9BC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 += 2;</w:t>
      </w:r>
    </w:p>
    <w:p w14:paraId="6DC1B4B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B3F38A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36E67D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if (text[index] == '&gt;' &amp;&amp; text[index + 1] == '&gt;') {</w:t>
      </w:r>
    </w:p>
    <w:p w14:paraId="3D91996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RightRight;</w:t>
      </w:r>
    </w:p>
    <w:p w14:paraId="15B64A5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 += 2;</w:t>
      </w:r>
    </w:p>
    <w:p w14:paraId="0D4F1AF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 += 2;</w:t>
      </w:r>
    </w:p>
    <w:p w14:paraId="2EC9448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A56B2A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B0F9E2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513446D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(TokenType)text[index];</w:t>
      </w:r>
    </w:p>
    <w:p w14:paraId="5D8F8BB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14:paraId="66F0AA6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++;</w:t>
      </w:r>
    </w:p>
    <w:p w14:paraId="39C5011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8800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E3E21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6433A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witch (text[index]) {</w:t>
      </w:r>
    </w:p>
    <w:p w14:paraId="3B1ECEE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&lt;': symbol = LessEq; break;</w:t>
      </w:r>
    </w:p>
    <w:p w14:paraId="27F4856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+': symbol = PlusEq; break;</w:t>
      </w:r>
    </w:p>
    <w:p w14:paraId="6AAF9D0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-': symbol = MinusEq; break;</w:t>
      </w:r>
    </w:p>
    <w:p w14:paraId="6E2928F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*': symbol = MultEq; break;</w:t>
      </w:r>
    </w:p>
    <w:p w14:paraId="3C15170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/': symbol = DivEq; break;</w:t>
      </w:r>
    </w:p>
    <w:p w14:paraId="1021EB5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%': symbol = ModEq; break;</w:t>
      </w:r>
    </w:p>
    <w:p w14:paraId="004D78F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&gt;': symbol = GreaterEq; break;</w:t>
      </w:r>
    </w:p>
    <w:p w14:paraId="37265CD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!': symbol = NotEq; break;</w:t>
      </w:r>
    </w:p>
    <w:p w14:paraId="55C49E6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=': symbol = EqualsEq; break;</w:t>
      </w:r>
    </w:p>
    <w:p w14:paraId="72FD34F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default: break;</w:t>
      </w:r>
    </w:p>
    <w:p w14:paraId="76E61BB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C1D44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 += 2;</w:t>
      </w:r>
    </w:p>
    <w:p w14:paraId="4AF9ACC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 += 2;</w:t>
      </w:r>
    </w:p>
    <w:p w14:paraId="6766AB1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8BF0FF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4D4327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5BA036B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'"':</w:t>
      </w:r>
    </w:p>
    <w:p w14:paraId="2C5F517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StringLiteral;</w:t>
      </w:r>
    </w:p>
    <w:p w14:paraId="5FC4ECF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tring_literal = "\"";</w:t>
      </w:r>
    </w:p>
    <w:p w14:paraId="20C2A18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14:paraId="65BCB3C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++;</w:t>
      </w:r>
    </w:p>
    <w:p w14:paraId="1349C86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text[index] != '"') {</w:t>
      </w:r>
    </w:p>
    <w:p w14:paraId="109A4C4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tring_literal += text[index];</w:t>
      </w:r>
    </w:p>
    <w:p w14:paraId="0A6DC58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dex == text.length())</w:t>
      </w:r>
    </w:p>
    <w:p w14:paraId="303F44DA" w14:textId="77777777" w:rsidR="00FA726F" w:rsidRPr="00833BF0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rror</w:t>
      </w:r>
      <w:r w:rsidRPr="00833B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33BF0">
        <w:rPr>
          <w:rFonts w:ascii="Courier New" w:hAnsi="Courier New" w:cs="Courier New"/>
          <w:sz w:val="20"/>
          <w:szCs w:val="20"/>
          <w:lang w:val="en-US"/>
        </w:rPr>
        <w:t>"</w:t>
      </w:r>
      <w:r w:rsidRPr="002318AB">
        <w:rPr>
          <w:rFonts w:ascii="Courier New" w:hAnsi="Courier New" w:cs="Courier New"/>
          <w:sz w:val="20"/>
          <w:szCs w:val="20"/>
        </w:rPr>
        <w:t>Неизвестный</w:t>
      </w:r>
      <w:r w:rsidRPr="00833B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18AB">
        <w:rPr>
          <w:rFonts w:ascii="Courier New" w:hAnsi="Courier New" w:cs="Courier New"/>
          <w:sz w:val="20"/>
          <w:szCs w:val="20"/>
        </w:rPr>
        <w:t>символ</w:t>
      </w:r>
      <w:r w:rsidRPr="00833BF0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6412841" w14:textId="77777777" w:rsidR="00FA726F" w:rsidRPr="00833BF0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r w:rsidRPr="00833BF0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CB1FCEA" w14:textId="77777777" w:rsidR="00FA726F" w:rsidRPr="00833BF0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>index</w:t>
      </w:r>
      <w:r w:rsidRPr="00833BF0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340526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833BF0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>pos++;</w:t>
      </w:r>
    </w:p>
    <w:p w14:paraId="75A7335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6A0B6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43D35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tring_literal += "\"";</w:t>
      </w:r>
    </w:p>
    <w:p w14:paraId="6210A76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dex++;</w:t>
      </w:r>
    </w:p>
    <w:p w14:paraId="33F2BD4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pos++;</w:t>
      </w:r>
    </w:p>
    <w:p w14:paraId="0253789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74572F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1E579C1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220ADCB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15C3311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digit()) {</w:t>
      </w:r>
    </w:p>
    <w:p w14:paraId="7C3E8DC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readNumber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D0F58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6778A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318DA01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if (letter()) {</w:t>
      </w:r>
    </w:p>
    <w:p w14:paraId="2143C6B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current_id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2AEF9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current_id == "ANALYSIS_DISABLE") symbol = AnalysisDisable;</w:t>
      </w:r>
    </w:p>
    <w:p w14:paraId="4A37160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for") symbol = For;</w:t>
      </w:r>
    </w:p>
    <w:p w14:paraId="3E55DD8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while") symbol = While;</w:t>
      </w:r>
    </w:p>
    <w:p w14:paraId="7F20074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do") symbol = Do;</w:t>
      </w:r>
    </w:p>
    <w:p w14:paraId="0AC38E4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switch") symbol = Switch;</w:t>
      </w:r>
    </w:p>
    <w:p w14:paraId="0B35F3D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default") symbol = Default;</w:t>
      </w:r>
    </w:p>
    <w:p w14:paraId="2FD9365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case") symbol = Case;</w:t>
      </w:r>
    </w:p>
    <w:p w14:paraId="3B072F6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if") symbol = If;</w:t>
      </w:r>
    </w:p>
    <w:p w14:paraId="1DB357C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else") symbol = Else;</w:t>
      </w:r>
    </w:p>
    <w:p w14:paraId="043BCF8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break") symbol = Break;</w:t>
      </w:r>
    </w:p>
    <w:p w14:paraId="059449A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continue") symbol = Continue;</w:t>
      </w:r>
    </w:p>
    <w:p w14:paraId="24DA519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return") symbol = Return;</w:t>
      </w:r>
    </w:p>
    <w:p w14:paraId="6678604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void") symbol = Void;</w:t>
      </w:r>
    </w:p>
    <w:p w14:paraId="3313330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int") symbol = Int;</w:t>
      </w:r>
    </w:p>
    <w:p w14:paraId="0299713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long") symbol = Long;</w:t>
      </w:r>
    </w:p>
    <w:p w14:paraId="5398B3A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double") symbol = Double;</w:t>
      </w:r>
    </w:p>
    <w:p w14:paraId="2431E13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bool") symbol = Bool;</w:t>
      </w:r>
    </w:p>
    <w:p w14:paraId="289AFFD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true" || current_id == "false") symbol = LogicalValue;</w:t>
      </w:r>
    </w:p>
    <w:p w14:paraId="5D5669D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cout") symbol = Cout;</w:t>
      </w:r>
    </w:p>
    <w:p w14:paraId="5726816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if (current_id == "parameter") symbol = Parameter;</w:t>
      </w:r>
    </w:p>
    <w:p w14:paraId="7B3ECCF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3491DC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symbol = Ident;</w:t>
      </w:r>
    </w:p>
    <w:p w14:paraId="1709432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62D8E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0291C8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error("Неизвестный символ");</w:t>
      </w:r>
    </w:p>
    <w:p w14:paraId="0437F00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005B5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BC084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997056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01B635C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463AD1F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unique_ptr&lt;StatementNode&gt;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comman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995B81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unique_ptr&lt;StatementNode&gt; result_command;</w:t>
      </w:r>
    </w:p>
    <w:p w14:paraId="5FC32BA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switch (symbol) {</w:t>
      </w:r>
    </w:p>
    <w:p w14:paraId="5D6EB0C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If:</w:t>
      </w:r>
    </w:p>
    <w:p w14:paraId="7A81DAC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result_command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Comman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B3D00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73F6EA3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4784268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For:</w:t>
      </w:r>
    </w:p>
    <w:p w14:paraId="33C5DAB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result_command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Comman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6351C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450FD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657D8F0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Switch:</w:t>
      </w:r>
    </w:p>
    <w:p w14:paraId="1CE6182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result_command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witchComman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238701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A322FB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425CC91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While:</w:t>
      </w:r>
    </w:p>
    <w:p w14:paraId="7C9B096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result_command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whileComman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C4F8B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986F3E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946BF5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Pragma: {</w:t>
      </w:r>
    </w:p>
    <w:p w14:paraId="7A26C30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nextSymbol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1477E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AnalysisDisable);</w:t>
      </w:r>
    </w:p>
    <w:p w14:paraId="7849822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ragma);</w:t>
      </w:r>
    </w:p>
    <w:p w14:paraId="3713282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LBrace);</w:t>
      </w:r>
    </w:p>
    <w:p w14:paraId="74F912B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124F3A6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unique_ptr&lt;NonAnalysisBlockNode&gt; temp_block = make_unique&lt;NonAnalysisBlockNode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7FCE6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symbol != RBrace)</w:t>
      </w:r>
    </w:p>
    <w:p w14:paraId="361DB7C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temp_block-&gt;commands.push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command());</w:t>
      </w:r>
    </w:p>
    <w:p w14:paraId="2D204B4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result_command = move(temp_block);</w:t>
      </w:r>
    </w:p>
    <w:p w14:paraId="4AF396B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nextSymbol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E8BFD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51590F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686F7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4C88E02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 LBrace: {</w:t>
      </w:r>
    </w:p>
    <w:p w14:paraId="3A0B18C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unique_ptr&lt;BlockNode&gt; temp_block = make_unique&lt;BlockNode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C3168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nextSymbol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446A1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symbol != RBrace)</w:t>
      </w:r>
    </w:p>
    <w:p w14:paraId="7CA7233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temp_block-&gt;commands.push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command());</w:t>
      </w:r>
    </w:p>
    <w:p w14:paraId="32FFB30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result_command = move(temp_block);</w:t>
      </w:r>
    </w:p>
    <w:p w14:paraId="1684D61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nextSymbol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16C89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21A093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E0844F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0F409D46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3CDE405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symbol == Do)</w:t>
      </w:r>
    </w:p>
    <w:p w14:paraId="35577FD5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result_command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WhileComman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CFDEA0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599C8E91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result_command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impleComman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1646F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accep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Semicolon);</w:t>
      </w:r>
    </w:p>
    <w:p w14:paraId="7FAE2A7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7A090F7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E63D4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2CCAB08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return result_command;</w:t>
      </w:r>
    </w:p>
    <w:p w14:paraId="76E3FB8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35FA0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68C5EC8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0C0FFF44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5CC08FB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14:paraId="2978CD87" w14:textId="6E92244D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etlocal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LC_ALL, "ru");</w:t>
      </w:r>
    </w:p>
    <w:p w14:paraId="1A71869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nitTex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461552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Program current_program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rogram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ACADEC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TranslatingVisitor visitor;</w:t>
      </w:r>
    </w:p>
    <w:p w14:paraId="5A992D58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urrent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rogram.visi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visitor);</w:t>
      </w:r>
    </w:p>
    <w:p w14:paraId="416D777D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</w:p>
    <w:p w14:paraId="1F8DCD2E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ut &lt;&lt; SUCCESS_COLORIZED_COUT &lt;&lt; "Трансляция прошла успешно" &lt;&lt; STOP_COLORIZED_COUT &lt;&lt; "\n\n";</w:t>
      </w:r>
    </w:p>
    <w:p w14:paraId="1E051E3A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"uncrustify -c msvc.cfg -f finalOutput.cpp --no-backup -o finalOutput.cpp");</w:t>
      </w:r>
    </w:p>
    <w:p w14:paraId="4565599B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"g++ -O3 -std=c++0x -o output_program.exe finalOutput.cpp pbPlots.cpp supportLib.cpp -lm -D _WIN32_WINNT=0x0A00");</w:t>
      </w:r>
    </w:p>
    <w:p w14:paraId="5C2B7489" w14:textId="77777777" w:rsidR="00FA726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"start output_program.exe");</w:t>
      </w:r>
    </w:p>
    <w:p w14:paraId="4141164E" w14:textId="74CD9829" w:rsidR="007E7B5F" w:rsidRPr="002318AB" w:rsidRDefault="00FA726F" w:rsidP="00FA726F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  <w:r w:rsidR="007E7B5F" w:rsidRPr="002318AB">
        <w:rPr>
          <w:sz w:val="20"/>
          <w:szCs w:val="20"/>
          <w:lang w:val="en-US"/>
        </w:rPr>
        <w:br w:type="page"/>
      </w:r>
    </w:p>
    <w:p w14:paraId="79018746" w14:textId="77777777" w:rsidR="007E7B5F" w:rsidRPr="002318AB" w:rsidRDefault="007E7B5F" w:rsidP="007E7B5F">
      <w:pPr>
        <w:pStyle w:val="1"/>
        <w:rPr>
          <w:lang w:val="en-US"/>
        </w:rPr>
      </w:pPr>
      <w:bookmarkStart w:id="11" w:name="_Toc74084991"/>
      <w:r w:rsidRPr="002318AB">
        <w:lastRenderedPageBreak/>
        <w:t>ПРИЛОЖЕНИЕ</w:t>
      </w:r>
      <w:r w:rsidRPr="002318AB">
        <w:rPr>
          <w:lang w:val="en-US"/>
        </w:rPr>
        <w:t xml:space="preserve"> </w:t>
      </w:r>
      <w:r w:rsidRPr="002318AB">
        <w:t>Б</w:t>
      </w:r>
      <w:bookmarkEnd w:id="11"/>
    </w:p>
    <w:p w14:paraId="4AAF7992" w14:textId="7878CB6F" w:rsidR="007E7B5F" w:rsidRPr="002318AB" w:rsidRDefault="007E7B5F" w:rsidP="007E7B5F">
      <w:pPr>
        <w:spacing w:line="360" w:lineRule="auto"/>
        <w:jc w:val="center"/>
        <w:rPr>
          <w:b/>
          <w:sz w:val="28"/>
          <w:lang w:val="en-US"/>
        </w:rPr>
      </w:pPr>
      <w:r w:rsidRPr="002318AB">
        <w:rPr>
          <w:b/>
          <w:sz w:val="28"/>
        </w:rPr>
        <w:t>Файл</w:t>
      </w:r>
      <w:r w:rsidRPr="002318AB">
        <w:rPr>
          <w:b/>
          <w:sz w:val="28"/>
          <w:lang w:val="en-US"/>
        </w:rPr>
        <w:t xml:space="preserve"> </w:t>
      </w:r>
      <w:r w:rsidR="0059365D" w:rsidRPr="002318AB">
        <w:rPr>
          <w:b/>
          <w:sz w:val="28"/>
          <w:lang w:val="en-US"/>
        </w:rPr>
        <w:t>TranslatingVisitor.cpp</w:t>
      </w:r>
    </w:p>
    <w:p w14:paraId="28E25637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E1253E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14:paraId="70286E5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5A1D379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2DEAD38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4C0DD6C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Nodes.h"</w:t>
      </w:r>
    </w:p>
    <w:p w14:paraId="15FB3EBF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TranslatingVisitor.h"</w:t>
      </w:r>
    </w:p>
    <w:p w14:paraId="62A2D5F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F64D0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define ERROR_COLORIZED_COUT "\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033[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1m\033[31m"</w:t>
      </w:r>
    </w:p>
    <w:p w14:paraId="52F4D9A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define STOP_COLORIZED_COUT "\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033[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0m"</w:t>
      </w:r>
    </w:p>
    <w:p w14:paraId="164EE80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2776B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bool in_for_translating = false;</w:t>
      </w:r>
    </w:p>
    <w:p w14:paraId="4102D44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bool writing_mode = true;</w:t>
      </w:r>
    </w:p>
    <w:p w14:paraId="24957FE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bool analysis_mode = true;</w:t>
      </w:r>
    </w:p>
    <w:p w14:paraId="1657B26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ingstream analysing_program;</w:t>
      </w:r>
    </w:p>
    <w:p w14:paraId="3D64073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749A3F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int _expression_counter;</w:t>
      </w:r>
    </w:p>
    <w:p w14:paraId="314E4C9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DDE1D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122D3DB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A6263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TranslatingVisitor::handle(DefaultNode&amp; n) {</w:t>
      </w:r>
    </w:p>
    <w:p w14:paraId="3D1512C7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6C7E2D7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default: " &lt;&lt; "\n";</w:t>
      </w:r>
    </w:p>
    <w:p w14:paraId="3FA21707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5A2C67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onst unique_ptr&lt;StatementNode&gt;&amp; command : n.commands) {</w:t>
      </w:r>
    </w:p>
    <w:p w14:paraId="4666427C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5C116B6F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    ";</w:t>
      </w:r>
    </w:p>
    <w:p w14:paraId="235359B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mmand-&gt;visit(*this);</w:t>
      </w:r>
    </w:p>
    <w:p w14:paraId="4FA68E6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43B146E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\n";</w:t>
      </w:r>
    </w:p>
    <w:p w14:paraId="02FADF9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5FA5F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6F3BAC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50E36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3931409C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88781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TranslatingVisitor::handle(SwitchNode&amp; n) {</w:t>
      </w:r>
    </w:p>
    <w:p w14:paraId="5B74C96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_expression_counter = 0;</w:t>
      </w:r>
    </w:p>
    <w:p w14:paraId="2A5F383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writing_mode = false;</w:t>
      </w:r>
    </w:p>
    <w:p w14:paraId="21FCF1AC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D01CD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n.expression_for_switch-&gt;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si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*this);</w:t>
      </w:r>
    </w:p>
    <w:p w14:paraId="6DEF374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286A4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writing_mode = true;</w:t>
      </w:r>
    </w:p>
    <w:p w14:paraId="6280C96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1BC52F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analysis_mode)</w:t>
      </w:r>
    </w:p>
    <w:p w14:paraId="30C669BA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_counter += " &lt;&lt; _expression_counter &lt;&lt; "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;\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n";</w:t>
      </w:r>
    </w:p>
    <w:p w14:paraId="46D2C25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755B5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switch" &lt;&lt; "(";</w:t>
      </w:r>
    </w:p>
    <w:p w14:paraId="173D0D9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n.expression_for_switch-&gt;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si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*this);</w:t>
      </w:r>
    </w:p>
    <w:p w14:paraId="1C401C0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) ";</w:t>
      </w:r>
    </w:p>
    <w:p w14:paraId="6280D44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5D3C9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{ "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&lt;&lt; "\n";</w:t>
      </w:r>
    </w:p>
    <w:p w14:paraId="2AE9D2D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4AF44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onst unique_ptr&lt;CaseNode&gt;&amp; case_command : n.cases) {</w:t>
      </w:r>
    </w:p>
    <w:p w14:paraId="4189FDA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    ";</w:t>
      </w:r>
    </w:p>
    <w:p w14:paraId="65D5539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ase_command-&gt;visit(*this);</w:t>
      </w:r>
    </w:p>
    <w:p w14:paraId="43F5038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996127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4E20D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n.default_case != nullptr) {</w:t>
      </w:r>
    </w:p>
    <w:p w14:paraId="394E9CE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    ";</w:t>
      </w:r>
    </w:p>
    <w:p w14:paraId="17E5A71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n.default_case-&gt;visit(*this);</w:t>
      </w:r>
    </w:p>
    <w:p w14:paraId="6047725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FA902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782CF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analysing_program &lt;&lt;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" }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2F62A81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D6A34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43252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TranslatingVisitor::handle(NonAnalysisBlockNode&amp; n) {</w:t>
      </w:r>
    </w:p>
    <w:p w14:paraId="61F5FA5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s_mode = false;</w:t>
      </w:r>
    </w:p>
    <w:p w14:paraId="349221B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244D3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onst unique_ptr&lt;StatementNode&gt;&amp; command : n.commands) {</w:t>
      </w:r>
    </w:p>
    <w:p w14:paraId="3CB2E16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357D8BD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    ";</w:t>
      </w:r>
    </w:p>
    <w:p w14:paraId="2C69F6F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mmand-&gt;visit(*this);</w:t>
      </w:r>
    </w:p>
    <w:p w14:paraId="78344F5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09D4FF9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\n";</w:t>
      </w:r>
    </w:p>
    <w:p w14:paraId="4B5D4FC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AEAB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9B9C1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s_mode = true;</w:t>
      </w:r>
    </w:p>
    <w:p w14:paraId="40BFF2E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D5510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91F7E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12DFE62F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8E526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TranslatingVisitor::handle(Program&amp; n) {</w:t>
      </w:r>
    </w:p>
    <w:p w14:paraId="18FBC4CF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stream initialization_file("ProgramPartFiles/ProgramInitialization.txt");</w:t>
      </w:r>
    </w:p>
    <w:p w14:paraId="0DBA040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3A522C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initialization_file &amp;&amp; writing_mode) {</w:t>
      </w:r>
    </w:p>
    <w:p w14:paraId="3C6F279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initialization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le.rdbuf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4EC23F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nitialization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le.clos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7E9E1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82A7FA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72E55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60D4BA9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__thread long long _counter;" &lt;&lt; "\n";</w:t>
      </w:r>
    </w:p>
    <w:p w14:paraId="5C07A62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analysing_program &lt;&lt; "__thread long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long "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&lt;&lt; n.parameter_name &lt;&lt; ";" &lt;&lt; "\n";</w:t>
      </w:r>
    </w:p>
    <w:p w14:paraId="2C7DD17A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__thread int global_thread_number;" &lt;&lt; "\n";</w:t>
      </w:r>
    </w:p>
    <w:p w14:paraId="71DA0EB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vector&lt;pair&lt;long long, double&gt;&gt; func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" &lt;&lt; (n.parameter_max - n.parameter_min + n.parameter_step - 1) / n.parameter_step &lt;&lt; ");\n\n";</w:t>
      </w:r>
    </w:p>
    <w:p w14:paraId="55732A57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2C3DB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onst unique_ptr&lt;FunctionDefinitionNode&gt;&amp; func_definition : n.functions) {</w:t>
      </w:r>
    </w:p>
    <w:p w14:paraId="4248AE2F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func_definition-&gt;visit(*this);</w:t>
      </w:r>
    </w:p>
    <w:p w14:paraId="794F21F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6BD6888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\n\n";</w:t>
      </w:r>
    </w:p>
    <w:p w14:paraId="2040525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EA3054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0F624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 {</w:t>
      </w:r>
    </w:p>
    <w:p w14:paraId="7C3AB2B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analysing_program &lt;&lt; "void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llComplexityFuncInThread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int thread_number) {" &lt;&lt; "\n";</w:t>
      </w:r>
    </w:p>
    <w:p w14:paraId="72E7A7D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global_thread_number = thread_number;" &lt;&lt; "\n";</w:t>
      </w:r>
    </w:p>
    <w:p w14:paraId="3C1DEEB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int index = 0;" &lt;&lt; "\n";</w:t>
      </w:r>
    </w:p>
    <w:p w14:paraId="635CC59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analysing_program &lt;&lt; "for (" &lt;&lt; n.parameter_name &lt;&lt; " = " &lt;&lt; n.parameter_min &lt;&lt;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" +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" &lt;&lt; n.parameter_step &lt;&lt; " * "  &lt;&lt; "global_thread_number" &lt;&lt; "; " &lt;&lt; n.parameter_name &lt;&lt; " &lt; " &lt;&lt; n.parameter_max &lt;&lt; "; " &lt;&lt; n.parameter_name &lt;&lt; " += " &lt;&lt; n.parameter_step &lt;&lt; " * 4) {" &lt;&lt; "\n";</w:t>
      </w:r>
    </w:p>
    <w:p w14:paraId="79141DA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_counter = 0; " &lt;&lt; "\n";</w:t>
      </w:r>
    </w:p>
    <w:p w14:paraId="13C2383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 " &lt;&lt; "\n";</w:t>
      </w:r>
    </w:p>
    <w:p w14:paraId="1CF3071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func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[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global_thread_number + index] = make_pair(" &lt;&lt; n.parameter_name &lt;&lt; ", _counter); " &lt;&lt; "\n";</w:t>
      </w:r>
    </w:p>
    <w:p w14:paraId="326311C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index += 4;" &lt;&lt; "\n";</w:t>
      </w:r>
    </w:p>
    <w:p w14:paraId="1DAD1F9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}" &lt;&lt; "\n";</w:t>
      </w:r>
    </w:p>
    <w:p w14:paraId="15A27F3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}" &lt;&lt; "\n\n";</w:t>
      </w:r>
    </w:p>
    <w:p w14:paraId="15F7F94A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23533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3C3BD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 {</w:t>
      </w:r>
    </w:p>
    <w:p w14:paraId="7CCFD52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 xml:space="preserve">analysing_program &lt;&lt; "void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createComplexityFunc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 {" &lt;&lt; "\n";</w:t>
      </w:r>
    </w:p>
    <w:p w14:paraId="4C305E2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thread t0(fillComplexityFuncInThread, 0);" &lt;&lt; "\n";</w:t>
      </w:r>
    </w:p>
    <w:p w14:paraId="7697FDAA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thread t1(fillComplexityFuncInThread, 1);" &lt;&lt; "\n";</w:t>
      </w:r>
    </w:p>
    <w:p w14:paraId="3FEB4F4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thread t2(fillComplexityFuncInThread, 2);" &lt;&lt; "\n";</w:t>
      </w:r>
    </w:p>
    <w:p w14:paraId="414C4B0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thread t3(fillComplexityFuncInThread, 3);" &lt;&lt; "\n";</w:t>
      </w:r>
    </w:p>
    <w:p w14:paraId="26E814C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t0.joi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" &lt;&lt; "\n";</w:t>
      </w:r>
    </w:p>
    <w:p w14:paraId="3071F51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t1.joi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" &lt;&lt; "\n";</w:t>
      </w:r>
    </w:p>
    <w:p w14:paraId="1ED3D17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t2.joi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" &lt;&lt; "\n";</w:t>
      </w:r>
    </w:p>
    <w:p w14:paraId="3F187E5A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t3.joi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" &lt;&lt; "\n";</w:t>
      </w:r>
    </w:p>
    <w:p w14:paraId="29B429A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"}" &lt;&lt; "\n\n";</w:t>
      </w:r>
    </w:p>
    <w:p w14:paraId="7FAE8EC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6A97C4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12A5C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stream complexity_class_file("ProgramPartFiles/ComplexityClassSearching.txt");</w:t>
      </w:r>
    </w:p>
    <w:p w14:paraId="596DF31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complexity_class_file) {</w:t>
      </w:r>
    </w:p>
    <w:p w14:paraId="6A14B876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37F57CA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complexity_class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le.rdbuf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BC0130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complexity_class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le.clos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866534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E562C5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0AE21B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stream main_func_file("ProgramPartFiles/MainFunction.txt");</w:t>
      </w:r>
    </w:p>
    <w:p w14:paraId="0B90E4AD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main_func_file) {</w:t>
      </w:r>
    </w:p>
    <w:p w14:paraId="50A18388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if (writing_mode)</w:t>
      </w:r>
    </w:p>
    <w:p w14:paraId="5F3FEB9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analysing_program &lt;&lt; main_func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le.rdbuf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D20D9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main_func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le.clos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21F26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5C735E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C2A801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f("finalOutput.cpp", ios::out);</w:t>
      </w:r>
    </w:p>
    <w:p w14:paraId="66B3F372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f &lt;&lt; analysing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rogram.str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8F4863" w14:textId="77777777" w:rsidR="003579E5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.clos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AC34A5" w14:textId="33D8CDFD" w:rsidR="00606359" w:rsidRPr="002318AB" w:rsidRDefault="003579E5" w:rsidP="003579E5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BD19538" w14:textId="02080FDC" w:rsidR="00240D2B" w:rsidRPr="002318AB" w:rsidRDefault="00606359" w:rsidP="00606359">
      <w:pPr>
        <w:spacing w:after="160" w:line="259" w:lineRule="auto"/>
        <w:rPr>
          <w:rFonts w:ascii="Courier New" w:hAnsi="Courier New" w:cs="Courier New"/>
          <w:lang w:val="en-US"/>
        </w:rPr>
      </w:pPr>
      <w:r w:rsidRPr="002318AB">
        <w:rPr>
          <w:rFonts w:ascii="Courier New" w:hAnsi="Courier New" w:cs="Courier New"/>
          <w:lang w:val="en-US"/>
        </w:rPr>
        <w:br w:type="page"/>
      </w:r>
    </w:p>
    <w:p w14:paraId="1C6C73BD" w14:textId="77777777" w:rsidR="00841778" w:rsidRPr="002318AB" w:rsidRDefault="00841778" w:rsidP="00841778">
      <w:pPr>
        <w:pStyle w:val="1"/>
        <w:rPr>
          <w:lang w:val="en-US"/>
        </w:rPr>
      </w:pPr>
      <w:bookmarkStart w:id="12" w:name="_Toc74084992"/>
      <w:r w:rsidRPr="002318AB">
        <w:lastRenderedPageBreak/>
        <w:t>ПРИЛОЖЕНИЕ</w:t>
      </w:r>
      <w:r w:rsidRPr="002318AB">
        <w:rPr>
          <w:lang w:val="en-US"/>
        </w:rPr>
        <w:t xml:space="preserve"> </w:t>
      </w:r>
      <w:r w:rsidRPr="002318AB">
        <w:t>В</w:t>
      </w:r>
      <w:bookmarkEnd w:id="12"/>
    </w:p>
    <w:p w14:paraId="07A0CC51" w14:textId="6911D3B0" w:rsidR="00841778" w:rsidRPr="002318AB" w:rsidRDefault="00841778" w:rsidP="00841778">
      <w:pPr>
        <w:spacing w:line="360" w:lineRule="auto"/>
        <w:jc w:val="center"/>
        <w:rPr>
          <w:b/>
          <w:sz w:val="28"/>
          <w:lang w:val="en-US"/>
        </w:rPr>
      </w:pPr>
      <w:r w:rsidRPr="002318AB">
        <w:rPr>
          <w:b/>
          <w:sz w:val="28"/>
        </w:rPr>
        <w:t>Файл</w:t>
      </w:r>
      <w:r w:rsidRPr="002318AB">
        <w:rPr>
          <w:b/>
          <w:sz w:val="28"/>
          <w:lang w:val="en-US"/>
        </w:rPr>
        <w:t xml:space="preserve"> </w:t>
      </w:r>
      <w:r w:rsidR="0059365D" w:rsidRPr="002318AB">
        <w:rPr>
          <w:b/>
          <w:sz w:val="28"/>
          <w:lang w:val="en-US"/>
        </w:rPr>
        <w:t>Nodes.h</w:t>
      </w:r>
    </w:p>
    <w:p w14:paraId="099EE790" w14:textId="77777777" w:rsidR="00841778" w:rsidRPr="002318AB" w:rsidRDefault="00841778" w:rsidP="00841778">
      <w:pPr>
        <w:rPr>
          <w:lang w:val="en-US"/>
        </w:rPr>
      </w:pPr>
    </w:p>
    <w:p w14:paraId="438C95D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035CFF7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21C1786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16360C0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32770F0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C884DC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341C4A5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C5BF7C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uct DefaultNode;</w:t>
      </w:r>
    </w:p>
    <w:p w14:paraId="2F3CFB1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uct CaseNode;</w:t>
      </w:r>
    </w:p>
    <w:p w14:paraId="51794F8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uct SwitchNode;</w:t>
      </w:r>
    </w:p>
    <w:p w14:paraId="35EC2A3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uct NonAnalysisBlockNode;</w:t>
      </w:r>
    </w:p>
    <w:p w14:paraId="401D0AE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5370D5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1C08886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E655BD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uct Visitor {</w:t>
      </w:r>
    </w:p>
    <w:p w14:paraId="6181161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ArgumentNode&amp; n) = 0;</w:t>
      </w:r>
    </w:p>
    <w:p w14:paraId="3038E85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FunctionDefinitionNode&amp; n) = 0;</w:t>
      </w:r>
    </w:p>
    <w:p w14:paraId="12361AB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ParenExpressionNode&amp; n) = 0;</w:t>
      </w:r>
    </w:p>
    <w:p w14:paraId="40AC82E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BinaryOperationNode&amp; n) = 0;</w:t>
      </w:r>
    </w:p>
    <w:p w14:paraId="352795C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UnaryOperationNode&amp; n) = 0;</w:t>
      </w:r>
    </w:p>
    <w:p w14:paraId="4AA9479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IntegerLiteralNode&amp; n) = 0;</w:t>
      </w:r>
    </w:p>
    <w:p w14:paraId="5B2D097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DoubleLiteralNode&amp; n) = 0;</w:t>
      </w:r>
    </w:p>
    <w:p w14:paraId="69D19D6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BooleanLiteralNode&amp; n) = 0;</w:t>
      </w:r>
    </w:p>
    <w:p w14:paraId="299083F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StringLiteralNode&amp; n) = 0;</w:t>
      </w:r>
    </w:p>
    <w:p w14:paraId="282249E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VariableNode&amp; n) = 0;</w:t>
      </w:r>
    </w:p>
    <w:p w14:paraId="467A1A3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IfNode&amp; n) = 0;</w:t>
      </w:r>
    </w:p>
    <w:p w14:paraId="554C1D5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WhileNode&amp; n) = 0;</w:t>
      </w:r>
    </w:p>
    <w:p w14:paraId="640DCA3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ForNode&amp; n) = 0;</w:t>
      </w:r>
    </w:p>
    <w:p w14:paraId="0013DB1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DefaultNode&amp; n) = 0;</w:t>
      </w:r>
    </w:p>
    <w:p w14:paraId="14C8571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CaseNode&amp; n) = 0;</w:t>
      </w:r>
    </w:p>
    <w:p w14:paraId="64C222D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SwitchNode&amp; n) = 0;</w:t>
      </w:r>
    </w:p>
    <w:p w14:paraId="06BF618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NonAnalysisBlockNode&amp; n) = 0;</w:t>
      </w:r>
    </w:p>
    <w:p w14:paraId="770E1E8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BlockNode&amp; n) = 0;</w:t>
      </w:r>
    </w:p>
    <w:p w14:paraId="73B55B9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FunctionCallNode&amp; n) = 0;</w:t>
      </w:r>
    </w:p>
    <w:p w14:paraId="0F8754C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FunctionCallAsStatementNode&amp; n) = 0;</w:t>
      </w:r>
    </w:p>
    <w:p w14:paraId="55CCDEB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CoutNode&amp; n) = 0;</w:t>
      </w:r>
    </w:p>
    <w:p w14:paraId="2F88ECB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IncDecNode&amp; n) = 0;</w:t>
      </w:r>
    </w:p>
    <w:p w14:paraId="32ED36D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BreakNode&amp; n) = 0;</w:t>
      </w:r>
    </w:p>
    <w:p w14:paraId="515CB4B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ContinueNode&amp; n) = 0;</w:t>
      </w:r>
    </w:p>
    <w:p w14:paraId="6C8D7A3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ReturnNode&amp; n) = 0;</w:t>
      </w:r>
    </w:p>
    <w:p w14:paraId="0A96707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VariableDeclarationNode&amp; n) = 0;</w:t>
      </w:r>
    </w:p>
    <w:p w14:paraId="4866437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AssignmentNode&amp; n) = 0;</w:t>
      </w:r>
    </w:p>
    <w:p w14:paraId="16367D0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oid handle(Program&amp; n) = 0;</w:t>
      </w:r>
    </w:p>
    <w:p w14:paraId="43673EB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ADF10F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A9B671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...</w:t>
      </w:r>
    </w:p>
    <w:p w14:paraId="06CECB9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664A7A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DefaultNode : public StatementNode {</w:t>
      </w:r>
    </w:p>
    <w:p w14:paraId="1E80CF6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vector&lt;unique_ptr&lt;StatementNode&gt;&gt; commands;</w:t>
      </w:r>
    </w:p>
    <w:p w14:paraId="4EA116B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4F1D0E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isit(Visitor&amp; v) override {</w:t>
      </w:r>
    </w:p>
    <w:p w14:paraId="1BE75CD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v.handle(*this);</w:t>
      </w:r>
    </w:p>
    <w:p w14:paraId="15E1B62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F155D9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1B453E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E02B96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aseNode : public StatementNode {</w:t>
      </w:r>
    </w:p>
    <w:p w14:paraId="098F760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unique_ptr&lt;ExpressionNode&gt; condition;</w:t>
      </w:r>
    </w:p>
    <w:p w14:paraId="5FAF49D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vector&lt;unique_ptr&lt;StatementNode&gt;&gt; commands;</w:t>
      </w:r>
    </w:p>
    <w:p w14:paraId="62B1E8B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E39CC9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isit(Visitor&amp; v) override {</w:t>
      </w:r>
    </w:p>
    <w:p w14:paraId="6A6A65F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v.handle(*this);</w:t>
      </w:r>
    </w:p>
    <w:p w14:paraId="0ED7906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CB6BB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CEF994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ED81E5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SwitchNode : public StatementNode {</w:t>
      </w:r>
    </w:p>
    <w:p w14:paraId="74100E5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unique_ptr&lt;ExpressionNode&gt; expression_for_switch;</w:t>
      </w:r>
    </w:p>
    <w:p w14:paraId="27034F2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vector&lt;unique_ptr&lt;CaseNode&gt;&gt; cases;</w:t>
      </w:r>
    </w:p>
    <w:p w14:paraId="4500C83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unique_ptr&lt;DefaultNode&gt; default_case;</w:t>
      </w:r>
    </w:p>
    <w:p w14:paraId="4A0DA42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85FFCB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isit(Visitor&amp; v) override {</w:t>
      </w:r>
    </w:p>
    <w:p w14:paraId="656D911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v.handle(*this);</w:t>
      </w:r>
    </w:p>
    <w:p w14:paraId="37646FE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24F7F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C4A51F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A366AC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NonAnalysisBlockNode : public StatementNode {</w:t>
      </w:r>
    </w:p>
    <w:p w14:paraId="04AA770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vector&lt;unique_ptr&lt;StatementNode&gt;&gt; commands;</w:t>
      </w:r>
    </w:p>
    <w:p w14:paraId="1AA45C1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E6DF2C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isit(Visitor&amp; v) override {</w:t>
      </w:r>
    </w:p>
    <w:p w14:paraId="4B0802B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  <w:r w:rsidRPr="002318AB">
        <w:rPr>
          <w:rFonts w:ascii="Courier New" w:hAnsi="Courier New" w:cs="Courier New"/>
          <w:sz w:val="20"/>
          <w:szCs w:val="20"/>
          <w:lang w:val="en-US"/>
        </w:rPr>
        <w:tab/>
        <w:t>v.handle(*this);</w:t>
      </w:r>
    </w:p>
    <w:p w14:paraId="0D5C8CA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8BE32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B013" w14:textId="77777777" w:rsidR="003579E5" w:rsidRPr="002318AB" w:rsidRDefault="003579E5" w:rsidP="003579E5">
      <w:pPr>
        <w:rPr>
          <w:rFonts w:ascii="Courier New" w:hAnsi="Courier New" w:cs="Courier New"/>
          <w:lang w:val="en-US"/>
        </w:rPr>
      </w:pPr>
    </w:p>
    <w:p w14:paraId="0D7DC4A8" w14:textId="78909421" w:rsidR="007E7B5F" w:rsidRPr="002318AB" w:rsidRDefault="003579E5" w:rsidP="003579E5">
      <w:pPr>
        <w:rPr>
          <w:lang w:val="en-US"/>
        </w:rPr>
      </w:pPr>
      <w:r w:rsidRPr="002318AB">
        <w:rPr>
          <w:rFonts w:ascii="Courier New" w:hAnsi="Courier New" w:cs="Courier New"/>
          <w:lang w:val="en-US"/>
        </w:rPr>
        <w:t>...</w:t>
      </w:r>
      <w:r w:rsidR="00E55BDB" w:rsidRPr="002318AB">
        <w:rPr>
          <w:rFonts w:ascii="Courier New" w:hAnsi="Courier New" w:cs="Courier New"/>
          <w:lang w:val="en-US"/>
        </w:rPr>
        <w:t xml:space="preserve"> </w:t>
      </w:r>
      <w:r w:rsidR="00841778" w:rsidRPr="002318AB">
        <w:rPr>
          <w:lang w:val="en-US"/>
        </w:rPr>
        <w:br w:type="page"/>
      </w:r>
    </w:p>
    <w:p w14:paraId="2CEE1781" w14:textId="77777777" w:rsidR="007E7B5F" w:rsidRPr="002318AB" w:rsidRDefault="007E7B5F" w:rsidP="007E7B5F">
      <w:pPr>
        <w:pStyle w:val="1"/>
        <w:rPr>
          <w:lang w:val="en-US"/>
        </w:rPr>
      </w:pPr>
      <w:bookmarkStart w:id="13" w:name="_Toc74084993"/>
      <w:r w:rsidRPr="002318AB">
        <w:lastRenderedPageBreak/>
        <w:t>ПРИЛОЖЕНИЕ</w:t>
      </w:r>
      <w:r w:rsidRPr="002318AB">
        <w:rPr>
          <w:lang w:val="en-US"/>
        </w:rPr>
        <w:t xml:space="preserve"> </w:t>
      </w:r>
      <w:r w:rsidR="00841778" w:rsidRPr="002318AB">
        <w:t>Г</w:t>
      </w:r>
      <w:bookmarkEnd w:id="13"/>
    </w:p>
    <w:p w14:paraId="45088BBA" w14:textId="5C5F77DA" w:rsidR="007E7B5F" w:rsidRPr="002318AB" w:rsidRDefault="007E7B5F" w:rsidP="007E7B5F">
      <w:pPr>
        <w:spacing w:line="360" w:lineRule="auto"/>
        <w:jc w:val="center"/>
        <w:rPr>
          <w:b/>
          <w:sz w:val="28"/>
          <w:lang w:val="en-US"/>
        </w:rPr>
      </w:pPr>
      <w:r w:rsidRPr="002318AB">
        <w:rPr>
          <w:b/>
          <w:sz w:val="28"/>
        </w:rPr>
        <w:t>Файл</w:t>
      </w:r>
      <w:r w:rsidRPr="002318AB">
        <w:rPr>
          <w:b/>
          <w:sz w:val="28"/>
          <w:lang w:val="en-US"/>
        </w:rPr>
        <w:t xml:space="preserve"> </w:t>
      </w:r>
      <w:r w:rsidR="00DC10F2" w:rsidRPr="002318AB">
        <w:rPr>
          <w:b/>
          <w:sz w:val="28"/>
          <w:lang w:val="en-US"/>
        </w:rPr>
        <w:t>ComplexityClassSearching.txt</w:t>
      </w:r>
    </w:p>
    <w:p w14:paraId="39EBBA40" w14:textId="77777777" w:rsidR="007E7B5F" w:rsidRPr="002318AB" w:rsidRDefault="007E7B5F" w:rsidP="007E7B5F">
      <w:pPr>
        <w:rPr>
          <w:lang w:val="en-US"/>
        </w:rPr>
      </w:pPr>
    </w:p>
    <w:p w14:paraId="6106037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findComplexityClass() {</w:t>
      </w:r>
    </w:p>
    <w:p w14:paraId="3EC0D6B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vector&lt;pair&lt;long long, double&gt;&gt; func;</w:t>
      </w:r>
    </w:p>
    <w:p w14:paraId="06FABB9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vector&lt;pair&lt;long long, double&gt;&gt; logarithmic_func;</w:t>
      </w:r>
    </w:p>
    <w:p w14:paraId="5BFB932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vector&lt;pair&lt;long long, double&gt;&gt; exponential_func;</w:t>
      </w:r>
    </w:p>
    <w:p w14:paraId="5D483BD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pair&lt;double, double&gt; params;</w:t>
      </w:r>
    </w:p>
    <w:p w14:paraId="372BB12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polynomial_degree, logarithmic_degree, exponential_degree, func_size, part, mod;</w:t>
      </w:r>
    </w:p>
    <w:p w14:paraId="22389C3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polynomial_error, logarithmic_error, exponential_error;</w:t>
      </w:r>
    </w:p>
    <w:p w14:paraId="70CD721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49E0E0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polynomial_error_increasings = 0;</w:t>
      </w:r>
    </w:p>
    <w:p w14:paraId="0E8E101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logarithmic_error_increasings = 0;</w:t>
      </w:r>
    </w:p>
    <w:p w14:paraId="7B0D315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exponential_error_increasings = 0;</w:t>
      </w:r>
    </w:p>
    <w:p w14:paraId="442B3D7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polynomial_degree_changes = 0;</w:t>
      </w:r>
    </w:p>
    <w:p w14:paraId="49E1A3C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logarithmic_degree_changes = 0;</w:t>
      </w:r>
    </w:p>
    <w:p w14:paraId="7054967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exponential_degree_changes = 0;</w:t>
      </w:r>
    </w:p>
    <w:p w14:paraId="781DC55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last_error = INFINITY;</w:t>
      </w:r>
    </w:p>
    <w:p w14:paraId="2927D67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nt last_degree = -1;</w:t>
      </w:r>
    </w:p>
    <w:p w14:paraId="785C9BC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const int PARTS_NUMBER = 10;</w:t>
      </w:r>
    </w:p>
    <w:p w14:paraId="13D112B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complete_complexity_function = "";</w:t>
      </w:r>
    </w:p>
    <w:p w14:paraId="56C8906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759DFD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createComplexityFunc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EE36E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6BDA51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unc = func_vec;</w:t>
      </w:r>
    </w:p>
    <w:p w14:paraId="24736DC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7B46250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logarithmic_func = func;</w:t>
      </w:r>
    </w:p>
    <w:p w14:paraId="4D078C4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pair&lt;long long, double&gt;&amp; element : logarithmic_func) {</w:t>
      </w:r>
    </w:p>
    <w:p w14:paraId="359D810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element.second /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log10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element.first);</w:t>
      </w:r>
    </w:p>
    <w:p w14:paraId="766C697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18198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F99567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exponential_func = func;</w:t>
      </w:r>
    </w:p>
    <w:p w14:paraId="08980DE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C5ACAA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eleteOverflowing(func_vec);</w:t>
      </w:r>
    </w:p>
    <w:p w14:paraId="521D8A8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eleteOverflowing(func);</w:t>
      </w:r>
    </w:p>
    <w:p w14:paraId="5257AA9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8393FE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unc_size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unc.siz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542B0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part = func_size / PARTS_NUMBER;</w:t>
      </w:r>
    </w:p>
    <w:p w14:paraId="1302627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mod = func_size - part * PARTS_NUMBER;</w:t>
      </w:r>
    </w:p>
    <w:p w14:paraId="5D87287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5277B6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or (int i = part + mod; i &lt; func_size; i += part) {</w:t>
      </w:r>
    </w:p>
    <w:p w14:paraId="76B4E32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air&lt;long long, double&gt;&gt; current_func(func.begin(), func.begin() + i);</w:t>
      </w:r>
    </w:p>
    <w:p w14:paraId="147BEBE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arams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= linearRegression(current_func, true, true);</w:t>
      </w:r>
    </w:p>
    <w:p w14:paraId="7115930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3B6170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urrent_error = params.first;</w:t>
      </w:r>
    </w:p>
    <w:p w14:paraId="5B9F782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urrent_degree = round(abs(params.second));</w:t>
      </w:r>
    </w:p>
    <w:p w14:paraId="0FD285D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A64FF4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if (current_error &gt; last_error * 1.1)</w:t>
      </w:r>
    </w:p>
    <w:p w14:paraId="2FA29B9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polynomial_error_increasings++;</w:t>
      </w:r>
    </w:p>
    <w:p w14:paraId="0C37C44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last_error = current_error;</w:t>
      </w:r>
    </w:p>
    <w:p w14:paraId="52728CA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F8A8B8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urrent_degree != last_degree)</w:t>
      </w:r>
    </w:p>
    <w:p w14:paraId="5116AD7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polynomial_degree_changes++;</w:t>
      </w:r>
    </w:p>
    <w:p w14:paraId="6E0A047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last_degree = current_degree;</w:t>
      </w:r>
    </w:p>
    <w:p w14:paraId="505EC44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9CFFB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80A9EC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polynomial_error = last_error;</w:t>
      </w:r>
    </w:p>
    <w:p w14:paraId="5A79A12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polynomial_degree = last_degree;</w:t>
      </w:r>
    </w:p>
    <w:p w14:paraId="0727B70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9A6207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last_error = INFINITY;</w:t>
      </w:r>
    </w:p>
    <w:p w14:paraId="1537B47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last_degree = -1;</w:t>
      </w:r>
    </w:p>
    <w:p w14:paraId="2DE884A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C35882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eleteOverflowing(logarithmic_func);</w:t>
      </w:r>
    </w:p>
    <w:p w14:paraId="3CB534A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EB2E25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unc_size = logarithmic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unc.siz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A2B38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part = func_size / PARTS_NUMBER;</w:t>
      </w:r>
    </w:p>
    <w:p w14:paraId="1FCDD5D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mod = func_size - part * PARTS_NUMBER;</w:t>
      </w:r>
    </w:p>
    <w:p w14:paraId="3690D7B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DAF8B8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or (int i = part + mod; i &lt; func_size; i += part) {</w:t>
      </w:r>
    </w:p>
    <w:p w14:paraId="0289696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air&lt;long long, double&gt;&gt; current_func(logarithmic_func.begin(), logarithmic_func.begin() + i);</w:t>
      </w:r>
    </w:p>
    <w:p w14:paraId="6C9E664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arams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= linearRegression(current_func, true, true);</w:t>
      </w:r>
    </w:p>
    <w:p w14:paraId="13C63F9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78211D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urrent_error = params.first;</w:t>
      </w:r>
    </w:p>
    <w:p w14:paraId="13F44A3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urrent_degree = round(abs(params.second));</w:t>
      </w:r>
    </w:p>
    <w:p w14:paraId="1DCFEE4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CF512E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if (current_error &gt; last_error * 1.1)</w:t>
      </w:r>
    </w:p>
    <w:p w14:paraId="70E2099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logarithmic_error_increasings++;</w:t>
      </w:r>
    </w:p>
    <w:p w14:paraId="2A96ED7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last_error = current_error;</w:t>
      </w:r>
    </w:p>
    <w:p w14:paraId="7B21327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399F49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urrent_degree != last_degree)</w:t>
      </w:r>
    </w:p>
    <w:p w14:paraId="044849E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logarithmic_degree_changes++;</w:t>
      </w:r>
    </w:p>
    <w:p w14:paraId="6447D39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last_degree = current_degree;</w:t>
      </w:r>
    </w:p>
    <w:p w14:paraId="624ABC1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1DD98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C2DF0F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logarithmic_error = last_error;</w:t>
      </w:r>
    </w:p>
    <w:p w14:paraId="6982426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logarithmic_degree = last_degree;</w:t>
      </w:r>
    </w:p>
    <w:p w14:paraId="4539F08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ACD9B6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last_error = INFINITY;</w:t>
      </w:r>
    </w:p>
    <w:p w14:paraId="1CD06E6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last_degree = -1;</w:t>
      </w:r>
    </w:p>
    <w:p w14:paraId="7D8C286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4F6A62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eleteOverflowing(exponential_func);</w:t>
      </w:r>
    </w:p>
    <w:p w14:paraId="0551CD0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E32BC9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unc_size = exponential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unc.siz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78BD4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part = func_size / PARTS_NUMBER;</w:t>
      </w:r>
    </w:p>
    <w:p w14:paraId="1202F66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mod = func_size - part * PARTS_NUMBER;</w:t>
      </w:r>
    </w:p>
    <w:p w14:paraId="16B3DFE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DA17EE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or (int i = part + mod; i &lt; func_size; i += part) {</w:t>
      </w:r>
    </w:p>
    <w:p w14:paraId="078D4F0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air&lt;long long, double&gt;&gt; current_func(exponential_func.begin(), exponential_func.begin() + i);</w:t>
      </w:r>
    </w:p>
    <w:p w14:paraId="531DE92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arams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= linearRegression(current_func, false, true);</w:t>
      </w:r>
    </w:p>
    <w:p w14:paraId="3D876C8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F5BDA6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urrent_error = params.first;</w:t>
      </w:r>
    </w:p>
    <w:p w14:paraId="51D5727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urrent_degree = round(abs(params.second));</w:t>
      </w:r>
    </w:p>
    <w:p w14:paraId="0494EDB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06F441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if (current_error &gt; last_error * 1.1)</w:t>
      </w:r>
    </w:p>
    <w:p w14:paraId="2794075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exponential_error_increasings++;</w:t>
      </w:r>
    </w:p>
    <w:p w14:paraId="74E9638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last_error = current_error;</w:t>
      </w:r>
    </w:p>
    <w:p w14:paraId="389CE9B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76C00FD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urrent_degree != last_degree)</w:t>
      </w:r>
    </w:p>
    <w:p w14:paraId="412C819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exponential_degree_changes++;</w:t>
      </w:r>
    </w:p>
    <w:p w14:paraId="6373AF8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last_degree = current_degree;</w:t>
      </w:r>
    </w:p>
    <w:p w14:paraId="62BCFB1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6F8ACF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D1162B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exponential_error = last_error;</w:t>
      </w:r>
    </w:p>
    <w:p w14:paraId="6F05DE0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exponential_degree = last_degree;</w:t>
      </w:r>
    </w:p>
    <w:p w14:paraId="2B787BC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831071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bool class_is_unknown = false;</w:t>
      </w:r>
    </w:p>
    <w:p w14:paraId="1BE8CA2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C9F1B3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complexity_class = "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O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EE50FC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2686144" w14:textId="78B5894A" w:rsidR="003579E5" w:rsidRPr="002318AB" w:rsidRDefault="003579E5" w:rsidP="008C27F7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polynomial_error &lt; logarithmic_error &amp;&amp; polynomial_error &lt; exponential_error) {</w:t>
      </w:r>
    </w:p>
    <w:p w14:paraId="0968417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if ((polynomial_error_increasings &lt;= PARTS_NUMBER / 2 || polynomial_error &lt; 1e-04) &amp;&amp; polynomial_degree_changes &lt; 5) {</w:t>
      </w:r>
    </w:p>
    <w:p w14:paraId="7FA49BA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polynomial_degree != 0) {</w:t>
      </w:r>
    </w:p>
    <w:p w14:paraId="68F3D6D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complexity_class += "x";</w:t>
      </w:r>
    </w:p>
    <w:p w14:paraId="6D86D8E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if (polynomial_degree &gt; 1 &amp;&amp; polynomial_degree &lt;= 5)</w:t>
      </w:r>
    </w:p>
    <w:p w14:paraId="693B7F4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    complexity_class += "^" + to_string(polynomial_degree);</w:t>
      </w:r>
    </w:p>
    <w:p w14:paraId="2A8F196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else if (polynomial_degree &gt; 5)</w:t>
      </w:r>
    </w:p>
    <w:p w14:paraId="4ECEE80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    complexity_class = "&gt; " + complexity_class + "^5";</w:t>
      </w:r>
    </w:p>
    <w:p w14:paraId="72A90DD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A83F59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372C7C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complexity_class += "1";</w:t>
      </w:r>
    </w:p>
    <w:p w14:paraId="3566F02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complete_complexity_function = "; " +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olynomialComplexityFunctio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lynomial_degree, func_vec);</w:t>
      </w:r>
    </w:p>
    <w:p w14:paraId="4918510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EA38B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88F7C6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class_is_unknown = true;</w:t>
      </w:r>
    </w:p>
    <w:p w14:paraId="63A4822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F41F59" w14:textId="3083C0E0" w:rsidR="003579E5" w:rsidRPr="002318AB" w:rsidRDefault="003579E5" w:rsidP="00D11BDA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else if (logarithmic_error &lt; polynomial_error &amp;&amp; logarithmic_error &lt; exponential_error) {</w:t>
      </w:r>
    </w:p>
    <w:p w14:paraId="1363659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if ((logarithmic_error_increasings &lt;= PARTS_NUMBER / 2 || logarithmic_error &lt; 1e-04) &amp;&amp; logarithmic_degree_changes &lt; 5) {</w:t>
      </w:r>
    </w:p>
    <w:p w14:paraId="673DE81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logarithmic_degree != 0) {</w:t>
      </w:r>
    </w:p>
    <w:p w14:paraId="4CFC983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complexity_class += "x";</w:t>
      </w:r>
    </w:p>
    <w:p w14:paraId="116826C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if (logarithmic_degree &gt; 1 &amp;&amp; logarithmic_degree &lt;= 5)</w:t>
      </w:r>
    </w:p>
    <w:p w14:paraId="63A3C3D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    complexity_class += "^" + to_string(logarithmic_degree);</w:t>
      </w:r>
    </w:p>
    <w:p w14:paraId="1C9C96A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else if (logarithmic_degree &gt; 5)</w:t>
      </w:r>
    </w:p>
    <w:p w14:paraId="3E4D2B9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    complexity_class = "&gt; " + complexity_class + "^5";</w:t>
      </w:r>
    </w:p>
    <w:p w14:paraId="318DF0E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complexity_class += " * ";</w:t>
      </w:r>
    </w:p>
    <w:p w14:paraId="2D60D9B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78C1F1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complexity_class += "log(x)";</w:t>
      </w:r>
    </w:p>
    <w:p w14:paraId="55925DC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243E4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87649B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class_is_unknown = true;</w:t>
      </w:r>
    </w:p>
    <w:p w14:paraId="1CF5D6C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6EAE60" w14:textId="480D359F" w:rsidR="003579E5" w:rsidRPr="002318AB" w:rsidRDefault="003579E5" w:rsidP="000256B4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else if (exponential_error &lt;</w:t>
      </w:r>
      <w:r w:rsidR="00F8737B" w:rsidRPr="00F8737B">
        <w:rPr>
          <w:rFonts w:ascii="Courier New" w:hAnsi="Courier New" w:cs="Courier New"/>
          <w:sz w:val="20"/>
          <w:szCs w:val="20"/>
          <w:lang w:val="en-US"/>
        </w:rPr>
        <w:t>=</w:t>
      </w: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polynomial_error &amp;&amp; exponential_error &lt;</w:t>
      </w:r>
      <w:r w:rsidR="00F8737B" w:rsidRPr="00F8737B">
        <w:rPr>
          <w:rFonts w:ascii="Courier New" w:hAnsi="Courier New" w:cs="Courier New"/>
          <w:sz w:val="20"/>
          <w:szCs w:val="20"/>
          <w:lang w:val="en-US"/>
        </w:rPr>
        <w:t>=</w:t>
      </w: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logarithmic_error) {</w:t>
      </w:r>
    </w:p>
    <w:p w14:paraId="5224563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if ((exponential_error_increasings &lt;= PARTS_NUMBER / 2 || exponential_error &lt; 1e-04) &amp;&amp; exponential_degree_changes &lt; 5) {</w:t>
      </w:r>
    </w:p>
    <w:p w14:paraId="570D594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exponential_degree != 0) {</w:t>
      </w:r>
    </w:p>
    <w:p w14:paraId="36278B1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complexity_class += "e^";</w:t>
      </w:r>
    </w:p>
    <w:p w14:paraId="2610642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if (exponential_degree &gt; 1)</w:t>
      </w:r>
    </w:p>
    <w:p w14:paraId="5DDDE6E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    complexity_class += "(" + to_string(exponential_degree) + "x)";</w:t>
      </w:r>
    </w:p>
    <w:p w14:paraId="24EF3BF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08DCB16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    complexity_class += "x";</w:t>
      </w:r>
    </w:p>
    <w:p w14:paraId="158F60A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7B365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69E07B6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complexity_class += "1";</w:t>
      </w:r>
    </w:p>
    <w:p w14:paraId="63E9EE8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071D83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A81726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class_is_unknown = true;</w:t>
      </w:r>
    </w:p>
    <w:p w14:paraId="630EB5E1" w14:textId="479DA163" w:rsidR="003579E5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12D475" w14:textId="77777777" w:rsidR="00F8737B" w:rsidRPr="002318AB" w:rsidRDefault="00F8737B" w:rsidP="00F8737B">
      <w:pPr>
        <w:rPr>
          <w:rFonts w:ascii="Courier New" w:hAnsi="Courier New" w:cs="Courier New"/>
          <w:sz w:val="20"/>
          <w:szCs w:val="20"/>
          <w:lang w:val="en-US"/>
        </w:rPr>
      </w:pPr>
      <w:r w:rsidRPr="00F873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318AB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FBF258B" w14:textId="1EDB7ABB" w:rsidR="00F8737B" w:rsidRPr="002318AB" w:rsidRDefault="00F8737B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class_is_unknown = true;</w:t>
      </w:r>
    </w:p>
    <w:p w14:paraId="4664581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complexity_class += ")" + complete_complexity_function;</w:t>
      </w:r>
    </w:p>
    <w:p w14:paraId="12957FD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C5742F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if (class_is_unknown)</w:t>
      </w:r>
    </w:p>
    <w:p w14:paraId="5C7386D5" w14:textId="5EA5EF55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complexity_class = "Unknown";</w:t>
      </w:r>
    </w:p>
    <w:p w14:paraId="462E9BD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w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wstring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complexity_class.begin(), complexity_class.end());</w:t>
      </w:r>
    </w:p>
    <w:p w14:paraId="051E00B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graph_title = w.c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6D75DD" w14:textId="6B0D61DC" w:rsidR="0038452F" w:rsidRPr="002318AB" w:rsidRDefault="003579E5" w:rsidP="003579E5">
      <w:pPr>
        <w:rPr>
          <w:rFonts w:ascii="Courier New" w:hAnsi="Courier New" w:cs="Courier New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  <w:r w:rsidR="00606359" w:rsidRPr="002318AB">
        <w:rPr>
          <w:rFonts w:ascii="Courier New" w:hAnsi="Courier New" w:cs="Courier New"/>
          <w:lang w:val="en-US"/>
        </w:rPr>
        <w:br w:type="page"/>
      </w:r>
    </w:p>
    <w:p w14:paraId="55304879" w14:textId="0F964A62" w:rsidR="00A36FD9" w:rsidRPr="002318AB" w:rsidRDefault="00A36FD9" w:rsidP="00A36FD9">
      <w:pPr>
        <w:pStyle w:val="1"/>
        <w:rPr>
          <w:lang w:val="en-US"/>
        </w:rPr>
      </w:pPr>
      <w:r w:rsidRPr="002318AB">
        <w:lastRenderedPageBreak/>
        <w:t>ПРИЛОЖЕНИЕ</w:t>
      </w:r>
      <w:r w:rsidRPr="002318AB">
        <w:rPr>
          <w:lang w:val="en-US"/>
        </w:rPr>
        <w:t xml:space="preserve"> </w:t>
      </w:r>
      <w:r w:rsidRPr="002318AB">
        <w:t>Д</w:t>
      </w:r>
    </w:p>
    <w:p w14:paraId="385931BC" w14:textId="544CC31B" w:rsidR="00A36FD9" w:rsidRPr="002318AB" w:rsidRDefault="00A36FD9" w:rsidP="00A36FD9">
      <w:pPr>
        <w:spacing w:line="360" w:lineRule="auto"/>
        <w:jc w:val="center"/>
        <w:rPr>
          <w:b/>
          <w:sz w:val="28"/>
          <w:lang w:val="en-US"/>
        </w:rPr>
      </w:pPr>
      <w:r w:rsidRPr="002318AB">
        <w:rPr>
          <w:b/>
          <w:sz w:val="28"/>
        </w:rPr>
        <w:t>Файл</w:t>
      </w:r>
      <w:r w:rsidRPr="002318AB">
        <w:rPr>
          <w:b/>
          <w:sz w:val="28"/>
          <w:lang w:val="en-US"/>
        </w:rPr>
        <w:t xml:space="preserve"> MainFunction.txt</w:t>
      </w:r>
    </w:p>
    <w:p w14:paraId="50D5D9BB" w14:textId="77777777" w:rsidR="00A36FD9" w:rsidRPr="002318AB" w:rsidRDefault="00A36FD9" w:rsidP="00A36FD9">
      <w:pPr>
        <w:rPr>
          <w:lang w:val="en-US"/>
        </w:rPr>
      </w:pPr>
    </w:p>
    <w:p w14:paraId="129AE4A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main() {</w:t>
      </w:r>
    </w:p>
    <w:p w14:paraId="5B4397E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indComplexityClass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27C86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3FA31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RGBABitmapImageReference* imageReference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CreateRGBABitmapImageReferenc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61298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E8347B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auto points_pair = func_vec.begin(); points_pair != func_vec.end(); points_pair++) {</w:t>
      </w:r>
    </w:p>
    <w:p w14:paraId="5D63BE6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xs.push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(*points_pair).first);</w:t>
      </w:r>
    </w:p>
    <w:p w14:paraId="568C5DB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ys.push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(*points_pair).second);</w:t>
      </w:r>
    </w:p>
    <w:p w14:paraId="61F42FB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D6569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CC4CF0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catterPlotSeries* series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GetDefaultScatterPlotSeriesSettings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46EFD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ries-&gt;xs = &amp;xs;</w:t>
      </w:r>
    </w:p>
    <w:p w14:paraId="3D6D1DE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ries-&gt;ys = &amp;ys;</w:t>
      </w:r>
    </w:p>
    <w:p w14:paraId="1E21AD6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ries-&gt;linearInterpolation = true;</w:t>
      </w:r>
    </w:p>
    <w:p w14:paraId="0D05BA2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ries-&gt;lineThickness = 5;</w:t>
      </w:r>
    </w:p>
    <w:p w14:paraId="2FC4634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eries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-&gt;color = CreateRGBColor(0.5, 0.7, 1);</w:t>
      </w:r>
    </w:p>
    <w:p w14:paraId="1C21A29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1664D3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catterPlotSettings* settings =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GetDefaultScatterPlotSettings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AE490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width = 1000;</w:t>
      </w:r>
    </w:p>
    <w:p w14:paraId="25351F1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height = 1000;</w:t>
      </w:r>
    </w:p>
    <w:p w14:paraId="01F56A2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autoBoundaries = true;</w:t>
      </w:r>
    </w:p>
    <w:p w14:paraId="3EF61CA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autoPadding = true;</w:t>
      </w:r>
    </w:p>
    <w:p w14:paraId="02B52AC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title = toVector(graph_title);</w:t>
      </w:r>
    </w:p>
    <w:p w14:paraId="7B35E58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ettings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-&gt;xLabel = toVector(L"complexity parameter");</w:t>
      </w:r>
    </w:p>
    <w:p w14:paraId="5DB488A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yLabel = toVector(L"operations");</w:t>
      </w:r>
    </w:p>
    <w:p w14:paraId="71EC2AA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scatterPlotSeries-&gt;push_back(series);</w:t>
      </w:r>
    </w:p>
    <w:p w14:paraId="0C2CAE9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ettings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-&gt;gridColor = CreateRGBColor(0.6, 0.6, 0.6);</w:t>
      </w:r>
    </w:p>
    <w:p w14:paraId="2932CEF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ettings-&gt;showGrid = true;</w:t>
      </w:r>
    </w:p>
    <w:p w14:paraId="1D3ABA1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7101CE7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rawScatterPlotFromSettings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imageReference, settings);</w:t>
      </w:r>
    </w:p>
    <w:p w14:paraId="6D5A50F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CE20F1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vector&lt;double&gt;* pngdata = ConvertToPNG(imageReference-&gt;image);</w:t>
      </w:r>
    </w:p>
    <w:p w14:paraId="4769D81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29307E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WriteToFil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ngdata, "func.png");</w:t>
      </w:r>
    </w:p>
    <w:p w14:paraId="1DA2E8D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eleteImage(imageReference-&gt;image);</w:t>
      </w:r>
    </w:p>
    <w:p w14:paraId="0DCB0AE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"start func.png");</w:t>
      </w:r>
    </w:p>
    <w:p w14:paraId="740D1ADE" w14:textId="416DD306" w:rsidR="0038452F" w:rsidRPr="002318AB" w:rsidRDefault="003579E5" w:rsidP="003579E5">
      <w:pPr>
        <w:rPr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  <w:r w:rsidR="00606359" w:rsidRPr="002318AB">
        <w:rPr>
          <w:lang w:val="en-US"/>
        </w:rPr>
        <w:br w:type="page"/>
      </w:r>
    </w:p>
    <w:p w14:paraId="42C7C663" w14:textId="3B0C1516" w:rsidR="0038452F" w:rsidRPr="002318AB" w:rsidRDefault="0038452F" w:rsidP="0038452F">
      <w:pPr>
        <w:pStyle w:val="1"/>
        <w:rPr>
          <w:lang w:val="en-US"/>
        </w:rPr>
      </w:pPr>
      <w:r w:rsidRPr="002318AB">
        <w:lastRenderedPageBreak/>
        <w:t>ПРИЛОЖЕНИЕ</w:t>
      </w:r>
      <w:r w:rsidRPr="002318AB">
        <w:rPr>
          <w:lang w:val="en-US"/>
        </w:rPr>
        <w:t xml:space="preserve"> </w:t>
      </w:r>
      <w:r w:rsidRPr="002318AB">
        <w:t>Е</w:t>
      </w:r>
    </w:p>
    <w:p w14:paraId="05129AD0" w14:textId="1BE7D8BC" w:rsidR="0038452F" w:rsidRPr="002318AB" w:rsidRDefault="0038452F" w:rsidP="0038452F">
      <w:pPr>
        <w:spacing w:line="360" w:lineRule="auto"/>
        <w:jc w:val="center"/>
        <w:rPr>
          <w:b/>
          <w:sz w:val="28"/>
          <w:lang w:val="en-US"/>
        </w:rPr>
      </w:pPr>
      <w:r w:rsidRPr="002318AB">
        <w:rPr>
          <w:b/>
          <w:sz w:val="28"/>
        </w:rPr>
        <w:t>Файл</w:t>
      </w:r>
      <w:r w:rsidRPr="002318AB">
        <w:rPr>
          <w:b/>
          <w:sz w:val="28"/>
          <w:lang w:val="en-US"/>
        </w:rPr>
        <w:t xml:space="preserve"> </w:t>
      </w:r>
      <w:r w:rsidR="00A6437C" w:rsidRPr="002318AB">
        <w:rPr>
          <w:b/>
          <w:sz w:val="28"/>
          <w:lang w:val="en-US"/>
        </w:rPr>
        <w:t>ProgramInitialization</w:t>
      </w:r>
      <w:r w:rsidRPr="002318AB">
        <w:rPr>
          <w:b/>
          <w:sz w:val="28"/>
          <w:lang w:val="en-US"/>
        </w:rPr>
        <w:t>.txt</w:t>
      </w:r>
    </w:p>
    <w:p w14:paraId="35C9BEAF" w14:textId="77777777" w:rsidR="0038452F" w:rsidRPr="002318AB" w:rsidRDefault="0038452F" w:rsidP="0038452F">
      <w:pPr>
        <w:rPr>
          <w:lang w:val="en-US"/>
        </w:rPr>
      </w:pPr>
    </w:p>
    <w:p w14:paraId="32DFFEA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pbPlots.hpp"</w:t>
      </w:r>
    </w:p>
    <w:p w14:paraId="56384F2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supportLib.hpp"</w:t>
      </w:r>
    </w:p>
    <w:p w14:paraId="4941CE9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mingw.thread.h"</w:t>
      </w:r>
    </w:p>
    <w:p w14:paraId="7C9EF92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9CA256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5B09327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AE2B21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limits&gt;</w:t>
      </w:r>
    </w:p>
    <w:p w14:paraId="35D5E2A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6966295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&lt;sstream&gt;</w:t>
      </w:r>
    </w:p>
    <w:p w14:paraId="0F4DD42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define LLONG_MAX numeric_limits&lt;long long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.max()</w:t>
      </w:r>
    </w:p>
    <w:p w14:paraId="37D1210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CEC03B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35579A5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#include "matrixOperations.cpp"</w:t>
      </w:r>
    </w:p>
    <w:p w14:paraId="7CC7BB4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567EF2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vector&lt;double&gt; xs;</w:t>
      </w:r>
    </w:p>
    <w:p w14:paraId="4F4D8D2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vector&lt;double&gt; ys;</w:t>
      </w:r>
    </w:p>
    <w:p w14:paraId="6D2C9B3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vector&lt;double&gt; xs1;</w:t>
      </w:r>
    </w:p>
    <w:p w14:paraId="634B272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vector&lt;double&gt; ys1;</w:t>
      </w:r>
    </w:p>
    <w:p w14:paraId="552905F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ing complexity_class;</w:t>
      </w:r>
    </w:p>
    <w:p w14:paraId="21D69A9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string complete_complexity_function;</w:t>
      </w:r>
    </w:p>
    <w:p w14:paraId="40F46B3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const wchar_t* graph_title;</w:t>
      </w:r>
    </w:p>
    <w:p w14:paraId="7BC2F6B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wstring w;</w:t>
      </w:r>
    </w:p>
    <w:p w14:paraId="017F0E5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254F27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air&lt;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double, double&gt; linearRegression(vector&lt;pair&lt;long long, double&gt;&gt; func, bool log_first_var, bool log_second_var) {</w:t>
      </w:r>
    </w:p>
    <w:p w14:paraId="0FE5E20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error = 0;</w:t>
      </w:r>
    </w:p>
    <w:p w14:paraId="011CC0A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long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long n = func.size();</w:t>
      </w:r>
    </w:p>
    <w:p w14:paraId="4717A84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a;</w:t>
      </w:r>
    </w:p>
    <w:p w14:paraId="719EEF8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b;</w:t>
      </w:r>
    </w:p>
    <w:p w14:paraId="7957682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942976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v_sum = 0;</w:t>
      </w:r>
    </w:p>
    <w:p w14:paraId="7AB7F78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u_sum = 0;</w:t>
      </w:r>
    </w:p>
    <w:p w14:paraId="7EA0DCF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vu_sum = 0;</w:t>
      </w:r>
    </w:p>
    <w:p w14:paraId="7C49328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double vv_sum = 0;</w:t>
      </w:r>
    </w:p>
    <w:p w14:paraId="1F23BC8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90396E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or (long long i = 0; i &lt; n; i++) {</w:t>
      </w:r>
    </w:p>
    <w:p w14:paraId="59BFEC6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2DE4F1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 = log_first_var ? log10(func[i].first) : func[i].first;</w:t>
      </w:r>
    </w:p>
    <w:p w14:paraId="158D0D5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u = log_second_var ? log10(func[i].second) : func[i].second;</w:t>
      </w:r>
    </w:p>
    <w:p w14:paraId="5F463A6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43B027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v_sum += v;</w:t>
      </w:r>
    </w:p>
    <w:p w14:paraId="06DA7DE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u_sum += u;</w:t>
      </w:r>
    </w:p>
    <w:p w14:paraId="071CC54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vu_sum += v * u;</w:t>
      </w:r>
    </w:p>
    <w:p w14:paraId="75C8539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vv_sum += v * v;</w:t>
      </w:r>
    </w:p>
    <w:p w14:paraId="213C715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D4352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606DA6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b = (n * vu_sum - v_sum * u_sum) / (n * vv_sum - v_sum * v_sum);</w:t>
      </w:r>
    </w:p>
    <w:p w14:paraId="3FF569B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a = (u_sum - b * v_sum) / n;</w:t>
      </w:r>
    </w:p>
    <w:p w14:paraId="44E5C2E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3D73434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or (long long i = 0; i &lt; n; i++) {</w:t>
      </w:r>
    </w:p>
    <w:p w14:paraId="09E8E47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v = log10(func[i].first);</w:t>
      </w:r>
    </w:p>
    <w:p w14:paraId="4690A13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u = log10(func[i].second);</w:t>
      </w:r>
    </w:p>
    <w:p w14:paraId="3586610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7F440D8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double estimated_u = a + b * v;</w:t>
      </w:r>
    </w:p>
    <w:p w14:paraId="70C897D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error += (estimated_u - u) * (estimated_u - u);</w:t>
      </w:r>
    </w:p>
    <w:p w14:paraId="5A74EC6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9D8C7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122D72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error /= n;</w:t>
      </w:r>
    </w:p>
    <w:p w14:paraId="30A39FF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make_pair(error, b);</w:t>
      </w:r>
    </w:p>
    <w:p w14:paraId="103BDF0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80C4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82B3A1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Vector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polynomialRegressio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int polynomial_degree, vector&lt;pair&lt;long long, double&gt;&gt; func) {</w:t>
      </w:r>
    </w:p>
    <w:p w14:paraId="0D5FB0E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createXY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lynomial_degree, func);</w:t>
      </w:r>
    </w:p>
    <w:p w14:paraId="2B11C0F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Matrix left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matrix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lynomial_degree + 1);</w:t>
      </w:r>
    </w:p>
    <w:p w14:paraId="6324AF0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Vector right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tor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lynomial_degree + 1);</w:t>
      </w:r>
    </w:p>
    <w:p w14:paraId="115B7D9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Vector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result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lynomial_degree + 1);</w:t>
      </w:r>
    </w:p>
    <w:p w14:paraId="7DED6F0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8C95EB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 = 0; i &lt; left_matrix.size(); i++) {</w:t>
      </w:r>
    </w:p>
    <w:p w14:paraId="0042B5F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Vector current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tor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lynomial_degree + 1);</w:t>
      </w:r>
    </w:p>
    <w:p w14:paraId="1A4AD23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left_matrix[i] = current_vector;</w:t>
      </w:r>
    </w:p>
    <w:p w14:paraId="4370596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21EA0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81C3AB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multiplyMTM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x_matrix, left_matrix);</w:t>
      </w:r>
    </w:p>
    <w:p w14:paraId="4E05DB2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multiplyMTV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x_matrix, y_vector, right_vector);</w:t>
      </w:r>
    </w:p>
    <w:p w14:paraId="51B4F1A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5A7A45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getGaussianSolutio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left_matrix, right_vector, result);</w:t>
      </w:r>
    </w:p>
    <w:p w14:paraId="2B59073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17749E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return result;</w:t>
      </w:r>
    </w:p>
    <w:p w14:paraId="285B439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3BD5E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228B1DD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polynomialComplexityFunction(int polynomial_degree, vector&lt;pair&lt;long long, double&gt;&gt; func) {</w:t>
      </w:r>
    </w:p>
    <w:p w14:paraId="4E05CB0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double&gt; resultCoefficients = polynomialRegression(polynomial_degree, func);</w:t>
      </w:r>
    </w:p>
    <w:p w14:paraId="4F49BAC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stringstream result;</w:t>
      </w:r>
    </w:p>
    <w:p w14:paraId="5A8F673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</w:p>
    <w:p w14:paraId="4A76A92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result.precision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45441BA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ab/>
      </w:r>
    </w:p>
    <w:p w14:paraId="60E5B16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for (int i = polynomial_degree; i &gt; 0; i--) {</w:t>
      </w:r>
    </w:p>
    <w:p w14:paraId="66D2BCA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result &lt;&lt; resultCoefficients[i] &lt;&lt; " * x ^ " &lt;&lt; i &lt;&lt; " + ";</w:t>
      </w:r>
    </w:p>
    <w:p w14:paraId="3D9CAB3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610E3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&lt;&lt; resultCoefficients[0];</w:t>
      </w:r>
    </w:p>
    <w:p w14:paraId="2C6AEE0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1D3B710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result.str();</w:t>
      </w:r>
    </w:p>
    <w:p w14:paraId="0C6B8FC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78942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DD8462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deleteOverflowing(vector&lt;pair&lt;long long, double&gt;&gt;&amp; func) {</w:t>
      </w:r>
    </w:p>
    <w:p w14:paraId="7D072F0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auto points_pair = func.begin(); points_pair != func.end(); points_pair++) {</w:t>
      </w:r>
    </w:p>
    <w:p w14:paraId="17A45E5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(*points_pair).second &gt; 0.6 * LLONG_MAX || (*points_pair).second &lt; 0.0) {</w:t>
      </w:r>
    </w:p>
    <w:p w14:paraId="17C2E83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unc.erase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ints_pair, func.end());</w:t>
      </w:r>
    </w:p>
    <w:p w14:paraId="2B539F4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2127F6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AF2C2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3D867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93FD0D" w14:textId="7EC1576E" w:rsidR="003579E5" w:rsidRPr="002318AB" w:rsidRDefault="003579E5">
      <w:pPr>
        <w:spacing w:after="160" w:line="259" w:lineRule="auto"/>
        <w:rPr>
          <w:rFonts w:ascii="Courier New" w:hAnsi="Courier New" w:cs="Courier New"/>
          <w:lang w:val="en-US"/>
        </w:rPr>
      </w:pPr>
      <w:r w:rsidRPr="002318AB">
        <w:rPr>
          <w:rFonts w:ascii="Courier New" w:hAnsi="Courier New" w:cs="Courier New"/>
          <w:lang w:val="en-US"/>
        </w:rPr>
        <w:br w:type="page"/>
      </w:r>
    </w:p>
    <w:p w14:paraId="7FA9E9E7" w14:textId="6C58A87C" w:rsidR="003579E5" w:rsidRPr="002318AB" w:rsidRDefault="003579E5" w:rsidP="003579E5">
      <w:pPr>
        <w:pStyle w:val="1"/>
        <w:rPr>
          <w:lang w:val="en-US"/>
        </w:rPr>
      </w:pPr>
      <w:r w:rsidRPr="002318AB">
        <w:lastRenderedPageBreak/>
        <w:t>ПРИЛОЖЕНИЕ</w:t>
      </w:r>
      <w:r w:rsidRPr="002318AB">
        <w:rPr>
          <w:lang w:val="en-US"/>
        </w:rPr>
        <w:t xml:space="preserve"> </w:t>
      </w:r>
      <w:r w:rsidRPr="002318AB">
        <w:t>Ж</w:t>
      </w:r>
    </w:p>
    <w:p w14:paraId="347F400D" w14:textId="4F7C3D42" w:rsidR="003579E5" w:rsidRPr="002318AB" w:rsidRDefault="003579E5" w:rsidP="003579E5">
      <w:pPr>
        <w:spacing w:line="360" w:lineRule="auto"/>
        <w:jc w:val="center"/>
        <w:rPr>
          <w:b/>
          <w:sz w:val="28"/>
          <w:lang w:val="en-US"/>
        </w:rPr>
      </w:pPr>
      <w:r w:rsidRPr="002318AB">
        <w:rPr>
          <w:b/>
          <w:sz w:val="28"/>
        </w:rPr>
        <w:t>Файл</w:t>
      </w:r>
      <w:r w:rsidRPr="002318AB">
        <w:rPr>
          <w:b/>
          <w:sz w:val="28"/>
          <w:lang w:val="en-US"/>
        </w:rPr>
        <w:t xml:space="preserve"> matrixOperations.cpp</w:t>
      </w:r>
    </w:p>
    <w:p w14:paraId="10C8F364" w14:textId="77777777" w:rsidR="003579E5" w:rsidRPr="002318AB" w:rsidRDefault="003579E5" w:rsidP="003579E5">
      <w:pPr>
        <w:rPr>
          <w:lang w:val="en-US"/>
        </w:rPr>
      </w:pPr>
    </w:p>
    <w:p w14:paraId="643B536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using Vector = vector&lt;double&gt;;</w:t>
      </w:r>
    </w:p>
    <w:p w14:paraId="52FAB75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using Matrix = vector&lt;Vector&gt;;</w:t>
      </w:r>
    </w:p>
    <w:p w14:paraId="775824D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B89908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Matrix x_matrix;</w:t>
      </w:r>
    </w:p>
    <w:p w14:paraId="377AC88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Matrix x_matrix_tra;</w:t>
      </w:r>
    </w:p>
    <w:p w14:paraId="7C6C17C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Vector y_vector;</w:t>
      </w:r>
    </w:p>
    <w:p w14:paraId="59D8BEE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B2071C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createXY(int polynomial_degree, vector&lt;pair&lt;long long, double&gt;&gt; func) {</w:t>
      </w:r>
    </w:p>
    <w:p w14:paraId="56B961D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Vector current_vector;</w:t>
      </w:r>
    </w:p>
    <w:p w14:paraId="20EB55D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const pair&lt;long long, double&gt;&amp; point : func) {</w:t>
      </w:r>
    </w:p>
    <w:p w14:paraId="7F48DFA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double current_x = 1;</w:t>
      </w:r>
    </w:p>
    <w:p w14:paraId="29BA40D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955A90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for (int i = 0; i &lt;= polynomial_degree; i++) {</w:t>
      </w:r>
    </w:p>
    <w:p w14:paraId="1643661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current_vector.push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current_x);</w:t>
      </w:r>
    </w:p>
    <w:p w14:paraId="32B0385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current_x *= point.first;</w:t>
      </w:r>
    </w:p>
    <w:p w14:paraId="2D6DBC4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DD518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768E72E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x_matrix.push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current_vector);</w:t>
      </w:r>
    </w:p>
    <w:p w14:paraId="51DBCCB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y_vector.push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point.second);</w:t>
      </w:r>
    </w:p>
    <w:p w14:paraId="784A0BA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4BAE112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current_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ector.clear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D61A4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BC013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86B38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70A13B9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multiplyMV(const Matrix&amp; a, const Vector&amp; f, Vector&amp; out) {</w:t>
      </w:r>
    </w:p>
    <w:p w14:paraId="747921D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 = 0; i &lt; a.size(); i++) {</w:t>
      </w:r>
    </w:p>
    <w:p w14:paraId="661448A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out[i] = 0;</w:t>
      </w:r>
    </w:p>
    <w:p w14:paraId="3333881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j = 0; j &lt; a[i].size(); j++) {</w:t>
      </w:r>
    </w:p>
    <w:p w14:paraId="5AF8529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out[i] += a[i][j] * f[j];</w:t>
      </w:r>
    </w:p>
    <w:p w14:paraId="03843C5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0BFA9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99985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7757B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56D0B4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multiplyMM(const Matrix&amp; a, const Matrix&amp; b, Matrix&amp; out) {</w:t>
      </w:r>
    </w:p>
    <w:p w14:paraId="2356900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 = 0; i &lt; a.size(); i++) {</w:t>
      </w:r>
    </w:p>
    <w:p w14:paraId="4AE0A30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j = 0; j &lt; b[0].size(); j++) {</w:t>
      </w:r>
    </w:p>
    <w:p w14:paraId="26DB23C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out[i][j] = 0;</w:t>
      </w:r>
    </w:p>
    <w:p w14:paraId="3FF75F4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k = 0; k &lt; b.size(); k++) {</w:t>
      </w:r>
    </w:p>
    <w:p w14:paraId="100F218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out[i][j] += a[i][k] * b[k][j];</w:t>
      </w:r>
    </w:p>
    <w:p w14:paraId="2F85FFC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B13C1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5A57C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E653F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2F3EE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A8D3BD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multiplyMTM(const Matrix&amp; a, Matrix&amp; out) {</w:t>
      </w:r>
    </w:p>
    <w:p w14:paraId="473EC1F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 = 0; i &lt; a[0].size(); i++) {</w:t>
      </w:r>
    </w:p>
    <w:p w14:paraId="4DA2EB8E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j = 0; j &lt; a[0].size(); j++) {</w:t>
      </w:r>
    </w:p>
    <w:p w14:paraId="7E33787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out[i][j] = 0;</w:t>
      </w:r>
    </w:p>
    <w:p w14:paraId="17A1F4F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k = 0; k &lt; a.size(); k++) {</w:t>
      </w:r>
    </w:p>
    <w:p w14:paraId="3B40030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out[i][j] += a[k][i] * a[k][j];</w:t>
      </w:r>
    </w:p>
    <w:p w14:paraId="21C1B03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92D59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21831D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3C928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CDBF8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338717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multiplyMTV(const Matrix&amp; a, const Vector&amp; f, Vector&amp; out) {</w:t>
      </w:r>
    </w:p>
    <w:p w14:paraId="27666FA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 = 0; i &lt; a[0].size(); i++) {</w:t>
      </w:r>
    </w:p>
    <w:p w14:paraId="1FD6FA3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out[i] = 0;</w:t>
      </w:r>
    </w:p>
    <w:p w14:paraId="154A13E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j = 0; j &lt; a.size(); j++) {</w:t>
      </w:r>
    </w:p>
    <w:p w14:paraId="55EB6647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out[i] += a[j][i] * f[j];</w:t>
      </w:r>
    </w:p>
    <w:p w14:paraId="42BFA34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E8EEA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187E8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BA85D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3AD548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getGaussianSolution(const Matrix&amp; a, const Vector&amp; f, Vector&amp; out) {</w:t>
      </w:r>
    </w:p>
    <w:p w14:paraId="3B91C86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Matrix m = a;</w:t>
      </w:r>
    </w:p>
    <w:p w14:paraId="62C27BD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5A17136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out = f;</w:t>
      </w:r>
    </w:p>
    <w:p w14:paraId="424FED6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F54190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 = 0; i &lt; m.size(); i++) {</w:t>
      </w:r>
    </w:p>
    <w:p w14:paraId="2850343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int best_index = i;</w:t>
      </w:r>
    </w:p>
    <w:p w14:paraId="27F0480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double best_val = abs(m[i][i]);</w:t>
      </w:r>
    </w:p>
    <w:p w14:paraId="4807D57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ndex = i + 1; index &lt; m.size(); index++)</w:t>
      </w:r>
    </w:p>
    <w:p w14:paraId="6F93F98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if (best_val &lt; abs(m[index][i])) {</w:t>
      </w:r>
    </w:p>
    <w:p w14:paraId="1AD9D4E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best_val = abs(m[index][i]);</w:t>
      </w:r>
    </w:p>
    <w:p w14:paraId="31C9F97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best_index = index;</w:t>
      </w:r>
    </w:p>
    <w:p w14:paraId="2C74FA24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EAD06B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EE7EAA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best_index != i) {</w:t>
      </w:r>
    </w:p>
    <w:p w14:paraId="52211341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j = i; j &lt; m[0].size(); j++)</w:t>
      </w:r>
    </w:p>
    <w:p w14:paraId="59EC8CB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swap(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>m[best_index][j], m[i][j]);</w:t>
      </w:r>
    </w:p>
    <w:p w14:paraId="62DE213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swap(out[best_index], out[i]);</w:t>
      </w:r>
    </w:p>
    <w:p w14:paraId="7EAE112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D5DA6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5280FA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double val = m[i][i];</w:t>
      </w:r>
    </w:p>
    <w:p w14:paraId="6CED9E6F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k = 0; k &lt; m[0].size(); k++) {</w:t>
      </w:r>
    </w:p>
    <w:p w14:paraId="72E3F29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m[i][k] /= val;</w:t>
      </w:r>
    </w:p>
    <w:p w14:paraId="2DDDBAC2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E5277B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out[i] /= val;</w:t>
      </w:r>
    </w:p>
    <w:p w14:paraId="2CC7C67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716211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j = i + 1; j &lt; m.size(); j++) {</w:t>
      </w:r>
    </w:p>
    <w:p w14:paraId="7700695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double current_column_element = m[j][i];</w:t>
      </w:r>
    </w:p>
    <w:p w14:paraId="65D5FD5A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k = 0; k &lt; m[0].size(); k++) {</w:t>
      </w:r>
    </w:p>
    <w:p w14:paraId="5D65624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    m[j][k] -= m[i][k] * current_column_element;</w:t>
      </w:r>
    </w:p>
    <w:p w14:paraId="15790070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1281B5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out[j] -= out[i] * current_column_element;</w:t>
      </w:r>
    </w:p>
    <w:p w14:paraId="0706DF5D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B3A7C3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6037A76C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1ED44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</w:p>
    <w:p w14:paraId="03C316F8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i = m.size() - 1; i &gt;= 0; i--) {</w:t>
      </w:r>
    </w:p>
    <w:p w14:paraId="6E54D3C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318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(int j = i + 1; j &lt; m[0].size(); j++) {</w:t>
      </w:r>
    </w:p>
    <w:p w14:paraId="474D4F29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    out[i] -= m[i][j] * out[j];</w:t>
      </w:r>
    </w:p>
    <w:p w14:paraId="7BE2B806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BAC01B" w14:textId="77777777" w:rsidR="003579E5" w:rsidRPr="002318AB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DA61AF" w14:textId="6E68A472" w:rsidR="003579E5" w:rsidRPr="003579E5" w:rsidRDefault="003579E5" w:rsidP="003579E5">
      <w:pPr>
        <w:rPr>
          <w:rFonts w:ascii="Courier New" w:hAnsi="Courier New" w:cs="Courier New"/>
          <w:sz w:val="20"/>
          <w:szCs w:val="20"/>
          <w:lang w:val="en-US"/>
        </w:rPr>
      </w:pPr>
      <w:r w:rsidRPr="002318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E21A50" w14:textId="77777777" w:rsidR="003579E5" w:rsidRPr="00DC10F2" w:rsidRDefault="003579E5" w:rsidP="003579E5">
      <w:pPr>
        <w:rPr>
          <w:rFonts w:ascii="Courier New" w:hAnsi="Courier New" w:cs="Courier New"/>
          <w:lang w:val="en-US"/>
        </w:rPr>
      </w:pPr>
    </w:p>
    <w:p w14:paraId="0118618F" w14:textId="77777777" w:rsidR="003579E5" w:rsidRPr="007E7B5F" w:rsidRDefault="003579E5" w:rsidP="003579E5"/>
    <w:p w14:paraId="1F635882" w14:textId="77777777" w:rsidR="003579E5" w:rsidRPr="00DC10F2" w:rsidRDefault="003579E5" w:rsidP="003579E5">
      <w:pPr>
        <w:rPr>
          <w:rFonts w:ascii="Courier New" w:hAnsi="Courier New" w:cs="Courier New"/>
          <w:lang w:val="en-US"/>
        </w:rPr>
      </w:pPr>
    </w:p>
    <w:p w14:paraId="4147377D" w14:textId="77777777" w:rsidR="003579E5" w:rsidRPr="007E7B5F" w:rsidRDefault="003579E5" w:rsidP="003579E5"/>
    <w:p w14:paraId="5A440CBF" w14:textId="77777777" w:rsidR="0038452F" w:rsidRPr="00DC10F2" w:rsidRDefault="0038452F" w:rsidP="0038452F">
      <w:pPr>
        <w:rPr>
          <w:rFonts w:ascii="Courier New" w:hAnsi="Courier New" w:cs="Courier New"/>
          <w:lang w:val="en-US"/>
        </w:rPr>
      </w:pPr>
    </w:p>
    <w:p w14:paraId="645FB51C" w14:textId="77777777" w:rsidR="0038452F" w:rsidRPr="007E7B5F" w:rsidRDefault="0038452F" w:rsidP="0038452F"/>
    <w:p w14:paraId="02215E6E" w14:textId="77777777" w:rsidR="00A36FD9" w:rsidRPr="00DC10F2" w:rsidRDefault="00A36FD9" w:rsidP="00DC10F2">
      <w:pPr>
        <w:rPr>
          <w:rFonts w:ascii="Courier New" w:hAnsi="Courier New" w:cs="Courier New"/>
          <w:lang w:val="en-US"/>
        </w:rPr>
      </w:pPr>
    </w:p>
    <w:p w14:paraId="7CB8EC39" w14:textId="7B7D6125" w:rsidR="007E7B5F" w:rsidRPr="007E7B5F" w:rsidRDefault="007E7B5F" w:rsidP="00DC10F2"/>
    <w:sectPr w:rsidR="007E7B5F" w:rsidRPr="007E7B5F" w:rsidSect="000A14AC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278E" w14:textId="77777777" w:rsidR="001810C2" w:rsidRDefault="001810C2" w:rsidP="00A945A6">
      <w:r>
        <w:separator/>
      </w:r>
    </w:p>
  </w:endnote>
  <w:endnote w:type="continuationSeparator" w:id="0">
    <w:p w14:paraId="362742A4" w14:textId="77777777" w:rsidR="001810C2" w:rsidRDefault="001810C2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690001"/>
      <w:docPartObj>
        <w:docPartGallery w:val="Page Numbers (Bottom of Page)"/>
        <w:docPartUnique/>
      </w:docPartObj>
    </w:sdtPr>
    <w:sdtContent>
      <w:p w14:paraId="6409EF90" w14:textId="77777777" w:rsidR="00845D82" w:rsidRDefault="00845D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5B8">
          <w:rPr>
            <w:noProof/>
          </w:rPr>
          <w:t>53</w:t>
        </w:r>
        <w:r>
          <w:fldChar w:fldCharType="end"/>
        </w:r>
      </w:p>
    </w:sdtContent>
  </w:sdt>
  <w:p w14:paraId="6C38669D" w14:textId="77777777" w:rsidR="00845D82" w:rsidRDefault="00845D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5530E" w14:textId="77777777" w:rsidR="001810C2" w:rsidRDefault="001810C2" w:rsidP="00A945A6">
      <w:r>
        <w:separator/>
      </w:r>
    </w:p>
  </w:footnote>
  <w:footnote w:type="continuationSeparator" w:id="0">
    <w:p w14:paraId="41DF6685" w14:textId="77777777" w:rsidR="001810C2" w:rsidRDefault="001810C2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59D"/>
    <w:multiLevelType w:val="hybridMultilevel"/>
    <w:tmpl w:val="8860326A"/>
    <w:lvl w:ilvl="0" w:tplc="E3280C1A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DAC"/>
    <w:multiLevelType w:val="hybridMultilevel"/>
    <w:tmpl w:val="AE72D948"/>
    <w:lvl w:ilvl="0" w:tplc="19120C16">
      <w:start w:val="15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B4D22"/>
    <w:multiLevelType w:val="hybridMultilevel"/>
    <w:tmpl w:val="09568190"/>
    <w:lvl w:ilvl="0" w:tplc="5DBA29E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6BD1"/>
    <w:multiLevelType w:val="hybridMultilevel"/>
    <w:tmpl w:val="1152FE34"/>
    <w:lvl w:ilvl="0" w:tplc="E2F8F55A">
      <w:start w:val="9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1F6A"/>
    <w:multiLevelType w:val="multilevel"/>
    <w:tmpl w:val="EEF6DD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CCC69F2"/>
    <w:multiLevelType w:val="hybridMultilevel"/>
    <w:tmpl w:val="A4827E16"/>
    <w:lvl w:ilvl="0" w:tplc="A96E5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62071B"/>
    <w:multiLevelType w:val="hybridMultilevel"/>
    <w:tmpl w:val="FAFE8E36"/>
    <w:lvl w:ilvl="0" w:tplc="40B85C14">
      <w:start w:val="2"/>
      <w:numFmt w:val="decimal"/>
      <w:pStyle w:val="2"/>
      <w:lvlText w:val="%1.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AC6D04"/>
    <w:multiLevelType w:val="hybridMultilevel"/>
    <w:tmpl w:val="9F70F46A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BD1E30"/>
    <w:multiLevelType w:val="hybridMultilevel"/>
    <w:tmpl w:val="A090263E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ED7D3E"/>
    <w:multiLevelType w:val="hybridMultilevel"/>
    <w:tmpl w:val="FB300C9E"/>
    <w:lvl w:ilvl="0" w:tplc="A96E5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5C7392"/>
    <w:multiLevelType w:val="hybridMultilevel"/>
    <w:tmpl w:val="41B2BCCA"/>
    <w:lvl w:ilvl="0" w:tplc="943A007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571C1D97"/>
    <w:multiLevelType w:val="hybridMultilevel"/>
    <w:tmpl w:val="34E6CBE0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13DAA"/>
    <w:multiLevelType w:val="hybridMultilevel"/>
    <w:tmpl w:val="662868CA"/>
    <w:lvl w:ilvl="0" w:tplc="A96E50F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E0390"/>
    <w:multiLevelType w:val="hybridMultilevel"/>
    <w:tmpl w:val="53A2F29C"/>
    <w:lvl w:ilvl="0" w:tplc="943A0070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D122AE9"/>
    <w:multiLevelType w:val="hybridMultilevel"/>
    <w:tmpl w:val="AA98F660"/>
    <w:lvl w:ilvl="0" w:tplc="462ECA0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6E5E62E6"/>
    <w:multiLevelType w:val="hybridMultilevel"/>
    <w:tmpl w:val="A88EE11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6964E7"/>
    <w:multiLevelType w:val="hybridMultilevel"/>
    <w:tmpl w:val="E9E24436"/>
    <w:lvl w:ilvl="0" w:tplc="258A6DA6">
      <w:start w:val="1"/>
      <w:numFmt w:val="decimal"/>
      <w:lvlText w:val="%1)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5186C"/>
    <w:multiLevelType w:val="multilevel"/>
    <w:tmpl w:val="AC0E26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5"/>
  </w:num>
  <w:num w:numId="4">
    <w:abstractNumId w:val="18"/>
  </w:num>
  <w:num w:numId="5">
    <w:abstractNumId w:val="16"/>
  </w:num>
  <w:num w:numId="6">
    <w:abstractNumId w:val="6"/>
  </w:num>
  <w:num w:numId="7">
    <w:abstractNumId w:val="9"/>
  </w:num>
  <w:num w:numId="8">
    <w:abstractNumId w:val="13"/>
  </w:num>
  <w:num w:numId="9">
    <w:abstractNumId w:val="10"/>
  </w:num>
  <w:num w:numId="10">
    <w:abstractNumId w:val="17"/>
  </w:num>
  <w:num w:numId="11">
    <w:abstractNumId w:val="8"/>
  </w:num>
  <w:num w:numId="12">
    <w:abstractNumId w:val="0"/>
  </w:num>
  <w:num w:numId="13">
    <w:abstractNumId w:val="12"/>
  </w:num>
  <w:num w:numId="14">
    <w:abstractNumId w:val="5"/>
  </w:num>
  <w:num w:numId="15">
    <w:abstractNumId w:val="14"/>
  </w:num>
  <w:num w:numId="16">
    <w:abstractNumId w:val="2"/>
  </w:num>
  <w:num w:numId="17">
    <w:abstractNumId w:val="3"/>
  </w:num>
  <w:num w:numId="18">
    <w:abstractNumId w:val="1"/>
  </w:num>
  <w:num w:numId="19">
    <w:abstractNumId w:val="11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2969"/>
    <w:rsid w:val="00003DC7"/>
    <w:rsid w:val="00003F66"/>
    <w:rsid w:val="0000438F"/>
    <w:rsid w:val="0000439F"/>
    <w:rsid w:val="000065AA"/>
    <w:rsid w:val="00007940"/>
    <w:rsid w:val="0001126B"/>
    <w:rsid w:val="00012318"/>
    <w:rsid w:val="0001312A"/>
    <w:rsid w:val="00013E5B"/>
    <w:rsid w:val="000206C7"/>
    <w:rsid w:val="000256B4"/>
    <w:rsid w:val="00025A14"/>
    <w:rsid w:val="00025C5C"/>
    <w:rsid w:val="0002677C"/>
    <w:rsid w:val="00032B56"/>
    <w:rsid w:val="0003421F"/>
    <w:rsid w:val="00034DC0"/>
    <w:rsid w:val="00035812"/>
    <w:rsid w:val="00042745"/>
    <w:rsid w:val="000427D4"/>
    <w:rsid w:val="0004303F"/>
    <w:rsid w:val="000437E1"/>
    <w:rsid w:val="00045AF2"/>
    <w:rsid w:val="000501BB"/>
    <w:rsid w:val="00050934"/>
    <w:rsid w:val="00053B56"/>
    <w:rsid w:val="00055340"/>
    <w:rsid w:val="00055EEE"/>
    <w:rsid w:val="0005676E"/>
    <w:rsid w:val="0006054C"/>
    <w:rsid w:val="00060997"/>
    <w:rsid w:val="0006166E"/>
    <w:rsid w:val="000648BF"/>
    <w:rsid w:val="00065432"/>
    <w:rsid w:val="000655FD"/>
    <w:rsid w:val="0007100E"/>
    <w:rsid w:val="0007217C"/>
    <w:rsid w:val="0007464D"/>
    <w:rsid w:val="00074B72"/>
    <w:rsid w:val="00076756"/>
    <w:rsid w:val="00080D76"/>
    <w:rsid w:val="00081473"/>
    <w:rsid w:val="000814BD"/>
    <w:rsid w:val="000824DA"/>
    <w:rsid w:val="000825E1"/>
    <w:rsid w:val="0008539E"/>
    <w:rsid w:val="000856CC"/>
    <w:rsid w:val="00085F7D"/>
    <w:rsid w:val="00091BF8"/>
    <w:rsid w:val="00093CD3"/>
    <w:rsid w:val="000943EA"/>
    <w:rsid w:val="000959E1"/>
    <w:rsid w:val="00095B5E"/>
    <w:rsid w:val="0009690F"/>
    <w:rsid w:val="000A0B10"/>
    <w:rsid w:val="000A14AC"/>
    <w:rsid w:val="000A3359"/>
    <w:rsid w:val="000A3C5F"/>
    <w:rsid w:val="000A7F93"/>
    <w:rsid w:val="000B07A7"/>
    <w:rsid w:val="000B3803"/>
    <w:rsid w:val="000B4FF3"/>
    <w:rsid w:val="000B52B8"/>
    <w:rsid w:val="000B7109"/>
    <w:rsid w:val="000B7419"/>
    <w:rsid w:val="000C0219"/>
    <w:rsid w:val="000C07A1"/>
    <w:rsid w:val="000C2624"/>
    <w:rsid w:val="000C4806"/>
    <w:rsid w:val="000C57D7"/>
    <w:rsid w:val="000C7A3D"/>
    <w:rsid w:val="000C7DA2"/>
    <w:rsid w:val="000D091B"/>
    <w:rsid w:val="000D09BC"/>
    <w:rsid w:val="000D0DBF"/>
    <w:rsid w:val="000D11B5"/>
    <w:rsid w:val="000D24DA"/>
    <w:rsid w:val="000D27C7"/>
    <w:rsid w:val="000D3242"/>
    <w:rsid w:val="000D472B"/>
    <w:rsid w:val="000D4844"/>
    <w:rsid w:val="000D4C97"/>
    <w:rsid w:val="000E09AE"/>
    <w:rsid w:val="000E0A69"/>
    <w:rsid w:val="000E30CE"/>
    <w:rsid w:val="000E4A10"/>
    <w:rsid w:val="000F2D03"/>
    <w:rsid w:val="000F31C0"/>
    <w:rsid w:val="000F4E97"/>
    <w:rsid w:val="00100A24"/>
    <w:rsid w:val="00101BA2"/>
    <w:rsid w:val="0010253A"/>
    <w:rsid w:val="0010526C"/>
    <w:rsid w:val="00105AAB"/>
    <w:rsid w:val="0011012A"/>
    <w:rsid w:val="00111CA7"/>
    <w:rsid w:val="001139B8"/>
    <w:rsid w:val="00113DF7"/>
    <w:rsid w:val="0011434F"/>
    <w:rsid w:val="00114893"/>
    <w:rsid w:val="00115142"/>
    <w:rsid w:val="001169CD"/>
    <w:rsid w:val="0011787C"/>
    <w:rsid w:val="00117953"/>
    <w:rsid w:val="00120B9F"/>
    <w:rsid w:val="00125C3C"/>
    <w:rsid w:val="00126F1A"/>
    <w:rsid w:val="00127A1D"/>
    <w:rsid w:val="00131032"/>
    <w:rsid w:val="00132D0C"/>
    <w:rsid w:val="00133EAD"/>
    <w:rsid w:val="00134167"/>
    <w:rsid w:val="00134981"/>
    <w:rsid w:val="00135992"/>
    <w:rsid w:val="00135D40"/>
    <w:rsid w:val="00143660"/>
    <w:rsid w:val="0014436F"/>
    <w:rsid w:val="00145402"/>
    <w:rsid w:val="00145909"/>
    <w:rsid w:val="001465DE"/>
    <w:rsid w:val="00146947"/>
    <w:rsid w:val="00146D54"/>
    <w:rsid w:val="00147419"/>
    <w:rsid w:val="00147F53"/>
    <w:rsid w:val="0015036E"/>
    <w:rsid w:val="001503EE"/>
    <w:rsid w:val="00150476"/>
    <w:rsid w:val="00150E4A"/>
    <w:rsid w:val="0015301D"/>
    <w:rsid w:val="00153241"/>
    <w:rsid w:val="001549D2"/>
    <w:rsid w:val="0016404E"/>
    <w:rsid w:val="00164414"/>
    <w:rsid w:val="00164A9C"/>
    <w:rsid w:val="0016772B"/>
    <w:rsid w:val="001714BB"/>
    <w:rsid w:val="001715F9"/>
    <w:rsid w:val="00172C62"/>
    <w:rsid w:val="0017312E"/>
    <w:rsid w:val="00174A93"/>
    <w:rsid w:val="001810C2"/>
    <w:rsid w:val="00182D78"/>
    <w:rsid w:val="00187177"/>
    <w:rsid w:val="001876C5"/>
    <w:rsid w:val="00187C29"/>
    <w:rsid w:val="00190A5D"/>
    <w:rsid w:val="00193A35"/>
    <w:rsid w:val="001944CD"/>
    <w:rsid w:val="00195936"/>
    <w:rsid w:val="00197741"/>
    <w:rsid w:val="001A13E7"/>
    <w:rsid w:val="001A4C6E"/>
    <w:rsid w:val="001B4392"/>
    <w:rsid w:val="001B60EC"/>
    <w:rsid w:val="001C22AE"/>
    <w:rsid w:val="001C273E"/>
    <w:rsid w:val="001C298D"/>
    <w:rsid w:val="001C47D8"/>
    <w:rsid w:val="001C48D3"/>
    <w:rsid w:val="001D0501"/>
    <w:rsid w:val="001D0831"/>
    <w:rsid w:val="001D210F"/>
    <w:rsid w:val="001D2281"/>
    <w:rsid w:val="001D289F"/>
    <w:rsid w:val="001D2EA4"/>
    <w:rsid w:val="001D618A"/>
    <w:rsid w:val="001D7739"/>
    <w:rsid w:val="001D7968"/>
    <w:rsid w:val="001E04EE"/>
    <w:rsid w:val="001E08B2"/>
    <w:rsid w:val="001E2A0F"/>
    <w:rsid w:val="001E3091"/>
    <w:rsid w:val="001E3C95"/>
    <w:rsid w:val="001E4ACE"/>
    <w:rsid w:val="001F195F"/>
    <w:rsid w:val="001F22AF"/>
    <w:rsid w:val="001F6ABA"/>
    <w:rsid w:val="001F72FC"/>
    <w:rsid w:val="001F74A2"/>
    <w:rsid w:val="00207E08"/>
    <w:rsid w:val="002108E2"/>
    <w:rsid w:val="00210A5A"/>
    <w:rsid w:val="0021141D"/>
    <w:rsid w:val="00212DFE"/>
    <w:rsid w:val="0021322C"/>
    <w:rsid w:val="00213B9B"/>
    <w:rsid w:val="002174CA"/>
    <w:rsid w:val="00217792"/>
    <w:rsid w:val="0022490A"/>
    <w:rsid w:val="00224D29"/>
    <w:rsid w:val="00225A12"/>
    <w:rsid w:val="00227FF9"/>
    <w:rsid w:val="00230043"/>
    <w:rsid w:val="0023094C"/>
    <w:rsid w:val="00230981"/>
    <w:rsid w:val="002318AB"/>
    <w:rsid w:val="002318B4"/>
    <w:rsid w:val="00231EED"/>
    <w:rsid w:val="0023271F"/>
    <w:rsid w:val="0023310B"/>
    <w:rsid w:val="002343A8"/>
    <w:rsid w:val="00234DC8"/>
    <w:rsid w:val="0023552C"/>
    <w:rsid w:val="00235B76"/>
    <w:rsid w:val="002360CD"/>
    <w:rsid w:val="00237103"/>
    <w:rsid w:val="002371B8"/>
    <w:rsid w:val="00237A1F"/>
    <w:rsid w:val="00240D2B"/>
    <w:rsid w:val="002416D3"/>
    <w:rsid w:val="00244417"/>
    <w:rsid w:val="00244DF2"/>
    <w:rsid w:val="00253C7B"/>
    <w:rsid w:val="00253CD2"/>
    <w:rsid w:val="00256597"/>
    <w:rsid w:val="00256CB0"/>
    <w:rsid w:val="00257DD3"/>
    <w:rsid w:val="00263CFD"/>
    <w:rsid w:val="0027151A"/>
    <w:rsid w:val="00271FDE"/>
    <w:rsid w:val="0027268B"/>
    <w:rsid w:val="00277D3C"/>
    <w:rsid w:val="00281489"/>
    <w:rsid w:val="00281638"/>
    <w:rsid w:val="0028164B"/>
    <w:rsid w:val="00282F8B"/>
    <w:rsid w:val="0028593E"/>
    <w:rsid w:val="00286886"/>
    <w:rsid w:val="00290C02"/>
    <w:rsid w:val="00292797"/>
    <w:rsid w:val="00292A75"/>
    <w:rsid w:val="0029361D"/>
    <w:rsid w:val="00293DE2"/>
    <w:rsid w:val="00293E68"/>
    <w:rsid w:val="002945B0"/>
    <w:rsid w:val="0029601C"/>
    <w:rsid w:val="002A0EEF"/>
    <w:rsid w:val="002A34B2"/>
    <w:rsid w:val="002A3DD9"/>
    <w:rsid w:val="002A52F5"/>
    <w:rsid w:val="002B0292"/>
    <w:rsid w:val="002B3057"/>
    <w:rsid w:val="002B32BE"/>
    <w:rsid w:val="002B4EFE"/>
    <w:rsid w:val="002B6619"/>
    <w:rsid w:val="002B710C"/>
    <w:rsid w:val="002C0624"/>
    <w:rsid w:val="002C0EC1"/>
    <w:rsid w:val="002C1495"/>
    <w:rsid w:val="002C14B8"/>
    <w:rsid w:val="002C43C0"/>
    <w:rsid w:val="002C49C2"/>
    <w:rsid w:val="002C568A"/>
    <w:rsid w:val="002C6879"/>
    <w:rsid w:val="002D0855"/>
    <w:rsid w:val="002D08D8"/>
    <w:rsid w:val="002D2776"/>
    <w:rsid w:val="002D3787"/>
    <w:rsid w:val="002D3B8F"/>
    <w:rsid w:val="002D5314"/>
    <w:rsid w:val="002E0007"/>
    <w:rsid w:val="002E1B87"/>
    <w:rsid w:val="002E2F16"/>
    <w:rsid w:val="002E3A1E"/>
    <w:rsid w:val="002E4818"/>
    <w:rsid w:val="002E547C"/>
    <w:rsid w:val="002E7008"/>
    <w:rsid w:val="002E78F5"/>
    <w:rsid w:val="002E7913"/>
    <w:rsid w:val="002F30DE"/>
    <w:rsid w:val="002F317B"/>
    <w:rsid w:val="002F37D2"/>
    <w:rsid w:val="002F3CF1"/>
    <w:rsid w:val="00306AA3"/>
    <w:rsid w:val="0030720F"/>
    <w:rsid w:val="00310273"/>
    <w:rsid w:val="00311614"/>
    <w:rsid w:val="00311708"/>
    <w:rsid w:val="003135D0"/>
    <w:rsid w:val="003147AE"/>
    <w:rsid w:val="0031494A"/>
    <w:rsid w:val="00314FE1"/>
    <w:rsid w:val="00315014"/>
    <w:rsid w:val="003152AC"/>
    <w:rsid w:val="003173CF"/>
    <w:rsid w:val="003175D0"/>
    <w:rsid w:val="00320888"/>
    <w:rsid w:val="0032177E"/>
    <w:rsid w:val="003229CB"/>
    <w:rsid w:val="00323777"/>
    <w:rsid w:val="003300F7"/>
    <w:rsid w:val="00331F5D"/>
    <w:rsid w:val="00334CA3"/>
    <w:rsid w:val="00336173"/>
    <w:rsid w:val="00337095"/>
    <w:rsid w:val="0034264C"/>
    <w:rsid w:val="0034361C"/>
    <w:rsid w:val="00344612"/>
    <w:rsid w:val="00346BEC"/>
    <w:rsid w:val="003471D6"/>
    <w:rsid w:val="003505B8"/>
    <w:rsid w:val="00352811"/>
    <w:rsid w:val="00353141"/>
    <w:rsid w:val="003550ED"/>
    <w:rsid w:val="003579E5"/>
    <w:rsid w:val="0036288A"/>
    <w:rsid w:val="00366602"/>
    <w:rsid w:val="00366E19"/>
    <w:rsid w:val="003703CC"/>
    <w:rsid w:val="00370639"/>
    <w:rsid w:val="0037159F"/>
    <w:rsid w:val="00372E58"/>
    <w:rsid w:val="00373721"/>
    <w:rsid w:val="00375F4C"/>
    <w:rsid w:val="00376D5D"/>
    <w:rsid w:val="0037758D"/>
    <w:rsid w:val="00377AB9"/>
    <w:rsid w:val="00383B4D"/>
    <w:rsid w:val="0038452F"/>
    <w:rsid w:val="00386D63"/>
    <w:rsid w:val="00387DAB"/>
    <w:rsid w:val="0039112A"/>
    <w:rsid w:val="003917F6"/>
    <w:rsid w:val="003923A7"/>
    <w:rsid w:val="0039304C"/>
    <w:rsid w:val="00393621"/>
    <w:rsid w:val="0039394A"/>
    <w:rsid w:val="00395306"/>
    <w:rsid w:val="0039762B"/>
    <w:rsid w:val="003979B5"/>
    <w:rsid w:val="00397C38"/>
    <w:rsid w:val="003A024C"/>
    <w:rsid w:val="003A1469"/>
    <w:rsid w:val="003A19B2"/>
    <w:rsid w:val="003A382A"/>
    <w:rsid w:val="003A4D52"/>
    <w:rsid w:val="003A5970"/>
    <w:rsid w:val="003A5EF1"/>
    <w:rsid w:val="003A6710"/>
    <w:rsid w:val="003B0B12"/>
    <w:rsid w:val="003B10A9"/>
    <w:rsid w:val="003B2324"/>
    <w:rsid w:val="003B4A5D"/>
    <w:rsid w:val="003B6965"/>
    <w:rsid w:val="003B76C1"/>
    <w:rsid w:val="003B79A4"/>
    <w:rsid w:val="003C1B3D"/>
    <w:rsid w:val="003C5AF3"/>
    <w:rsid w:val="003D2578"/>
    <w:rsid w:val="003D27BB"/>
    <w:rsid w:val="003D3275"/>
    <w:rsid w:val="003D33C7"/>
    <w:rsid w:val="003D3684"/>
    <w:rsid w:val="003D4590"/>
    <w:rsid w:val="003D4AD9"/>
    <w:rsid w:val="003D4DFB"/>
    <w:rsid w:val="003D63CC"/>
    <w:rsid w:val="003D687E"/>
    <w:rsid w:val="003E0883"/>
    <w:rsid w:val="003E0BEA"/>
    <w:rsid w:val="003E1542"/>
    <w:rsid w:val="003E2ECC"/>
    <w:rsid w:val="003E363D"/>
    <w:rsid w:val="003E5F23"/>
    <w:rsid w:val="003E659A"/>
    <w:rsid w:val="003F0BC5"/>
    <w:rsid w:val="003F0E19"/>
    <w:rsid w:val="003F0F09"/>
    <w:rsid w:val="003F3CFD"/>
    <w:rsid w:val="003F4790"/>
    <w:rsid w:val="00400729"/>
    <w:rsid w:val="0040290F"/>
    <w:rsid w:val="00412078"/>
    <w:rsid w:val="00414725"/>
    <w:rsid w:val="00416587"/>
    <w:rsid w:val="00416FF0"/>
    <w:rsid w:val="00417745"/>
    <w:rsid w:val="00420A03"/>
    <w:rsid w:val="00422A20"/>
    <w:rsid w:val="00422E26"/>
    <w:rsid w:val="00423B77"/>
    <w:rsid w:val="00432D08"/>
    <w:rsid w:val="00434D30"/>
    <w:rsid w:val="004377B7"/>
    <w:rsid w:val="0044762E"/>
    <w:rsid w:val="00447D3E"/>
    <w:rsid w:val="004528F2"/>
    <w:rsid w:val="004545AF"/>
    <w:rsid w:val="0045757E"/>
    <w:rsid w:val="0046199C"/>
    <w:rsid w:val="00462035"/>
    <w:rsid w:val="004657C8"/>
    <w:rsid w:val="0046731E"/>
    <w:rsid w:val="00470914"/>
    <w:rsid w:val="004718AD"/>
    <w:rsid w:val="00471A87"/>
    <w:rsid w:val="004729A5"/>
    <w:rsid w:val="00473032"/>
    <w:rsid w:val="004754E8"/>
    <w:rsid w:val="00475CBA"/>
    <w:rsid w:val="00476F11"/>
    <w:rsid w:val="0048051B"/>
    <w:rsid w:val="00480828"/>
    <w:rsid w:val="00481879"/>
    <w:rsid w:val="00482091"/>
    <w:rsid w:val="00483393"/>
    <w:rsid w:val="00483D98"/>
    <w:rsid w:val="00484ECB"/>
    <w:rsid w:val="004853CA"/>
    <w:rsid w:val="004878DA"/>
    <w:rsid w:val="004900F9"/>
    <w:rsid w:val="004907F4"/>
    <w:rsid w:val="00492BC4"/>
    <w:rsid w:val="00492DFB"/>
    <w:rsid w:val="004957AF"/>
    <w:rsid w:val="00495BD3"/>
    <w:rsid w:val="00496F98"/>
    <w:rsid w:val="004A0A0F"/>
    <w:rsid w:val="004A2A95"/>
    <w:rsid w:val="004A58D9"/>
    <w:rsid w:val="004A5E6D"/>
    <w:rsid w:val="004B2D71"/>
    <w:rsid w:val="004B5345"/>
    <w:rsid w:val="004B5D0A"/>
    <w:rsid w:val="004B7CBF"/>
    <w:rsid w:val="004C0A01"/>
    <w:rsid w:val="004C3F62"/>
    <w:rsid w:val="004C4AC0"/>
    <w:rsid w:val="004C5496"/>
    <w:rsid w:val="004C59BD"/>
    <w:rsid w:val="004C6B62"/>
    <w:rsid w:val="004D183E"/>
    <w:rsid w:val="004D3201"/>
    <w:rsid w:val="004D522E"/>
    <w:rsid w:val="004D6291"/>
    <w:rsid w:val="004D7062"/>
    <w:rsid w:val="004E0127"/>
    <w:rsid w:val="004E1850"/>
    <w:rsid w:val="004E1852"/>
    <w:rsid w:val="004E2754"/>
    <w:rsid w:val="004E2923"/>
    <w:rsid w:val="004E2EC0"/>
    <w:rsid w:val="004E309A"/>
    <w:rsid w:val="004E356F"/>
    <w:rsid w:val="004E7DC5"/>
    <w:rsid w:val="004E7E09"/>
    <w:rsid w:val="004F3F4E"/>
    <w:rsid w:val="004F56DB"/>
    <w:rsid w:val="004F60F8"/>
    <w:rsid w:val="00500D21"/>
    <w:rsid w:val="0050168C"/>
    <w:rsid w:val="00503A08"/>
    <w:rsid w:val="00506D35"/>
    <w:rsid w:val="00506D98"/>
    <w:rsid w:val="005112B9"/>
    <w:rsid w:val="00512388"/>
    <w:rsid w:val="00512D0C"/>
    <w:rsid w:val="005140A8"/>
    <w:rsid w:val="0051644C"/>
    <w:rsid w:val="0051665E"/>
    <w:rsid w:val="005167EF"/>
    <w:rsid w:val="00517651"/>
    <w:rsid w:val="0052007B"/>
    <w:rsid w:val="005212B8"/>
    <w:rsid w:val="005238DE"/>
    <w:rsid w:val="00523972"/>
    <w:rsid w:val="00524A43"/>
    <w:rsid w:val="00524EDF"/>
    <w:rsid w:val="00526F21"/>
    <w:rsid w:val="00531B28"/>
    <w:rsid w:val="005330BE"/>
    <w:rsid w:val="0053480E"/>
    <w:rsid w:val="00534C49"/>
    <w:rsid w:val="00535456"/>
    <w:rsid w:val="005370C6"/>
    <w:rsid w:val="00537240"/>
    <w:rsid w:val="005400FD"/>
    <w:rsid w:val="00540DD7"/>
    <w:rsid w:val="005423BC"/>
    <w:rsid w:val="00546CC2"/>
    <w:rsid w:val="005506AE"/>
    <w:rsid w:val="005519FB"/>
    <w:rsid w:val="00553484"/>
    <w:rsid w:val="00553C4D"/>
    <w:rsid w:val="00555218"/>
    <w:rsid w:val="0055568F"/>
    <w:rsid w:val="00557CAC"/>
    <w:rsid w:val="005641A0"/>
    <w:rsid w:val="005647BE"/>
    <w:rsid w:val="0056546A"/>
    <w:rsid w:val="00567634"/>
    <w:rsid w:val="00570249"/>
    <w:rsid w:val="00571DA7"/>
    <w:rsid w:val="00575491"/>
    <w:rsid w:val="005758AE"/>
    <w:rsid w:val="005810AB"/>
    <w:rsid w:val="00583ED7"/>
    <w:rsid w:val="00584628"/>
    <w:rsid w:val="00587421"/>
    <w:rsid w:val="005877DB"/>
    <w:rsid w:val="00590EF6"/>
    <w:rsid w:val="005912A1"/>
    <w:rsid w:val="00591C3F"/>
    <w:rsid w:val="0059365D"/>
    <w:rsid w:val="005A17B4"/>
    <w:rsid w:val="005A5FAB"/>
    <w:rsid w:val="005A7D6B"/>
    <w:rsid w:val="005B331F"/>
    <w:rsid w:val="005B4967"/>
    <w:rsid w:val="005B4FAD"/>
    <w:rsid w:val="005B7ADC"/>
    <w:rsid w:val="005C0DCF"/>
    <w:rsid w:val="005C1E1F"/>
    <w:rsid w:val="005C21CD"/>
    <w:rsid w:val="005C28D6"/>
    <w:rsid w:val="005C3CBF"/>
    <w:rsid w:val="005C5065"/>
    <w:rsid w:val="005C5ED9"/>
    <w:rsid w:val="005C6C2D"/>
    <w:rsid w:val="005C751A"/>
    <w:rsid w:val="005D2315"/>
    <w:rsid w:val="005D3D99"/>
    <w:rsid w:val="005D4E62"/>
    <w:rsid w:val="005D673E"/>
    <w:rsid w:val="005E0923"/>
    <w:rsid w:val="005E0B4F"/>
    <w:rsid w:val="005E2EB6"/>
    <w:rsid w:val="005F0DA1"/>
    <w:rsid w:val="005F112C"/>
    <w:rsid w:val="005F22B2"/>
    <w:rsid w:val="005F3D8D"/>
    <w:rsid w:val="005F42FC"/>
    <w:rsid w:val="005F5329"/>
    <w:rsid w:val="005F5B85"/>
    <w:rsid w:val="005F669C"/>
    <w:rsid w:val="005F74DC"/>
    <w:rsid w:val="005F7B88"/>
    <w:rsid w:val="0060111E"/>
    <w:rsid w:val="0060331D"/>
    <w:rsid w:val="00603F5A"/>
    <w:rsid w:val="00605548"/>
    <w:rsid w:val="00606359"/>
    <w:rsid w:val="00606507"/>
    <w:rsid w:val="00607DA9"/>
    <w:rsid w:val="00611887"/>
    <w:rsid w:val="00613FD4"/>
    <w:rsid w:val="006140C0"/>
    <w:rsid w:val="006151CF"/>
    <w:rsid w:val="00617086"/>
    <w:rsid w:val="006174BC"/>
    <w:rsid w:val="0062027B"/>
    <w:rsid w:val="00620E6C"/>
    <w:rsid w:val="006226C9"/>
    <w:rsid w:val="00623ED1"/>
    <w:rsid w:val="006279FD"/>
    <w:rsid w:val="0063155D"/>
    <w:rsid w:val="00631C54"/>
    <w:rsid w:val="00633781"/>
    <w:rsid w:val="00633C64"/>
    <w:rsid w:val="00633CC6"/>
    <w:rsid w:val="006345F5"/>
    <w:rsid w:val="006346F1"/>
    <w:rsid w:val="00634CCC"/>
    <w:rsid w:val="00634DEE"/>
    <w:rsid w:val="006400C8"/>
    <w:rsid w:val="006429D5"/>
    <w:rsid w:val="0064325B"/>
    <w:rsid w:val="006459CD"/>
    <w:rsid w:val="00645D44"/>
    <w:rsid w:val="00651D32"/>
    <w:rsid w:val="0065278E"/>
    <w:rsid w:val="00652D66"/>
    <w:rsid w:val="0065316F"/>
    <w:rsid w:val="006619F8"/>
    <w:rsid w:val="0066255C"/>
    <w:rsid w:val="006639CB"/>
    <w:rsid w:val="00664949"/>
    <w:rsid w:val="006653F8"/>
    <w:rsid w:val="00667686"/>
    <w:rsid w:val="00670151"/>
    <w:rsid w:val="00670C8A"/>
    <w:rsid w:val="0067138B"/>
    <w:rsid w:val="00671853"/>
    <w:rsid w:val="00672283"/>
    <w:rsid w:val="00672CBD"/>
    <w:rsid w:val="006734B3"/>
    <w:rsid w:val="0067590A"/>
    <w:rsid w:val="00676B46"/>
    <w:rsid w:val="00676F47"/>
    <w:rsid w:val="00676F5F"/>
    <w:rsid w:val="00677A67"/>
    <w:rsid w:val="00681B87"/>
    <w:rsid w:val="00684595"/>
    <w:rsid w:val="00684D13"/>
    <w:rsid w:val="00684D27"/>
    <w:rsid w:val="00684F01"/>
    <w:rsid w:val="0068562E"/>
    <w:rsid w:val="0069142B"/>
    <w:rsid w:val="00697104"/>
    <w:rsid w:val="006975E3"/>
    <w:rsid w:val="006A1E87"/>
    <w:rsid w:val="006A2C3A"/>
    <w:rsid w:val="006A64B5"/>
    <w:rsid w:val="006B07BB"/>
    <w:rsid w:val="006B3112"/>
    <w:rsid w:val="006B561A"/>
    <w:rsid w:val="006B69B6"/>
    <w:rsid w:val="006C1F32"/>
    <w:rsid w:val="006C26BF"/>
    <w:rsid w:val="006C31F1"/>
    <w:rsid w:val="006C354B"/>
    <w:rsid w:val="006C3903"/>
    <w:rsid w:val="006C4866"/>
    <w:rsid w:val="006C5676"/>
    <w:rsid w:val="006C57A3"/>
    <w:rsid w:val="006C62A8"/>
    <w:rsid w:val="006C673B"/>
    <w:rsid w:val="006C7B16"/>
    <w:rsid w:val="006D024B"/>
    <w:rsid w:val="006D2B7B"/>
    <w:rsid w:val="006D404D"/>
    <w:rsid w:val="006D4869"/>
    <w:rsid w:val="006D7104"/>
    <w:rsid w:val="006E256A"/>
    <w:rsid w:val="006E2995"/>
    <w:rsid w:val="006E4344"/>
    <w:rsid w:val="006E5692"/>
    <w:rsid w:val="006E5979"/>
    <w:rsid w:val="006E660D"/>
    <w:rsid w:val="006E76BC"/>
    <w:rsid w:val="006E775C"/>
    <w:rsid w:val="006F0741"/>
    <w:rsid w:val="006F21F8"/>
    <w:rsid w:val="006F3B4C"/>
    <w:rsid w:val="006F402B"/>
    <w:rsid w:val="006F556F"/>
    <w:rsid w:val="006F5D0E"/>
    <w:rsid w:val="006F7351"/>
    <w:rsid w:val="006F7758"/>
    <w:rsid w:val="006F794A"/>
    <w:rsid w:val="00700581"/>
    <w:rsid w:val="0070159F"/>
    <w:rsid w:val="0070414E"/>
    <w:rsid w:val="00705F3F"/>
    <w:rsid w:val="00711BA1"/>
    <w:rsid w:val="007128D4"/>
    <w:rsid w:val="007130F6"/>
    <w:rsid w:val="00714865"/>
    <w:rsid w:val="00714FD5"/>
    <w:rsid w:val="0071767C"/>
    <w:rsid w:val="00720049"/>
    <w:rsid w:val="007248D9"/>
    <w:rsid w:val="00730552"/>
    <w:rsid w:val="007316A4"/>
    <w:rsid w:val="00733DF4"/>
    <w:rsid w:val="0074091A"/>
    <w:rsid w:val="00740CEA"/>
    <w:rsid w:val="007418DB"/>
    <w:rsid w:val="00743068"/>
    <w:rsid w:val="00743492"/>
    <w:rsid w:val="007444DD"/>
    <w:rsid w:val="00744B0E"/>
    <w:rsid w:val="0074771F"/>
    <w:rsid w:val="00750FC1"/>
    <w:rsid w:val="00751AED"/>
    <w:rsid w:val="0075357C"/>
    <w:rsid w:val="0075597C"/>
    <w:rsid w:val="00755CC3"/>
    <w:rsid w:val="00755EF4"/>
    <w:rsid w:val="007567FB"/>
    <w:rsid w:val="00757C55"/>
    <w:rsid w:val="00762CCA"/>
    <w:rsid w:val="0076497F"/>
    <w:rsid w:val="00765EC1"/>
    <w:rsid w:val="0076787C"/>
    <w:rsid w:val="00770AD6"/>
    <w:rsid w:val="00771679"/>
    <w:rsid w:val="00772DEA"/>
    <w:rsid w:val="00773944"/>
    <w:rsid w:val="00775B3D"/>
    <w:rsid w:val="00777319"/>
    <w:rsid w:val="00780D79"/>
    <w:rsid w:val="00781424"/>
    <w:rsid w:val="00781622"/>
    <w:rsid w:val="00781722"/>
    <w:rsid w:val="007822B8"/>
    <w:rsid w:val="0078682A"/>
    <w:rsid w:val="00791190"/>
    <w:rsid w:val="00791281"/>
    <w:rsid w:val="0079212D"/>
    <w:rsid w:val="0079216F"/>
    <w:rsid w:val="007933C4"/>
    <w:rsid w:val="007967A0"/>
    <w:rsid w:val="00797741"/>
    <w:rsid w:val="007A2F02"/>
    <w:rsid w:val="007A7123"/>
    <w:rsid w:val="007B04CA"/>
    <w:rsid w:val="007B557B"/>
    <w:rsid w:val="007B5B07"/>
    <w:rsid w:val="007B5E28"/>
    <w:rsid w:val="007B5E36"/>
    <w:rsid w:val="007C0AEC"/>
    <w:rsid w:val="007C2F5D"/>
    <w:rsid w:val="007C3E32"/>
    <w:rsid w:val="007C4DC9"/>
    <w:rsid w:val="007C7578"/>
    <w:rsid w:val="007C79A5"/>
    <w:rsid w:val="007C7C9D"/>
    <w:rsid w:val="007D1781"/>
    <w:rsid w:val="007D1C48"/>
    <w:rsid w:val="007D4FF6"/>
    <w:rsid w:val="007D5FE5"/>
    <w:rsid w:val="007D6AD6"/>
    <w:rsid w:val="007D7474"/>
    <w:rsid w:val="007D7BA0"/>
    <w:rsid w:val="007E0408"/>
    <w:rsid w:val="007E1DFA"/>
    <w:rsid w:val="007E1ED5"/>
    <w:rsid w:val="007E4266"/>
    <w:rsid w:val="007E453A"/>
    <w:rsid w:val="007E5597"/>
    <w:rsid w:val="007E567A"/>
    <w:rsid w:val="007E63C9"/>
    <w:rsid w:val="007E649C"/>
    <w:rsid w:val="007E6937"/>
    <w:rsid w:val="007E7B5F"/>
    <w:rsid w:val="007E7F27"/>
    <w:rsid w:val="007F0EEE"/>
    <w:rsid w:val="007F2629"/>
    <w:rsid w:val="007F489B"/>
    <w:rsid w:val="007F4A03"/>
    <w:rsid w:val="007F53D9"/>
    <w:rsid w:val="007F6352"/>
    <w:rsid w:val="007F6384"/>
    <w:rsid w:val="007F680F"/>
    <w:rsid w:val="007F7119"/>
    <w:rsid w:val="00801337"/>
    <w:rsid w:val="008043A6"/>
    <w:rsid w:val="00805900"/>
    <w:rsid w:val="00806E8D"/>
    <w:rsid w:val="00807453"/>
    <w:rsid w:val="00811DDE"/>
    <w:rsid w:val="00820CAC"/>
    <w:rsid w:val="008223B0"/>
    <w:rsid w:val="00822806"/>
    <w:rsid w:val="00825435"/>
    <w:rsid w:val="00826BCD"/>
    <w:rsid w:val="00827410"/>
    <w:rsid w:val="008307E6"/>
    <w:rsid w:val="00830ED4"/>
    <w:rsid w:val="00831086"/>
    <w:rsid w:val="00831910"/>
    <w:rsid w:val="00833BF0"/>
    <w:rsid w:val="00834180"/>
    <w:rsid w:val="0083738B"/>
    <w:rsid w:val="008401F3"/>
    <w:rsid w:val="00840C0E"/>
    <w:rsid w:val="00841778"/>
    <w:rsid w:val="00845D82"/>
    <w:rsid w:val="00846791"/>
    <w:rsid w:val="00850B60"/>
    <w:rsid w:val="0085102C"/>
    <w:rsid w:val="00851C8B"/>
    <w:rsid w:val="008521B4"/>
    <w:rsid w:val="00854672"/>
    <w:rsid w:val="00854723"/>
    <w:rsid w:val="00860167"/>
    <w:rsid w:val="0086097B"/>
    <w:rsid w:val="00860E75"/>
    <w:rsid w:val="00862F12"/>
    <w:rsid w:val="0086389C"/>
    <w:rsid w:val="0086392F"/>
    <w:rsid w:val="00863CB9"/>
    <w:rsid w:val="008641E5"/>
    <w:rsid w:val="0087048F"/>
    <w:rsid w:val="00870A85"/>
    <w:rsid w:val="00871215"/>
    <w:rsid w:val="00872452"/>
    <w:rsid w:val="008729D8"/>
    <w:rsid w:val="00876913"/>
    <w:rsid w:val="00877646"/>
    <w:rsid w:val="008839F5"/>
    <w:rsid w:val="00884240"/>
    <w:rsid w:val="008843F9"/>
    <w:rsid w:val="00884F5D"/>
    <w:rsid w:val="00887224"/>
    <w:rsid w:val="0089303D"/>
    <w:rsid w:val="0089458D"/>
    <w:rsid w:val="00895910"/>
    <w:rsid w:val="008A0422"/>
    <w:rsid w:val="008A0880"/>
    <w:rsid w:val="008A10F1"/>
    <w:rsid w:val="008A1645"/>
    <w:rsid w:val="008A1C23"/>
    <w:rsid w:val="008A1EA7"/>
    <w:rsid w:val="008A383F"/>
    <w:rsid w:val="008A3ADA"/>
    <w:rsid w:val="008A474F"/>
    <w:rsid w:val="008A6141"/>
    <w:rsid w:val="008A6E8C"/>
    <w:rsid w:val="008A728E"/>
    <w:rsid w:val="008B17DD"/>
    <w:rsid w:val="008B4678"/>
    <w:rsid w:val="008B7BF6"/>
    <w:rsid w:val="008C1E80"/>
    <w:rsid w:val="008C27F7"/>
    <w:rsid w:val="008C4930"/>
    <w:rsid w:val="008C4CE5"/>
    <w:rsid w:val="008C4D29"/>
    <w:rsid w:val="008C51FE"/>
    <w:rsid w:val="008C589B"/>
    <w:rsid w:val="008C61DA"/>
    <w:rsid w:val="008C66AF"/>
    <w:rsid w:val="008C70EE"/>
    <w:rsid w:val="008C7C93"/>
    <w:rsid w:val="008C7F1E"/>
    <w:rsid w:val="008D04E6"/>
    <w:rsid w:val="008D1D75"/>
    <w:rsid w:val="008D1E2F"/>
    <w:rsid w:val="008D4CBD"/>
    <w:rsid w:val="008E0078"/>
    <w:rsid w:val="008E3CFB"/>
    <w:rsid w:val="008E3DD8"/>
    <w:rsid w:val="008E4335"/>
    <w:rsid w:val="008E58C8"/>
    <w:rsid w:val="008E60F6"/>
    <w:rsid w:val="008E62D5"/>
    <w:rsid w:val="008E6580"/>
    <w:rsid w:val="008E7683"/>
    <w:rsid w:val="008F1BE3"/>
    <w:rsid w:val="008F2B4E"/>
    <w:rsid w:val="008F4277"/>
    <w:rsid w:val="00900BA0"/>
    <w:rsid w:val="00900F50"/>
    <w:rsid w:val="00901968"/>
    <w:rsid w:val="00904E6E"/>
    <w:rsid w:val="00905624"/>
    <w:rsid w:val="00907F5D"/>
    <w:rsid w:val="00910226"/>
    <w:rsid w:val="009113F1"/>
    <w:rsid w:val="00914727"/>
    <w:rsid w:val="00922A79"/>
    <w:rsid w:val="00922E67"/>
    <w:rsid w:val="0092314A"/>
    <w:rsid w:val="009237D6"/>
    <w:rsid w:val="00923BD8"/>
    <w:rsid w:val="009246E7"/>
    <w:rsid w:val="00924804"/>
    <w:rsid w:val="009249A2"/>
    <w:rsid w:val="00927B88"/>
    <w:rsid w:val="0093495A"/>
    <w:rsid w:val="0093601D"/>
    <w:rsid w:val="0093688E"/>
    <w:rsid w:val="00936C33"/>
    <w:rsid w:val="00936F31"/>
    <w:rsid w:val="00937970"/>
    <w:rsid w:val="009379FE"/>
    <w:rsid w:val="00940080"/>
    <w:rsid w:val="009424EA"/>
    <w:rsid w:val="00942678"/>
    <w:rsid w:val="00942B91"/>
    <w:rsid w:val="00942E9E"/>
    <w:rsid w:val="00942FDA"/>
    <w:rsid w:val="0094381C"/>
    <w:rsid w:val="009449D1"/>
    <w:rsid w:val="00945441"/>
    <w:rsid w:val="0094564B"/>
    <w:rsid w:val="00947892"/>
    <w:rsid w:val="009521D8"/>
    <w:rsid w:val="00953B22"/>
    <w:rsid w:val="009560AA"/>
    <w:rsid w:val="009576FE"/>
    <w:rsid w:val="00965C45"/>
    <w:rsid w:val="0096730F"/>
    <w:rsid w:val="00967DFA"/>
    <w:rsid w:val="00970D23"/>
    <w:rsid w:val="00974E2A"/>
    <w:rsid w:val="00977124"/>
    <w:rsid w:val="009804D0"/>
    <w:rsid w:val="00980B1B"/>
    <w:rsid w:val="00983BAC"/>
    <w:rsid w:val="0098544E"/>
    <w:rsid w:val="0098647E"/>
    <w:rsid w:val="009915AB"/>
    <w:rsid w:val="00991A40"/>
    <w:rsid w:val="00991C29"/>
    <w:rsid w:val="009924B9"/>
    <w:rsid w:val="00994A43"/>
    <w:rsid w:val="00994CA0"/>
    <w:rsid w:val="00994E29"/>
    <w:rsid w:val="0099760A"/>
    <w:rsid w:val="009A14DA"/>
    <w:rsid w:val="009A1B99"/>
    <w:rsid w:val="009A6857"/>
    <w:rsid w:val="009A693E"/>
    <w:rsid w:val="009B074D"/>
    <w:rsid w:val="009B081B"/>
    <w:rsid w:val="009B0D81"/>
    <w:rsid w:val="009B2210"/>
    <w:rsid w:val="009B3E9C"/>
    <w:rsid w:val="009B3F83"/>
    <w:rsid w:val="009B52AF"/>
    <w:rsid w:val="009B59AC"/>
    <w:rsid w:val="009B70E8"/>
    <w:rsid w:val="009B74B3"/>
    <w:rsid w:val="009C14B3"/>
    <w:rsid w:val="009C20F1"/>
    <w:rsid w:val="009C398F"/>
    <w:rsid w:val="009C4560"/>
    <w:rsid w:val="009D157C"/>
    <w:rsid w:val="009D34FD"/>
    <w:rsid w:val="009E1B95"/>
    <w:rsid w:val="009E5F57"/>
    <w:rsid w:val="009E60A9"/>
    <w:rsid w:val="009E6B01"/>
    <w:rsid w:val="009E6DF1"/>
    <w:rsid w:val="009E74B0"/>
    <w:rsid w:val="009E7A0E"/>
    <w:rsid w:val="009F08A0"/>
    <w:rsid w:val="009F13CD"/>
    <w:rsid w:val="009F2685"/>
    <w:rsid w:val="009F3BF7"/>
    <w:rsid w:val="009F5AF4"/>
    <w:rsid w:val="009F5BD6"/>
    <w:rsid w:val="00A01FF1"/>
    <w:rsid w:val="00A02483"/>
    <w:rsid w:val="00A02743"/>
    <w:rsid w:val="00A059EA"/>
    <w:rsid w:val="00A063F7"/>
    <w:rsid w:val="00A06842"/>
    <w:rsid w:val="00A10ABF"/>
    <w:rsid w:val="00A1236D"/>
    <w:rsid w:val="00A13019"/>
    <w:rsid w:val="00A13104"/>
    <w:rsid w:val="00A136D4"/>
    <w:rsid w:val="00A13E22"/>
    <w:rsid w:val="00A13FC9"/>
    <w:rsid w:val="00A158AC"/>
    <w:rsid w:val="00A15C5F"/>
    <w:rsid w:val="00A17952"/>
    <w:rsid w:val="00A207C4"/>
    <w:rsid w:val="00A20CBF"/>
    <w:rsid w:val="00A2726E"/>
    <w:rsid w:val="00A32EC7"/>
    <w:rsid w:val="00A336F6"/>
    <w:rsid w:val="00A3440B"/>
    <w:rsid w:val="00A344DB"/>
    <w:rsid w:val="00A36B69"/>
    <w:rsid w:val="00A36FD9"/>
    <w:rsid w:val="00A37548"/>
    <w:rsid w:val="00A43047"/>
    <w:rsid w:val="00A442B0"/>
    <w:rsid w:val="00A4603B"/>
    <w:rsid w:val="00A46F94"/>
    <w:rsid w:val="00A47B5E"/>
    <w:rsid w:val="00A51844"/>
    <w:rsid w:val="00A52AD5"/>
    <w:rsid w:val="00A55B50"/>
    <w:rsid w:val="00A6106C"/>
    <w:rsid w:val="00A61DF2"/>
    <w:rsid w:val="00A64263"/>
    <w:rsid w:val="00A6437C"/>
    <w:rsid w:val="00A661D7"/>
    <w:rsid w:val="00A72A5F"/>
    <w:rsid w:val="00A73874"/>
    <w:rsid w:val="00A73C5B"/>
    <w:rsid w:val="00A75669"/>
    <w:rsid w:val="00A87186"/>
    <w:rsid w:val="00A90604"/>
    <w:rsid w:val="00A91366"/>
    <w:rsid w:val="00A914C1"/>
    <w:rsid w:val="00A91789"/>
    <w:rsid w:val="00A92645"/>
    <w:rsid w:val="00A93F35"/>
    <w:rsid w:val="00A945A6"/>
    <w:rsid w:val="00A973B7"/>
    <w:rsid w:val="00A975EA"/>
    <w:rsid w:val="00AA00FA"/>
    <w:rsid w:val="00AA1CA7"/>
    <w:rsid w:val="00AA1F60"/>
    <w:rsid w:val="00AA3BF6"/>
    <w:rsid w:val="00AA55E0"/>
    <w:rsid w:val="00AA687C"/>
    <w:rsid w:val="00AB0047"/>
    <w:rsid w:val="00AB0E16"/>
    <w:rsid w:val="00AB29F7"/>
    <w:rsid w:val="00AB3267"/>
    <w:rsid w:val="00AB4BEF"/>
    <w:rsid w:val="00AB613C"/>
    <w:rsid w:val="00AB71C7"/>
    <w:rsid w:val="00AC08DF"/>
    <w:rsid w:val="00AC51D2"/>
    <w:rsid w:val="00AC5E12"/>
    <w:rsid w:val="00AC60FA"/>
    <w:rsid w:val="00AC6D8D"/>
    <w:rsid w:val="00AC6F3C"/>
    <w:rsid w:val="00AC734D"/>
    <w:rsid w:val="00AD1680"/>
    <w:rsid w:val="00AD6E23"/>
    <w:rsid w:val="00AE2DA0"/>
    <w:rsid w:val="00AE320C"/>
    <w:rsid w:val="00AE5B1B"/>
    <w:rsid w:val="00AE6480"/>
    <w:rsid w:val="00AE7DE8"/>
    <w:rsid w:val="00AF00DD"/>
    <w:rsid w:val="00AF030C"/>
    <w:rsid w:val="00AF0355"/>
    <w:rsid w:val="00AF12EF"/>
    <w:rsid w:val="00AF3843"/>
    <w:rsid w:val="00AF494F"/>
    <w:rsid w:val="00AF6596"/>
    <w:rsid w:val="00AF720B"/>
    <w:rsid w:val="00AF7D3C"/>
    <w:rsid w:val="00B03026"/>
    <w:rsid w:val="00B04251"/>
    <w:rsid w:val="00B0493C"/>
    <w:rsid w:val="00B04B72"/>
    <w:rsid w:val="00B04DAE"/>
    <w:rsid w:val="00B073F9"/>
    <w:rsid w:val="00B1260F"/>
    <w:rsid w:val="00B1323F"/>
    <w:rsid w:val="00B165D4"/>
    <w:rsid w:val="00B165D7"/>
    <w:rsid w:val="00B16F8B"/>
    <w:rsid w:val="00B2057E"/>
    <w:rsid w:val="00B24444"/>
    <w:rsid w:val="00B3294B"/>
    <w:rsid w:val="00B32EFF"/>
    <w:rsid w:val="00B377EF"/>
    <w:rsid w:val="00B4045D"/>
    <w:rsid w:val="00B41A99"/>
    <w:rsid w:val="00B42112"/>
    <w:rsid w:val="00B4274A"/>
    <w:rsid w:val="00B42FC5"/>
    <w:rsid w:val="00B43989"/>
    <w:rsid w:val="00B43C29"/>
    <w:rsid w:val="00B445F1"/>
    <w:rsid w:val="00B45920"/>
    <w:rsid w:val="00B46362"/>
    <w:rsid w:val="00B47E5F"/>
    <w:rsid w:val="00B510F3"/>
    <w:rsid w:val="00B544A4"/>
    <w:rsid w:val="00B565EE"/>
    <w:rsid w:val="00B56710"/>
    <w:rsid w:val="00B57344"/>
    <w:rsid w:val="00B6127C"/>
    <w:rsid w:val="00B61B7C"/>
    <w:rsid w:val="00B651F2"/>
    <w:rsid w:val="00B66009"/>
    <w:rsid w:val="00B66C3F"/>
    <w:rsid w:val="00B7167B"/>
    <w:rsid w:val="00B75B41"/>
    <w:rsid w:val="00B77F3D"/>
    <w:rsid w:val="00B80C6B"/>
    <w:rsid w:val="00B80C73"/>
    <w:rsid w:val="00B80F2E"/>
    <w:rsid w:val="00B80F94"/>
    <w:rsid w:val="00B81C83"/>
    <w:rsid w:val="00B830DA"/>
    <w:rsid w:val="00B834DE"/>
    <w:rsid w:val="00B919E1"/>
    <w:rsid w:val="00B92221"/>
    <w:rsid w:val="00B947CD"/>
    <w:rsid w:val="00B94D03"/>
    <w:rsid w:val="00B96635"/>
    <w:rsid w:val="00B97A6D"/>
    <w:rsid w:val="00BA1340"/>
    <w:rsid w:val="00BA3B06"/>
    <w:rsid w:val="00BA4FC7"/>
    <w:rsid w:val="00BA5ACA"/>
    <w:rsid w:val="00BB2C41"/>
    <w:rsid w:val="00BB3135"/>
    <w:rsid w:val="00BB5BCC"/>
    <w:rsid w:val="00BB7761"/>
    <w:rsid w:val="00BC0392"/>
    <w:rsid w:val="00BC20D5"/>
    <w:rsid w:val="00BC5364"/>
    <w:rsid w:val="00BD07D2"/>
    <w:rsid w:val="00BD0AA4"/>
    <w:rsid w:val="00BD0FD1"/>
    <w:rsid w:val="00BD678C"/>
    <w:rsid w:val="00BD701A"/>
    <w:rsid w:val="00BD7062"/>
    <w:rsid w:val="00BD71D7"/>
    <w:rsid w:val="00BE1CB3"/>
    <w:rsid w:val="00BE3446"/>
    <w:rsid w:val="00BE4AA2"/>
    <w:rsid w:val="00BE4F6E"/>
    <w:rsid w:val="00BE6154"/>
    <w:rsid w:val="00BE63B3"/>
    <w:rsid w:val="00BE694D"/>
    <w:rsid w:val="00BE7504"/>
    <w:rsid w:val="00BE7BCA"/>
    <w:rsid w:val="00BF200C"/>
    <w:rsid w:val="00BF2E59"/>
    <w:rsid w:val="00BF4B39"/>
    <w:rsid w:val="00C0060A"/>
    <w:rsid w:val="00C0093D"/>
    <w:rsid w:val="00C02033"/>
    <w:rsid w:val="00C039F2"/>
    <w:rsid w:val="00C0693B"/>
    <w:rsid w:val="00C06C54"/>
    <w:rsid w:val="00C075EB"/>
    <w:rsid w:val="00C11D62"/>
    <w:rsid w:val="00C1365D"/>
    <w:rsid w:val="00C1520C"/>
    <w:rsid w:val="00C15B6B"/>
    <w:rsid w:val="00C16270"/>
    <w:rsid w:val="00C167A6"/>
    <w:rsid w:val="00C177FD"/>
    <w:rsid w:val="00C2275A"/>
    <w:rsid w:val="00C23BE7"/>
    <w:rsid w:val="00C277D2"/>
    <w:rsid w:val="00C27FA6"/>
    <w:rsid w:val="00C32A6B"/>
    <w:rsid w:val="00C35086"/>
    <w:rsid w:val="00C36E62"/>
    <w:rsid w:val="00C373E6"/>
    <w:rsid w:val="00C37CF0"/>
    <w:rsid w:val="00C450D1"/>
    <w:rsid w:val="00C464F9"/>
    <w:rsid w:val="00C50704"/>
    <w:rsid w:val="00C51596"/>
    <w:rsid w:val="00C537DC"/>
    <w:rsid w:val="00C56DB6"/>
    <w:rsid w:val="00C57C73"/>
    <w:rsid w:val="00C605C8"/>
    <w:rsid w:val="00C6130F"/>
    <w:rsid w:val="00C62125"/>
    <w:rsid w:val="00C63F8E"/>
    <w:rsid w:val="00C66A5D"/>
    <w:rsid w:val="00C67F99"/>
    <w:rsid w:val="00C70503"/>
    <w:rsid w:val="00C713D7"/>
    <w:rsid w:val="00C71D6B"/>
    <w:rsid w:val="00C72389"/>
    <w:rsid w:val="00C73074"/>
    <w:rsid w:val="00C73173"/>
    <w:rsid w:val="00C733D6"/>
    <w:rsid w:val="00C735D0"/>
    <w:rsid w:val="00C74D6A"/>
    <w:rsid w:val="00C75D1C"/>
    <w:rsid w:val="00C76ED8"/>
    <w:rsid w:val="00C77107"/>
    <w:rsid w:val="00C804D6"/>
    <w:rsid w:val="00C807B5"/>
    <w:rsid w:val="00C82254"/>
    <w:rsid w:val="00C843C3"/>
    <w:rsid w:val="00C84B3D"/>
    <w:rsid w:val="00C87CA9"/>
    <w:rsid w:val="00C92A2E"/>
    <w:rsid w:val="00C93C0E"/>
    <w:rsid w:val="00C95D9B"/>
    <w:rsid w:val="00C96110"/>
    <w:rsid w:val="00CA13E7"/>
    <w:rsid w:val="00CA2222"/>
    <w:rsid w:val="00CA380F"/>
    <w:rsid w:val="00CA3F50"/>
    <w:rsid w:val="00CA7DCD"/>
    <w:rsid w:val="00CB20AF"/>
    <w:rsid w:val="00CB70EB"/>
    <w:rsid w:val="00CB77A1"/>
    <w:rsid w:val="00CC41F9"/>
    <w:rsid w:val="00CC6AD1"/>
    <w:rsid w:val="00CD188D"/>
    <w:rsid w:val="00CD19A5"/>
    <w:rsid w:val="00CD2D1A"/>
    <w:rsid w:val="00CD4BAF"/>
    <w:rsid w:val="00CD4E77"/>
    <w:rsid w:val="00CD4F40"/>
    <w:rsid w:val="00CD5C48"/>
    <w:rsid w:val="00CD5F4B"/>
    <w:rsid w:val="00CD7357"/>
    <w:rsid w:val="00CD7AB1"/>
    <w:rsid w:val="00CE1E4B"/>
    <w:rsid w:val="00CE2541"/>
    <w:rsid w:val="00CE29DA"/>
    <w:rsid w:val="00CE3706"/>
    <w:rsid w:val="00CE5175"/>
    <w:rsid w:val="00CE59F4"/>
    <w:rsid w:val="00CE5D6D"/>
    <w:rsid w:val="00CE5E66"/>
    <w:rsid w:val="00CE65CD"/>
    <w:rsid w:val="00CF00B2"/>
    <w:rsid w:val="00CF05EF"/>
    <w:rsid w:val="00CF0765"/>
    <w:rsid w:val="00CF49AF"/>
    <w:rsid w:val="00CF4E50"/>
    <w:rsid w:val="00CF5F58"/>
    <w:rsid w:val="00D00201"/>
    <w:rsid w:val="00D005B0"/>
    <w:rsid w:val="00D019AF"/>
    <w:rsid w:val="00D052B8"/>
    <w:rsid w:val="00D0599E"/>
    <w:rsid w:val="00D07FAB"/>
    <w:rsid w:val="00D11242"/>
    <w:rsid w:val="00D11BDA"/>
    <w:rsid w:val="00D124E7"/>
    <w:rsid w:val="00D136E7"/>
    <w:rsid w:val="00D149C4"/>
    <w:rsid w:val="00D1558C"/>
    <w:rsid w:val="00D155AD"/>
    <w:rsid w:val="00D170CB"/>
    <w:rsid w:val="00D17347"/>
    <w:rsid w:val="00D173DE"/>
    <w:rsid w:val="00D203BC"/>
    <w:rsid w:val="00D21E2E"/>
    <w:rsid w:val="00D2468B"/>
    <w:rsid w:val="00D257B7"/>
    <w:rsid w:val="00D3234C"/>
    <w:rsid w:val="00D325E2"/>
    <w:rsid w:val="00D32644"/>
    <w:rsid w:val="00D32A35"/>
    <w:rsid w:val="00D35E98"/>
    <w:rsid w:val="00D36E50"/>
    <w:rsid w:val="00D37C67"/>
    <w:rsid w:val="00D41550"/>
    <w:rsid w:val="00D415F5"/>
    <w:rsid w:val="00D4162A"/>
    <w:rsid w:val="00D42E32"/>
    <w:rsid w:val="00D4371F"/>
    <w:rsid w:val="00D45DD2"/>
    <w:rsid w:val="00D51651"/>
    <w:rsid w:val="00D52914"/>
    <w:rsid w:val="00D536E1"/>
    <w:rsid w:val="00D5587F"/>
    <w:rsid w:val="00D55C92"/>
    <w:rsid w:val="00D5643F"/>
    <w:rsid w:val="00D57DDC"/>
    <w:rsid w:val="00D603C6"/>
    <w:rsid w:val="00D63A2F"/>
    <w:rsid w:val="00D711AC"/>
    <w:rsid w:val="00D73E54"/>
    <w:rsid w:val="00D74CF4"/>
    <w:rsid w:val="00D74F4B"/>
    <w:rsid w:val="00D81970"/>
    <w:rsid w:val="00D8383A"/>
    <w:rsid w:val="00D90C0E"/>
    <w:rsid w:val="00D90F5F"/>
    <w:rsid w:val="00D92187"/>
    <w:rsid w:val="00D92C79"/>
    <w:rsid w:val="00D933FA"/>
    <w:rsid w:val="00D943CC"/>
    <w:rsid w:val="00DA1E1B"/>
    <w:rsid w:val="00DA3108"/>
    <w:rsid w:val="00DA4758"/>
    <w:rsid w:val="00DA5314"/>
    <w:rsid w:val="00DA5B64"/>
    <w:rsid w:val="00DA62DC"/>
    <w:rsid w:val="00DA6AD3"/>
    <w:rsid w:val="00DA7018"/>
    <w:rsid w:val="00DA7DF6"/>
    <w:rsid w:val="00DB05C1"/>
    <w:rsid w:val="00DB0A8B"/>
    <w:rsid w:val="00DB149E"/>
    <w:rsid w:val="00DB14A1"/>
    <w:rsid w:val="00DB3684"/>
    <w:rsid w:val="00DB4861"/>
    <w:rsid w:val="00DC10F2"/>
    <w:rsid w:val="00DC3475"/>
    <w:rsid w:val="00DC7C1F"/>
    <w:rsid w:val="00DD0F1F"/>
    <w:rsid w:val="00DD3A47"/>
    <w:rsid w:val="00DD770A"/>
    <w:rsid w:val="00DD77EA"/>
    <w:rsid w:val="00DD7D11"/>
    <w:rsid w:val="00DE1AC8"/>
    <w:rsid w:val="00DE7A2B"/>
    <w:rsid w:val="00DF0A42"/>
    <w:rsid w:val="00DF0D11"/>
    <w:rsid w:val="00DF67D8"/>
    <w:rsid w:val="00DF6B7A"/>
    <w:rsid w:val="00DF7519"/>
    <w:rsid w:val="00DF7823"/>
    <w:rsid w:val="00DF7B19"/>
    <w:rsid w:val="00E00428"/>
    <w:rsid w:val="00E00510"/>
    <w:rsid w:val="00E00717"/>
    <w:rsid w:val="00E0090A"/>
    <w:rsid w:val="00E009D0"/>
    <w:rsid w:val="00E01A76"/>
    <w:rsid w:val="00E02AB9"/>
    <w:rsid w:val="00E0508C"/>
    <w:rsid w:val="00E05DBA"/>
    <w:rsid w:val="00E07F8D"/>
    <w:rsid w:val="00E105A1"/>
    <w:rsid w:val="00E10BE2"/>
    <w:rsid w:val="00E1271D"/>
    <w:rsid w:val="00E1300F"/>
    <w:rsid w:val="00E14A3A"/>
    <w:rsid w:val="00E14D8C"/>
    <w:rsid w:val="00E178D2"/>
    <w:rsid w:val="00E25391"/>
    <w:rsid w:val="00E25CFE"/>
    <w:rsid w:val="00E27512"/>
    <w:rsid w:val="00E276B1"/>
    <w:rsid w:val="00E27A4F"/>
    <w:rsid w:val="00E311EB"/>
    <w:rsid w:val="00E31FFE"/>
    <w:rsid w:val="00E35355"/>
    <w:rsid w:val="00E35773"/>
    <w:rsid w:val="00E40740"/>
    <w:rsid w:val="00E40896"/>
    <w:rsid w:val="00E41207"/>
    <w:rsid w:val="00E45CC3"/>
    <w:rsid w:val="00E465E8"/>
    <w:rsid w:val="00E46CEB"/>
    <w:rsid w:val="00E47DF9"/>
    <w:rsid w:val="00E508D4"/>
    <w:rsid w:val="00E5100D"/>
    <w:rsid w:val="00E55A57"/>
    <w:rsid w:val="00E55BDB"/>
    <w:rsid w:val="00E60A88"/>
    <w:rsid w:val="00E70D40"/>
    <w:rsid w:val="00E71A2C"/>
    <w:rsid w:val="00E736FE"/>
    <w:rsid w:val="00E740A3"/>
    <w:rsid w:val="00E755D4"/>
    <w:rsid w:val="00E771DA"/>
    <w:rsid w:val="00E8036A"/>
    <w:rsid w:val="00E80543"/>
    <w:rsid w:val="00E81EC1"/>
    <w:rsid w:val="00E85FCE"/>
    <w:rsid w:val="00E86FAD"/>
    <w:rsid w:val="00E925C7"/>
    <w:rsid w:val="00E95B4C"/>
    <w:rsid w:val="00E95DDD"/>
    <w:rsid w:val="00EA1574"/>
    <w:rsid w:val="00EA1C36"/>
    <w:rsid w:val="00EA2EDC"/>
    <w:rsid w:val="00EA5739"/>
    <w:rsid w:val="00EB0821"/>
    <w:rsid w:val="00EB0B5F"/>
    <w:rsid w:val="00EB3A3D"/>
    <w:rsid w:val="00EB6B5F"/>
    <w:rsid w:val="00EB765D"/>
    <w:rsid w:val="00EC781D"/>
    <w:rsid w:val="00ED0001"/>
    <w:rsid w:val="00ED0B3D"/>
    <w:rsid w:val="00ED1386"/>
    <w:rsid w:val="00ED1BBE"/>
    <w:rsid w:val="00ED2E81"/>
    <w:rsid w:val="00ED38E0"/>
    <w:rsid w:val="00ED3EB9"/>
    <w:rsid w:val="00ED4CF7"/>
    <w:rsid w:val="00ED4F96"/>
    <w:rsid w:val="00ED6747"/>
    <w:rsid w:val="00EE2D88"/>
    <w:rsid w:val="00EE3D62"/>
    <w:rsid w:val="00EE4FF0"/>
    <w:rsid w:val="00EE539B"/>
    <w:rsid w:val="00EE5BBF"/>
    <w:rsid w:val="00EE5E07"/>
    <w:rsid w:val="00EE69DB"/>
    <w:rsid w:val="00EF0194"/>
    <w:rsid w:val="00EF1960"/>
    <w:rsid w:val="00EF19D1"/>
    <w:rsid w:val="00EF3399"/>
    <w:rsid w:val="00EF3991"/>
    <w:rsid w:val="00EF49DC"/>
    <w:rsid w:val="00EF628F"/>
    <w:rsid w:val="00EF65F7"/>
    <w:rsid w:val="00EF6B2F"/>
    <w:rsid w:val="00F00749"/>
    <w:rsid w:val="00F0092C"/>
    <w:rsid w:val="00F01B24"/>
    <w:rsid w:val="00F027B9"/>
    <w:rsid w:val="00F02E62"/>
    <w:rsid w:val="00F03421"/>
    <w:rsid w:val="00F101AA"/>
    <w:rsid w:val="00F110FC"/>
    <w:rsid w:val="00F11B8D"/>
    <w:rsid w:val="00F12BA8"/>
    <w:rsid w:val="00F14400"/>
    <w:rsid w:val="00F15B70"/>
    <w:rsid w:val="00F15DEA"/>
    <w:rsid w:val="00F238A2"/>
    <w:rsid w:val="00F2503D"/>
    <w:rsid w:val="00F25762"/>
    <w:rsid w:val="00F26D4B"/>
    <w:rsid w:val="00F30927"/>
    <w:rsid w:val="00F312E5"/>
    <w:rsid w:val="00F31D35"/>
    <w:rsid w:val="00F3566F"/>
    <w:rsid w:val="00F418D3"/>
    <w:rsid w:val="00F425E5"/>
    <w:rsid w:val="00F42AD8"/>
    <w:rsid w:val="00F42C9A"/>
    <w:rsid w:val="00F431C4"/>
    <w:rsid w:val="00F43783"/>
    <w:rsid w:val="00F455D7"/>
    <w:rsid w:val="00F46844"/>
    <w:rsid w:val="00F47639"/>
    <w:rsid w:val="00F51E6A"/>
    <w:rsid w:val="00F523A6"/>
    <w:rsid w:val="00F538E4"/>
    <w:rsid w:val="00F541A9"/>
    <w:rsid w:val="00F55C76"/>
    <w:rsid w:val="00F55F2F"/>
    <w:rsid w:val="00F5670E"/>
    <w:rsid w:val="00F605C0"/>
    <w:rsid w:val="00F61E13"/>
    <w:rsid w:val="00F620D1"/>
    <w:rsid w:val="00F63C04"/>
    <w:rsid w:val="00F64E4D"/>
    <w:rsid w:val="00F667C0"/>
    <w:rsid w:val="00F7278C"/>
    <w:rsid w:val="00F73208"/>
    <w:rsid w:val="00F74978"/>
    <w:rsid w:val="00F76102"/>
    <w:rsid w:val="00F76764"/>
    <w:rsid w:val="00F76F8E"/>
    <w:rsid w:val="00F76FA9"/>
    <w:rsid w:val="00F82D4F"/>
    <w:rsid w:val="00F8737B"/>
    <w:rsid w:val="00F9054A"/>
    <w:rsid w:val="00F91822"/>
    <w:rsid w:val="00F96BCB"/>
    <w:rsid w:val="00FA0B61"/>
    <w:rsid w:val="00FA344A"/>
    <w:rsid w:val="00FA416D"/>
    <w:rsid w:val="00FA54DD"/>
    <w:rsid w:val="00FA726F"/>
    <w:rsid w:val="00FB00EB"/>
    <w:rsid w:val="00FB14D9"/>
    <w:rsid w:val="00FB3291"/>
    <w:rsid w:val="00FB5426"/>
    <w:rsid w:val="00FB5528"/>
    <w:rsid w:val="00FB609B"/>
    <w:rsid w:val="00FB6558"/>
    <w:rsid w:val="00FB72B3"/>
    <w:rsid w:val="00FC3590"/>
    <w:rsid w:val="00FC560E"/>
    <w:rsid w:val="00FC70FE"/>
    <w:rsid w:val="00FD04C0"/>
    <w:rsid w:val="00FD09C8"/>
    <w:rsid w:val="00FD3166"/>
    <w:rsid w:val="00FD3A32"/>
    <w:rsid w:val="00FD64B3"/>
    <w:rsid w:val="00FD7CC0"/>
    <w:rsid w:val="00FE022C"/>
    <w:rsid w:val="00FE314D"/>
    <w:rsid w:val="00FF17EA"/>
    <w:rsid w:val="00FF2795"/>
    <w:rsid w:val="00FF4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docId w15:val="{70A84EE8-1D07-4CDF-8CDD-8C800971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5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14865"/>
    <w:pPr>
      <w:numPr>
        <w:numId w:val="2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A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14BB"/>
    <w:pPr>
      <w:spacing w:after="100"/>
    </w:p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4865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4417"/>
    <w:pPr>
      <w:tabs>
        <w:tab w:val="left" w:pos="1100"/>
        <w:tab w:val="right" w:leader="dot" w:pos="9345"/>
      </w:tabs>
      <w:spacing w:line="360" w:lineRule="auto"/>
      <w:ind w:left="240"/>
    </w:p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character" w:styleId="ae">
    <w:name w:val="Placeholder Text"/>
    <w:basedOn w:val="a0"/>
    <w:uiPriority w:val="99"/>
    <w:semiHidden/>
    <w:rsid w:val="009E6DF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DE7A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f">
    <w:name w:val="Титульный"/>
    <w:basedOn w:val="a"/>
    <w:qFormat/>
    <w:rsid w:val="00212DFE"/>
    <w:pPr>
      <w:spacing w:line="360" w:lineRule="auto"/>
      <w:jc w:val="center"/>
    </w:pPr>
    <w:rPr>
      <w:rFonts w:cstheme="minorBidi"/>
      <w:color w:val="000000" w:themeColor="text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DBD3-D22E-420D-92F9-A37EABDD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2</TotalTime>
  <Pages>54</Pages>
  <Words>9702</Words>
  <Characters>5530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Давыденко</dc:creator>
  <cp:keywords/>
  <dc:description/>
  <cp:lastModifiedBy>Smoky Bit</cp:lastModifiedBy>
  <cp:revision>1296</cp:revision>
  <dcterms:created xsi:type="dcterms:W3CDTF">2021-10-11T14:57:00Z</dcterms:created>
  <dcterms:modified xsi:type="dcterms:W3CDTF">2022-05-25T11:31:00Z</dcterms:modified>
</cp:coreProperties>
</file>